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A7226" w14:textId="77777777" w:rsidR="00D43C45" w:rsidRDefault="00D43C45"/>
    <w:tbl>
      <w:tblPr>
        <w:tblStyle w:val="a"/>
        <w:tblW w:w="7207" w:type="dxa"/>
        <w:jc w:val="center"/>
        <w:tblLayout w:type="fixed"/>
        <w:tblLook w:val="0400" w:firstRow="0" w:lastRow="0" w:firstColumn="0" w:lastColumn="0" w:noHBand="0" w:noVBand="1"/>
      </w:tblPr>
      <w:tblGrid>
        <w:gridCol w:w="7207"/>
      </w:tblGrid>
      <w:tr w:rsidR="00D43C45" w14:paraId="695C6A5B" w14:textId="77777777">
        <w:trPr>
          <w:jc w:val="center"/>
        </w:trPr>
        <w:tc>
          <w:tcPr>
            <w:tcW w:w="7207" w:type="dxa"/>
          </w:tcPr>
          <w:p w14:paraId="5119E469" w14:textId="77777777" w:rsidR="00D43C45" w:rsidRDefault="00152E01">
            <w:pPr>
              <w:pBdr>
                <w:top w:val="nil"/>
                <w:left w:val="nil"/>
                <w:bottom w:val="nil"/>
                <w:right w:val="nil"/>
                <w:between w:val="nil"/>
              </w:pBdr>
              <w:spacing w:after="0" w:line="240" w:lineRule="auto"/>
              <w:rPr>
                <w:rFonts w:ascii="Calibri" w:eastAsia="Calibri" w:hAnsi="Calibri" w:cs="Calibri"/>
                <w:color w:val="5B9BD5"/>
              </w:rPr>
            </w:pPr>
            <w:r>
              <w:rPr>
                <w:rFonts w:ascii="Calibri" w:eastAsia="Calibri" w:hAnsi="Calibri" w:cs="Calibri"/>
                <w:color w:val="5B9BD5"/>
                <w:sz w:val="28"/>
                <w:szCs w:val="28"/>
              </w:rPr>
              <w:t>Gurkaran Padda, Ricky Ramnath, Mohamed Kore</w:t>
            </w:r>
          </w:p>
        </w:tc>
      </w:tr>
    </w:tbl>
    <w:p w14:paraId="19691993" w14:textId="77777777" w:rsidR="00D43C45" w:rsidRDefault="00152E01">
      <w:pPr>
        <w:rPr>
          <w:rFonts w:ascii="Calibri" w:eastAsia="Calibri" w:hAnsi="Calibri" w:cs="Calibri"/>
          <w:color w:val="5B9BD5"/>
          <w:sz w:val="72"/>
          <w:szCs w:val="72"/>
        </w:rPr>
      </w:pPr>
      <w:r>
        <w:rPr>
          <w:rFonts w:ascii="Calibri" w:eastAsia="Calibri" w:hAnsi="Calibri" w:cs="Calibri"/>
          <w:color w:val="5B9BD5"/>
          <w:sz w:val="72"/>
          <w:szCs w:val="72"/>
        </w:rPr>
        <w:t>Humber College Institute of Technology &amp; Advanced Learning Parts Crib Management System CENG35-0NB</w:t>
      </w:r>
    </w:p>
    <w:p w14:paraId="7006E12F" w14:textId="77777777" w:rsidR="00D43C45" w:rsidRDefault="00D43C45">
      <w:pPr>
        <w:rPr>
          <w:rFonts w:ascii="Calibri" w:eastAsia="Calibri" w:hAnsi="Calibri" w:cs="Calibri"/>
          <w:color w:val="5B9BD5"/>
          <w:sz w:val="72"/>
          <w:szCs w:val="72"/>
        </w:rPr>
      </w:pPr>
    </w:p>
    <w:p w14:paraId="52F9BE89" w14:textId="77777777" w:rsidR="00D43C45" w:rsidRDefault="00152E01">
      <w:pPr>
        <w:pStyle w:val="Heading1"/>
      </w:pPr>
      <w:bookmarkStart w:id="0" w:name="_gjdgxs" w:colFirst="0" w:colLast="0"/>
      <w:bookmarkEnd w:id="0"/>
      <w:r>
        <w:lastRenderedPageBreak/>
        <w:t>Declaration of Joint Authorship</w:t>
      </w:r>
    </w:p>
    <w:p w14:paraId="520F6E5A" w14:textId="77777777" w:rsidR="00D43C45" w:rsidRDefault="00152E01">
      <w:r>
        <w:t xml:space="preserve">We, Gurkaran Padda, Ricky Ramnath, and Mohamed Kore, confirm that this work submitted is the joint work of our group and </w:t>
      </w:r>
      <w:r>
        <w:rPr>
          <w:sz w:val="23"/>
          <w:szCs w:val="23"/>
        </w:rPr>
        <w:t xml:space="preserve">is expressed our own words. </w:t>
      </w:r>
      <w:r>
        <w:t xml:space="preserve"> </w:t>
      </w:r>
      <w:r>
        <w:rPr>
          <w:sz w:val="23"/>
          <w:szCs w:val="23"/>
        </w:rPr>
        <w:t xml:space="preserve">Any uses made within it of the works of any other author, in any form (ideas, equations, figures, texts, tables, programs), are properly acknowledged at the point of use. A list of the references used is included. The work breakdown is as follows: Each of us provided functioning, documented hardware for a sensor or effector. Student A provided the RC522 RFID sensor. Student B provided Adafruit Ultimate GPS Breakout. Student C provided COM-14662 12-Button Keypad. In the integration effort </w:t>
      </w:r>
      <w:r>
        <w:t>Student A is the lead for further development of our mobile application, Student B is the lead for the Hardware, and Student C is the lead for connecting the two via the Database.</w:t>
      </w:r>
    </w:p>
    <w:p w14:paraId="350951B5" w14:textId="77777777" w:rsidR="00D43C45" w:rsidRDefault="00D43C45"/>
    <w:p w14:paraId="41904C85" w14:textId="77777777" w:rsidR="00D43C45" w:rsidRDefault="00D43C45"/>
    <w:p w14:paraId="57D453E5" w14:textId="77777777" w:rsidR="00D43C45" w:rsidRDefault="00D43C45"/>
    <w:p w14:paraId="07A36045" w14:textId="77777777" w:rsidR="00D43C45" w:rsidRDefault="00D43C45"/>
    <w:p w14:paraId="21B0F602" w14:textId="77777777" w:rsidR="00D43C45" w:rsidRDefault="00D43C45"/>
    <w:p w14:paraId="1CDA7462" w14:textId="77777777" w:rsidR="00D43C45" w:rsidRDefault="00D43C45"/>
    <w:p w14:paraId="03AF9C49" w14:textId="77777777" w:rsidR="00D43C45" w:rsidRDefault="00D43C45"/>
    <w:p w14:paraId="030B5758" w14:textId="77777777" w:rsidR="00D43C45" w:rsidRDefault="00D43C45"/>
    <w:p w14:paraId="65226EA2" w14:textId="77777777" w:rsidR="00D43C45" w:rsidRDefault="00D43C45">
      <w:pPr>
        <w:jc w:val="right"/>
        <w:sectPr w:rsidR="00D43C45">
          <w:footerReference w:type="default" r:id="rId7"/>
          <w:pgSz w:w="12240" w:h="15840"/>
          <w:pgMar w:top="1440" w:right="1440" w:bottom="1272" w:left="1440" w:header="0" w:footer="720" w:gutter="0"/>
          <w:pgNumType w:start="1"/>
          <w:cols w:space="720" w:equalWidth="0">
            <w:col w:w="9360"/>
          </w:cols>
        </w:sectPr>
      </w:pPr>
    </w:p>
    <w:p w14:paraId="74FB2860" w14:textId="77777777" w:rsidR="00D43C45" w:rsidRDefault="00152E01">
      <w:pPr>
        <w:pStyle w:val="Heading1"/>
      </w:pPr>
      <w:bookmarkStart w:id="1" w:name="_30j0zll" w:colFirst="0" w:colLast="0"/>
      <w:bookmarkEnd w:id="1"/>
      <w:r>
        <w:lastRenderedPageBreak/>
        <w:t>Proposal</w:t>
      </w:r>
    </w:p>
    <w:p w14:paraId="6248CE74" w14:textId="77777777" w:rsidR="00D43C45" w:rsidRDefault="00152E01">
      <w:bookmarkStart w:id="2" w:name="_1fob9te" w:colFirst="0" w:colLast="0"/>
      <w:bookmarkEnd w:id="2"/>
      <w:r>
        <w:t xml:space="preserve">We have created a mobile application, worked with databases, completed a software engineering course, and prototyped a small embedded system with a custom PCB as well as an enclosure (3D printed/laser cut). Our Internet of Things (IoT) capstone project uses a distributed computing model of a smart phone application, a database accessible via the internet, an enterprise wireless (capable of storing certificates) connected embedded system prototype with a custom PCB as well as an enclosure (3D printed/laser cut), and are documented via this technical report targeting OACETT certification guidelines. </w:t>
      </w:r>
    </w:p>
    <w:p w14:paraId="1E25216B" w14:textId="77777777" w:rsidR="00D43C45" w:rsidRDefault="00152E01">
      <w:r>
        <w:t>Intended project key component descriptions and part numbers</w:t>
      </w:r>
      <w:r>
        <w:br/>
        <w:t xml:space="preserve">Development platform: </w:t>
      </w:r>
      <w:r>
        <w:br/>
        <w:t xml:space="preserve">Sensor/Effector 1: </w:t>
      </w:r>
      <w:r>
        <w:rPr>
          <w:sz w:val="23"/>
          <w:szCs w:val="23"/>
        </w:rPr>
        <w:t>RC522 RFID sensor</w:t>
      </w:r>
      <w:r>
        <w:br/>
        <w:t xml:space="preserve">Sensor/Effector 2: </w:t>
      </w:r>
      <w:r>
        <w:rPr>
          <w:sz w:val="23"/>
          <w:szCs w:val="23"/>
        </w:rPr>
        <w:t>Adafruit Ultimate GPS Breakout</w:t>
      </w:r>
      <w:r>
        <w:br/>
        <w:t xml:space="preserve">Sensor/Effector 3: </w:t>
      </w:r>
      <w:r>
        <w:rPr>
          <w:sz w:val="23"/>
          <w:szCs w:val="23"/>
        </w:rPr>
        <w:t>COM-14662 12-Button Keypad</w:t>
      </w:r>
    </w:p>
    <w:p w14:paraId="117FC138" w14:textId="77777777" w:rsidR="00D43C45" w:rsidRDefault="00152E01">
      <w:pPr>
        <w:sectPr w:rsidR="00D43C45">
          <w:footerReference w:type="default" r:id="rId8"/>
          <w:pgSz w:w="12240" w:h="15840"/>
          <w:pgMar w:top="1440" w:right="1440" w:bottom="1272" w:left="1440" w:header="0" w:footer="720" w:gutter="0"/>
          <w:cols w:space="720" w:equalWidth="0">
            <w:col w:w="9360"/>
          </w:cols>
        </w:sectPr>
      </w:pPr>
      <w:r>
        <w:t xml:space="preserve">We will continue to develop skills to configure operating systems, networks, and embedded systems using these key components to allow the parts crib to keep an electronic catalogue of items loaned out to students. Students will be able to use a mobile android-based application to see what items are available and to request them using their student credentials. The Parts Crib staff will be able to use the admin page through a website to manage inventory and track outstanding items. There will be a common datastore (using Google Firebase) for both the android app and the admin panel to ensure that both students and staff are getting the most current information on the state of the inventory. Sensors will enhance the overall process of borrowing items </w:t>
      </w:r>
    </w:p>
    <w:p w14:paraId="6D242F6C" w14:textId="77777777" w:rsidR="00D43C45" w:rsidRDefault="00152E01">
      <w:r>
        <w:lastRenderedPageBreak/>
        <w:t xml:space="preserve">from the parts crib, the RFID will keep track of data such as student number, name, email addresses and a randomly generated pin, which will allow us to keep track of who takes what from the crib and for easy identification. The RFID will be a much faster and more waste proficient than the traditional paper/student id method that we are currently accustomed to. The </w:t>
      </w:r>
      <w:r>
        <w:rPr>
          <w:sz w:val="23"/>
          <w:szCs w:val="23"/>
        </w:rPr>
        <w:t xml:space="preserve">Adafruit Ultimate GPS Breakout will allow us to bring students to the location of the Parts Crib. And finally, the COM-14662 12-Button Keypad will </w:t>
      </w:r>
      <w:proofErr w:type="spellStart"/>
      <w:r>
        <w:rPr>
          <w:sz w:val="23"/>
          <w:szCs w:val="23"/>
        </w:rPr>
        <w:t>server</w:t>
      </w:r>
      <w:proofErr w:type="spellEnd"/>
      <w:r>
        <w:rPr>
          <w:sz w:val="23"/>
          <w:szCs w:val="23"/>
        </w:rPr>
        <w:t xml:space="preserve"> as a multi factor authentication.</w:t>
      </w:r>
    </w:p>
    <w:p w14:paraId="203C3746" w14:textId="77777777" w:rsidR="00D43C45" w:rsidRDefault="00152E01">
      <w:r>
        <w:t xml:space="preserve">Our project description/specifications will be reviewed by, Vlad </w:t>
      </w:r>
      <w:proofErr w:type="spellStart"/>
      <w:r>
        <w:t>Porcila</w:t>
      </w:r>
      <w:proofErr w:type="spellEnd"/>
      <w:r>
        <w:t>, ideally an employer in a position to potentially hire once we graduate. They will also ideally attend the ICT Capstone Expo to see the outcome and be eligible to apply for NSERC funded extension projects. This typically means that they are from a Canadian company that has been revenue generating for a minimum of two years and have a minimum of two full time employees.</w:t>
      </w:r>
    </w:p>
    <w:p w14:paraId="412147C7" w14:textId="77777777" w:rsidR="00D43C45" w:rsidRDefault="00152E01">
      <w: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14:paraId="34CB84D8" w14:textId="77777777" w:rsidR="00D43C45" w:rsidRDefault="00152E01">
      <w: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p>
    <w:p w14:paraId="7EB42D5A" w14:textId="77777777" w:rsidR="00D43C45" w:rsidRDefault="00152E01">
      <w:pPr>
        <w:pStyle w:val="Heading1"/>
      </w:pPr>
      <w:bookmarkStart w:id="3" w:name="_3znysh7" w:colFirst="0" w:colLast="0"/>
      <w:bookmarkEnd w:id="3"/>
      <w:r>
        <w:lastRenderedPageBreak/>
        <w:t xml:space="preserve">Executive Summary </w:t>
      </w:r>
    </w:p>
    <w:p w14:paraId="613CE28F" w14:textId="77777777" w:rsidR="00D43C45" w:rsidRDefault="00152E01">
      <w:r>
        <w:t>This document aims to describe a breakdown of the implementation plan of the Parts Crib Management System, which is designed to simply allow students to  easily borrow parts from the campus parts crib, at a faster and efficient rate compared to the current implemented system. Our implementation plan is as follows: Students will be required to come to the Parts Crib to have a RFID sticker placed on. This sticker will be uniquely tied to their student number as part of the onboarding process. The student will install the application using the Google Play Store, and must be logged on the Humber network to register their student number on to the service. The first loan by the student will require physical verification of the student ID. Our product should be purchased because it aims to nullify any of the current system problems, all while being cost efficient. Since we are also students at Humber College, aiming to create a better Parts Crib Management System will also benefit us and future students, and the employer can use it as an example to demonstrate what future students from this institution are capable of.</w:t>
      </w:r>
    </w:p>
    <w:p w14:paraId="77CC745E" w14:textId="77777777" w:rsidR="00D43C45" w:rsidRDefault="00D43C45"/>
    <w:p w14:paraId="799933FB" w14:textId="77777777" w:rsidR="00D43C45" w:rsidRDefault="00D43C45">
      <w:pPr>
        <w:sectPr w:rsidR="00D43C45">
          <w:footerReference w:type="default" r:id="rId9"/>
          <w:pgSz w:w="12240" w:h="15840"/>
          <w:pgMar w:top="1440" w:right="1440" w:bottom="1440" w:left="1440" w:header="0" w:footer="720" w:gutter="0"/>
          <w:cols w:space="720" w:equalWidth="0">
            <w:col w:w="9360"/>
          </w:cols>
        </w:sectPr>
      </w:pPr>
    </w:p>
    <w:p w14:paraId="056C0B83" w14:textId="77777777" w:rsidR="00D43C45" w:rsidRDefault="00152E01">
      <w:pPr>
        <w:keepNext/>
        <w:keepLines/>
        <w:pBdr>
          <w:top w:val="nil"/>
          <w:left w:val="nil"/>
          <w:bottom w:val="nil"/>
          <w:right w:val="nil"/>
          <w:between w:val="nil"/>
        </w:pBdr>
        <w:spacing w:before="240" w:after="0"/>
        <w:rPr>
          <w:rFonts w:ascii="Calibri" w:eastAsia="Calibri" w:hAnsi="Calibri" w:cs="Calibri"/>
          <w:color w:val="2E75B5"/>
          <w:sz w:val="32"/>
          <w:szCs w:val="32"/>
        </w:rPr>
      </w:pPr>
      <w:r>
        <w:rPr>
          <w:rFonts w:ascii="Calibri" w:eastAsia="Calibri" w:hAnsi="Calibri" w:cs="Calibri"/>
          <w:color w:val="2E75B5"/>
          <w:sz w:val="32"/>
          <w:szCs w:val="32"/>
        </w:rPr>
        <w:lastRenderedPageBreak/>
        <w:t>Contents</w:t>
      </w:r>
    </w:p>
    <w:sdt>
      <w:sdtPr>
        <w:id w:val="-866368195"/>
        <w:docPartObj>
          <w:docPartGallery w:val="Table of Contents"/>
          <w:docPartUnique/>
        </w:docPartObj>
      </w:sdtPr>
      <w:sdtContent>
        <w:p w14:paraId="1D0266A6" w14:textId="77777777" w:rsidR="00D43C45" w:rsidRDefault="00152E01">
          <w:pPr>
            <w:pBdr>
              <w:top w:val="nil"/>
              <w:left w:val="nil"/>
              <w:bottom w:val="nil"/>
              <w:right w:val="nil"/>
              <w:between w:val="nil"/>
            </w:pBdr>
            <w:tabs>
              <w:tab w:val="right" w:pos="9350"/>
            </w:tabs>
            <w:spacing w:after="100"/>
            <w:rPr>
              <w:rFonts w:ascii="Calibri" w:eastAsia="Calibri" w:hAnsi="Calibri" w:cs="Calibri"/>
              <w:color w:val="000000"/>
              <w:sz w:val="22"/>
              <w:szCs w:val="22"/>
            </w:rPr>
          </w:pPr>
          <w:r>
            <w:fldChar w:fldCharType="begin"/>
          </w:r>
          <w:r>
            <w:instrText xml:space="preserve"> TOC \h \u \z </w:instrText>
          </w:r>
          <w:r>
            <w:fldChar w:fldCharType="separate"/>
          </w:r>
          <w:hyperlink w:anchor="_gjdgxs">
            <w:r>
              <w:rPr>
                <w:color w:val="000000"/>
              </w:rPr>
              <w:t>Declaration of Joint Authorship</w:t>
            </w:r>
            <w:r>
              <w:rPr>
                <w:color w:val="000000"/>
              </w:rPr>
              <w:tab/>
              <w:t>2</w:t>
            </w:r>
          </w:hyperlink>
        </w:p>
        <w:p w14:paraId="0028C1C7" w14:textId="77777777" w:rsidR="00D43C45" w:rsidRDefault="00303241">
          <w:pPr>
            <w:pBdr>
              <w:top w:val="nil"/>
              <w:left w:val="nil"/>
              <w:bottom w:val="nil"/>
              <w:right w:val="nil"/>
              <w:between w:val="nil"/>
            </w:pBdr>
            <w:tabs>
              <w:tab w:val="right" w:pos="9350"/>
            </w:tabs>
            <w:spacing w:after="100"/>
            <w:rPr>
              <w:rFonts w:ascii="Calibri" w:eastAsia="Calibri" w:hAnsi="Calibri" w:cs="Calibri"/>
              <w:color w:val="000000"/>
              <w:sz w:val="22"/>
              <w:szCs w:val="22"/>
            </w:rPr>
          </w:pPr>
          <w:hyperlink w:anchor="_30j0zll">
            <w:r w:rsidR="00152E01">
              <w:rPr>
                <w:color w:val="000000"/>
              </w:rPr>
              <w:t>Proposal</w:t>
            </w:r>
            <w:r w:rsidR="00152E01">
              <w:rPr>
                <w:color w:val="000000"/>
              </w:rPr>
              <w:tab/>
              <w:t>3</w:t>
            </w:r>
          </w:hyperlink>
        </w:p>
        <w:p w14:paraId="369EB01B" w14:textId="77777777" w:rsidR="00D43C45" w:rsidRDefault="00303241">
          <w:pPr>
            <w:pBdr>
              <w:top w:val="nil"/>
              <w:left w:val="nil"/>
              <w:bottom w:val="nil"/>
              <w:right w:val="nil"/>
              <w:between w:val="nil"/>
            </w:pBdr>
            <w:tabs>
              <w:tab w:val="right" w:pos="9350"/>
            </w:tabs>
            <w:spacing w:after="100"/>
            <w:rPr>
              <w:rFonts w:ascii="Calibri" w:eastAsia="Calibri" w:hAnsi="Calibri" w:cs="Calibri"/>
              <w:color w:val="000000"/>
              <w:sz w:val="22"/>
              <w:szCs w:val="22"/>
            </w:rPr>
          </w:pPr>
          <w:hyperlink w:anchor="_3znysh7">
            <w:r w:rsidR="00152E01">
              <w:rPr>
                <w:color w:val="000000"/>
              </w:rPr>
              <w:t>Executive Summary</w:t>
            </w:r>
            <w:r w:rsidR="00152E01">
              <w:rPr>
                <w:color w:val="000000"/>
              </w:rPr>
              <w:tab/>
              <w:t>5</w:t>
            </w:r>
          </w:hyperlink>
        </w:p>
        <w:p w14:paraId="00D6DA39" w14:textId="77777777" w:rsidR="00D43C45" w:rsidRDefault="00303241">
          <w:pPr>
            <w:pBdr>
              <w:top w:val="nil"/>
              <w:left w:val="nil"/>
              <w:bottom w:val="nil"/>
              <w:right w:val="nil"/>
              <w:between w:val="nil"/>
            </w:pBdr>
            <w:tabs>
              <w:tab w:val="right" w:pos="9350"/>
            </w:tabs>
            <w:spacing w:after="100"/>
            <w:rPr>
              <w:rFonts w:ascii="Calibri" w:eastAsia="Calibri" w:hAnsi="Calibri" w:cs="Calibri"/>
              <w:color w:val="000000"/>
              <w:sz w:val="22"/>
              <w:szCs w:val="22"/>
            </w:rPr>
          </w:pPr>
          <w:hyperlink w:anchor="_2et92p0">
            <w:r w:rsidR="00152E01">
              <w:rPr>
                <w:color w:val="000000"/>
              </w:rPr>
              <w:t>List of Figures</w:t>
            </w:r>
            <w:r w:rsidR="00152E01">
              <w:rPr>
                <w:color w:val="000000"/>
              </w:rPr>
              <w:tab/>
              <w:t>11</w:t>
            </w:r>
          </w:hyperlink>
        </w:p>
        <w:p w14:paraId="4D7E7979" w14:textId="77777777" w:rsidR="00D43C45" w:rsidRDefault="00303241">
          <w:pPr>
            <w:pBdr>
              <w:top w:val="nil"/>
              <w:left w:val="nil"/>
              <w:bottom w:val="nil"/>
              <w:right w:val="nil"/>
              <w:between w:val="nil"/>
            </w:pBdr>
            <w:tabs>
              <w:tab w:val="right" w:pos="9350"/>
            </w:tabs>
            <w:spacing w:after="100"/>
            <w:rPr>
              <w:rFonts w:ascii="Calibri" w:eastAsia="Calibri" w:hAnsi="Calibri" w:cs="Calibri"/>
              <w:color w:val="000000"/>
              <w:sz w:val="22"/>
              <w:szCs w:val="22"/>
            </w:rPr>
          </w:pPr>
          <w:hyperlink w:anchor="_tyjcwt">
            <w:r w:rsidR="00152E01">
              <w:rPr>
                <w:color w:val="000000"/>
              </w:rPr>
              <w:t>1.0 Introduction</w:t>
            </w:r>
            <w:r w:rsidR="00152E01">
              <w:rPr>
                <w:color w:val="000000"/>
              </w:rPr>
              <w:tab/>
              <w:t>13</w:t>
            </w:r>
          </w:hyperlink>
        </w:p>
        <w:p w14:paraId="0806FCB7" w14:textId="77777777" w:rsidR="00D43C45" w:rsidRDefault="00303241">
          <w:pPr>
            <w:pBdr>
              <w:top w:val="nil"/>
              <w:left w:val="nil"/>
              <w:bottom w:val="nil"/>
              <w:right w:val="nil"/>
              <w:between w:val="nil"/>
            </w:pBdr>
            <w:tabs>
              <w:tab w:val="right" w:pos="9350"/>
            </w:tabs>
            <w:spacing w:after="100"/>
            <w:ind w:left="220"/>
            <w:rPr>
              <w:rFonts w:ascii="Calibri" w:eastAsia="Calibri" w:hAnsi="Calibri" w:cs="Calibri"/>
              <w:color w:val="000000"/>
              <w:sz w:val="22"/>
              <w:szCs w:val="22"/>
            </w:rPr>
          </w:pPr>
          <w:hyperlink w:anchor="_3dy6vkm">
            <w:r w:rsidR="00152E01">
              <w:rPr>
                <w:color w:val="000000"/>
              </w:rPr>
              <w:t>1.1 Scope and Requirements</w:t>
            </w:r>
            <w:r w:rsidR="00152E01">
              <w:rPr>
                <w:color w:val="000000"/>
              </w:rPr>
              <w:tab/>
              <w:t>15</w:t>
            </w:r>
          </w:hyperlink>
        </w:p>
        <w:p w14:paraId="0F19AAB0" w14:textId="77777777" w:rsidR="00D43C45" w:rsidRDefault="00303241">
          <w:pPr>
            <w:pBdr>
              <w:top w:val="nil"/>
              <w:left w:val="nil"/>
              <w:bottom w:val="nil"/>
              <w:right w:val="nil"/>
              <w:between w:val="nil"/>
            </w:pBdr>
            <w:tabs>
              <w:tab w:val="right" w:pos="9350"/>
            </w:tabs>
            <w:spacing w:after="100"/>
            <w:rPr>
              <w:rFonts w:ascii="Calibri" w:eastAsia="Calibri" w:hAnsi="Calibri" w:cs="Calibri"/>
              <w:color w:val="000000"/>
              <w:sz w:val="22"/>
              <w:szCs w:val="22"/>
            </w:rPr>
          </w:pPr>
          <w:hyperlink w:anchor="_1t3h5sf">
            <w:r w:rsidR="00152E01">
              <w:rPr>
                <w:color w:val="000000"/>
              </w:rPr>
              <w:t>2.0 Background</w:t>
            </w:r>
            <w:r w:rsidR="00152E01">
              <w:rPr>
                <w:color w:val="000000"/>
              </w:rPr>
              <w:tab/>
              <w:t>17</w:t>
            </w:r>
          </w:hyperlink>
        </w:p>
        <w:p w14:paraId="66B5C9DF" w14:textId="77777777" w:rsidR="00D43C45" w:rsidRDefault="00303241">
          <w:pPr>
            <w:pBdr>
              <w:top w:val="nil"/>
              <w:left w:val="nil"/>
              <w:bottom w:val="nil"/>
              <w:right w:val="nil"/>
              <w:between w:val="nil"/>
            </w:pBdr>
            <w:tabs>
              <w:tab w:val="right" w:pos="9350"/>
            </w:tabs>
            <w:spacing w:after="100"/>
            <w:rPr>
              <w:rFonts w:ascii="Calibri" w:eastAsia="Calibri" w:hAnsi="Calibri" w:cs="Calibri"/>
              <w:color w:val="000000"/>
              <w:sz w:val="22"/>
              <w:szCs w:val="22"/>
            </w:rPr>
          </w:pPr>
          <w:hyperlink w:anchor="_4d34og8">
            <w:r w:rsidR="00152E01">
              <w:rPr>
                <w:color w:val="000000"/>
              </w:rPr>
              <w:t>3.0 Methodology</w:t>
            </w:r>
            <w:r w:rsidR="00152E01">
              <w:rPr>
                <w:color w:val="000000"/>
              </w:rPr>
              <w:tab/>
              <w:t>21</w:t>
            </w:r>
          </w:hyperlink>
        </w:p>
        <w:p w14:paraId="670E6918" w14:textId="77777777" w:rsidR="00D43C45" w:rsidRDefault="00303241">
          <w:pPr>
            <w:pBdr>
              <w:top w:val="nil"/>
              <w:left w:val="nil"/>
              <w:bottom w:val="nil"/>
              <w:right w:val="nil"/>
              <w:between w:val="nil"/>
            </w:pBdr>
            <w:tabs>
              <w:tab w:val="right" w:pos="9350"/>
            </w:tabs>
            <w:spacing w:after="100"/>
            <w:ind w:left="220"/>
            <w:rPr>
              <w:rFonts w:ascii="Calibri" w:eastAsia="Calibri" w:hAnsi="Calibri" w:cs="Calibri"/>
              <w:color w:val="000000"/>
              <w:sz w:val="22"/>
              <w:szCs w:val="22"/>
            </w:rPr>
          </w:pPr>
          <w:hyperlink w:anchor="_2s8eyo1">
            <w:r w:rsidR="00152E01">
              <w:rPr>
                <w:color w:val="000000"/>
              </w:rPr>
              <w:t>3.1 Required Resources</w:t>
            </w:r>
            <w:r w:rsidR="00152E01">
              <w:rPr>
                <w:color w:val="000000"/>
              </w:rPr>
              <w:tab/>
              <w:t>21</w:t>
            </w:r>
          </w:hyperlink>
        </w:p>
        <w:p w14:paraId="2EE2ABF1" w14:textId="77777777" w:rsidR="00D43C45" w:rsidRDefault="00303241">
          <w:pPr>
            <w:pBdr>
              <w:top w:val="nil"/>
              <w:left w:val="nil"/>
              <w:bottom w:val="nil"/>
              <w:right w:val="nil"/>
              <w:between w:val="nil"/>
            </w:pBdr>
            <w:tabs>
              <w:tab w:val="right" w:pos="9350"/>
            </w:tabs>
            <w:spacing w:after="100"/>
            <w:ind w:left="480"/>
            <w:rPr>
              <w:rFonts w:ascii="Calibri" w:eastAsia="Calibri" w:hAnsi="Calibri" w:cs="Calibri"/>
              <w:color w:val="000000"/>
              <w:sz w:val="22"/>
              <w:szCs w:val="22"/>
            </w:rPr>
          </w:pPr>
          <w:hyperlink w:anchor="_17dp8vu">
            <w:r w:rsidR="00152E01">
              <w:rPr>
                <w:color w:val="000000"/>
              </w:rPr>
              <w:t>3.1.1 Parts, Components, Materials</w:t>
            </w:r>
            <w:r w:rsidR="00152E01">
              <w:rPr>
                <w:color w:val="000000"/>
              </w:rPr>
              <w:tab/>
              <w:t>21</w:t>
            </w:r>
          </w:hyperlink>
        </w:p>
        <w:p w14:paraId="48EAF772" w14:textId="77777777" w:rsidR="00D43C45" w:rsidRDefault="00303241">
          <w:pPr>
            <w:pBdr>
              <w:top w:val="nil"/>
              <w:left w:val="nil"/>
              <w:bottom w:val="nil"/>
              <w:right w:val="nil"/>
              <w:between w:val="nil"/>
            </w:pBdr>
            <w:tabs>
              <w:tab w:val="right" w:pos="9350"/>
            </w:tabs>
            <w:spacing w:after="100"/>
            <w:ind w:left="480"/>
            <w:rPr>
              <w:rFonts w:ascii="Calibri" w:eastAsia="Calibri" w:hAnsi="Calibri" w:cs="Calibri"/>
              <w:color w:val="000000"/>
              <w:sz w:val="22"/>
              <w:szCs w:val="22"/>
            </w:rPr>
          </w:pPr>
          <w:hyperlink w:anchor="_3rdcrjn">
            <w:r w:rsidR="00152E01">
              <w:rPr>
                <w:color w:val="000000"/>
              </w:rPr>
              <w:t>3.1.2 Manufacturing</w:t>
            </w:r>
            <w:r w:rsidR="00152E01">
              <w:rPr>
                <w:color w:val="000000"/>
              </w:rPr>
              <w:tab/>
              <w:t>23</w:t>
            </w:r>
          </w:hyperlink>
        </w:p>
        <w:p w14:paraId="7923A169" w14:textId="77777777" w:rsidR="00D43C45" w:rsidRDefault="00303241">
          <w:pPr>
            <w:pBdr>
              <w:top w:val="nil"/>
              <w:left w:val="nil"/>
              <w:bottom w:val="nil"/>
              <w:right w:val="nil"/>
              <w:between w:val="nil"/>
            </w:pBdr>
            <w:tabs>
              <w:tab w:val="right" w:pos="9350"/>
            </w:tabs>
            <w:spacing w:after="100"/>
            <w:ind w:left="480"/>
            <w:rPr>
              <w:rFonts w:ascii="Calibri" w:eastAsia="Calibri" w:hAnsi="Calibri" w:cs="Calibri"/>
              <w:color w:val="000000"/>
              <w:sz w:val="22"/>
              <w:szCs w:val="22"/>
            </w:rPr>
          </w:pPr>
          <w:hyperlink w:anchor="_26in1rg">
            <w:r w:rsidR="00152E01">
              <w:rPr>
                <w:color w:val="000000"/>
              </w:rPr>
              <w:t>3.1.3 Tools and Facilities</w:t>
            </w:r>
            <w:r w:rsidR="00152E01">
              <w:rPr>
                <w:color w:val="000000"/>
              </w:rPr>
              <w:tab/>
              <w:t>27</w:t>
            </w:r>
          </w:hyperlink>
        </w:p>
        <w:p w14:paraId="66F4208B" w14:textId="77777777" w:rsidR="00D43C45" w:rsidRDefault="00303241">
          <w:pPr>
            <w:pBdr>
              <w:top w:val="nil"/>
              <w:left w:val="nil"/>
              <w:bottom w:val="nil"/>
              <w:right w:val="nil"/>
              <w:between w:val="nil"/>
            </w:pBdr>
            <w:tabs>
              <w:tab w:val="right" w:pos="9350"/>
            </w:tabs>
            <w:spacing w:after="100"/>
            <w:ind w:left="480"/>
            <w:rPr>
              <w:rFonts w:ascii="Calibri" w:eastAsia="Calibri" w:hAnsi="Calibri" w:cs="Calibri"/>
              <w:color w:val="000000"/>
              <w:sz w:val="22"/>
              <w:szCs w:val="22"/>
            </w:rPr>
          </w:pPr>
          <w:hyperlink w:anchor="_lnxbz9">
            <w:r w:rsidR="00152E01">
              <w:rPr>
                <w:color w:val="000000"/>
              </w:rPr>
              <w:t>3.1.4 Shipping, duty, taxes</w:t>
            </w:r>
            <w:r w:rsidR="00152E01">
              <w:rPr>
                <w:color w:val="000000"/>
              </w:rPr>
              <w:tab/>
              <w:t>29</w:t>
            </w:r>
          </w:hyperlink>
        </w:p>
        <w:p w14:paraId="3E9167D0" w14:textId="77777777" w:rsidR="00D43C45" w:rsidRDefault="00303241">
          <w:pPr>
            <w:pBdr>
              <w:top w:val="nil"/>
              <w:left w:val="nil"/>
              <w:bottom w:val="nil"/>
              <w:right w:val="nil"/>
              <w:between w:val="nil"/>
            </w:pBdr>
            <w:tabs>
              <w:tab w:val="right" w:pos="9350"/>
            </w:tabs>
            <w:spacing w:after="100"/>
            <w:ind w:left="480"/>
            <w:rPr>
              <w:rFonts w:ascii="Calibri" w:eastAsia="Calibri" w:hAnsi="Calibri" w:cs="Calibri"/>
              <w:color w:val="000000"/>
              <w:sz w:val="22"/>
              <w:szCs w:val="22"/>
            </w:rPr>
          </w:pPr>
          <w:hyperlink w:anchor="_35nkun2">
            <w:r w:rsidR="00152E01">
              <w:rPr>
                <w:color w:val="000000"/>
              </w:rPr>
              <w:t>3.1.5 Time expenditure</w:t>
            </w:r>
            <w:r w:rsidR="00152E01">
              <w:rPr>
                <w:color w:val="000000"/>
              </w:rPr>
              <w:tab/>
              <w:t>31</w:t>
            </w:r>
          </w:hyperlink>
        </w:p>
        <w:p w14:paraId="6B485EF1" w14:textId="77777777" w:rsidR="00D43C45" w:rsidRDefault="00303241">
          <w:pPr>
            <w:pBdr>
              <w:top w:val="nil"/>
              <w:left w:val="nil"/>
              <w:bottom w:val="nil"/>
              <w:right w:val="nil"/>
              <w:between w:val="nil"/>
            </w:pBdr>
            <w:tabs>
              <w:tab w:val="right" w:pos="9350"/>
            </w:tabs>
            <w:spacing w:after="100"/>
            <w:ind w:left="220"/>
            <w:rPr>
              <w:rFonts w:ascii="Calibri" w:eastAsia="Calibri" w:hAnsi="Calibri" w:cs="Calibri"/>
              <w:color w:val="000000"/>
              <w:sz w:val="22"/>
              <w:szCs w:val="22"/>
            </w:rPr>
          </w:pPr>
          <w:hyperlink w:anchor="_44sinio">
            <w:r w:rsidR="00152E01">
              <w:rPr>
                <w:color w:val="000000"/>
              </w:rPr>
              <w:t>3.2 Development Platform</w:t>
            </w:r>
            <w:r w:rsidR="00152E01">
              <w:rPr>
                <w:color w:val="000000"/>
              </w:rPr>
              <w:tab/>
              <w:t>33</w:t>
            </w:r>
          </w:hyperlink>
        </w:p>
        <w:p w14:paraId="526F2F39" w14:textId="77777777" w:rsidR="00D43C45" w:rsidRDefault="00303241">
          <w:pPr>
            <w:pBdr>
              <w:top w:val="nil"/>
              <w:left w:val="nil"/>
              <w:bottom w:val="nil"/>
              <w:right w:val="nil"/>
              <w:between w:val="nil"/>
            </w:pBdr>
            <w:tabs>
              <w:tab w:val="right" w:pos="9350"/>
            </w:tabs>
            <w:spacing w:after="100"/>
            <w:ind w:left="480"/>
            <w:rPr>
              <w:rFonts w:ascii="Calibri" w:eastAsia="Calibri" w:hAnsi="Calibri" w:cs="Calibri"/>
              <w:color w:val="000000"/>
              <w:sz w:val="22"/>
              <w:szCs w:val="22"/>
            </w:rPr>
          </w:pPr>
          <w:hyperlink w:anchor="_2jxsxqh">
            <w:r w:rsidR="00152E01">
              <w:rPr>
                <w:color w:val="000000"/>
              </w:rPr>
              <w:t>3.2.1 Mobile Application</w:t>
            </w:r>
            <w:r w:rsidR="00152E01">
              <w:rPr>
                <w:color w:val="000000"/>
              </w:rPr>
              <w:tab/>
              <w:t>33</w:t>
            </w:r>
          </w:hyperlink>
        </w:p>
        <w:p w14:paraId="0E73784C" w14:textId="77777777" w:rsidR="00D43C45" w:rsidRDefault="00303241">
          <w:pPr>
            <w:pBdr>
              <w:top w:val="nil"/>
              <w:left w:val="nil"/>
              <w:bottom w:val="nil"/>
              <w:right w:val="nil"/>
              <w:between w:val="nil"/>
            </w:pBdr>
            <w:tabs>
              <w:tab w:val="right" w:pos="9350"/>
            </w:tabs>
            <w:spacing w:after="100"/>
            <w:ind w:left="480"/>
            <w:rPr>
              <w:rFonts w:ascii="Calibri" w:eastAsia="Calibri" w:hAnsi="Calibri" w:cs="Calibri"/>
              <w:color w:val="000000"/>
              <w:sz w:val="22"/>
              <w:szCs w:val="22"/>
            </w:rPr>
          </w:pPr>
          <w:hyperlink w:anchor="_1ci93xb">
            <w:r w:rsidR="00152E01">
              <w:rPr>
                <w:color w:val="000000"/>
              </w:rPr>
              <w:t>3.2.2 Image/firmware</w:t>
            </w:r>
            <w:r w:rsidR="00152E01">
              <w:rPr>
                <w:color w:val="000000"/>
              </w:rPr>
              <w:tab/>
              <w:t>37</w:t>
            </w:r>
          </w:hyperlink>
        </w:p>
        <w:p w14:paraId="7EDAC63C" w14:textId="77777777" w:rsidR="00D43C45" w:rsidRDefault="00303241">
          <w:pPr>
            <w:pBdr>
              <w:top w:val="nil"/>
              <w:left w:val="nil"/>
              <w:bottom w:val="nil"/>
              <w:right w:val="nil"/>
              <w:between w:val="nil"/>
            </w:pBdr>
            <w:tabs>
              <w:tab w:val="right" w:pos="9350"/>
            </w:tabs>
            <w:spacing w:after="100"/>
            <w:ind w:left="480"/>
            <w:rPr>
              <w:rFonts w:ascii="Calibri" w:eastAsia="Calibri" w:hAnsi="Calibri" w:cs="Calibri"/>
              <w:color w:val="000000"/>
              <w:sz w:val="22"/>
              <w:szCs w:val="22"/>
            </w:rPr>
          </w:pPr>
          <w:hyperlink w:anchor="_3whwml4">
            <w:r w:rsidR="00152E01">
              <w:rPr>
                <w:color w:val="000000"/>
              </w:rPr>
              <w:t>3.2.3 Breadboard/Independent PCBs</w:t>
            </w:r>
            <w:r w:rsidR="00152E01">
              <w:rPr>
                <w:color w:val="000000"/>
              </w:rPr>
              <w:tab/>
              <w:t>39</w:t>
            </w:r>
          </w:hyperlink>
        </w:p>
        <w:p w14:paraId="29F3E8B4" w14:textId="77777777" w:rsidR="00D43C45" w:rsidRDefault="00303241">
          <w:pPr>
            <w:pBdr>
              <w:top w:val="nil"/>
              <w:left w:val="nil"/>
              <w:bottom w:val="nil"/>
              <w:right w:val="nil"/>
              <w:between w:val="nil"/>
            </w:pBdr>
            <w:tabs>
              <w:tab w:val="right" w:pos="9350"/>
            </w:tabs>
            <w:spacing w:after="100"/>
            <w:ind w:left="480"/>
            <w:rPr>
              <w:rFonts w:ascii="Calibri" w:eastAsia="Calibri" w:hAnsi="Calibri" w:cs="Calibri"/>
              <w:color w:val="000000"/>
              <w:sz w:val="22"/>
              <w:szCs w:val="22"/>
            </w:rPr>
          </w:pPr>
          <w:hyperlink w:anchor="_1pxezwc">
            <w:r w:rsidR="00152E01">
              <w:rPr>
                <w:color w:val="000000"/>
              </w:rPr>
              <w:t>3.2.4 Printed Circuit Board</w:t>
            </w:r>
            <w:r w:rsidR="00152E01">
              <w:rPr>
                <w:color w:val="000000"/>
              </w:rPr>
              <w:tab/>
              <w:t>41</w:t>
            </w:r>
          </w:hyperlink>
        </w:p>
        <w:p w14:paraId="0D331371" w14:textId="77777777" w:rsidR="00D43C45" w:rsidRDefault="00303241">
          <w:pPr>
            <w:pBdr>
              <w:top w:val="nil"/>
              <w:left w:val="nil"/>
              <w:bottom w:val="nil"/>
              <w:right w:val="nil"/>
              <w:between w:val="nil"/>
            </w:pBdr>
            <w:tabs>
              <w:tab w:val="right" w:pos="9350"/>
            </w:tabs>
            <w:spacing w:after="100"/>
            <w:ind w:left="480"/>
            <w:rPr>
              <w:rFonts w:ascii="Calibri" w:eastAsia="Calibri" w:hAnsi="Calibri" w:cs="Calibri"/>
              <w:color w:val="000000"/>
              <w:sz w:val="22"/>
              <w:szCs w:val="22"/>
            </w:rPr>
          </w:pPr>
          <w:hyperlink w:anchor="_147n2zr">
            <w:r w:rsidR="00152E01">
              <w:rPr>
                <w:color w:val="000000"/>
              </w:rPr>
              <w:t>3.2.5 Enclosure</w:t>
            </w:r>
            <w:r w:rsidR="00152E01">
              <w:rPr>
                <w:color w:val="000000"/>
              </w:rPr>
              <w:tab/>
              <w:t>43</w:t>
            </w:r>
          </w:hyperlink>
        </w:p>
        <w:p w14:paraId="7B7D858D" w14:textId="77777777" w:rsidR="00D43C45" w:rsidRDefault="00303241">
          <w:pPr>
            <w:pBdr>
              <w:top w:val="nil"/>
              <w:left w:val="nil"/>
              <w:bottom w:val="nil"/>
              <w:right w:val="nil"/>
              <w:between w:val="nil"/>
            </w:pBdr>
            <w:tabs>
              <w:tab w:val="right" w:pos="9350"/>
            </w:tabs>
            <w:spacing w:after="100"/>
            <w:ind w:left="220"/>
            <w:rPr>
              <w:rFonts w:ascii="Calibri" w:eastAsia="Calibri" w:hAnsi="Calibri" w:cs="Calibri"/>
              <w:color w:val="000000"/>
              <w:sz w:val="22"/>
              <w:szCs w:val="22"/>
            </w:rPr>
          </w:pPr>
          <w:hyperlink w:anchor="_23ckvvd">
            <w:r w:rsidR="00152E01">
              <w:rPr>
                <w:color w:val="000000"/>
              </w:rPr>
              <w:t>3.3 Integration</w:t>
            </w:r>
            <w:r w:rsidR="00152E01">
              <w:rPr>
                <w:color w:val="000000"/>
              </w:rPr>
              <w:tab/>
              <w:t>43</w:t>
            </w:r>
          </w:hyperlink>
        </w:p>
        <w:p w14:paraId="19797892" w14:textId="77777777" w:rsidR="00D43C45" w:rsidRDefault="00303241">
          <w:pPr>
            <w:pBdr>
              <w:top w:val="nil"/>
              <w:left w:val="nil"/>
              <w:bottom w:val="nil"/>
              <w:right w:val="nil"/>
              <w:between w:val="nil"/>
            </w:pBdr>
            <w:tabs>
              <w:tab w:val="right" w:pos="9350"/>
            </w:tabs>
            <w:spacing w:after="100"/>
            <w:ind w:left="480"/>
            <w:rPr>
              <w:rFonts w:ascii="Calibri" w:eastAsia="Calibri" w:hAnsi="Calibri" w:cs="Calibri"/>
              <w:color w:val="000000"/>
              <w:sz w:val="22"/>
              <w:szCs w:val="22"/>
            </w:rPr>
          </w:pPr>
          <w:hyperlink w:anchor="_ihv636">
            <w:r w:rsidR="00152E01">
              <w:rPr>
                <w:color w:val="000000"/>
              </w:rPr>
              <w:t>3.3.1 Enterprise Wireless Connectivity</w:t>
            </w:r>
            <w:r w:rsidR="00152E01">
              <w:rPr>
                <w:color w:val="000000"/>
              </w:rPr>
              <w:tab/>
              <w:t>44</w:t>
            </w:r>
          </w:hyperlink>
        </w:p>
        <w:p w14:paraId="641346BD" w14:textId="77777777" w:rsidR="00D43C45" w:rsidRDefault="00303241">
          <w:pPr>
            <w:pBdr>
              <w:top w:val="nil"/>
              <w:left w:val="nil"/>
              <w:bottom w:val="nil"/>
              <w:right w:val="nil"/>
              <w:between w:val="nil"/>
            </w:pBdr>
            <w:tabs>
              <w:tab w:val="right" w:pos="9350"/>
            </w:tabs>
            <w:spacing w:after="100"/>
            <w:ind w:left="480"/>
            <w:rPr>
              <w:rFonts w:ascii="Calibri" w:eastAsia="Calibri" w:hAnsi="Calibri" w:cs="Calibri"/>
              <w:color w:val="000000"/>
              <w:sz w:val="22"/>
              <w:szCs w:val="22"/>
            </w:rPr>
          </w:pPr>
          <w:hyperlink w:anchor="_32hioqz">
            <w:r w:rsidR="00152E01">
              <w:rPr>
                <w:color w:val="000000"/>
              </w:rPr>
              <w:t>3.3.2 Database Configuration</w:t>
            </w:r>
            <w:r w:rsidR="00152E01">
              <w:rPr>
                <w:color w:val="000000"/>
              </w:rPr>
              <w:tab/>
              <w:t>44</w:t>
            </w:r>
          </w:hyperlink>
        </w:p>
        <w:p w14:paraId="528DA85C" w14:textId="77777777" w:rsidR="00D43C45" w:rsidRDefault="00303241">
          <w:pPr>
            <w:pBdr>
              <w:top w:val="nil"/>
              <w:left w:val="nil"/>
              <w:bottom w:val="nil"/>
              <w:right w:val="nil"/>
              <w:between w:val="nil"/>
            </w:pBdr>
            <w:tabs>
              <w:tab w:val="right" w:pos="9350"/>
            </w:tabs>
            <w:spacing w:after="100"/>
            <w:ind w:left="480"/>
            <w:rPr>
              <w:rFonts w:ascii="Calibri" w:eastAsia="Calibri" w:hAnsi="Calibri" w:cs="Calibri"/>
              <w:color w:val="000000"/>
              <w:sz w:val="22"/>
              <w:szCs w:val="22"/>
            </w:rPr>
          </w:pPr>
          <w:hyperlink w:anchor="_1hmsyys">
            <w:r w:rsidR="00152E01">
              <w:rPr>
                <w:color w:val="000000"/>
              </w:rPr>
              <w:t>3.3.3 Security</w:t>
            </w:r>
            <w:r w:rsidR="00152E01">
              <w:rPr>
                <w:color w:val="000000"/>
              </w:rPr>
              <w:tab/>
              <w:t>44</w:t>
            </w:r>
          </w:hyperlink>
        </w:p>
        <w:p w14:paraId="1F80BA40" w14:textId="77777777" w:rsidR="00D43C45" w:rsidRDefault="00303241">
          <w:pPr>
            <w:pBdr>
              <w:top w:val="nil"/>
              <w:left w:val="nil"/>
              <w:bottom w:val="nil"/>
              <w:right w:val="nil"/>
              <w:between w:val="nil"/>
            </w:pBdr>
            <w:tabs>
              <w:tab w:val="right" w:pos="9350"/>
            </w:tabs>
            <w:spacing w:after="100"/>
            <w:ind w:left="480"/>
            <w:rPr>
              <w:rFonts w:ascii="Calibri" w:eastAsia="Calibri" w:hAnsi="Calibri" w:cs="Calibri"/>
              <w:color w:val="000000"/>
              <w:sz w:val="22"/>
              <w:szCs w:val="22"/>
            </w:rPr>
          </w:pPr>
          <w:hyperlink w:anchor="_41mghml">
            <w:r w:rsidR="00152E01">
              <w:rPr>
                <w:color w:val="000000"/>
              </w:rPr>
              <w:t>3.3.4 Testing</w:t>
            </w:r>
            <w:r w:rsidR="00152E01">
              <w:rPr>
                <w:color w:val="000000"/>
              </w:rPr>
              <w:tab/>
              <w:t>44</w:t>
            </w:r>
          </w:hyperlink>
        </w:p>
        <w:p w14:paraId="2875E126" w14:textId="77777777" w:rsidR="00D43C45" w:rsidRDefault="00303241">
          <w:pPr>
            <w:pBdr>
              <w:top w:val="nil"/>
              <w:left w:val="nil"/>
              <w:bottom w:val="nil"/>
              <w:right w:val="nil"/>
              <w:between w:val="nil"/>
            </w:pBdr>
            <w:tabs>
              <w:tab w:val="right" w:pos="9350"/>
            </w:tabs>
            <w:spacing w:after="100"/>
            <w:rPr>
              <w:rFonts w:ascii="Calibri" w:eastAsia="Calibri" w:hAnsi="Calibri" w:cs="Calibri"/>
              <w:color w:val="000000"/>
              <w:sz w:val="22"/>
              <w:szCs w:val="22"/>
            </w:rPr>
          </w:pPr>
          <w:hyperlink w:anchor="_2grqrue">
            <w:r w:rsidR="00152E01">
              <w:rPr>
                <w:color w:val="000000"/>
              </w:rPr>
              <w:t>4.0 Results and Discussions</w:t>
            </w:r>
            <w:r w:rsidR="00152E01">
              <w:rPr>
                <w:color w:val="000000"/>
              </w:rPr>
              <w:tab/>
              <w:t>45</w:t>
            </w:r>
          </w:hyperlink>
        </w:p>
        <w:p w14:paraId="4D4B359D" w14:textId="77777777" w:rsidR="00D43C45" w:rsidRDefault="00303241">
          <w:pPr>
            <w:pBdr>
              <w:top w:val="nil"/>
              <w:left w:val="nil"/>
              <w:bottom w:val="nil"/>
              <w:right w:val="nil"/>
              <w:between w:val="nil"/>
            </w:pBdr>
            <w:tabs>
              <w:tab w:val="right" w:pos="9350"/>
            </w:tabs>
            <w:spacing w:after="100"/>
            <w:rPr>
              <w:rFonts w:ascii="Calibri" w:eastAsia="Calibri" w:hAnsi="Calibri" w:cs="Calibri"/>
              <w:color w:val="000000"/>
              <w:sz w:val="22"/>
              <w:szCs w:val="22"/>
            </w:rPr>
          </w:pPr>
          <w:hyperlink w:anchor="_vx1227">
            <w:r w:rsidR="00152E01">
              <w:rPr>
                <w:color w:val="000000"/>
              </w:rPr>
              <w:t>5.0 Conclusions</w:t>
            </w:r>
            <w:r w:rsidR="00152E01">
              <w:rPr>
                <w:color w:val="000000"/>
              </w:rPr>
              <w:tab/>
              <w:t>47</w:t>
            </w:r>
          </w:hyperlink>
        </w:p>
        <w:p w14:paraId="59549476" w14:textId="77777777" w:rsidR="00D43C45" w:rsidRDefault="00303241">
          <w:pPr>
            <w:pBdr>
              <w:top w:val="nil"/>
              <w:left w:val="nil"/>
              <w:bottom w:val="nil"/>
              <w:right w:val="nil"/>
              <w:between w:val="nil"/>
            </w:pBdr>
            <w:tabs>
              <w:tab w:val="right" w:pos="9350"/>
            </w:tabs>
            <w:spacing w:after="100"/>
            <w:rPr>
              <w:rFonts w:ascii="Calibri" w:eastAsia="Calibri" w:hAnsi="Calibri" w:cs="Calibri"/>
              <w:color w:val="000000"/>
              <w:sz w:val="22"/>
              <w:szCs w:val="22"/>
            </w:rPr>
          </w:pPr>
          <w:hyperlink w:anchor="_3fwokq0">
            <w:r w:rsidR="00152E01">
              <w:rPr>
                <w:color w:val="000000"/>
              </w:rPr>
              <w:t>6.0 References</w:t>
            </w:r>
            <w:r w:rsidR="00152E01">
              <w:rPr>
                <w:color w:val="000000"/>
              </w:rPr>
              <w:tab/>
              <w:t>49</w:t>
            </w:r>
          </w:hyperlink>
        </w:p>
        <w:p w14:paraId="1CD05733" w14:textId="77777777" w:rsidR="00D43C45" w:rsidRDefault="00303241">
          <w:pPr>
            <w:pBdr>
              <w:top w:val="nil"/>
              <w:left w:val="nil"/>
              <w:bottom w:val="nil"/>
              <w:right w:val="nil"/>
              <w:between w:val="nil"/>
            </w:pBdr>
            <w:tabs>
              <w:tab w:val="right" w:pos="9350"/>
            </w:tabs>
            <w:spacing w:after="100"/>
            <w:rPr>
              <w:rFonts w:ascii="Calibri" w:eastAsia="Calibri" w:hAnsi="Calibri" w:cs="Calibri"/>
              <w:color w:val="000000"/>
              <w:sz w:val="22"/>
              <w:szCs w:val="22"/>
            </w:rPr>
          </w:pPr>
          <w:hyperlink w:anchor="_1v1yuxt">
            <w:r w:rsidR="00152E01">
              <w:rPr>
                <w:color w:val="000000"/>
              </w:rPr>
              <w:t>7.0 Appendix</w:t>
            </w:r>
            <w:r w:rsidR="00152E01">
              <w:rPr>
                <w:color w:val="000000"/>
              </w:rPr>
              <w:tab/>
              <w:t>51</w:t>
            </w:r>
          </w:hyperlink>
        </w:p>
        <w:p w14:paraId="7FADFB51" w14:textId="77777777" w:rsidR="00D43C45" w:rsidRDefault="00303241">
          <w:pPr>
            <w:pBdr>
              <w:top w:val="nil"/>
              <w:left w:val="nil"/>
              <w:bottom w:val="nil"/>
              <w:right w:val="nil"/>
              <w:between w:val="nil"/>
            </w:pBdr>
            <w:tabs>
              <w:tab w:val="right" w:pos="9350"/>
            </w:tabs>
            <w:spacing w:after="100"/>
            <w:ind w:left="220"/>
            <w:rPr>
              <w:rFonts w:ascii="Calibri" w:eastAsia="Calibri" w:hAnsi="Calibri" w:cs="Calibri"/>
              <w:color w:val="000000"/>
              <w:sz w:val="22"/>
              <w:szCs w:val="22"/>
            </w:rPr>
          </w:pPr>
          <w:hyperlink w:anchor="_4f1mdlm">
            <w:r w:rsidR="00152E01">
              <w:rPr>
                <w:color w:val="000000"/>
              </w:rPr>
              <w:t>7.1 Firmware code</w:t>
            </w:r>
            <w:r w:rsidR="00152E01">
              <w:rPr>
                <w:color w:val="000000"/>
              </w:rPr>
              <w:tab/>
              <w:t>51</w:t>
            </w:r>
          </w:hyperlink>
        </w:p>
        <w:p w14:paraId="508F50AE" w14:textId="77777777" w:rsidR="00D43C45" w:rsidRDefault="00303241">
          <w:pPr>
            <w:pBdr>
              <w:top w:val="nil"/>
              <w:left w:val="nil"/>
              <w:bottom w:val="nil"/>
              <w:right w:val="nil"/>
              <w:between w:val="nil"/>
            </w:pBdr>
            <w:tabs>
              <w:tab w:val="right" w:pos="9350"/>
            </w:tabs>
            <w:spacing w:after="100"/>
            <w:ind w:left="220"/>
            <w:rPr>
              <w:b/>
            </w:rPr>
          </w:pPr>
          <w:hyperlink w:anchor="_2u6wntf">
            <w:r w:rsidR="00152E01">
              <w:rPr>
                <w:color w:val="000000"/>
              </w:rPr>
              <w:t>7.2 Application code</w:t>
            </w:r>
            <w:r w:rsidR="00152E01">
              <w:rPr>
                <w:color w:val="000000"/>
              </w:rPr>
              <w:tab/>
              <w:t>51</w:t>
            </w:r>
          </w:hyperlink>
          <w:r w:rsidR="00152E01">
            <w:fldChar w:fldCharType="end"/>
          </w:r>
        </w:p>
      </w:sdtContent>
    </w:sdt>
    <w:p w14:paraId="2516FF99" w14:textId="77777777" w:rsidR="00D43C45" w:rsidRDefault="00D43C45">
      <w:pPr>
        <w:sectPr w:rsidR="00D43C45">
          <w:footerReference w:type="default" r:id="rId10"/>
          <w:pgSz w:w="12240" w:h="15840"/>
          <w:pgMar w:top="1440" w:right="1440" w:bottom="1272" w:left="1440" w:header="0" w:footer="720" w:gutter="0"/>
          <w:cols w:space="720" w:equalWidth="0">
            <w:col w:w="9360"/>
          </w:cols>
        </w:sectPr>
      </w:pPr>
    </w:p>
    <w:p w14:paraId="7E5868FE" w14:textId="77777777" w:rsidR="00D43C45" w:rsidRDefault="00152E01">
      <w:pPr>
        <w:pStyle w:val="Heading1"/>
        <w:rPr>
          <w:b/>
        </w:rPr>
      </w:pPr>
      <w:bookmarkStart w:id="4" w:name="_2et92p0" w:colFirst="0" w:colLast="0"/>
      <w:bookmarkEnd w:id="4"/>
      <w:r>
        <w:lastRenderedPageBreak/>
        <w:t>List of Figures</w:t>
      </w:r>
    </w:p>
    <w:sdt>
      <w:sdtPr>
        <w:id w:val="-2001107172"/>
        <w:docPartObj>
          <w:docPartGallery w:val="Table of Contents"/>
          <w:docPartUnique/>
        </w:docPartObj>
      </w:sdtPr>
      <w:sdtContent>
        <w:p w14:paraId="20C0E55E" w14:textId="77777777" w:rsidR="00D43C45" w:rsidRDefault="00152E01">
          <w:pPr>
            <w:pBdr>
              <w:top w:val="nil"/>
              <w:left w:val="nil"/>
              <w:bottom w:val="nil"/>
              <w:right w:val="nil"/>
              <w:between w:val="nil"/>
            </w:pBdr>
            <w:tabs>
              <w:tab w:val="right" w:pos="9350"/>
            </w:tabs>
            <w:spacing w:after="0"/>
            <w:rPr>
              <w:rFonts w:ascii="Calibri" w:eastAsia="Calibri" w:hAnsi="Calibri" w:cs="Calibri"/>
              <w:color w:val="000000"/>
              <w:sz w:val="22"/>
              <w:szCs w:val="22"/>
            </w:rPr>
          </w:pPr>
          <w:r>
            <w:fldChar w:fldCharType="begin"/>
          </w:r>
          <w:r>
            <w:instrText xml:space="preserve"> TOC \h \u \z </w:instrText>
          </w:r>
          <w:r>
            <w:fldChar w:fldCharType="separate"/>
          </w:r>
          <w:hyperlink w:anchor="_3j2qqm3">
            <w:r>
              <w:rPr>
                <w:color w:val="000000"/>
              </w:rPr>
              <w:t>Figure 1 HomeActivity</w:t>
            </w:r>
            <w:r>
              <w:rPr>
                <w:color w:val="000000"/>
              </w:rPr>
              <w:tab/>
              <w:t>35</w:t>
            </w:r>
          </w:hyperlink>
        </w:p>
        <w:p w14:paraId="232BFBD3" w14:textId="77777777" w:rsidR="00D43C45" w:rsidRDefault="00303241">
          <w:pPr>
            <w:pBdr>
              <w:top w:val="nil"/>
              <w:left w:val="nil"/>
              <w:bottom w:val="nil"/>
              <w:right w:val="nil"/>
              <w:between w:val="nil"/>
            </w:pBdr>
            <w:tabs>
              <w:tab w:val="right" w:pos="9350"/>
            </w:tabs>
            <w:spacing w:after="0"/>
            <w:rPr>
              <w:rFonts w:ascii="Calibri" w:eastAsia="Calibri" w:hAnsi="Calibri" w:cs="Calibri"/>
              <w:color w:val="000000"/>
              <w:sz w:val="22"/>
              <w:szCs w:val="22"/>
            </w:rPr>
          </w:pPr>
          <w:hyperlink w:anchor="_3j2qqm3">
            <w:r w:rsidR="00152E01">
              <w:rPr>
                <w:color w:val="000000"/>
              </w:rPr>
              <w:t>Figure 2 Database</w:t>
            </w:r>
            <w:r w:rsidR="00152E01">
              <w:rPr>
                <w:color w:val="000000"/>
              </w:rPr>
              <w:tab/>
              <w:t>35</w:t>
            </w:r>
          </w:hyperlink>
        </w:p>
        <w:p w14:paraId="69689BBA" w14:textId="77777777" w:rsidR="00D43C45" w:rsidRDefault="00303241">
          <w:pPr>
            <w:pBdr>
              <w:top w:val="nil"/>
              <w:left w:val="nil"/>
              <w:bottom w:val="nil"/>
              <w:right w:val="nil"/>
              <w:between w:val="nil"/>
            </w:pBdr>
            <w:tabs>
              <w:tab w:val="right" w:pos="9350"/>
            </w:tabs>
            <w:spacing w:after="0"/>
            <w:rPr>
              <w:rFonts w:ascii="Calibri" w:eastAsia="Calibri" w:hAnsi="Calibri" w:cs="Calibri"/>
              <w:color w:val="000000"/>
              <w:sz w:val="22"/>
              <w:szCs w:val="22"/>
            </w:rPr>
          </w:pPr>
          <w:hyperlink w:anchor="_1y810tw">
            <w:r w:rsidR="00152E01">
              <w:rPr>
                <w:color w:val="000000"/>
              </w:rPr>
              <w:t>Figure 3 Login Activity</w:t>
            </w:r>
            <w:r w:rsidR="00152E01">
              <w:rPr>
                <w:color w:val="000000"/>
              </w:rPr>
              <w:tab/>
              <w:t>35</w:t>
            </w:r>
          </w:hyperlink>
        </w:p>
        <w:p w14:paraId="6D2B12BF" w14:textId="77777777" w:rsidR="00D43C45" w:rsidRDefault="00303241">
          <w:pPr>
            <w:pBdr>
              <w:top w:val="nil"/>
              <w:left w:val="nil"/>
              <w:bottom w:val="nil"/>
              <w:right w:val="nil"/>
              <w:between w:val="nil"/>
            </w:pBdr>
            <w:tabs>
              <w:tab w:val="right" w:pos="9350"/>
            </w:tabs>
            <w:spacing w:after="0"/>
            <w:rPr>
              <w:rFonts w:ascii="Calibri" w:eastAsia="Calibri" w:hAnsi="Calibri" w:cs="Calibri"/>
              <w:color w:val="000000"/>
              <w:sz w:val="22"/>
              <w:szCs w:val="22"/>
            </w:rPr>
          </w:pPr>
          <w:hyperlink w:anchor="_1y810tw">
            <w:r w:rsidR="00152E01">
              <w:rPr>
                <w:color w:val="000000"/>
              </w:rPr>
              <w:t>Figure 4 Loans Activity</w:t>
            </w:r>
            <w:r w:rsidR="00152E01">
              <w:rPr>
                <w:color w:val="000000"/>
              </w:rPr>
              <w:tab/>
              <w:t>35</w:t>
            </w:r>
          </w:hyperlink>
        </w:p>
        <w:p w14:paraId="287B23F9" w14:textId="77777777" w:rsidR="00D43C45" w:rsidRDefault="00303241">
          <w:pPr>
            <w:pBdr>
              <w:top w:val="nil"/>
              <w:left w:val="nil"/>
              <w:bottom w:val="nil"/>
              <w:right w:val="nil"/>
              <w:between w:val="nil"/>
            </w:pBdr>
            <w:tabs>
              <w:tab w:val="right" w:pos="9350"/>
            </w:tabs>
            <w:spacing w:after="0"/>
            <w:rPr>
              <w:rFonts w:ascii="Calibri" w:eastAsia="Calibri" w:hAnsi="Calibri" w:cs="Calibri"/>
              <w:color w:val="000000"/>
              <w:sz w:val="22"/>
              <w:szCs w:val="22"/>
            </w:rPr>
          </w:pPr>
          <w:hyperlink w:anchor="_4i7ojhp">
            <w:r w:rsidR="00152E01">
              <w:rPr>
                <w:color w:val="000000"/>
              </w:rPr>
              <w:t>Figure 5 Request Activity</w:t>
            </w:r>
            <w:r w:rsidR="00152E01">
              <w:rPr>
                <w:color w:val="000000"/>
              </w:rPr>
              <w:tab/>
              <w:t>36</w:t>
            </w:r>
          </w:hyperlink>
        </w:p>
        <w:p w14:paraId="171FC13B" w14:textId="77777777" w:rsidR="00D43C45" w:rsidRDefault="00303241">
          <w:pPr>
            <w:pBdr>
              <w:top w:val="nil"/>
              <w:left w:val="nil"/>
              <w:bottom w:val="nil"/>
              <w:right w:val="nil"/>
              <w:between w:val="nil"/>
            </w:pBdr>
            <w:tabs>
              <w:tab w:val="right" w:pos="9350"/>
            </w:tabs>
            <w:spacing w:after="0"/>
            <w:rPr>
              <w:rFonts w:ascii="Calibri" w:eastAsia="Calibri" w:hAnsi="Calibri" w:cs="Calibri"/>
              <w:color w:val="000000"/>
              <w:sz w:val="22"/>
              <w:szCs w:val="22"/>
            </w:rPr>
          </w:pPr>
          <w:hyperlink w:anchor="_4i7ojhp">
            <w:r w:rsidR="00152E01">
              <w:rPr>
                <w:color w:val="000000"/>
              </w:rPr>
              <w:t>Figure 6 Parts List</w:t>
            </w:r>
            <w:r w:rsidR="00152E01">
              <w:rPr>
                <w:color w:val="000000"/>
              </w:rPr>
              <w:tab/>
              <w:t>36</w:t>
            </w:r>
          </w:hyperlink>
        </w:p>
        <w:p w14:paraId="3844A9A2" w14:textId="77777777" w:rsidR="00D43C45" w:rsidRDefault="00303241">
          <w:pPr>
            <w:pBdr>
              <w:top w:val="nil"/>
              <w:left w:val="nil"/>
              <w:bottom w:val="nil"/>
              <w:right w:val="nil"/>
              <w:between w:val="nil"/>
            </w:pBdr>
            <w:tabs>
              <w:tab w:val="right" w:pos="9350"/>
            </w:tabs>
            <w:spacing w:after="0"/>
            <w:rPr>
              <w:rFonts w:ascii="Calibri" w:eastAsia="Calibri" w:hAnsi="Calibri" w:cs="Calibri"/>
              <w:color w:val="000000"/>
              <w:sz w:val="22"/>
              <w:szCs w:val="22"/>
            </w:rPr>
          </w:pPr>
          <w:hyperlink w:anchor="_2xcytpi">
            <w:r w:rsidR="00152E01">
              <w:rPr>
                <w:color w:val="000000"/>
              </w:rPr>
              <w:t>Figure 7 &amp; 8 Timed Request Activity</w:t>
            </w:r>
            <w:r w:rsidR="00152E01">
              <w:rPr>
                <w:color w:val="000000"/>
              </w:rPr>
              <w:tab/>
              <w:t>36</w:t>
            </w:r>
          </w:hyperlink>
        </w:p>
        <w:p w14:paraId="3D2C8458" w14:textId="77777777" w:rsidR="00D43C45" w:rsidRDefault="00303241">
          <w:pPr>
            <w:pBdr>
              <w:top w:val="nil"/>
              <w:left w:val="nil"/>
              <w:bottom w:val="nil"/>
              <w:right w:val="nil"/>
              <w:between w:val="nil"/>
            </w:pBdr>
            <w:tabs>
              <w:tab w:val="right" w:pos="9350"/>
            </w:tabs>
            <w:spacing w:after="0"/>
            <w:rPr>
              <w:rFonts w:ascii="Calibri" w:eastAsia="Calibri" w:hAnsi="Calibri" w:cs="Calibri"/>
              <w:color w:val="000000"/>
              <w:sz w:val="22"/>
              <w:szCs w:val="22"/>
            </w:rPr>
          </w:pPr>
          <w:hyperlink w:anchor="_2bn6wsx">
            <w:r w:rsidR="00152E01">
              <w:rPr>
                <w:color w:val="000000"/>
              </w:rPr>
              <w:t>Figure 8. Initial schematic. This work is a derivative of "http://fritzing.org/parts/" by Fritzing, used under CC:BY-SA 3.0.</w:t>
            </w:r>
            <w:r w:rsidR="00152E01">
              <w:rPr>
                <w:color w:val="000000"/>
              </w:rPr>
              <w:tab/>
              <w:t>40</w:t>
            </w:r>
          </w:hyperlink>
        </w:p>
        <w:p w14:paraId="6FDDEB4C" w14:textId="77777777" w:rsidR="00D43C45" w:rsidRDefault="00303241">
          <w:pPr>
            <w:pBdr>
              <w:top w:val="nil"/>
              <w:left w:val="nil"/>
              <w:bottom w:val="nil"/>
              <w:right w:val="nil"/>
              <w:between w:val="nil"/>
            </w:pBdr>
            <w:tabs>
              <w:tab w:val="right" w:pos="9350"/>
            </w:tabs>
            <w:spacing w:after="0"/>
            <w:rPr>
              <w:rFonts w:ascii="Calibri" w:eastAsia="Calibri" w:hAnsi="Calibri" w:cs="Calibri"/>
              <w:color w:val="000000"/>
              <w:sz w:val="22"/>
              <w:szCs w:val="22"/>
            </w:rPr>
          </w:pPr>
          <w:hyperlink w:anchor="_qsh70q">
            <w:r w:rsidR="00152E01">
              <w:rPr>
                <w:color w:val="000000"/>
              </w:rPr>
              <w:t>Figure 9. This work is a derivative of "http://fritzing.org/parts/" by Fritzing, used under CC:BY-SA 3.0.</w:t>
            </w:r>
            <w:r w:rsidR="00152E01">
              <w:rPr>
                <w:color w:val="000000"/>
              </w:rPr>
              <w:tab/>
              <w:t>40</w:t>
            </w:r>
          </w:hyperlink>
        </w:p>
        <w:p w14:paraId="2F98BFD1" w14:textId="77777777" w:rsidR="00D43C45" w:rsidRDefault="00303241">
          <w:pPr>
            <w:pBdr>
              <w:top w:val="nil"/>
              <w:left w:val="nil"/>
              <w:bottom w:val="nil"/>
              <w:right w:val="nil"/>
              <w:between w:val="nil"/>
            </w:pBdr>
            <w:tabs>
              <w:tab w:val="right" w:pos="9350"/>
            </w:tabs>
            <w:spacing w:after="0"/>
            <w:rPr>
              <w:rFonts w:ascii="Calibri" w:eastAsia="Calibri" w:hAnsi="Calibri" w:cs="Calibri"/>
              <w:color w:val="000000"/>
              <w:sz w:val="22"/>
              <w:szCs w:val="22"/>
            </w:rPr>
          </w:pPr>
          <w:hyperlink w:anchor="_3as4poj">
            <w:r w:rsidR="00152E01">
              <w:rPr>
                <w:color w:val="000000"/>
              </w:rPr>
              <w:t>Figure 10. Breadboard prototype.</w:t>
            </w:r>
            <w:r w:rsidR="00152E01">
              <w:rPr>
                <w:color w:val="000000"/>
              </w:rPr>
              <w:tab/>
              <w:t>41</w:t>
            </w:r>
          </w:hyperlink>
        </w:p>
        <w:p w14:paraId="12037C7C" w14:textId="03A25390" w:rsidR="00D43C45" w:rsidRDefault="00152E01">
          <w:pPr>
            <w:pBdr>
              <w:top w:val="nil"/>
              <w:left w:val="nil"/>
              <w:bottom w:val="nil"/>
              <w:right w:val="nil"/>
              <w:between w:val="nil"/>
            </w:pBdr>
            <w:tabs>
              <w:tab w:val="right" w:pos="9350"/>
            </w:tabs>
            <w:spacing w:after="0"/>
            <w:rPr>
              <w:rFonts w:ascii="Calibri" w:eastAsia="Calibri" w:hAnsi="Calibri" w:cs="Calibri"/>
              <w:color w:val="000000"/>
              <w:sz w:val="22"/>
              <w:szCs w:val="22"/>
            </w:rPr>
          </w:pPr>
          <w:r>
            <w:rPr>
              <w:color w:val="000000"/>
            </w:rPr>
            <w:t>Figure 11. PCB design This work is a derivative of "http://frizing.org/parts/" by Fritzing, used under CC:BY-SA 3.0.42</w:t>
          </w:r>
        </w:p>
        <w:p w14:paraId="2ACB666F" w14:textId="77777777" w:rsidR="00D43C45" w:rsidRDefault="00303241">
          <w:pPr>
            <w:pBdr>
              <w:top w:val="nil"/>
              <w:left w:val="nil"/>
              <w:bottom w:val="nil"/>
              <w:right w:val="nil"/>
              <w:between w:val="nil"/>
            </w:pBdr>
            <w:tabs>
              <w:tab w:val="right" w:pos="9350"/>
            </w:tabs>
            <w:spacing w:after="0"/>
            <w:rPr>
              <w:rFonts w:ascii="Calibri" w:eastAsia="Calibri" w:hAnsi="Calibri" w:cs="Calibri"/>
              <w:color w:val="000000"/>
              <w:sz w:val="22"/>
              <w:szCs w:val="22"/>
            </w:rPr>
          </w:pPr>
          <w:hyperlink w:anchor="_2p2csry">
            <w:r w:rsidR="00152E01">
              <w:rPr>
                <w:color w:val="000000"/>
              </w:rPr>
              <w:t>Figure 12. Humber Sense Hat Prototype PCB.</w:t>
            </w:r>
            <w:r w:rsidR="00152E01">
              <w:rPr>
                <w:color w:val="000000"/>
              </w:rPr>
              <w:tab/>
              <w:t>42</w:t>
            </w:r>
          </w:hyperlink>
        </w:p>
        <w:p w14:paraId="6162BE83" w14:textId="0C34EE46" w:rsidR="00303241" w:rsidRDefault="00303241">
          <w:pPr>
            <w:pBdr>
              <w:top w:val="nil"/>
              <w:left w:val="nil"/>
              <w:bottom w:val="nil"/>
              <w:right w:val="nil"/>
              <w:between w:val="nil"/>
            </w:pBdr>
            <w:tabs>
              <w:tab w:val="right" w:pos="9350"/>
            </w:tabs>
            <w:spacing w:after="0"/>
          </w:pPr>
          <w:hyperlink w:anchor="_3o7alnk">
            <w:r w:rsidR="00152E01">
              <w:rPr>
                <w:color w:val="000000"/>
              </w:rPr>
              <w:t>Figure 13. Example enclosure.</w:t>
            </w:r>
            <w:r w:rsidR="00152E01">
              <w:rPr>
                <w:color w:val="000000"/>
              </w:rPr>
              <w:tab/>
              <w:t>43</w:t>
            </w:r>
          </w:hyperlink>
          <w:r w:rsidR="00152E01">
            <w:fldChar w:fldCharType="end"/>
          </w:r>
        </w:p>
        <w:p w14:paraId="79266DBD" w14:textId="294988CB" w:rsidR="002E7798" w:rsidRDefault="002E7798">
          <w:pPr>
            <w:pStyle w:val="TableofFigures"/>
            <w:tabs>
              <w:tab w:val="right" w:leader="dot" w:pos="9350"/>
            </w:tabs>
            <w:rPr>
              <w:rFonts w:asciiTheme="minorHAnsi" w:eastAsiaTheme="minorEastAsia" w:hAnsiTheme="minorHAnsi" w:cstheme="minorBidi"/>
              <w:noProof/>
              <w:sz w:val="22"/>
              <w:szCs w:val="22"/>
              <w:lang w:val="en-CA" w:eastAsia="en-CA"/>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 xml:space="preserve"> TOC \h \z \c "Figure" </w:instrText>
          </w:r>
          <w:r>
            <w:rPr>
              <w:rFonts w:ascii="Calibri" w:eastAsia="Calibri" w:hAnsi="Calibri" w:cs="Calibri"/>
              <w:color w:val="000000"/>
              <w:sz w:val="22"/>
              <w:szCs w:val="22"/>
            </w:rPr>
            <w:fldChar w:fldCharType="separate"/>
          </w:r>
          <w:hyperlink w:anchor="_Toc37857078" w:history="1">
            <w:r w:rsidRPr="006C2D8C">
              <w:rPr>
                <w:rStyle w:val="Hyperlink"/>
                <w:noProof/>
              </w:rPr>
              <w:t xml:space="preserve">Figure 15 GPS </w:t>
            </w:r>
            <w:r w:rsidRPr="006C2D8C">
              <w:rPr>
                <w:rStyle w:val="Hyperlink"/>
                <w:noProof/>
              </w:rPr>
              <w:t>P</w:t>
            </w:r>
            <w:r w:rsidRPr="006C2D8C">
              <w:rPr>
                <w:rStyle w:val="Hyperlink"/>
                <w:noProof/>
              </w:rPr>
              <w:t>CB Design and Case</w:t>
            </w:r>
            <w:r>
              <w:rPr>
                <w:noProof/>
                <w:webHidden/>
              </w:rPr>
              <w:tab/>
            </w:r>
            <w:r>
              <w:rPr>
                <w:noProof/>
                <w:webHidden/>
              </w:rPr>
              <w:fldChar w:fldCharType="begin"/>
            </w:r>
            <w:r>
              <w:rPr>
                <w:noProof/>
                <w:webHidden/>
              </w:rPr>
              <w:instrText xml:space="preserve"> PAGEREF _Toc37857078 \h </w:instrText>
            </w:r>
            <w:r>
              <w:rPr>
                <w:noProof/>
                <w:webHidden/>
              </w:rPr>
            </w:r>
            <w:r>
              <w:rPr>
                <w:noProof/>
                <w:webHidden/>
              </w:rPr>
              <w:fldChar w:fldCharType="separate"/>
            </w:r>
            <w:r>
              <w:rPr>
                <w:noProof/>
                <w:webHidden/>
              </w:rPr>
              <w:t>18</w:t>
            </w:r>
            <w:r>
              <w:rPr>
                <w:noProof/>
                <w:webHidden/>
              </w:rPr>
              <w:fldChar w:fldCharType="end"/>
            </w:r>
          </w:hyperlink>
        </w:p>
        <w:p w14:paraId="524CDB14" w14:textId="3AED10D8" w:rsidR="002E7798" w:rsidRDefault="002E7798">
          <w:pPr>
            <w:pStyle w:val="TableofFigures"/>
            <w:tabs>
              <w:tab w:val="right" w:leader="dot" w:pos="9350"/>
            </w:tabs>
            <w:rPr>
              <w:rFonts w:asciiTheme="minorHAnsi" w:eastAsiaTheme="minorEastAsia" w:hAnsiTheme="minorHAnsi" w:cstheme="minorBidi"/>
              <w:noProof/>
              <w:sz w:val="22"/>
              <w:szCs w:val="22"/>
              <w:lang w:val="en-CA" w:eastAsia="en-CA"/>
            </w:rPr>
          </w:pPr>
          <w:hyperlink w:anchor="_Toc37857079" w:history="1">
            <w:r w:rsidRPr="006C2D8C">
              <w:rPr>
                <w:rStyle w:val="Hyperlink"/>
                <w:noProof/>
              </w:rPr>
              <w:t>Figure 24 PCB with connected sensors</w:t>
            </w:r>
            <w:r>
              <w:rPr>
                <w:noProof/>
                <w:webHidden/>
              </w:rPr>
              <w:tab/>
            </w:r>
            <w:r>
              <w:rPr>
                <w:noProof/>
                <w:webHidden/>
              </w:rPr>
              <w:fldChar w:fldCharType="begin"/>
            </w:r>
            <w:r>
              <w:rPr>
                <w:noProof/>
                <w:webHidden/>
              </w:rPr>
              <w:instrText xml:space="preserve"> PAGEREF _Toc37857079 \h </w:instrText>
            </w:r>
            <w:r>
              <w:rPr>
                <w:noProof/>
                <w:webHidden/>
              </w:rPr>
            </w:r>
            <w:r>
              <w:rPr>
                <w:noProof/>
                <w:webHidden/>
              </w:rPr>
              <w:fldChar w:fldCharType="separate"/>
            </w:r>
            <w:r>
              <w:rPr>
                <w:noProof/>
                <w:webHidden/>
              </w:rPr>
              <w:t>33</w:t>
            </w:r>
            <w:r>
              <w:rPr>
                <w:noProof/>
                <w:webHidden/>
              </w:rPr>
              <w:fldChar w:fldCharType="end"/>
            </w:r>
          </w:hyperlink>
        </w:p>
        <w:p w14:paraId="58256B71" w14:textId="697D6C00" w:rsidR="00D43C45" w:rsidRDefault="002E7798" w:rsidP="00303241">
          <w:pPr>
            <w:pBdr>
              <w:top w:val="nil"/>
              <w:left w:val="nil"/>
              <w:bottom w:val="nil"/>
              <w:right w:val="nil"/>
              <w:between w:val="nil"/>
            </w:pBdr>
            <w:tabs>
              <w:tab w:val="right" w:pos="9350"/>
            </w:tabs>
            <w:spacing w:after="0"/>
            <w:rPr>
              <w:rFonts w:ascii="Calibri" w:eastAsia="Calibri" w:hAnsi="Calibri" w:cs="Calibri"/>
              <w:color w:val="000000"/>
              <w:sz w:val="22"/>
              <w:szCs w:val="22"/>
            </w:rPr>
          </w:pPr>
          <w:r>
            <w:rPr>
              <w:rFonts w:ascii="Calibri" w:eastAsia="Calibri" w:hAnsi="Calibri" w:cs="Calibri"/>
              <w:color w:val="000000"/>
              <w:sz w:val="22"/>
              <w:szCs w:val="22"/>
            </w:rPr>
            <w:fldChar w:fldCharType="end"/>
          </w:r>
        </w:p>
      </w:sdtContent>
    </w:sdt>
    <w:p w14:paraId="2E97B3F4" w14:textId="77777777" w:rsidR="00152E01" w:rsidRDefault="00152E01"/>
    <w:p w14:paraId="0CDF72AF" w14:textId="77777777" w:rsidR="00152E01" w:rsidRDefault="00152E01">
      <w:pPr>
        <w:sectPr w:rsidR="00152E01">
          <w:footerReference w:type="default" r:id="rId11"/>
          <w:pgSz w:w="12240" w:h="15840"/>
          <w:pgMar w:top="1440" w:right="1440" w:bottom="1272" w:left="1440" w:header="0" w:footer="720" w:gutter="0"/>
          <w:cols w:space="720" w:equalWidth="0">
            <w:col w:w="9360"/>
          </w:cols>
        </w:sectPr>
      </w:pPr>
    </w:p>
    <w:p w14:paraId="733F4B49" w14:textId="77777777" w:rsidR="00D43C45" w:rsidRDefault="00152E01">
      <w:pPr>
        <w:pStyle w:val="Heading1"/>
      </w:pPr>
      <w:bookmarkStart w:id="5" w:name="_tyjcwt" w:colFirst="0" w:colLast="0"/>
      <w:bookmarkEnd w:id="5"/>
      <w:r>
        <w:lastRenderedPageBreak/>
        <w:t>1.0 Introduction</w:t>
      </w:r>
    </w:p>
    <w:p w14:paraId="5E3813B2" w14:textId="77777777" w:rsidR="00D43C45" w:rsidRDefault="00152E01">
      <w:r>
        <w:t>This technical report presents the methods and processes of how we achieved our project result. Knowing who arrives, borrows parts and having easy access to our inventory are key parts of the parts crib management solution. Some of this projects policy require that you track how long students are borrowing parts for or that all students participating return each part at a certain time of day that is specified. This will additionally be able to help the administrative side by verifying that individuals borrowing parts are Humber College students that have an official student ID card. By recording sign-out times, it’s easy to track who borrows parts when and attend to students who are over their time limit or that have not yet returned said parts. Having a GPS sensor to track activity from a certain parts crib location and prioritize orders will also help with an efficient way of managing the parts crib. To further enhance security, the keypad will allow students to enter the specific code that will be generated by the application to ensure verification of Humber students. Finally, the RFID scanner will be a critical component of this project to help keep track of inventory by uploading information to the database for a more accurate count and to easily monitor activity. The application will provide a precise GPS location of the parts cribs, inventory status, and peak times for labs. The application will also allow students to create a cart of parts they will need for their labs and place orders from anywhere with a Wi-Fi connection. This system is meant for loan out companies and small businesses with inventory that will need to be loaned out to employees or customers. Specifically, this system will be prototyped and used by the Humber College Parts Crib.</w:t>
      </w:r>
    </w:p>
    <w:p w14:paraId="28588E53" w14:textId="77777777" w:rsidR="00D43C45" w:rsidRDefault="00D43C45"/>
    <w:p w14:paraId="6858C6E3" w14:textId="77777777" w:rsidR="00D43C45" w:rsidRDefault="00D43C45"/>
    <w:p w14:paraId="30D2F045" w14:textId="77777777" w:rsidR="00D43C45" w:rsidRDefault="00D43C45"/>
    <w:p w14:paraId="27585FEF" w14:textId="77777777" w:rsidR="00D43C45" w:rsidRDefault="00D43C45"/>
    <w:p w14:paraId="046517A3" w14:textId="77777777" w:rsidR="00D43C45" w:rsidRDefault="00D43C45"/>
    <w:p w14:paraId="35488A74" w14:textId="77777777" w:rsidR="00D43C45" w:rsidRDefault="00D43C45"/>
    <w:p w14:paraId="3AF44D7F" w14:textId="77777777" w:rsidR="00D43C45" w:rsidRDefault="00D43C45"/>
    <w:p w14:paraId="494DD44F" w14:textId="77777777" w:rsidR="00D43C45" w:rsidRDefault="00D43C45"/>
    <w:p w14:paraId="49D6A600" w14:textId="77777777" w:rsidR="00D43C45" w:rsidRDefault="00D43C45"/>
    <w:p w14:paraId="4AAB3CE5" w14:textId="77777777" w:rsidR="00D43C45" w:rsidRDefault="00D43C45"/>
    <w:p w14:paraId="264BF070" w14:textId="77777777" w:rsidR="00D43C45" w:rsidRDefault="00D43C45"/>
    <w:p w14:paraId="4A53CAF5" w14:textId="77777777" w:rsidR="00D43C45" w:rsidRDefault="00D43C45"/>
    <w:p w14:paraId="0B9E03C8" w14:textId="77777777" w:rsidR="00D43C45" w:rsidRDefault="00D43C45"/>
    <w:p w14:paraId="4803BCEA" w14:textId="77777777" w:rsidR="00D43C45" w:rsidRDefault="00D43C45"/>
    <w:p w14:paraId="52732BC2" w14:textId="77777777" w:rsidR="00D43C45" w:rsidRDefault="00D43C45"/>
    <w:p w14:paraId="276287A5" w14:textId="77777777" w:rsidR="00D43C45" w:rsidRDefault="00D43C45"/>
    <w:p w14:paraId="09FA9A70" w14:textId="77777777" w:rsidR="00D43C45" w:rsidRDefault="00D43C45"/>
    <w:p w14:paraId="6E0377D4" w14:textId="77777777" w:rsidR="00D43C45" w:rsidRDefault="00D43C45"/>
    <w:p w14:paraId="1618E240" w14:textId="77777777" w:rsidR="00D43C45" w:rsidRDefault="00D43C45"/>
    <w:p w14:paraId="53AC69D2" w14:textId="77777777" w:rsidR="00D43C45" w:rsidRDefault="00152E01">
      <w:pPr>
        <w:pStyle w:val="Heading2"/>
      </w:pPr>
      <w:bookmarkStart w:id="6" w:name="_3dy6vkm" w:colFirst="0" w:colLast="0"/>
      <w:bookmarkEnd w:id="6"/>
      <w:r>
        <w:lastRenderedPageBreak/>
        <w:t>1.1 Scope and Requirements</w:t>
      </w:r>
    </w:p>
    <w:p w14:paraId="18647C73" w14:textId="77777777" w:rsidR="00D43C45" w:rsidRDefault="00152E01">
      <w:pPr>
        <w:pBdr>
          <w:top w:val="nil"/>
          <w:left w:val="nil"/>
          <w:bottom w:val="nil"/>
          <w:right w:val="nil"/>
          <w:between w:val="nil"/>
        </w:pBdr>
        <w:spacing w:after="0"/>
        <w:rPr>
          <w:rFonts w:ascii="Times New Roman" w:eastAsia="Times New Roman" w:hAnsi="Times New Roman" w:cs="Times New Roman"/>
          <w:color w:val="000000"/>
        </w:rPr>
      </w:pPr>
      <w:r>
        <w:rPr>
          <w:color w:val="000000"/>
        </w:rPr>
        <w:t>The parts crib management system will implement a system that will allow the parts crib to keep an electronic catalogue of items loaned out to students. Students will be able to use a mobile android-based application to see what items are available and to request them using their student credentials. An RFID Scanner, GPS Sensor, and a Keypad System will allow us to achieve this. Our goal is to make this a more efficient and easier way of borrowing parts from the parts crib. It is a goal of our group to make this project industry worthy for any application. </w:t>
      </w:r>
      <w:r>
        <w:rPr>
          <w:rFonts w:ascii="Times" w:eastAsia="Times" w:hAnsi="Times" w:cs="Times"/>
          <w:color w:val="000000"/>
        </w:rPr>
        <w:t>We are assuming we’re capable of putting RFID tags on everyone’s student ID in the parts management system. We can also assume that the inventory of the parts crib is given to us so we’re able to put it into our database for when it comes to distribution of parts. We’re dependent on the Admins at the parts crib to be able to read the system and be able to handle the intake of item requests given to them by the users.</w:t>
      </w:r>
    </w:p>
    <w:p w14:paraId="6207157A" w14:textId="77777777" w:rsidR="00D43C45" w:rsidRDefault="00152E01">
      <w:pPr>
        <w:spacing w:after="160" w:line="259" w:lineRule="auto"/>
      </w:pPr>
      <w:r>
        <w:br w:type="page"/>
      </w:r>
    </w:p>
    <w:p w14:paraId="44CFD105" w14:textId="77777777" w:rsidR="00D43C45" w:rsidRDefault="00D43C45">
      <w:pPr>
        <w:pStyle w:val="Heading1"/>
        <w:sectPr w:rsidR="00D43C45">
          <w:footerReference w:type="default" r:id="rId12"/>
          <w:pgSz w:w="12240" w:h="15840"/>
          <w:pgMar w:top="1440" w:right="1440" w:bottom="1272" w:left="1440" w:header="0" w:footer="720" w:gutter="0"/>
          <w:cols w:space="720" w:equalWidth="0">
            <w:col w:w="9360"/>
          </w:cols>
        </w:sectPr>
      </w:pPr>
    </w:p>
    <w:p w14:paraId="739295A3" w14:textId="77777777" w:rsidR="00D43C45" w:rsidRDefault="00152E01">
      <w:pPr>
        <w:pStyle w:val="Heading1"/>
      </w:pPr>
      <w:bookmarkStart w:id="7" w:name="_1t3h5sf" w:colFirst="0" w:colLast="0"/>
      <w:bookmarkEnd w:id="7"/>
      <w:r>
        <w:lastRenderedPageBreak/>
        <w:t>2.0 Background</w:t>
      </w:r>
    </w:p>
    <w:p w14:paraId="598392D6" w14:textId="77777777" w:rsidR="00D43C45" w:rsidRDefault="00152E01">
      <w:pPr>
        <w:pBdr>
          <w:top w:val="nil"/>
          <w:left w:val="nil"/>
          <w:bottom w:val="nil"/>
          <w:right w:val="nil"/>
          <w:between w:val="nil"/>
        </w:pBdr>
        <w:spacing w:before="240" w:after="280"/>
        <w:rPr>
          <w:rFonts w:ascii="Times New Roman" w:eastAsia="Times New Roman" w:hAnsi="Times New Roman" w:cs="Times New Roman"/>
          <w:color w:val="000000"/>
        </w:rPr>
      </w:pPr>
      <w:r>
        <w:rPr>
          <w:color w:val="000000"/>
          <w:sz w:val="22"/>
          <w:szCs w:val="22"/>
        </w:rPr>
        <w:t xml:space="preserve">The Humber College Parts Crib is located in a hallway in the J building at Humber College, it’s situated near the main series of labs, as well as classrooms, used by students of the Electrical/Electronic/Computer Engineering Technology programs. The current lending system was implemented by Vlad </w:t>
      </w:r>
      <w:proofErr w:type="spellStart"/>
      <w:r>
        <w:rPr>
          <w:color w:val="000000"/>
          <w:sz w:val="22"/>
          <w:szCs w:val="22"/>
        </w:rPr>
        <w:t>Porcila</w:t>
      </w:r>
      <w:proofErr w:type="spellEnd"/>
      <w:r>
        <w:rPr>
          <w:color w:val="000000"/>
          <w:sz w:val="22"/>
          <w:szCs w:val="22"/>
        </w:rPr>
        <w:t xml:space="preserve"> to address issues he saw with the lending process at The Parts Crib. The system requires that students make a request on a network-connected school computer using an application. This request is then made visible in a queue of requests to Parts Crib staff. The student is then expected to come to the parts crib, present their school ID and pick up the requested parts which will have been placed in a clear bag with an RFID tag assigned to that student.</w:t>
      </w:r>
    </w:p>
    <w:p w14:paraId="27A50910" w14:textId="77777777" w:rsidR="00D43C45" w:rsidRDefault="00152E01">
      <w:pPr>
        <w:pBdr>
          <w:top w:val="nil"/>
          <w:left w:val="nil"/>
          <w:bottom w:val="nil"/>
          <w:right w:val="nil"/>
          <w:between w:val="nil"/>
        </w:pBdr>
        <w:spacing w:before="240" w:after="280"/>
        <w:rPr>
          <w:rFonts w:ascii="Times New Roman" w:eastAsia="Times New Roman" w:hAnsi="Times New Roman" w:cs="Times New Roman"/>
          <w:color w:val="000000"/>
        </w:rPr>
      </w:pPr>
      <w:r>
        <w:rPr>
          <w:color w:val="000000"/>
          <w:sz w:val="22"/>
          <w:szCs w:val="22"/>
        </w:rPr>
        <w:t>The main concerns that the Parts Crib Staff feel need to be addressed, are the amount of time spent verifying student identification, notifying students when their parts are ready to be picked up (to avoid unnecessary crowding by students who are waiting for their request to be fulfilled), a way to prioritize orders based on when a student might need the parts, and the ability to retrieve historical data.</w:t>
      </w:r>
    </w:p>
    <w:p w14:paraId="0159852E" w14:textId="77777777" w:rsidR="00D43C45" w:rsidRDefault="00152E01">
      <w:pPr>
        <w:pBdr>
          <w:top w:val="nil"/>
          <w:left w:val="nil"/>
          <w:bottom w:val="nil"/>
          <w:right w:val="nil"/>
          <w:between w:val="nil"/>
        </w:pBdr>
        <w:spacing w:before="240" w:after="280"/>
        <w:rPr>
          <w:rFonts w:ascii="Times New Roman" w:eastAsia="Times New Roman" w:hAnsi="Times New Roman" w:cs="Times New Roman"/>
          <w:color w:val="000000"/>
        </w:rPr>
        <w:sectPr w:rsidR="00D43C45">
          <w:footerReference w:type="default" r:id="rId13"/>
          <w:footerReference w:type="first" r:id="rId14"/>
          <w:pgSz w:w="12240" w:h="15840"/>
          <w:pgMar w:top="1440" w:right="1440" w:bottom="1272" w:left="1440" w:header="0" w:footer="720" w:gutter="0"/>
          <w:cols w:space="720" w:equalWidth="0">
            <w:col w:w="9360"/>
          </w:cols>
          <w:titlePg/>
        </w:sectPr>
      </w:pPr>
      <w:r>
        <w:rPr>
          <w:color w:val="000000"/>
          <w:sz w:val="22"/>
          <w:szCs w:val="22"/>
        </w:rPr>
        <w:t>The challenges faced by the Parts Crib are similar to those encountered when handling lending services at libraries and item tracking at logistics companies. IoT technologies are being adopted at an increasing rate in supply chain management. The key technologies being deployed are RFID tag systems, cloud computing and IoT applications allowing multiple devices to communicate with one another Ben-</w:t>
      </w:r>
      <w:proofErr w:type="spellStart"/>
      <w:r>
        <w:rPr>
          <w:color w:val="000000"/>
          <w:sz w:val="22"/>
          <w:szCs w:val="22"/>
        </w:rPr>
        <w:t>Daya</w:t>
      </w:r>
      <w:proofErr w:type="spellEnd"/>
      <w:r>
        <w:rPr>
          <w:color w:val="000000"/>
          <w:sz w:val="22"/>
          <w:szCs w:val="22"/>
        </w:rPr>
        <w:t xml:space="preserve">, </w:t>
      </w:r>
      <w:proofErr w:type="spellStart"/>
      <w:r>
        <w:rPr>
          <w:color w:val="000000"/>
          <w:sz w:val="22"/>
          <w:szCs w:val="22"/>
        </w:rPr>
        <w:t>Hassini</w:t>
      </w:r>
      <w:proofErr w:type="spellEnd"/>
      <w:r>
        <w:rPr>
          <w:color w:val="000000"/>
          <w:sz w:val="22"/>
          <w:szCs w:val="22"/>
        </w:rPr>
        <w:t xml:space="preserve">, </w:t>
      </w:r>
      <w:proofErr w:type="spellStart"/>
      <w:r>
        <w:rPr>
          <w:color w:val="000000"/>
          <w:sz w:val="22"/>
          <w:szCs w:val="22"/>
        </w:rPr>
        <w:t>Bahroun</w:t>
      </w:r>
      <w:proofErr w:type="spellEnd"/>
      <w:r>
        <w:rPr>
          <w:color w:val="000000"/>
          <w:sz w:val="22"/>
          <w:szCs w:val="22"/>
        </w:rPr>
        <w:t xml:space="preserve"> 2017). One of the most common configurations used by companies for RFID tracking of shipments is to have each RFID tag assigned to a case/pallet (</w:t>
      </w:r>
      <w:proofErr w:type="spellStart"/>
      <w:r>
        <w:rPr>
          <w:color w:val="000000"/>
          <w:sz w:val="22"/>
          <w:szCs w:val="22"/>
        </w:rPr>
        <w:t>Zelbst</w:t>
      </w:r>
      <w:proofErr w:type="spellEnd"/>
      <w:r>
        <w:rPr>
          <w:color w:val="000000"/>
          <w:sz w:val="22"/>
          <w:szCs w:val="22"/>
        </w:rPr>
        <w:t xml:space="preserve">, Sower 2012. p.73). This is analogous to the bagging system </w:t>
      </w:r>
      <w:r>
        <w:rPr>
          <w:color w:val="000000"/>
          <w:sz w:val="22"/>
          <w:szCs w:val="22"/>
        </w:rPr>
        <w:lastRenderedPageBreak/>
        <w:t>currently used by The Parts Crib, and with information about the items contained in the bag being stored in a cloud database it minimizes the number of RFID tags required.</w:t>
      </w:r>
    </w:p>
    <w:p w14:paraId="6256EB6F" w14:textId="77777777" w:rsidR="00D43C45" w:rsidRDefault="00152E01">
      <w:pPr>
        <w:pBdr>
          <w:top w:val="nil"/>
          <w:left w:val="nil"/>
          <w:bottom w:val="nil"/>
          <w:right w:val="nil"/>
          <w:between w:val="nil"/>
        </w:pBdr>
        <w:spacing w:before="240" w:after="280"/>
        <w:rPr>
          <w:rFonts w:ascii="Times New Roman" w:eastAsia="Times New Roman" w:hAnsi="Times New Roman" w:cs="Times New Roman"/>
          <w:color w:val="000000"/>
        </w:rPr>
      </w:pPr>
      <w:r>
        <w:rPr>
          <w:color w:val="000000"/>
          <w:sz w:val="22"/>
          <w:szCs w:val="22"/>
        </w:rPr>
        <w:lastRenderedPageBreak/>
        <w:t xml:space="preserve">In order to limit the interaction between a student and the Parts Crib staff during the process of obtaining loan requests we will require students to have a RFID tag affixed to their Humber student ID and the web/android application will generate a 5 digit pin for each request that they’ll be required to enter after tapping their card. This system is known as a </w:t>
      </w:r>
      <w:r>
        <w:rPr>
          <w:i/>
          <w:color w:val="000000"/>
        </w:rPr>
        <w:t>smart card based two-factor authentication scheme</w:t>
      </w:r>
      <w:r>
        <w:rPr>
          <w:color w:val="000000"/>
          <w:sz w:val="22"/>
          <w:szCs w:val="22"/>
        </w:rPr>
        <w:t xml:space="preserve"> and has the advantage of being easy to scale and cost-effective (Hussain et al. 2019). As the student will return the bag using the RFID tag, the only interaction between staff and students will be the when the staff hand the designated bag of items to the students.</w:t>
      </w:r>
    </w:p>
    <w:p w14:paraId="3B92E43B" w14:textId="77777777" w:rsidR="00D43C45" w:rsidRDefault="00152E01">
      <w:pPr>
        <w:pBdr>
          <w:top w:val="nil"/>
          <w:left w:val="nil"/>
          <w:bottom w:val="nil"/>
          <w:right w:val="nil"/>
          <w:between w:val="nil"/>
        </w:pBdr>
        <w:spacing w:before="240" w:after="280"/>
        <w:rPr>
          <w:color w:val="000000"/>
          <w:sz w:val="22"/>
          <w:szCs w:val="22"/>
        </w:rPr>
      </w:pPr>
      <w:r>
        <w:rPr>
          <w:color w:val="000000"/>
          <w:sz w:val="22"/>
          <w:szCs w:val="22"/>
        </w:rPr>
        <w:t xml:space="preserve">We would like to thank Kristian </w:t>
      </w:r>
      <w:proofErr w:type="spellStart"/>
      <w:r>
        <w:rPr>
          <w:color w:val="000000"/>
          <w:sz w:val="22"/>
          <w:szCs w:val="22"/>
        </w:rPr>
        <w:t>Medri</w:t>
      </w:r>
      <w:proofErr w:type="spellEnd"/>
      <w:r>
        <w:rPr>
          <w:color w:val="000000"/>
          <w:sz w:val="22"/>
          <w:szCs w:val="22"/>
        </w:rPr>
        <w:t xml:space="preserve">, Austin Tian for providing us with support during the writing of this report as well as overseeing our work on the application/website and physical prototype and Vlad </w:t>
      </w:r>
      <w:proofErr w:type="spellStart"/>
      <w:r>
        <w:rPr>
          <w:color w:val="000000"/>
          <w:sz w:val="22"/>
          <w:szCs w:val="22"/>
        </w:rPr>
        <w:t>Porcilo</w:t>
      </w:r>
      <w:proofErr w:type="spellEnd"/>
      <w:r>
        <w:rPr>
          <w:color w:val="000000"/>
          <w:sz w:val="22"/>
          <w:szCs w:val="22"/>
        </w:rPr>
        <w:t xml:space="preserve"> for meeting with us during project milestones to provide further input into features The Parts Crib staff would like to see.</w:t>
      </w:r>
    </w:p>
    <w:p w14:paraId="0D4A87C0" w14:textId="77777777" w:rsidR="00D43C45" w:rsidRDefault="00D43C45">
      <w:pPr>
        <w:pBdr>
          <w:top w:val="nil"/>
          <w:left w:val="nil"/>
          <w:bottom w:val="nil"/>
          <w:right w:val="nil"/>
          <w:between w:val="nil"/>
        </w:pBdr>
        <w:spacing w:before="240" w:after="280"/>
        <w:rPr>
          <w:color w:val="000000"/>
          <w:sz w:val="22"/>
          <w:szCs w:val="22"/>
        </w:rPr>
      </w:pPr>
    </w:p>
    <w:p w14:paraId="7F467BD5" w14:textId="77777777" w:rsidR="00D43C45" w:rsidRDefault="00D43C45">
      <w:pPr>
        <w:pBdr>
          <w:top w:val="nil"/>
          <w:left w:val="nil"/>
          <w:bottom w:val="nil"/>
          <w:right w:val="nil"/>
          <w:between w:val="nil"/>
        </w:pBdr>
        <w:spacing w:before="240" w:after="280"/>
        <w:rPr>
          <w:color w:val="000000"/>
          <w:sz w:val="22"/>
          <w:szCs w:val="22"/>
        </w:rPr>
      </w:pPr>
    </w:p>
    <w:p w14:paraId="4E09853A" w14:textId="77777777" w:rsidR="00D43C45" w:rsidRDefault="00D43C45">
      <w:pPr>
        <w:pBdr>
          <w:top w:val="nil"/>
          <w:left w:val="nil"/>
          <w:bottom w:val="nil"/>
          <w:right w:val="nil"/>
          <w:between w:val="nil"/>
        </w:pBdr>
        <w:spacing w:before="240" w:after="280"/>
        <w:rPr>
          <w:color w:val="000000"/>
          <w:sz w:val="22"/>
          <w:szCs w:val="22"/>
        </w:rPr>
      </w:pPr>
    </w:p>
    <w:p w14:paraId="50C1DF70" w14:textId="347FD777" w:rsidR="00D43C45" w:rsidRDefault="00D43C45">
      <w:pPr>
        <w:pStyle w:val="Heading1"/>
      </w:pPr>
    </w:p>
    <w:p w14:paraId="2779B4B7" w14:textId="77777777" w:rsidR="00303241" w:rsidRPr="00303241" w:rsidRDefault="00303241" w:rsidP="00303241"/>
    <w:p w14:paraId="38A5AD9F" w14:textId="77777777" w:rsidR="00D43C45" w:rsidRDefault="00152E01">
      <w:pPr>
        <w:pStyle w:val="Heading1"/>
      </w:pPr>
      <w:bookmarkStart w:id="8" w:name="_4d34og8" w:colFirst="0" w:colLast="0"/>
      <w:bookmarkEnd w:id="8"/>
      <w:r>
        <w:lastRenderedPageBreak/>
        <w:t>3.0 Methodology</w:t>
      </w:r>
    </w:p>
    <w:p w14:paraId="47027B36" w14:textId="77777777" w:rsidR="00D43C45" w:rsidRDefault="00152E01">
      <w:pPr>
        <w:pStyle w:val="Heading2"/>
      </w:pPr>
      <w:bookmarkStart w:id="9" w:name="_2s8eyo1" w:colFirst="0" w:colLast="0"/>
      <w:bookmarkEnd w:id="9"/>
      <w:r>
        <w:t>3.1 Required Resources</w:t>
      </w:r>
    </w:p>
    <w:p w14:paraId="453DA746" w14:textId="77777777" w:rsidR="00D43C45" w:rsidRDefault="00152E01">
      <w:pPr>
        <w:pStyle w:val="Heading3"/>
      </w:pPr>
      <w:bookmarkStart w:id="10" w:name="_17dp8vu" w:colFirst="0" w:colLast="0"/>
      <w:bookmarkEnd w:id="10"/>
      <w:r>
        <w:t>3.1.1 Parts, Components, Materials</w:t>
      </w:r>
    </w:p>
    <w:p w14:paraId="69470E68" w14:textId="77777777" w:rsidR="00D43C45" w:rsidRDefault="00152E01">
      <w:r>
        <w:t xml:space="preserve">There will be many parts, components, and materials that will be used in this project. Firstly, there will be the sensors which include; the radio frequency identification scanner, global position sensor, and a twelve-button keypad. Each sensor and effector will be a key asset to this project. Some materials that will be used will include, laser cut acrylic, fiberglass epoxy resin with a copper foil bonded on to one or both sides which is what the printed circuit board is made of, and acrylonitrile butadiene styrene plastic for the three-dimensional printed parts that will be used with the acrylic to make a feasible enclosure to house our sensors.  For our development platform, we will be using a raspberry pi three model b as well as a </w:t>
      </w:r>
      <w:proofErr w:type="spellStart"/>
      <w:r>
        <w:t>Nucleo</w:t>
      </w:r>
      <w:proofErr w:type="spellEnd"/>
      <w:r>
        <w:t xml:space="preserve"> STM32 microcontroller. The </w:t>
      </w:r>
      <w:proofErr w:type="spellStart"/>
      <w:r>
        <w:t>Nucleo</w:t>
      </w:r>
      <w:proofErr w:type="spellEnd"/>
      <w:r>
        <w:t xml:space="preserve"> stm32 microcontroller will be used alongside with the twelve-button keypad and the raspberry pi 3 model b will be used to accommodate the radio frequency identification scanner, global position sensor and the </w:t>
      </w:r>
      <w:proofErr w:type="spellStart"/>
      <w:r>
        <w:t>Nucleo</w:t>
      </w:r>
      <w:proofErr w:type="spellEnd"/>
      <w:r>
        <w:t xml:space="preserve"> STM32 microcontroller to use the twelve-button keypad. This will all be housed in the enclosure made from acrylic   acrylonitrile butadiene styrene plastic. Some extra components will be a registered jack-forty-five Ethernet cable with an Ethernet to universal serial bus adapter. This will allow the Broadcom development platform to connect to a laptop via a remote desktop connection to configure settings for the sensors and effector. Some additional accessories that will enhance the features of the project will include; radio frequency identification tags for attaching to parts to scan in or out for inventory control, and an external active global position sensor antenna that will allow the sensor to have a </w:t>
      </w:r>
      <w:r>
        <w:lastRenderedPageBreak/>
        <w:t>boosted signal to get a position fix more faster and efficiently. The Two-Factor authentication will be implemented using both a soft and hard entry method. The user will be able to enter the five digits on the android device when prompted or enter them manually using the physical keypad. The keypad will itself be connected to a Raspberry Pi through the proprietary universal serial bus port with the STM32 microcontroller. The radio frequency identification scanner and the global positioning sensor will both be connected to the same Raspberry Pi using its general-purpose input/output pins and will both interface with the Real-Time database which will be used to retrieve both Student Information for radio frequency identification tags and current locations from the on-board global position sensor on their phone. The radio frequency identification scanner information will already have been loaded onto the database at the time of onboarding at the parts crib while the global position sensor coordinates will be pulled from the student’s phone when appropriate. An overall combination of these parts, components, and materials will lead to a successful build and presentation of the project. In order to be able to prototype this project and work on it, we will be using the resources provided by the Humber Colleges Prototype lab.</w:t>
      </w:r>
    </w:p>
    <w:p w14:paraId="66008DC9" w14:textId="4CB43204" w:rsidR="00D43C45" w:rsidRDefault="00D43C45"/>
    <w:p w14:paraId="37EF94D3" w14:textId="7D2D4687" w:rsidR="00303241" w:rsidRDefault="00303241"/>
    <w:p w14:paraId="4CF7AE1D" w14:textId="54DF7F27" w:rsidR="00303241" w:rsidRDefault="00303241"/>
    <w:p w14:paraId="1D1DD53C" w14:textId="1C8A1F03" w:rsidR="00303241" w:rsidRDefault="00303241"/>
    <w:p w14:paraId="79D4831D" w14:textId="77777777" w:rsidR="00303241" w:rsidRDefault="00303241"/>
    <w:p w14:paraId="3E4C4856" w14:textId="77777777" w:rsidR="00D43C45" w:rsidRDefault="00152E01">
      <w:pPr>
        <w:pStyle w:val="Heading3"/>
      </w:pPr>
      <w:bookmarkStart w:id="11" w:name="_3rdcrjn" w:colFirst="0" w:colLast="0"/>
      <w:bookmarkEnd w:id="11"/>
      <w:r>
        <w:lastRenderedPageBreak/>
        <w:t>3.1.2 Manufacturing</w:t>
      </w:r>
    </w:p>
    <w:p w14:paraId="0F7FEFCD" w14:textId="77777777" w:rsidR="00D43C45" w:rsidRDefault="00152E01">
      <w:pPr>
        <w:pBdr>
          <w:top w:val="nil"/>
          <w:left w:val="nil"/>
          <w:bottom w:val="nil"/>
          <w:right w:val="nil"/>
          <w:between w:val="nil"/>
        </w:pBdr>
        <w:spacing w:after="0" w:line="331" w:lineRule="auto"/>
        <w:rPr>
          <w:color w:val="000000"/>
        </w:rPr>
      </w:pPr>
      <w:r>
        <w:rPr>
          <w:color w:val="000000"/>
        </w:rPr>
        <w:t>For the Hardware Production Technology course taken by Computer Engineering Technology students in their 5th semester, students were tasked with designing and fabricating a Printed Circuit Board (PCB) and an enclosure for their sensor/actuator and development board/PCB. </w:t>
      </w:r>
    </w:p>
    <w:p w14:paraId="3A1F35CF" w14:textId="77777777" w:rsidR="00D43C45" w:rsidRDefault="00D43C45">
      <w:pPr>
        <w:pBdr>
          <w:top w:val="nil"/>
          <w:left w:val="nil"/>
          <w:bottom w:val="nil"/>
          <w:right w:val="nil"/>
          <w:between w:val="nil"/>
        </w:pBdr>
        <w:spacing w:after="140" w:line="276" w:lineRule="auto"/>
        <w:rPr>
          <w:color w:val="000000"/>
        </w:rPr>
      </w:pPr>
    </w:p>
    <w:p w14:paraId="5A6011BA" w14:textId="77777777" w:rsidR="00D43C45" w:rsidRDefault="00152E01">
      <w:pPr>
        <w:pBdr>
          <w:top w:val="nil"/>
          <w:left w:val="nil"/>
          <w:bottom w:val="nil"/>
          <w:right w:val="nil"/>
          <w:between w:val="nil"/>
        </w:pBdr>
        <w:spacing w:after="0" w:line="331" w:lineRule="auto"/>
        <w:rPr>
          <w:color w:val="000000"/>
        </w:rPr>
      </w:pPr>
      <w:r>
        <w:rPr>
          <w:color w:val="000000"/>
        </w:rPr>
        <w:t xml:space="preserve">For the PCB, we used Fritzing, an open-source hobbyist CAD program to design the breadboard connections and PCB as well as to produce the </w:t>
      </w:r>
      <w:proofErr w:type="spellStart"/>
      <w:r>
        <w:rPr>
          <w:color w:val="000000"/>
        </w:rPr>
        <w:t>gerber</w:t>
      </w:r>
      <w:proofErr w:type="spellEnd"/>
      <w:r>
        <w:rPr>
          <w:color w:val="000000"/>
        </w:rPr>
        <w:t xml:space="preserve"> files for printing the PCB. These </w:t>
      </w:r>
      <w:proofErr w:type="spellStart"/>
      <w:r>
        <w:rPr>
          <w:color w:val="000000"/>
        </w:rPr>
        <w:t>gerber</w:t>
      </w:r>
      <w:proofErr w:type="spellEnd"/>
      <w:r>
        <w:rPr>
          <w:color w:val="000000"/>
        </w:rPr>
        <w:t xml:space="preserve"> files would then be emailed to the Humber Prototype Lab where they would be laser etched onto a copper-coated plate of fiberglass. Following this, we solder header pins on to our sensors/actuators and header sockets onto the cut out holes on the PCB as required. Before the sensors/actuators are connected and powered on, each socket and pins is tested for continuity and power/ground connections are tested to see if voltage range is acceptable.</w:t>
      </w:r>
    </w:p>
    <w:p w14:paraId="3294EA02" w14:textId="77777777" w:rsidR="00D43C45" w:rsidRDefault="00D43C45">
      <w:pPr>
        <w:pBdr>
          <w:top w:val="nil"/>
          <w:left w:val="nil"/>
          <w:bottom w:val="nil"/>
          <w:right w:val="nil"/>
          <w:between w:val="nil"/>
        </w:pBdr>
        <w:spacing w:after="140" w:line="276" w:lineRule="auto"/>
        <w:rPr>
          <w:color w:val="000000"/>
        </w:rPr>
      </w:pPr>
    </w:p>
    <w:p w14:paraId="15E2159D" w14:textId="77777777" w:rsidR="00D43C45" w:rsidRDefault="00152E01">
      <w:pPr>
        <w:pBdr>
          <w:top w:val="nil"/>
          <w:left w:val="nil"/>
          <w:bottom w:val="nil"/>
          <w:right w:val="nil"/>
          <w:between w:val="nil"/>
        </w:pBdr>
        <w:spacing w:after="0" w:line="331" w:lineRule="auto"/>
        <w:rPr>
          <w:color w:val="000000"/>
        </w:rPr>
      </w:pPr>
      <w:r>
        <w:rPr>
          <w:color w:val="000000"/>
        </w:rPr>
        <w:t xml:space="preserve">Students were required to attend a workshop in order to utilize the Idea Lab at the Humber College Library which has two </w:t>
      </w:r>
      <w:proofErr w:type="spellStart"/>
      <w:r>
        <w:rPr>
          <w:color w:val="000000"/>
        </w:rPr>
        <w:t>Ultimaker</w:t>
      </w:r>
      <w:proofErr w:type="spellEnd"/>
      <w:r>
        <w:rPr>
          <w:color w:val="000000"/>
        </w:rPr>
        <w:t xml:space="preserve"> 2+ 3D printers available for booking by qualifying Humber College Students. During the workshop we were shown how to generate .</w:t>
      </w:r>
      <w:proofErr w:type="spellStart"/>
      <w:r>
        <w:rPr>
          <w:color w:val="000000"/>
        </w:rPr>
        <w:t>stl</w:t>
      </w:r>
      <w:proofErr w:type="spellEnd"/>
      <w:r>
        <w:rPr>
          <w:color w:val="000000"/>
        </w:rPr>
        <w:t xml:space="preserve"> and .obj files for export and how to import these files in to the bundled software for the 3D printer so that the G-code for printing can be generated. For laser-cutting, .</w:t>
      </w:r>
      <w:proofErr w:type="spellStart"/>
      <w:r>
        <w:rPr>
          <w:color w:val="000000"/>
        </w:rPr>
        <w:t>cdr</w:t>
      </w:r>
      <w:proofErr w:type="spellEnd"/>
      <w:r>
        <w:rPr>
          <w:color w:val="000000"/>
        </w:rPr>
        <w:t xml:space="preserve"> files are generated from drafts made using Corel Draw and sent to the Prototype Lab, where the sides for a constructible case are cut out of a sheet of acrylic (in clear or black).</w:t>
      </w:r>
    </w:p>
    <w:p w14:paraId="1D63D512" w14:textId="77777777" w:rsidR="00D43C45" w:rsidRDefault="00D43C45">
      <w:pPr>
        <w:pBdr>
          <w:top w:val="nil"/>
          <w:left w:val="nil"/>
          <w:bottom w:val="nil"/>
          <w:right w:val="nil"/>
          <w:between w:val="nil"/>
        </w:pBdr>
        <w:spacing w:after="140" w:line="276" w:lineRule="auto"/>
        <w:rPr>
          <w:color w:val="000000"/>
        </w:rPr>
      </w:pPr>
    </w:p>
    <w:p w14:paraId="19F1CD63" w14:textId="77777777" w:rsidR="00D43C45" w:rsidRDefault="00152E01">
      <w:pPr>
        <w:pBdr>
          <w:top w:val="nil"/>
          <w:left w:val="nil"/>
          <w:bottom w:val="nil"/>
          <w:right w:val="nil"/>
          <w:between w:val="nil"/>
        </w:pBdr>
        <w:spacing w:after="0" w:line="331" w:lineRule="auto"/>
        <w:rPr>
          <w:color w:val="000000"/>
        </w:rPr>
      </w:pPr>
      <w:r>
        <w:rPr>
          <w:color w:val="000000"/>
        </w:rPr>
        <w:t>For the final prototype combining the three sensors/actuators and boards, a main acrylic case is to be produced for the GPS sensor, Raspberry Pi and RFID Sensor. Furthermore, there will be a space to mount the Keypad which will itself be in a 3D printed case.</w:t>
      </w:r>
    </w:p>
    <w:p w14:paraId="6C610B21" w14:textId="77777777" w:rsidR="00D43C45" w:rsidRDefault="00D43C45">
      <w:pPr>
        <w:pBdr>
          <w:top w:val="nil"/>
          <w:left w:val="nil"/>
          <w:bottom w:val="nil"/>
          <w:right w:val="nil"/>
          <w:between w:val="nil"/>
        </w:pBdr>
        <w:spacing w:after="140" w:line="276" w:lineRule="auto"/>
        <w:rPr>
          <w:color w:val="000000"/>
        </w:rPr>
      </w:pPr>
    </w:p>
    <w:p w14:paraId="61F4EBB8" w14:textId="77777777" w:rsidR="00D43C45" w:rsidRDefault="00152E01">
      <w:pPr>
        <w:pBdr>
          <w:top w:val="nil"/>
          <w:left w:val="nil"/>
          <w:bottom w:val="nil"/>
          <w:right w:val="nil"/>
          <w:between w:val="nil"/>
        </w:pBdr>
        <w:spacing w:after="0" w:line="331" w:lineRule="auto"/>
        <w:rPr>
          <w:color w:val="000000"/>
        </w:rPr>
      </w:pPr>
      <w:r>
        <w:rPr>
          <w:color w:val="000000"/>
        </w:rPr>
        <w:t xml:space="preserve">A second PCB had to be produced for the keypad as the copper rings surrounding the holes ripped off as the keypad moved due to being pressed. Foam padding was put on the underside of keypad to keep it stationary. There were several difficulties with the development of the case for the keypad. During the first attempt to print the case at the </w:t>
      </w:r>
      <w:r>
        <w:rPr>
          <w:color w:val="000000"/>
        </w:rPr>
        <w:lastRenderedPageBreak/>
        <w:t>Idea Lab there was an issue with the filament that prevented the job from being properly finished and due to other students having booked the printers throughout the week and the print job had to be moved to the Prototype Lab. The second printed case was too small (the wall thickness was not properly accounted for) and due to time constraints a suitable case was purchased from Amazon.ca. The first PCB board for the GPS/Raspberry Pi was damaged as the copper lines were burned off after trying to remove excess solder with a de-soldering gun. Furthermore, sizing of initial acrylic case was too small and a new one with the proper dimensions had to be cut. The acrylic case and the PCB for the RFID reader was completed with no significant issues.</w:t>
      </w:r>
    </w:p>
    <w:p w14:paraId="0C03E011" w14:textId="77777777" w:rsidR="00D43C45" w:rsidRDefault="00D43C45">
      <w:pPr>
        <w:pBdr>
          <w:top w:val="nil"/>
          <w:left w:val="nil"/>
          <w:bottom w:val="nil"/>
          <w:right w:val="nil"/>
          <w:between w:val="nil"/>
        </w:pBdr>
        <w:spacing w:after="140" w:line="276" w:lineRule="auto"/>
        <w:rPr>
          <w:color w:val="000000"/>
        </w:rPr>
      </w:pPr>
    </w:p>
    <w:p w14:paraId="0BB7A713" w14:textId="77777777" w:rsidR="00D43C45" w:rsidRDefault="00152E01">
      <w:pPr>
        <w:pBdr>
          <w:top w:val="nil"/>
          <w:left w:val="nil"/>
          <w:bottom w:val="nil"/>
          <w:right w:val="nil"/>
          <w:between w:val="nil"/>
        </w:pBdr>
        <w:spacing w:after="0" w:line="331" w:lineRule="auto"/>
        <w:rPr>
          <w:color w:val="000000"/>
        </w:rPr>
      </w:pPr>
      <w:r>
        <w:rPr>
          <w:color w:val="000000"/>
        </w:rPr>
        <w:t>Images of each of the PCB designs and cases can be seen below:</w:t>
      </w:r>
    </w:p>
    <w:p w14:paraId="1F912E8A" w14:textId="77777777" w:rsidR="00D43C45" w:rsidRDefault="00D43C45">
      <w:pPr>
        <w:pBdr>
          <w:top w:val="nil"/>
          <w:left w:val="nil"/>
          <w:bottom w:val="nil"/>
          <w:right w:val="nil"/>
          <w:between w:val="nil"/>
        </w:pBdr>
        <w:spacing w:after="140" w:line="276" w:lineRule="auto"/>
        <w:rPr>
          <w:color w:val="000000"/>
        </w:rPr>
      </w:pPr>
    </w:p>
    <w:p w14:paraId="1FB3252C" w14:textId="77777777" w:rsidR="00D43C45" w:rsidRDefault="00152E01">
      <w:pPr>
        <w:pBdr>
          <w:top w:val="nil"/>
          <w:left w:val="nil"/>
          <w:bottom w:val="nil"/>
          <w:right w:val="nil"/>
          <w:between w:val="nil"/>
        </w:pBdr>
        <w:spacing w:after="0" w:line="331" w:lineRule="auto"/>
        <w:rPr>
          <w:color w:val="000000"/>
        </w:rPr>
      </w:pPr>
      <w:r>
        <w:rPr>
          <w:color w:val="000000"/>
        </w:rPr>
        <w:t>GPS:</w:t>
      </w:r>
    </w:p>
    <w:p w14:paraId="78CA87E3" w14:textId="4A66D47F" w:rsidR="00303241" w:rsidRDefault="00152E01" w:rsidP="00303241">
      <w:pPr>
        <w:keepNext/>
        <w:pBdr>
          <w:top w:val="nil"/>
          <w:left w:val="nil"/>
          <w:bottom w:val="nil"/>
          <w:right w:val="nil"/>
          <w:between w:val="nil"/>
        </w:pBdr>
        <w:spacing w:after="0" w:line="331" w:lineRule="auto"/>
      </w:pPr>
      <w:r>
        <w:rPr>
          <w:noProof/>
          <w:color w:val="000000"/>
        </w:rPr>
        <w:drawing>
          <wp:inline distT="0" distB="0" distL="0" distR="0" wp14:anchorId="5994A606" wp14:editId="36B21A15">
            <wp:extent cx="2505075" cy="35433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2505075" cy="3543300"/>
                    </a:xfrm>
                    <a:prstGeom prst="rect">
                      <a:avLst/>
                    </a:prstGeom>
                    <a:ln/>
                  </pic:spPr>
                </pic:pic>
              </a:graphicData>
            </a:graphic>
          </wp:inline>
        </w:drawing>
      </w:r>
      <w:r w:rsidR="00303241">
        <w:rPr>
          <w:noProof/>
          <w:color w:val="000000"/>
        </w:rPr>
        <w:drawing>
          <wp:inline distT="0" distB="0" distL="0" distR="0" wp14:anchorId="65F2EB72" wp14:editId="333F500D">
            <wp:extent cx="2933700" cy="2200275"/>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2933700" cy="2200275"/>
                    </a:xfrm>
                    <a:prstGeom prst="rect">
                      <a:avLst/>
                    </a:prstGeom>
                    <a:ln/>
                  </pic:spPr>
                </pic:pic>
              </a:graphicData>
            </a:graphic>
          </wp:inline>
        </w:drawing>
      </w:r>
    </w:p>
    <w:p w14:paraId="0CCBF778" w14:textId="58F9FCBA" w:rsidR="00303241" w:rsidRDefault="00303241" w:rsidP="00303241">
      <w:pPr>
        <w:pStyle w:val="Caption"/>
      </w:pPr>
      <w:bookmarkStart w:id="12" w:name="_Toc37857078"/>
      <w:r>
        <w:t xml:space="preserve">Figure </w:t>
      </w:r>
      <w:fldSimple w:instr=" SEQ Figure \* ARABIC ">
        <w:r w:rsidR="002E7798">
          <w:rPr>
            <w:noProof/>
          </w:rPr>
          <w:t>1</w:t>
        </w:r>
      </w:fldSimple>
      <w:r>
        <w:t>5 GPS PCB Design and Case</w:t>
      </w:r>
      <w:bookmarkEnd w:id="12"/>
    </w:p>
    <w:p w14:paraId="36A5D5F0" w14:textId="7D9DE306" w:rsidR="00D43C45" w:rsidRDefault="00D43C45">
      <w:pPr>
        <w:pBdr>
          <w:top w:val="nil"/>
          <w:left w:val="nil"/>
          <w:bottom w:val="nil"/>
          <w:right w:val="nil"/>
          <w:between w:val="nil"/>
        </w:pBdr>
        <w:spacing w:after="0" w:line="331" w:lineRule="auto"/>
        <w:rPr>
          <w:color w:val="000000"/>
        </w:rPr>
      </w:pPr>
    </w:p>
    <w:p w14:paraId="130D2092" w14:textId="77777777" w:rsidR="00D43C45" w:rsidRDefault="00D43C45">
      <w:pPr>
        <w:pBdr>
          <w:top w:val="nil"/>
          <w:left w:val="nil"/>
          <w:bottom w:val="nil"/>
          <w:right w:val="nil"/>
          <w:between w:val="nil"/>
        </w:pBdr>
        <w:spacing w:after="140" w:line="276" w:lineRule="auto"/>
        <w:rPr>
          <w:color w:val="000000"/>
        </w:rPr>
      </w:pPr>
    </w:p>
    <w:p w14:paraId="79A74658" w14:textId="77777777" w:rsidR="00D43C45" w:rsidRDefault="00152E01">
      <w:pPr>
        <w:pBdr>
          <w:top w:val="nil"/>
          <w:left w:val="nil"/>
          <w:bottom w:val="nil"/>
          <w:right w:val="nil"/>
          <w:between w:val="nil"/>
        </w:pBdr>
        <w:spacing w:after="0" w:line="331" w:lineRule="auto"/>
        <w:rPr>
          <w:color w:val="000000"/>
          <w:sz w:val="22"/>
          <w:szCs w:val="22"/>
        </w:rPr>
      </w:pPr>
      <w:r>
        <w:rPr>
          <w:color w:val="000000"/>
          <w:sz w:val="22"/>
          <w:szCs w:val="22"/>
        </w:rPr>
        <w:t>Keypad:</w:t>
      </w:r>
    </w:p>
    <w:p w14:paraId="473368EF" w14:textId="30A6F7D7" w:rsidR="00303241" w:rsidRDefault="00152E01" w:rsidP="00303241">
      <w:pPr>
        <w:keepNext/>
        <w:pBdr>
          <w:top w:val="nil"/>
          <w:left w:val="nil"/>
          <w:bottom w:val="nil"/>
          <w:right w:val="nil"/>
          <w:between w:val="nil"/>
        </w:pBdr>
        <w:spacing w:after="0" w:line="331" w:lineRule="auto"/>
      </w:pPr>
      <w:r>
        <w:rPr>
          <w:noProof/>
          <w:color w:val="000000"/>
        </w:rPr>
        <w:lastRenderedPageBreak/>
        <w:drawing>
          <wp:inline distT="0" distB="0" distL="0" distR="0" wp14:anchorId="5FB8DA57" wp14:editId="519D3630">
            <wp:extent cx="2085975" cy="291465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2085975" cy="2914650"/>
                    </a:xfrm>
                    <a:prstGeom prst="rect">
                      <a:avLst/>
                    </a:prstGeom>
                    <a:ln/>
                  </pic:spPr>
                </pic:pic>
              </a:graphicData>
            </a:graphic>
          </wp:inline>
        </w:drawing>
      </w:r>
      <w:r w:rsidR="00303241">
        <w:rPr>
          <w:noProof/>
          <w:color w:val="000000"/>
        </w:rPr>
        <w:drawing>
          <wp:inline distT="0" distB="0" distL="0" distR="0" wp14:anchorId="107EB712" wp14:editId="6841D759">
            <wp:extent cx="2952750" cy="2219325"/>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2952750" cy="2219325"/>
                    </a:xfrm>
                    <a:prstGeom prst="rect">
                      <a:avLst/>
                    </a:prstGeom>
                    <a:ln/>
                  </pic:spPr>
                </pic:pic>
              </a:graphicData>
            </a:graphic>
          </wp:inline>
        </w:drawing>
      </w:r>
    </w:p>
    <w:p w14:paraId="1A4D804E" w14:textId="3CC87EC7" w:rsidR="00303241" w:rsidRDefault="00303241" w:rsidP="00303241">
      <w:pPr>
        <w:pStyle w:val="Caption"/>
      </w:pPr>
      <w:r>
        <w:t>Figure 16 Keypad PCB design and Case</w:t>
      </w:r>
    </w:p>
    <w:p w14:paraId="625D1FCB" w14:textId="0D0C926D" w:rsidR="00303241" w:rsidRDefault="00303241" w:rsidP="00303241">
      <w:pPr>
        <w:pBdr>
          <w:top w:val="nil"/>
          <w:left w:val="nil"/>
          <w:bottom w:val="nil"/>
          <w:right w:val="nil"/>
          <w:between w:val="nil"/>
        </w:pBdr>
        <w:spacing w:after="0" w:line="331" w:lineRule="auto"/>
        <w:rPr>
          <w:color w:val="000000"/>
        </w:rPr>
      </w:pPr>
    </w:p>
    <w:p w14:paraId="2AB82EFD" w14:textId="1C3B25F9" w:rsidR="00303241" w:rsidRDefault="00303241" w:rsidP="00303241">
      <w:pPr>
        <w:pBdr>
          <w:top w:val="nil"/>
          <w:left w:val="nil"/>
          <w:bottom w:val="nil"/>
          <w:right w:val="nil"/>
          <w:between w:val="nil"/>
        </w:pBdr>
        <w:spacing w:after="0" w:line="331" w:lineRule="auto"/>
        <w:rPr>
          <w:color w:val="000000"/>
        </w:rPr>
      </w:pPr>
    </w:p>
    <w:p w14:paraId="242C9142" w14:textId="5CCD559C" w:rsidR="00303241" w:rsidRDefault="00303241" w:rsidP="00303241">
      <w:pPr>
        <w:pBdr>
          <w:top w:val="nil"/>
          <w:left w:val="nil"/>
          <w:bottom w:val="nil"/>
          <w:right w:val="nil"/>
          <w:between w:val="nil"/>
        </w:pBdr>
        <w:spacing w:after="0" w:line="331" w:lineRule="auto"/>
        <w:rPr>
          <w:color w:val="000000"/>
        </w:rPr>
      </w:pPr>
    </w:p>
    <w:p w14:paraId="4C5A2A32" w14:textId="3A11A8EA" w:rsidR="00303241" w:rsidRDefault="00303241" w:rsidP="00303241">
      <w:pPr>
        <w:pBdr>
          <w:top w:val="nil"/>
          <w:left w:val="nil"/>
          <w:bottom w:val="nil"/>
          <w:right w:val="nil"/>
          <w:between w:val="nil"/>
        </w:pBdr>
        <w:spacing w:after="0" w:line="331" w:lineRule="auto"/>
        <w:rPr>
          <w:color w:val="000000"/>
        </w:rPr>
      </w:pPr>
    </w:p>
    <w:p w14:paraId="5289F04C" w14:textId="10D484E7" w:rsidR="00303241" w:rsidRDefault="00303241" w:rsidP="00303241">
      <w:pPr>
        <w:pBdr>
          <w:top w:val="nil"/>
          <w:left w:val="nil"/>
          <w:bottom w:val="nil"/>
          <w:right w:val="nil"/>
          <w:between w:val="nil"/>
        </w:pBdr>
        <w:spacing w:after="0" w:line="331" w:lineRule="auto"/>
        <w:rPr>
          <w:color w:val="000000"/>
        </w:rPr>
      </w:pPr>
    </w:p>
    <w:p w14:paraId="43FB5DF8" w14:textId="1D50DAF2" w:rsidR="00303241" w:rsidRDefault="00303241" w:rsidP="00303241">
      <w:pPr>
        <w:pBdr>
          <w:top w:val="nil"/>
          <w:left w:val="nil"/>
          <w:bottom w:val="nil"/>
          <w:right w:val="nil"/>
          <w:between w:val="nil"/>
        </w:pBdr>
        <w:spacing w:after="0" w:line="331" w:lineRule="auto"/>
        <w:rPr>
          <w:color w:val="000000"/>
        </w:rPr>
      </w:pPr>
    </w:p>
    <w:p w14:paraId="41EC4650" w14:textId="20524115" w:rsidR="00303241" w:rsidRDefault="00303241" w:rsidP="00303241">
      <w:pPr>
        <w:pBdr>
          <w:top w:val="nil"/>
          <w:left w:val="nil"/>
          <w:bottom w:val="nil"/>
          <w:right w:val="nil"/>
          <w:between w:val="nil"/>
        </w:pBdr>
        <w:spacing w:after="0" w:line="331" w:lineRule="auto"/>
        <w:rPr>
          <w:color w:val="000000"/>
        </w:rPr>
      </w:pPr>
    </w:p>
    <w:p w14:paraId="0E978A30" w14:textId="669D18D2" w:rsidR="00303241" w:rsidRDefault="00303241" w:rsidP="00303241">
      <w:pPr>
        <w:pBdr>
          <w:top w:val="nil"/>
          <w:left w:val="nil"/>
          <w:bottom w:val="nil"/>
          <w:right w:val="nil"/>
          <w:between w:val="nil"/>
        </w:pBdr>
        <w:spacing w:after="0" w:line="331" w:lineRule="auto"/>
        <w:rPr>
          <w:color w:val="000000"/>
        </w:rPr>
      </w:pPr>
    </w:p>
    <w:p w14:paraId="33CE11C6" w14:textId="038C9879" w:rsidR="00303241" w:rsidRDefault="00303241" w:rsidP="00303241">
      <w:pPr>
        <w:pBdr>
          <w:top w:val="nil"/>
          <w:left w:val="nil"/>
          <w:bottom w:val="nil"/>
          <w:right w:val="nil"/>
          <w:between w:val="nil"/>
        </w:pBdr>
        <w:spacing w:after="0" w:line="331" w:lineRule="auto"/>
        <w:rPr>
          <w:color w:val="000000"/>
        </w:rPr>
      </w:pPr>
    </w:p>
    <w:p w14:paraId="43C20EA2" w14:textId="06B82AEE" w:rsidR="00303241" w:rsidRDefault="00303241" w:rsidP="00303241">
      <w:pPr>
        <w:pBdr>
          <w:top w:val="nil"/>
          <w:left w:val="nil"/>
          <w:bottom w:val="nil"/>
          <w:right w:val="nil"/>
          <w:between w:val="nil"/>
        </w:pBdr>
        <w:spacing w:after="0" w:line="331" w:lineRule="auto"/>
        <w:rPr>
          <w:color w:val="000000"/>
        </w:rPr>
      </w:pPr>
    </w:p>
    <w:p w14:paraId="6253AA46" w14:textId="3EB83A03" w:rsidR="00303241" w:rsidRDefault="00303241" w:rsidP="00303241">
      <w:pPr>
        <w:pBdr>
          <w:top w:val="nil"/>
          <w:left w:val="nil"/>
          <w:bottom w:val="nil"/>
          <w:right w:val="nil"/>
          <w:between w:val="nil"/>
        </w:pBdr>
        <w:spacing w:after="0" w:line="331" w:lineRule="auto"/>
        <w:rPr>
          <w:color w:val="000000"/>
        </w:rPr>
      </w:pPr>
    </w:p>
    <w:p w14:paraId="3C966539" w14:textId="70B61744" w:rsidR="00303241" w:rsidRDefault="00303241" w:rsidP="00303241">
      <w:pPr>
        <w:pBdr>
          <w:top w:val="nil"/>
          <w:left w:val="nil"/>
          <w:bottom w:val="nil"/>
          <w:right w:val="nil"/>
          <w:between w:val="nil"/>
        </w:pBdr>
        <w:spacing w:after="0" w:line="331" w:lineRule="auto"/>
        <w:rPr>
          <w:color w:val="000000"/>
        </w:rPr>
      </w:pPr>
    </w:p>
    <w:p w14:paraId="14A78A8F" w14:textId="7A7B575A" w:rsidR="00303241" w:rsidRDefault="00303241" w:rsidP="00303241">
      <w:pPr>
        <w:pBdr>
          <w:top w:val="nil"/>
          <w:left w:val="nil"/>
          <w:bottom w:val="nil"/>
          <w:right w:val="nil"/>
          <w:between w:val="nil"/>
        </w:pBdr>
        <w:spacing w:after="0" w:line="331" w:lineRule="auto"/>
        <w:rPr>
          <w:color w:val="000000"/>
        </w:rPr>
      </w:pPr>
    </w:p>
    <w:p w14:paraId="68D31BDE" w14:textId="05E0FD60" w:rsidR="00303241" w:rsidRDefault="00303241" w:rsidP="00303241">
      <w:pPr>
        <w:pBdr>
          <w:top w:val="nil"/>
          <w:left w:val="nil"/>
          <w:bottom w:val="nil"/>
          <w:right w:val="nil"/>
          <w:between w:val="nil"/>
        </w:pBdr>
        <w:spacing w:after="0" w:line="331" w:lineRule="auto"/>
        <w:rPr>
          <w:color w:val="000000"/>
        </w:rPr>
      </w:pPr>
    </w:p>
    <w:p w14:paraId="23650AAB" w14:textId="7656FDD6" w:rsidR="00303241" w:rsidRDefault="00303241" w:rsidP="00303241">
      <w:pPr>
        <w:pBdr>
          <w:top w:val="nil"/>
          <w:left w:val="nil"/>
          <w:bottom w:val="nil"/>
          <w:right w:val="nil"/>
          <w:between w:val="nil"/>
        </w:pBdr>
        <w:spacing w:after="0" w:line="331" w:lineRule="auto"/>
        <w:rPr>
          <w:color w:val="000000"/>
        </w:rPr>
      </w:pPr>
    </w:p>
    <w:p w14:paraId="0254F208" w14:textId="0FD5D6FB" w:rsidR="00303241" w:rsidRDefault="00303241" w:rsidP="00303241">
      <w:pPr>
        <w:pBdr>
          <w:top w:val="nil"/>
          <w:left w:val="nil"/>
          <w:bottom w:val="nil"/>
          <w:right w:val="nil"/>
          <w:between w:val="nil"/>
        </w:pBdr>
        <w:spacing w:after="0" w:line="331" w:lineRule="auto"/>
        <w:rPr>
          <w:color w:val="000000"/>
        </w:rPr>
      </w:pPr>
    </w:p>
    <w:p w14:paraId="19A505E6" w14:textId="6AE00133" w:rsidR="00303241" w:rsidRDefault="00303241" w:rsidP="00303241">
      <w:pPr>
        <w:pBdr>
          <w:top w:val="nil"/>
          <w:left w:val="nil"/>
          <w:bottom w:val="nil"/>
          <w:right w:val="nil"/>
          <w:between w:val="nil"/>
        </w:pBdr>
        <w:spacing w:after="0" w:line="331" w:lineRule="auto"/>
        <w:rPr>
          <w:color w:val="000000"/>
        </w:rPr>
      </w:pPr>
    </w:p>
    <w:p w14:paraId="2E9AE7A8" w14:textId="07B5E1B1" w:rsidR="00303241" w:rsidRDefault="00303241" w:rsidP="00303241">
      <w:pPr>
        <w:pBdr>
          <w:top w:val="nil"/>
          <w:left w:val="nil"/>
          <w:bottom w:val="nil"/>
          <w:right w:val="nil"/>
          <w:between w:val="nil"/>
        </w:pBdr>
        <w:spacing w:after="0" w:line="331" w:lineRule="auto"/>
        <w:rPr>
          <w:color w:val="000000"/>
        </w:rPr>
      </w:pPr>
    </w:p>
    <w:p w14:paraId="679FE59E" w14:textId="7C38BF94" w:rsidR="00303241" w:rsidRDefault="00303241" w:rsidP="00303241">
      <w:pPr>
        <w:pBdr>
          <w:top w:val="nil"/>
          <w:left w:val="nil"/>
          <w:bottom w:val="nil"/>
          <w:right w:val="nil"/>
          <w:between w:val="nil"/>
        </w:pBdr>
        <w:spacing w:after="0" w:line="331" w:lineRule="auto"/>
        <w:rPr>
          <w:color w:val="000000"/>
        </w:rPr>
      </w:pPr>
    </w:p>
    <w:p w14:paraId="281A8129" w14:textId="1BD9C70E" w:rsidR="00303241" w:rsidRDefault="00303241" w:rsidP="00303241">
      <w:pPr>
        <w:pBdr>
          <w:top w:val="nil"/>
          <w:left w:val="nil"/>
          <w:bottom w:val="nil"/>
          <w:right w:val="nil"/>
          <w:between w:val="nil"/>
        </w:pBdr>
        <w:spacing w:after="0" w:line="331" w:lineRule="auto"/>
        <w:rPr>
          <w:color w:val="000000"/>
        </w:rPr>
      </w:pPr>
    </w:p>
    <w:p w14:paraId="0CB630AB" w14:textId="4475B5A9" w:rsidR="00303241" w:rsidRDefault="00303241" w:rsidP="00303241">
      <w:pPr>
        <w:pBdr>
          <w:top w:val="nil"/>
          <w:left w:val="nil"/>
          <w:bottom w:val="nil"/>
          <w:right w:val="nil"/>
          <w:between w:val="nil"/>
        </w:pBdr>
        <w:spacing w:after="0" w:line="331" w:lineRule="auto"/>
        <w:rPr>
          <w:color w:val="000000"/>
        </w:rPr>
      </w:pPr>
    </w:p>
    <w:p w14:paraId="72C6EE4E" w14:textId="54B12557" w:rsidR="00303241" w:rsidRDefault="00303241" w:rsidP="00303241">
      <w:pPr>
        <w:pBdr>
          <w:top w:val="nil"/>
          <w:left w:val="nil"/>
          <w:bottom w:val="nil"/>
          <w:right w:val="nil"/>
          <w:between w:val="nil"/>
        </w:pBdr>
        <w:spacing w:after="0" w:line="331" w:lineRule="auto"/>
        <w:rPr>
          <w:color w:val="000000"/>
        </w:rPr>
      </w:pPr>
    </w:p>
    <w:p w14:paraId="2AF24FF3" w14:textId="2CF1F2D9" w:rsidR="00303241" w:rsidRDefault="00303241" w:rsidP="00303241">
      <w:pPr>
        <w:pBdr>
          <w:top w:val="nil"/>
          <w:left w:val="nil"/>
          <w:bottom w:val="nil"/>
          <w:right w:val="nil"/>
          <w:between w:val="nil"/>
        </w:pBdr>
        <w:spacing w:after="0" w:line="331" w:lineRule="auto"/>
        <w:rPr>
          <w:color w:val="000000"/>
        </w:rPr>
      </w:pPr>
    </w:p>
    <w:p w14:paraId="58FE32F1" w14:textId="2AF525AA" w:rsidR="00303241" w:rsidRDefault="00303241" w:rsidP="00303241">
      <w:pPr>
        <w:pBdr>
          <w:top w:val="nil"/>
          <w:left w:val="nil"/>
          <w:bottom w:val="nil"/>
          <w:right w:val="nil"/>
          <w:between w:val="nil"/>
        </w:pBdr>
        <w:spacing w:after="0" w:line="331" w:lineRule="auto"/>
        <w:rPr>
          <w:color w:val="000000"/>
        </w:rPr>
      </w:pPr>
    </w:p>
    <w:p w14:paraId="19B2A3A2" w14:textId="753C2C28" w:rsidR="00303241" w:rsidRDefault="00303241" w:rsidP="00303241">
      <w:pPr>
        <w:pBdr>
          <w:top w:val="nil"/>
          <w:left w:val="nil"/>
          <w:bottom w:val="nil"/>
          <w:right w:val="nil"/>
          <w:between w:val="nil"/>
        </w:pBdr>
        <w:spacing w:after="0" w:line="331" w:lineRule="auto"/>
        <w:rPr>
          <w:color w:val="000000"/>
        </w:rPr>
      </w:pPr>
    </w:p>
    <w:p w14:paraId="2076DE1D" w14:textId="0B33C173" w:rsidR="00303241" w:rsidRDefault="00303241" w:rsidP="00303241">
      <w:pPr>
        <w:pBdr>
          <w:top w:val="nil"/>
          <w:left w:val="nil"/>
          <w:bottom w:val="nil"/>
          <w:right w:val="nil"/>
          <w:between w:val="nil"/>
        </w:pBdr>
        <w:spacing w:after="0" w:line="331" w:lineRule="auto"/>
        <w:rPr>
          <w:color w:val="000000"/>
        </w:rPr>
      </w:pPr>
    </w:p>
    <w:p w14:paraId="5B91141F" w14:textId="67BDBDB4" w:rsidR="00303241" w:rsidRDefault="00303241" w:rsidP="00303241">
      <w:pPr>
        <w:pBdr>
          <w:top w:val="nil"/>
          <w:left w:val="nil"/>
          <w:bottom w:val="nil"/>
          <w:right w:val="nil"/>
          <w:between w:val="nil"/>
        </w:pBdr>
        <w:spacing w:after="0" w:line="331" w:lineRule="auto"/>
        <w:rPr>
          <w:color w:val="000000"/>
        </w:rPr>
      </w:pPr>
    </w:p>
    <w:p w14:paraId="7523976D" w14:textId="71752628" w:rsidR="00303241" w:rsidRDefault="00303241" w:rsidP="00303241">
      <w:pPr>
        <w:pBdr>
          <w:top w:val="nil"/>
          <w:left w:val="nil"/>
          <w:bottom w:val="nil"/>
          <w:right w:val="nil"/>
          <w:between w:val="nil"/>
        </w:pBdr>
        <w:spacing w:after="0" w:line="331" w:lineRule="auto"/>
        <w:rPr>
          <w:color w:val="000000"/>
        </w:rPr>
      </w:pPr>
    </w:p>
    <w:p w14:paraId="3645CC96" w14:textId="2EC65A4E" w:rsidR="00303241" w:rsidRDefault="00303241" w:rsidP="00303241">
      <w:pPr>
        <w:pBdr>
          <w:top w:val="nil"/>
          <w:left w:val="nil"/>
          <w:bottom w:val="nil"/>
          <w:right w:val="nil"/>
          <w:between w:val="nil"/>
        </w:pBdr>
        <w:spacing w:after="0" w:line="331" w:lineRule="auto"/>
        <w:rPr>
          <w:color w:val="000000"/>
        </w:rPr>
      </w:pPr>
    </w:p>
    <w:p w14:paraId="0A832493" w14:textId="641EE4C1" w:rsidR="00303241" w:rsidRDefault="00303241" w:rsidP="00303241">
      <w:pPr>
        <w:pBdr>
          <w:top w:val="nil"/>
          <w:left w:val="nil"/>
          <w:bottom w:val="nil"/>
          <w:right w:val="nil"/>
          <w:between w:val="nil"/>
        </w:pBdr>
        <w:spacing w:after="0" w:line="331" w:lineRule="auto"/>
        <w:rPr>
          <w:color w:val="000000"/>
        </w:rPr>
      </w:pPr>
    </w:p>
    <w:p w14:paraId="103AB9A6" w14:textId="37F0E09C" w:rsidR="00303241" w:rsidRDefault="00303241" w:rsidP="00303241">
      <w:pPr>
        <w:pBdr>
          <w:top w:val="nil"/>
          <w:left w:val="nil"/>
          <w:bottom w:val="nil"/>
          <w:right w:val="nil"/>
          <w:between w:val="nil"/>
        </w:pBdr>
        <w:spacing w:after="0" w:line="331" w:lineRule="auto"/>
        <w:rPr>
          <w:color w:val="000000"/>
        </w:rPr>
      </w:pPr>
    </w:p>
    <w:p w14:paraId="2EE58934" w14:textId="36CD6323" w:rsidR="00303241" w:rsidRDefault="00303241" w:rsidP="00303241">
      <w:pPr>
        <w:pBdr>
          <w:top w:val="nil"/>
          <w:left w:val="nil"/>
          <w:bottom w:val="nil"/>
          <w:right w:val="nil"/>
          <w:between w:val="nil"/>
        </w:pBdr>
        <w:spacing w:after="0" w:line="331" w:lineRule="auto"/>
        <w:rPr>
          <w:color w:val="000000"/>
        </w:rPr>
      </w:pPr>
    </w:p>
    <w:p w14:paraId="006107FE" w14:textId="257C3952" w:rsidR="00303241" w:rsidRDefault="00303241" w:rsidP="00303241">
      <w:pPr>
        <w:pBdr>
          <w:top w:val="nil"/>
          <w:left w:val="nil"/>
          <w:bottom w:val="nil"/>
          <w:right w:val="nil"/>
          <w:between w:val="nil"/>
        </w:pBdr>
        <w:spacing w:after="0" w:line="331" w:lineRule="auto"/>
        <w:rPr>
          <w:color w:val="000000"/>
        </w:rPr>
      </w:pPr>
    </w:p>
    <w:p w14:paraId="29AFD26A" w14:textId="5927E347" w:rsidR="00303241" w:rsidRDefault="00303241" w:rsidP="00303241">
      <w:pPr>
        <w:pBdr>
          <w:top w:val="nil"/>
          <w:left w:val="nil"/>
          <w:bottom w:val="nil"/>
          <w:right w:val="nil"/>
          <w:between w:val="nil"/>
        </w:pBdr>
        <w:spacing w:after="0" w:line="331" w:lineRule="auto"/>
        <w:rPr>
          <w:color w:val="000000"/>
        </w:rPr>
      </w:pPr>
    </w:p>
    <w:p w14:paraId="6A471287" w14:textId="439EA8EC" w:rsidR="00303241" w:rsidRDefault="00303241" w:rsidP="00303241">
      <w:pPr>
        <w:pBdr>
          <w:top w:val="nil"/>
          <w:left w:val="nil"/>
          <w:bottom w:val="nil"/>
          <w:right w:val="nil"/>
          <w:between w:val="nil"/>
        </w:pBdr>
        <w:spacing w:after="0" w:line="331" w:lineRule="auto"/>
        <w:rPr>
          <w:color w:val="000000"/>
        </w:rPr>
      </w:pPr>
    </w:p>
    <w:p w14:paraId="38C34472" w14:textId="362593AB" w:rsidR="00303241" w:rsidRDefault="00303241" w:rsidP="00303241">
      <w:pPr>
        <w:pBdr>
          <w:top w:val="nil"/>
          <w:left w:val="nil"/>
          <w:bottom w:val="nil"/>
          <w:right w:val="nil"/>
          <w:between w:val="nil"/>
        </w:pBdr>
        <w:spacing w:after="0" w:line="331" w:lineRule="auto"/>
        <w:rPr>
          <w:color w:val="000000"/>
        </w:rPr>
      </w:pPr>
    </w:p>
    <w:p w14:paraId="5A9EE12F" w14:textId="1C31AEA7" w:rsidR="00303241" w:rsidRDefault="00303241" w:rsidP="00303241">
      <w:pPr>
        <w:pBdr>
          <w:top w:val="nil"/>
          <w:left w:val="nil"/>
          <w:bottom w:val="nil"/>
          <w:right w:val="nil"/>
          <w:between w:val="nil"/>
        </w:pBdr>
        <w:spacing w:after="0" w:line="331" w:lineRule="auto"/>
        <w:rPr>
          <w:color w:val="000000"/>
        </w:rPr>
      </w:pPr>
    </w:p>
    <w:p w14:paraId="390609B2" w14:textId="37AEC104" w:rsidR="00303241" w:rsidRDefault="00303241" w:rsidP="00303241">
      <w:pPr>
        <w:pBdr>
          <w:top w:val="nil"/>
          <w:left w:val="nil"/>
          <w:bottom w:val="nil"/>
          <w:right w:val="nil"/>
          <w:between w:val="nil"/>
        </w:pBdr>
        <w:spacing w:after="0" w:line="331" w:lineRule="auto"/>
        <w:rPr>
          <w:color w:val="000000"/>
        </w:rPr>
      </w:pPr>
    </w:p>
    <w:p w14:paraId="462F77A4" w14:textId="260DA978" w:rsidR="00303241" w:rsidRDefault="00303241" w:rsidP="00303241">
      <w:pPr>
        <w:pBdr>
          <w:top w:val="nil"/>
          <w:left w:val="nil"/>
          <w:bottom w:val="nil"/>
          <w:right w:val="nil"/>
          <w:between w:val="nil"/>
        </w:pBdr>
        <w:spacing w:after="0" w:line="331" w:lineRule="auto"/>
        <w:rPr>
          <w:color w:val="000000"/>
        </w:rPr>
      </w:pPr>
    </w:p>
    <w:p w14:paraId="752B20BB" w14:textId="1293925C" w:rsidR="00303241" w:rsidRDefault="00303241" w:rsidP="00303241">
      <w:pPr>
        <w:pBdr>
          <w:top w:val="nil"/>
          <w:left w:val="nil"/>
          <w:bottom w:val="nil"/>
          <w:right w:val="nil"/>
          <w:between w:val="nil"/>
        </w:pBdr>
        <w:spacing w:after="0" w:line="331" w:lineRule="auto"/>
        <w:rPr>
          <w:color w:val="000000"/>
        </w:rPr>
      </w:pPr>
    </w:p>
    <w:p w14:paraId="4262809B" w14:textId="57EC8217" w:rsidR="00303241" w:rsidRDefault="00303241" w:rsidP="00303241">
      <w:pPr>
        <w:pBdr>
          <w:top w:val="nil"/>
          <w:left w:val="nil"/>
          <w:bottom w:val="nil"/>
          <w:right w:val="nil"/>
          <w:between w:val="nil"/>
        </w:pBdr>
        <w:spacing w:after="0" w:line="331" w:lineRule="auto"/>
        <w:rPr>
          <w:color w:val="000000"/>
        </w:rPr>
      </w:pPr>
    </w:p>
    <w:p w14:paraId="274786A5" w14:textId="7E053D0E" w:rsidR="00303241" w:rsidRDefault="00303241" w:rsidP="00303241">
      <w:pPr>
        <w:pBdr>
          <w:top w:val="nil"/>
          <w:left w:val="nil"/>
          <w:bottom w:val="nil"/>
          <w:right w:val="nil"/>
          <w:between w:val="nil"/>
        </w:pBdr>
        <w:spacing w:after="0" w:line="331" w:lineRule="auto"/>
        <w:rPr>
          <w:color w:val="000000"/>
        </w:rPr>
      </w:pPr>
    </w:p>
    <w:p w14:paraId="2A044F7A" w14:textId="0269CBDF" w:rsidR="00303241" w:rsidRDefault="00303241" w:rsidP="00303241">
      <w:pPr>
        <w:pBdr>
          <w:top w:val="nil"/>
          <w:left w:val="nil"/>
          <w:bottom w:val="nil"/>
          <w:right w:val="nil"/>
          <w:between w:val="nil"/>
        </w:pBdr>
        <w:spacing w:after="0" w:line="331" w:lineRule="auto"/>
        <w:rPr>
          <w:color w:val="000000"/>
        </w:rPr>
      </w:pPr>
    </w:p>
    <w:p w14:paraId="2FBEE79B" w14:textId="49C7E4A0" w:rsidR="00303241" w:rsidRDefault="00303241" w:rsidP="00303241">
      <w:pPr>
        <w:pBdr>
          <w:top w:val="nil"/>
          <w:left w:val="nil"/>
          <w:bottom w:val="nil"/>
          <w:right w:val="nil"/>
          <w:between w:val="nil"/>
        </w:pBdr>
        <w:spacing w:after="0" w:line="331" w:lineRule="auto"/>
        <w:rPr>
          <w:color w:val="000000"/>
        </w:rPr>
      </w:pPr>
    </w:p>
    <w:p w14:paraId="149AAB44" w14:textId="0CA8FAB7" w:rsidR="00303241" w:rsidRDefault="00303241" w:rsidP="00303241">
      <w:pPr>
        <w:pBdr>
          <w:top w:val="nil"/>
          <w:left w:val="nil"/>
          <w:bottom w:val="nil"/>
          <w:right w:val="nil"/>
          <w:between w:val="nil"/>
        </w:pBdr>
        <w:spacing w:after="0" w:line="331" w:lineRule="auto"/>
        <w:rPr>
          <w:color w:val="000000"/>
        </w:rPr>
      </w:pPr>
    </w:p>
    <w:p w14:paraId="49A6FBFF" w14:textId="261E4459" w:rsidR="00303241" w:rsidRDefault="00303241" w:rsidP="00303241">
      <w:pPr>
        <w:pBdr>
          <w:top w:val="nil"/>
          <w:left w:val="nil"/>
          <w:bottom w:val="nil"/>
          <w:right w:val="nil"/>
          <w:between w:val="nil"/>
        </w:pBdr>
        <w:spacing w:after="0" w:line="331" w:lineRule="auto"/>
        <w:rPr>
          <w:color w:val="000000"/>
        </w:rPr>
      </w:pPr>
    </w:p>
    <w:p w14:paraId="7230D495" w14:textId="5658588E" w:rsidR="00303241" w:rsidRDefault="00303241" w:rsidP="00303241">
      <w:pPr>
        <w:pBdr>
          <w:top w:val="nil"/>
          <w:left w:val="nil"/>
          <w:bottom w:val="nil"/>
          <w:right w:val="nil"/>
          <w:between w:val="nil"/>
        </w:pBdr>
        <w:spacing w:after="0" w:line="331" w:lineRule="auto"/>
        <w:rPr>
          <w:color w:val="000000"/>
        </w:rPr>
      </w:pPr>
    </w:p>
    <w:p w14:paraId="164A2651" w14:textId="35ACA607" w:rsidR="00303241" w:rsidRDefault="00303241" w:rsidP="00303241">
      <w:pPr>
        <w:pBdr>
          <w:top w:val="nil"/>
          <w:left w:val="nil"/>
          <w:bottom w:val="nil"/>
          <w:right w:val="nil"/>
          <w:between w:val="nil"/>
        </w:pBdr>
        <w:spacing w:after="0" w:line="331" w:lineRule="auto"/>
        <w:rPr>
          <w:color w:val="000000"/>
        </w:rPr>
      </w:pPr>
    </w:p>
    <w:p w14:paraId="3B6A21A7" w14:textId="7199C59A" w:rsidR="00303241" w:rsidRDefault="00303241" w:rsidP="00303241">
      <w:pPr>
        <w:pBdr>
          <w:top w:val="nil"/>
          <w:left w:val="nil"/>
          <w:bottom w:val="nil"/>
          <w:right w:val="nil"/>
          <w:between w:val="nil"/>
        </w:pBdr>
        <w:spacing w:after="0" w:line="331" w:lineRule="auto"/>
        <w:rPr>
          <w:color w:val="000000"/>
        </w:rPr>
      </w:pPr>
    </w:p>
    <w:p w14:paraId="333E9F28" w14:textId="046C7EE7" w:rsidR="00303241" w:rsidRDefault="00303241" w:rsidP="00303241">
      <w:pPr>
        <w:pBdr>
          <w:top w:val="nil"/>
          <w:left w:val="nil"/>
          <w:bottom w:val="nil"/>
          <w:right w:val="nil"/>
          <w:between w:val="nil"/>
        </w:pBdr>
        <w:spacing w:after="0" w:line="331" w:lineRule="auto"/>
        <w:rPr>
          <w:color w:val="000000"/>
        </w:rPr>
      </w:pPr>
    </w:p>
    <w:p w14:paraId="514D0E54" w14:textId="142B7F04" w:rsidR="00303241" w:rsidRDefault="00303241" w:rsidP="00303241">
      <w:pPr>
        <w:pBdr>
          <w:top w:val="nil"/>
          <w:left w:val="nil"/>
          <w:bottom w:val="nil"/>
          <w:right w:val="nil"/>
          <w:between w:val="nil"/>
        </w:pBdr>
        <w:spacing w:after="0" w:line="331" w:lineRule="auto"/>
        <w:rPr>
          <w:color w:val="000000"/>
        </w:rPr>
      </w:pPr>
    </w:p>
    <w:p w14:paraId="63B46F67" w14:textId="1C22B00A" w:rsidR="00303241" w:rsidRDefault="00303241" w:rsidP="00303241">
      <w:pPr>
        <w:pBdr>
          <w:top w:val="nil"/>
          <w:left w:val="nil"/>
          <w:bottom w:val="nil"/>
          <w:right w:val="nil"/>
          <w:between w:val="nil"/>
        </w:pBdr>
        <w:spacing w:after="0" w:line="331" w:lineRule="auto"/>
        <w:rPr>
          <w:color w:val="000000"/>
        </w:rPr>
      </w:pPr>
    </w:p>
    <w:p w14:paraId="79C83F81" w14:textId="77777777" w:rsidR="00303241" w:rsidRPr="00303241" w:rsidRDefault="00303241" w:rsidP="00303241">
      <w:pPr>
        <w:pBdr>
          <w:top w:val="nil"/>
          <w:left w:val="nil"/>
          <w:bottom w:val="nil"/>
          <w:right w:val="nil"/>
          <w:between w:val="nil"/>
        </w:pBdr>
        <w:spacing w:after="0" w:line="331" w:lineRule="auto"/>
        <w:rPr>
          <w:color w:val="000000"/>
        </w:rPr>
      </w:pPr>
    </w:p>
    <w:p w14:paraId="2DC64A4C" w14:textId="77777777" w:rsidR="00D43C45" w:rsidRDefault="00D43C45"/>
    <w:p w14:paraId="2B1D10C4" w14:textId="77777777" w:rsidR="00D43C45" w:rsidRDefault="00152E01">
      <w:pPr>
        <w:pStyle w:val="Heading3"/>
      </w:pPr>
      <w:bookmarkStart w:id="13" w:name="_26in1rg" w:colFirst="0" w:colLast="0"/>
      <w:bookmarkEnd w:id="13"/>
      <w:r>
        <w:lastRenderedPageBreak/>
        <w:t>3.1.3 Tools and Facilities</w:t>
      </w:r>
    </w:p>
    <w:p w14:paraId="1518E9CD" w14:textId="77777777" w:rsidR="00D43C45" w:rsidRDefault="00152E01">
      <w:r>
        <w:t xml:space="preserve">For our parts crib management system, most of the tools required for testing the hardware, are either already given to us in our classroom or we already have it with us at all times in our toolboxes. For testing on our hardware’s PCB Board, we will be using multimeters in order to find any connection continuity errors.  Some other components that we may need to borrow for our hardware design, such as the helping hand for holding the PCB board, will be acquired from the parts crib. For the mobile application component of the capstone project, our lab computers already come with the software tools that we need in order to finish and fine tune building our app, such as Android studio and SDK tools which can be used to program and emulate our mobile app and troubleshoot any problems that may occur, also, test how it would feel for a user using our app. The software tool for the hardware enclosure design such as CorelDraw will be used in order to achieve precise measurements that will hold all our hardware components. Also, for the PCB board testing, the software tool we will be using is Fritzing which allows us to create PCB boards and test our connections and export them as pdf files which will be sent to the Prototype Lab facility for cutting. In terms of facilities we will be using, most of our time spent will be in the labs, where we will continue to build upon our project. Other facilities we are considering incorporating into our project will be the Idea lab. The Idea lab at Humber College offers a 3D printing workshop session which we have/will attend in order to understand how to use the 3D printers so we can begin using the lab for 3D prints and testing designs to find out what works/fits well and for other minor improvements we could make to the enclosure. We will be using the 3D for creating the enclosure for our hardware components. Another facility that we will be using is the Prototype Lab frequently in order to create our PCB </w:t>
      </w:r>
      <w:r>
        <w:lastRenderedPageBreak/>
        <w:t>boards which will adhere to the requires of the lab, being made from copper and having vias the size of 3-5mm. It is likely that problems/errors will occur in the creation of our PCB boards, so visiting the Prototype Lab will be needed in order to make those. The Prototype Lab also offers a laser cutter which uses a multiple of materials such as acrylic, wood, etc. Prototype Lab is also where our collaborator Vlad is stationed, so it gives us the perk of being able to directly show off our progress and gives us the chance to add features/make chances to either the mobile application or the hardware design. A finish product of our project will consider using the laser cutter and all the other tools available in these facilities in order to achieve standards that will please our collaborator’s requests and create a product that can be used for demonstrating our abilities.</w:t>
      </w:r>
    </w:p>
    <w:p w14:paraId="77CE1298" w14:textId="77777777" w:rsidR="00D43C45" w:rsidRDefault="00D43C45"/>
    <w:p w14:paraId="37AC491B" w14:textId="77777777" w:rsidR="00D43C45" w:rsidRDefault="00D43C45"/>
    <w:p w14:paraId="677D5C42" w14:textId="77777777" w:rsidR="00D43C45" w:rsidRDefault="00D43C45"/>
    <w:p w14:paraId="4F494CCE" w14:textId="77777777" w:rsidR="00D43C45" w:rsidRDefault="00D43C45"/>
    <w:p w14:paraId="4A146C34" w14:textId="77777777" w:rsidR="00D43C45" w:rsidRDefault="00D43C45"/>
    <w:p w14:paraId="0C87D9EA" w14:textId="123929D5" w:rsidR="00D43C45" w:rsidRDefault="00D43C45"/>
    <w:p w14:paraId="36068E7F" w14:textId="77777777" w:rsidR="00303241" w:rsidRDefault="00303241"/>
    <w:p w14:paraId="52BFA360" w14:textId="77777777" w:rsidR="00D43C45" w:rsidRDefault="00D43C45"/>
    <w:p w14:paraId="1CEB6AA6" w14:textId="77777777" w:rsidR="00D43C45" w:rsidRDefault="00D43C45"/>
    <w:p w14:paraId="0E6734CE" w14:textId="77777777" w:rsidR="00D43C45" w:rsidRDefault="00152E01">
      <w:pPr>
        <w:pStyle w:val="Heading3"/>
      </w:pPr>
      <w:bookmarkStart w:id="14" w:name="_lnxbz9" w:colFirst="0" w:colLast="0"/>
      <w:bookmarkEnd w:id="14"/>
      <w:r>
        <w:lastRenderedPageBreak/>
        <w:t>3.1.4 Shipping, duty, taxes</w:t>
      </w:r>
    </w:p>
    <w:p w14:paraId="286175CA" w14:textId="77777777" w:rsidR="00D43C45" w:rsidRDefault="00152E01">
      <w:r>
        <w:t xml:space="preserve">Shipping for our sensors were at a standard rate. The Adafruit GPS took approximately three days to arrive because it was ordered from the United States. In order to be able to have it cleared and reach its destination, I had to pay some duty fees which costed $7.64 Canadian Dollars. Taxes for this item costed zero dollars. Shipping fees for this sensor costed $22.05. The total price for everything for that sensor was $117.41. This was converted from $88.54 US Dollars. The currency exchange rate at that time was $1 US Dollar for $1.32 Canadian Dollars. The Twelve-Button Keypad took approximately fourteen days to arrive. There was no duty fee for this product. Taxes for this is as follows; goods and services tax were zero dollars, harmonized sales tax was $0.89, and provincial sales tax was zero dollars. Shipping fees for this effector costed $22.05. The total price for everything for this effector was $15.77 CAD. Since this was bought and shipped from Canada, there was no shipping charges and no currency conversions. The radio frequency identification scanner took approximately three days to arrive. This was ordered from Amazon. There was no shipping cost on this sensor because first time customers on amazon received free shipping on their first order. Taxes for this item costed $1.81 which included goods and services, harmonized sales tax, and provincial sales tax. The total price for everything for that sensor was $15.79 CAD. Since this was bought and shipped from within Canada, there was no shipping charges and no currency conversions.  </w:t>
      </w:r>
    </w:p>
    <w:p w14:paraId="3DF08DA4" w14:textId="77777777" w:rsidR="00D43C45" w:rsidRDefault="00D43C45"/>
    <w:p w14:paraId="50769C73" w14:textId="77777777" w:rsidR="00D43C45" w:rsidRDefault="00D43C45"/>
    <w:p w14:paraId="715CD9BE" w14:textId="77777777" w:rsidR="00D43C45" w:rsidRDefault="00D43C45"/>
    <w:p w14:paraId="121A326E" w14:textId="77777777" w:rsidR="00D43C45" w:rsidRDefault="00D43C45"/>
    <w:p w14:paraId="120D68BA" w14:textId="77777777" w:rsidR="00D43C45" w:rsidRDefault="00D43C45"/>
    <w:p w14:paraId="277754FB" w14:textId="77777777" w:rsidR="00D43C45" w:rsidRDefault="00D43C45"/>
    <w:p w14:paraId="2803D782" w14:textId="77777777" w:rsidR="00D43C45" w:rsidRDefault="00D43C45"/>
    <w:p w14:paraId="366F6427" w14:textId="77777777" w:rsidR="00D43C45" w:rsidRDefault="00D43C45"/>
    <w:p w14:paraId="6A620268" w14:textId="77777777" w:rsidR="00D43C45" w:rsidRDefault="00D43C45"/>
    <w:p w14:paraId="4D03529B" w14:textId="77777777" w:rsidR="00D43C45" w:rsidRDefault="00D43C45"/>
    <w:p w14:paraId="1384E3B2" w14:textId="77777777" w:rsidR="00D43C45" w:rsidRDefault="00D43C45"/>
    <w:p w14:paraId="6C1FDFE7" w14:textId="77777777" w:rsidR="00D43C45" w:rsidRDefault="00D43C45"/>
    <w:p w14:paraId="1DDDA29F" w14:textId="2FFF18CC" w:rsidR="00D43C45" w:rsidRDefault="00D43C45"/>
    <w:p w14:paraId="68670C6B" w14:textId="54545B8E" w:rsidR="00303241" w:rsidRDefault="00303241"/>
    <w:p w14:paraId="43494C00" w14:textId="6DF567AD" w:rsidR="00303241" w:rsidRDefault="00303241"/>
    <w:p w14:paraId="7A974337" w14:textId="17FAA06D" w:rsidR="00303241" w:rsidRDefault="00303241"/>
    <w:p w14:paraId="04E92A6D" w14:textId="000D4D40" w:rsidR="00303241" w:rsidRDefault="00303241"/>
    <w:p w14:paraId="195945D4" w14:textId="10D884A0" w:rsidR="00303241" w:rsidRDefault="00303241"/>
    <w:p w14:paraId="5D64AE81" w14:textId="7A878456" w:rsidR="00303241" w:rsidRDefault="00303241"/>
    <w:p w14:paraId="3BECE070" w14:textId="77777777" w:rsidR="00303241" w:rsidRDefault="00303241"/>
    <w:p w14:paraId="5AB4716C" w14:textId="77777777" w:rsidR="00D43C45" w:rsidRDefault="00D43C45"/>
    <w:p w14:paraId="577016E6" w14:textId="77777777" w:rsidR="00D43C45" w:rsidRDefault="00152E01">
      <w:pPr>
        <w:pStyle w:val="Heading3"/>
      </w:pPr>
      <w:bookmarkStart w:id="15" w:name="_35nkun2" w:colFirst="0" w:colLast="0"/>
      <w:bookmarkEnd w:id="15"/>
      <w:r>
        <w:lastRenderedPageBreak/>
        <w:t>3.1.5 Time expenditure</w:t>
      </w:r>
    </w:p>
    <w:p w14:paraId="022B4728" w14:textId="77777777" w:rsidR="00D43C45" w:rsidRDefault="00152E01">
      <w:pPr>
        <w:pBdr>
          <w:top w:val="nil"/>
          <w:left w:val="nil"/>
          <w:bottom w:val="nil"/>
          <w:right w:val="nil"/>
          <w:between w:val="nil"/>
        </w:pBdr>
        <w:spacing w:after="0"/>
        <w:rPr>
          <w:color w:val="000000"/>
        </w:rPr>
      </w:pPr>
      <w:bookmarkStart w:id="16" w:name="1ksv4uv" w:colFirst="0" w:colLast="0"/>
      <w:bookmarkEnd w:id="16"/>
      <w:r>
        <w:rPr>
          <w:color w:val="000000"/>
        </w:rPr>
        <w:t>As there are parts of this project that we interact with third-parties within and outside the school, there are periods where we are required to wait for before we can proceed to another stage. In this section we will distinguish how we’ve scheduled our time during periods where we are actively working on completing a milestone (working time) and the intervening time between these active periods (lead time).</w:t>
      </w:r>
    </w:p>
    <w:p w14:paraId="51557597" w14:textId="77777777" w:rsidR="00D43C45" w:rsidRDefault="00D43C45">
      <w:pPr>
        <w:pBdr>
          <w:top w:val="nil"/>
          <w:left w:val="nil"/>
          <w:bottom w:val="nil"/>
          <w:right w:val="nil"/>
          <w:between w:val="nil"/>
        </w:pBdr>
        <w:spacing w:after="140"/>
        <w:rPr>
          <w:color w:val="000000"/>
        </w:rPr>
      </w:pPr>
    </w:p>
    <w:p w14:paraId="568CF434" w14:textId="77777777" w:rsidR="00D43C45" w:rsidRDefault="00152E01">
      <w:pPr>
        <w:pBdr>
          <w:top w:val="nil"/>
          <w:left w:val="nil"/>
          <w:bottom w:val="nil"/>
          <w:right w:val="nil"/>
          <w:between w:val="nil"/>
        </w:pBdr>
        <w:spacing w:after="0"/>
        <w:rPr>
          <w:color w:val="000000"/>
        </w:rPr>
      </w:pPr>
      <w:r>
        <w:rPr>
          <w:color w:val="000000"/>
        </w:rPr>
        <w:t xml:space="preserve">As the in-class meetings are in the middle of the week (Wednesday), PCB/3D printing requests are sent out on the Thursday of the previous week at the </w:t>
      </w:r>
      <w:r>
        <w:t>latest to</w:t>
      </w:r>
      <w:r>
        <w:rPr>
          <w:color w:val="000000"/>
        </w:rPr>
        <w:t xml:space="preserve"> ensure that components are ready for active development during class time. Items acquisition is restricted when possible to vendors who offer expedited shipping services such as Digi-Key or Amazon Prime.</w:t>
      </w:r>
    </w:p>
    <w:p w14:paraId="78815145" w14:textId="77777777" w:rsidR="00D43C45" w:rsidRDefault="00D43C45">
      <w:pPr>
        <w:pBdr>
          <w:top w:val="nil"/>
          <w:left w:val="nil"/>
          <w:bottom w:val="nil"/>
          <w:right w:val="nil"/>
          <w:between w:val="nil"/>
        </w:pBdr>
        <w:spacing w:after="140"/>
        <w:rPr>
          <w:color w:val="000000"/>
        </w:rPr>
      </w:pPr>
    </w:p>
    <w:p w14:paraId="1417B0DE" w14:textId="77777777" w:rsidR="00D43C45" w:rsidRDefault="00152E01">
      <w:pPr>
        <w:pBdr>
          <w:top w:val="nil"/>
          <w:left w:val="nil"/>
          <w:bottom w:val="nil"/>
          <w:right w:val="nil"/>
          <w:between w:val="nil"/>
        </w:pBdr>
        <w:spacing w:after="0"/>
        <w:rPr>
          <w:color w:val="000000"/>
        </w:rPr>
      </w:pPr>
      <w:r>
        <w:rPr>
          <w:color w:val="000000"/>
        </w:rPr>
        <w:t>During our working time, our team focuses on implementing the main breadboard/PCB, soldering pins and sockets and testing the continuity of the connections. The code tested individually on each sensor and the Raspberry Pi are tested with the sensors connected to the main PCB. All critical steps are actively documented and important milestones are photographed. </w:t>
      </w:r>
    </w:p>
    <w:p w14:paraId="6BE8DE3B" w14:textId="77777777" w:rsidR="00D43C45" w:rsidRDefault="00D43C45">
      <w:pPr>
        <w:pBdr>
          <w:top w:val="nil"/>
          <w:left w:val="nil"/>
          <w:bottom w:val="nil"/>
          <w:right w:val="nil"/>
          <w:between w:val="nil"/>
        </w:pBdr>
        <w:spacing w:after="140"/>
        <w:rPr>
          <w:color w:val="000000"/>
        </w:rPr>
      </w:pPr>
    </w:p>
    <w:p w14:paraId="5FA2765E" w14:textId="77777777" w:rsidR="00D43C45" w:rsidRDefault="00152E01">
      <w:pPr>
        <w:pBdr>
          <w:top w:val="nil"/>
          <w:left w:val="nil"/>
          <w:bottom w:val="nil"/>
          <w:right w:val="nil"/>
          <w:between w:val="nil"/>
        </w:pBdr>
        <w:spacing w:after="0"/>
        <w:rPr>
          <w:color w:val="000000"/>
        </w:rPr>
      </w:pPr>
      <w:r>
        <w:rPr>
          <w:color w:val="000000"/>
        </w:rPr>
        <w:t xml:space="preserve">For lead time periods, since there are two Raspberry Pi 3 B+ boards available to our team, we individually work on connecting our sensors to the boards and testing the serial connections before the final bread-boarding and PCB build. This time is also used to further develop (and reevaluate) our UI/UX with respect to the android application </w:t>
      </w:r>
      <w:r>
        <w:rPr>
          <w:color w:val="000000"/>
        </w:rPr>
        <w:lastRenderedPageBreak/>
        <w:t>and the website. Furthermore, depending on the workload for a particular week, we also refactor our most critical Android code from last semester and handle locale and language translations (all of the UI will be available in both French and English).</w:t>
      </w:r>
    </w:p>
    <w:p w14:paraId="76A3D494" w14:textId="77777777" w:rsidR="00D43C45" w:rsidRDefault="00D43C45">
      <w:pPr>
        <w:pBdr>
          <w:top w:val="nil"/>
          <w:left w:val="nil"/>
          <w:bottom w:val="nil"/>
          <w:right w:val="nil"/>
          <w:between w:val="nil"/>
        </w:pBdr>
        <w:spacing w:after="0"/>
        <w:rPr>
          <w:color w:val="000000"/>
        </w:rPr>
      </w:pPr>
    </w:p>
    <w:p w14:paraId="061F2935" w14:textId="77777777" w:rsidR="00D43C45" w:rsidRDefault="00D43C45">
      <w:pPr>
        <w:pBdr>
          <w:top w:val="nil"/>
          <w:left w:val="nil"/>
          <w:bottom w:val="nil"/>
          <w:right w:val="nil"/>
          <w:between w:val="nil"/>
        </w:pBdr>
        <w:spacing w:after="0"/>
        <w:rPr>
          <w:color w:val="000000"/>
        </w:rPr>
      </w:pPr>
    </w:p>
    <w:p w14:paraId="747C780B" w14:textId="77777777" w:rsidR="00D43C45" w:rsidRDefault="00D43C45">
      <w:pPr>
        <w:pBdr>
          <w:top w:val="nil"/>
          <w:left w:val="nil"/>
          <w:bottom w:val="nil"/>
          <w:right w:val="nil"/>
          <w:between w:val="nil"/>
        </w:pBdr>
        <w:spacing w:after="0"/>
        <w:rPr>
          <w:color w:val="000000"/>
        </w:rPr>
      </w:pPr>
    </w:p>
    <w:p w14:paraId="66163B20" w14:textId="77777777" w:rsidR="00D43C45" w:rsidRDefault="00D43C45">
      <w:pPr>
        <w:pBdr>
          <w:top w:val="nil"/>
          <w:left w:val="nil"/>
          <w:bottom w:val="nil"/>
          <w:right w:val="nil"/>
          <w:between w:val="nil"/>
        </w:pBdr>
        <w:spacing w:after="0"/>
        <w:rPr>
          <w:color w:val="000000"/>
        </w:rPr>
      </w:pPr>
    </w:p>
    <w:p w14:paraId="7DE721A6" w14:textId="77777777" w:rsidR="00D43C45" w:rsidRDefault="00D43C45">
      <w:pPr>
        <w:pBdr>
          <w:top w:val="nil"/>
          <w:left w:val="nil"/>
          <w:bottom w:val="nil"/>
          <w:right w:val="nil"/>
          <w:between w:val="nil"/>
        </w:pBdr>
        <w:spacing w:after="0"/>
        <w:rPr>
          <w:color w:val="000000"/>
        </w:rPr>
      </w:pPr>
    </w:p>
    <w:p w14:paraId="2702D425" w14:textId="77777777" w:rsidR="00D43C45" w:rsidRDefault="00D43C45">
      <w:pPr>
        <w:pBdr>
          <w:top w:val="nil"/>
          <w:left w:val="nil"/>
          <w:bottom w:val="nil"/>
          <w:right w:val="nil"/>
          <w:between w:val="nil"/>
        </w:pBdr>
        <w:spacing w:after="0"/>
        <w:rPr>
          <w:color w:val="000000"/>
        </w:rPr>
      </w:pPr>
    </w:p>
    <w:p w14:paraId="32914637" w14:textId="77777777" w:rsidR="00D43C45" w:rsidRDefault="00D43C45">
      <w:pPr>
        <w:pBdr>
          <w:top w:val="nil"/>
          <w:left w:val="nil"/>
          <w:bottom w:val="nil"/>
          <w:right w:val="nil"/>
          <w:between w:val="nil"/>
        </w:pBdr>
        <w:spacing w:after="0"/>
        <w:rPr>
          <w:color w:val="000000"/>
        </w:rPr>
      </w:pPr>
    </w:p>
    <w:p w14:paraId="0A3F7D5B" w14:textId="77777777" w:rsidR="00D43C45" w:rsidRDefault="00D43C45">
      <w:pPr>
        <w:pBdr>
          <w:top w:val="nil"/>
          <w:left w:val="nil"/>
          <w:bottom w:val="nil"/>
          <w:right w:val="nil"/>
          <w:between w:val="nil"/>
        </w:pBdr>
        <w:spacing w:after="0"/>
        <w:rPr>
          <w:color w:val="000000"/>
        </w:rPr>
      </w:pPr>
    </w:p>
    <w:p w14:paraId="40B8C993" w14:textId="096AF2A5" w:rsidR="00D43C45" w:rsidRDefault="00D43C45">
      <w:pPr>
        <w:pBdr>
          <w:top w:val="nil"/>
          <w:left w:val="nil"/>
          <w:bottom w:val="nil"/>
          <w:right w:val="nil"/>
          <w:between w:val="nil"/>
        </w:pBdr>
        <w:spacing w:after="0"/>
        <w:rPr>
          <w:color w:val="000000"/>
        </w:rPr>
      </w:pPr>
    </w:p>
    <w:p w14:paraId="66EB6221" w14:textId="6F20830C" w:rsidR="00303241" w:rsidRDefault="00303241">
      <w:pPr>
        <w:pBdr>
          <w:top w:val="nil"/>
          <w:left w:val="nil"/>
          <w:bottom w:val="nil"/>
          <w:right w:val="nil"/>
          <w:between w:val="nil"/>
        </w:pBdr>
        <w:spacing w:after="0"/>
        <w:rPr>
          <w:color w:val="000000"/>
        </w:rPr>
      </w:pPr>
    </w:p>
    <w:p w14:paraId="4D505540" w14:textId="1DE355B0" w:rsidR="00303241" w:rsidRDefault="00303241">
      <w:pPr>
        <w:pBdr>
          <w:top w:val="nil"/>
          <w:left w:val="nil"/>
          <w:bottom w:val="nil"/>
          <w:right w:val="nil"/>
          <w:between w:val="nil"/>
        </w:pBdr>
        <w:spacing w:after="0"/>
        <w:rPr>
          <w:color w:val="000000"/>
        </w:rPr>
      </w:pPr>
    </w:p>
    <w:p w14:paraId="355B07D2" w14:textId="0047D6B0" w:rsidR="00303241" w:rsidRDefault="00303241">
      <w:pPr>
        <w:pBdr>
          <w:top w:val="nil"/>
          <w:left w:val="nil"/>
          <w:bottom w:val="nil"/>
          <w:right w:val="nil"/>
          <w:between w:val="nil"/>
        </w:pBdr>
        <w:spacing w:after="0"/>
        <w:rPr>
          <w:color w:val="000000"/>
        </w:rPr>
      </w:pPr>
    </w:p>
    <w:p w14:paraId="5F03D7C8" w14:textId="3179F631" w:rsidR="00303241" w:rsidRDefault="00303241">
      <w:pPr>
        <w:pBdr>
          <w:top w:val="nil"/>
          <w:left w:val="nil"/>
          <w:bottom w:val="nil"/>
          <w:right w:val="nil"/>
          <w:between w:val="nil"/>
        </w:pBdr>
        <w:spacing w:after="0"/>
        <w:rPr>
          <w:color w:val="000000"/>
        </w:rPr>
      </w:pPr>
    </w:p>
    <w:p w14:paraId="2EE67232" w14:textId="59B7AB13" w:rsidR="00303241" w:rsidRDefault="00303241">
      <w:pPr>
        <w:pBdr>
          <w:top w:val="nil"/>
          <w:left w:val="nil"/>
          <w:bottom w:val="nil"/>
          <w:right w:val="nil"/>
          <w:between w:val="nil"/>
        </w:pBdr>
        <w:spacing w:after="0"/>
        <w:rPr>
          <w:color w:val="000000"/>
        </w:rPr>
      </w:pPr>
    </w:p>
    <w:p w14:paraId="762AD99B" w14:textId="64EB0A1D" w:rsidR="00303241" w:rsidRDefault="00303241">
      <w:pPr>
        <w:pBdr>
          <w:top w:val="nil"/>
          <w:left w:val="nil"/>
          <w:bottom w:val="nil"/>
          <w:right w:val="nil"/>
          <w:between w:val="nil"/>
        </w:pBdr>
        <w:spacing w:after="0"/>
        <w:rPr>
          <w:color w:val="000000"/>
        </w:rPr>
      </w:pPr>
    </w:p>
    <w:p w14:paraId="27EFEFA6" w14:textId="77777777" w:rsidR="00303241" w:rsidRDefault="00303241">
      <w:pPr>
        <w:pBdr>
          <w:top w:val="nil"/>
          <w:left w:val="nil"/>
          <w:bottom w:val="nil"/>
          <w:right w:val="nil"/>
          <w:between w:val="nil"/>
        </w:pBdr>
        <w:spacing w:after="0"/>
        <w:rPr>
          <w:color w:val="000000"/>
        </w:rPr>
      </w:pPr>
    </w:p>
    <w:p w14:paraId="0C19EB1D" w14:textId="77777777" w:rsidR="00D43C45" w:rsidRDefault="00D43C45">
      <w:pPr>
        <w:pBdr>
          <w:top w:val="nil"/>
          <w:left w:val="nil"/>
          <w:bottom w:val="nil"/>
          <w:right w:val="nil"/>
          <w:between w:val="nil"/>
        </w:pBdr>
        <w:spacing w:after="0"/>
        <w:rPr>
          <w:color w:val="000000"/>
        </w:rPr>
      </w:pPr>
    </w:p>
    <w:p w14:paraId="595D81CA" w14:textId="77777777" w:rsidR="00D43C45" w:rsidRDefault="00152E01">
      <w:pPr>
        <w:pStyle w:val="Heading2"/>
      </w:pPr>
      <w:bookmarkStart w:id="17" w:name="_44sinio" w:colFirst="0" w:colLast="0"/>
      <w:bookmarkEnd w:id="17"/>
      <w:r>
        <w:lastRenderedPageBreak/>
        <w:t xml:space="preserve">3.2 Development Platform </w:t>
      </w:r>
    </w:p>
    <w:p w14:paraId="7348FC72" w14:textId="77777777" w:rsidR="00D43C45" w:rsidRDefault="00152E01">
      <w:pPr>
        <w:pStyle w:val="Heading3"/>
      </w:pPr>
      <w:bookmarkStart w:id="18" w:name="_2jxsxqh" w:colFirst="0" w:colLast="0"/>
      <w:bookmarkEnd w:id="18"/>
      <w:r>
        <w:t>3.2.1 Mobile Application</w:t>
      </w:r>
    </w:p>
    <w:p w14:paraId="520987FD" w14:textId="77777777" w:rsidR="00D43C45" w:rsidRDefault="00152E01">
      <w:r>
        <w:t xml:space="preserve">Our Parts Crib Management System mobile application will allow students to conveniently borrow parts from the parts crib and to achieve a few goals in order to meet the satisfaction of our collaborators and create a well-designed app. When building the app, we first brain stormed interfaces/views that the student might want to see and/or will need when it comes to borrowing parts from the Parts Crib, while making it intuitive for the user. Following these conditions, we came up with four main views/tabs that the user should need, and we should keep it no more than four in order to avoid confusion. The four views we decided on for the mobile app was a home tab, a loans tab, </w:t>
      </w:r>
      <w:proofErr w:type="spellStart"/>
      <w:r>
        <w:t>a</w:t>
      </w:r>
      <w:proofErr w:type="spellEnd"/>
      <w:r>
        <w:t xml:space="preserve"> account tab, and a help tab, any other small details that we would need or plan on implementing in the future can be put into the settings menu. The home tab will allow users to view all the items in the Parts Crib inventory and choose what they need to rent out. We have also implemented a “Flooding Alert” in the home tab which alerts users that the Parts Crib is busy and might be out of a certain part, or in the event that is it closed. The next tab is the loans tab, here all of the user’s items that have been signed out will be displayed. We plan on implementing a feature on the Parts Crib employee’s end that will allow confirmation of a returned item to go through, then the item you have returned should disappear from the loans tab. The next tab is the accounts tab, it will contain basic information such as student number and name. We use this information in the firebase for when students are signing out parts so we can tie those parts to a person. It is also here that we will plan on implementing a 4-digit authenticati</w:t>
      </w:r>
      <w:r>
        <w:lastRenderedPageBreak/>
        <w:t>on code that will work with our keypad component of the hardware. For the future, we plan on allocating a space in the account tab for overdue items. The final tab is the help tab, here users will find helpful extra features such as the school map, which can help you n</w:t>
      </w:r>
      <w:r>
        <w:lastRenderedPageBreak/>
        <w:t>avigate to the Parts Crib. The map is also planned in the future to be implemented with the GPS Breakout hardware component. The help tab may also be implemented to have a method of contacting Parts Crib employees in the event that users are facing issues with the sign out procedure. The login screen was kept simple with just an email and password field, and the register field was also kept simple except for a few extra pieces of required information such as student number. When an item has been requested, a few fields of information is stored in the Firebase. The important pieces are the quantity of items, the name of the item, along with a unique pin code. All of that is in a contained subcategory, the main block contains the student’s Humber ID, their name, and their email address. We need to keep all of this information tied to unique pins in the event of duplicate order of items. It is also used to keep track of the inventory, so the app prevents parts from being signed out that aren’t available anymore/ have all been signed out.</w:t>
      </w:r>
    </w:p>
    <w:p w14:paraId="52B2E860" w14:textId="77777777" w:rsidR="00D43C45" w:rsidRDefault="00152E01">
      <w:pPr>
        <w:pStyle w:val="Heading3"/>
      </w:pPr>
      <w:bookmarkStart w:id="19" w:name="_z337ya" w:colFirst="0" w:colLast="0"/>
      <w:bookmarkEnd w:id="19"/>
      <w:r>
        <w:rPr>
          <w:noProof/>
        </w:rPr>
        <w:drawing>
          <wp:inline distT="0" distB="0" distL="0" distR="0" wp14:anchorId="4D3A9F6F" wp14:editId="5D035305">
            <wp:extent cx="1619250" cy="3416935"/>
            <wp:effectExtent l="0" t="0" r="0" b="0"/>
            <wp:docPr id="5" name="image3.png" descr="C:\Users\n01256088\Downloads\Screenshot_20200205-120344.png"/>
            <wp:cNvGraphicFramePr/>
            <a:graphic xmlns:a="http://schemas.openxmlformats.org/drawingml/2006/main">
              <a:graphicData uri="http://schemas.openxmlformats.org/drawingml/2006/picture">
                <pic:pic xmlns:pic="http://schemas.openxmlformats.org/drawingml/2006/picture">
                  <pic:nvPicPr>
                    <pic:cNvPr id="0" name="image3.png" descr="C:\Users\n01256088\Downloads\Screenshot_20200205-120344.png"/>
                    <pic:cNvPicPr preferRelativeResize="0"/>
                  </pic:nvPicPr>
                  <pic:blipFill>
                    <a:blip r:embed="rId19"/>
                    <a:srcRect/>
                    <a:stretch>
                      <a:fillRect/>
                    </a:stretch>
                  </pic:blipFill>
                  <pic:spPr>
                    <a:xfrm>
                      <a:off x="0" y="0"/>
                      <a:ext cx="1619250" cy="3416935"/>
                    </a:xfrm>
                    <a:prstGeom prst="rect">
                      <a:avLst/>
                    </a:prstGeom>
                    <a:ln/>
                  </pic:spPr>
                </pic:pic>
              </a:graphicData>
            </a:graphic>
          </wp:inline>
        </w:drawing>
      </w:r>
      <w:r>
        <w:t xml:space="preserve">  </w:t>
      </w:r>
      <w:r>
        <w:tab/>
        <w:t xml:space="preserve">     </w:t>
      </w:r>
      <w:r>
        <w:rPr>
          <w:noProof/>
        </w:rPr>
        <w:drawing>
          <wp:inline distT="0" distB="0" distL="0" distR="0" wp14:anchorId="6394BDA8" wp14:editId="5C3CC3E0">
            <wp:extent cx="2994025" cy="2924175"/>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2994025" cy="2924175"/>
                    </a:xfrm>
                    <a:prstGeom prst="rect">
                      <a:avLst/>
                    </a:prstGeom>
                    <a:ln/>
                  </pic:spPr>
                </pic:pic>
              </a:graphicData>
            </a:graphic>
          </wp:inline>
        </w:drawing>
      </w:r>
    </w:p>
    <w:p w14:paraId="34898132" w14:textId="77777777" w:rsidR="00D43C45" w:rsidRDefault="00152E01">
      <w:pPr>
        <w:pBdr>
          <w:top w:val="nil"/>
          <w:left w:val="nil"/>
          <w:bottom w:val="nil"/>
          <w:right w:val="nil"/>
          <w:between w:val="nil"/>
        </w:pBdr>
        <w:spacing w:after="200" w:line="240" w:lineRule="auto"/>
        <w:rPr>
          <w:i/>
          <w:color w:val="44546A"/>
          <w:sz w:val="18"/>
          <w:szCs w:val="18"/>
        </w:rPr>
      </w:pPr>
      <w:bookmarkStart w:id="20" w:name="_3j2qqm3" w:colFirst="0" w:colLast="0"/>
      <w:bookmarkEnd w:id="20"/>
      <w:r>
        <w:rPr>
          <w:i/>
          <w:color w:val="44546A"/>
          <w:sz w:val="18"/>
          <w:szCs w:val="18"/>
        </w:rPr>
        <w:t xml:space="preserve">Figure 1 </w:t>
      </w:r>
      <w:proofErr w:type="spellStart"/>
      <w:r>
        <w:rPr>
          <w:i/>
          <w:color w:val="44546A"/>
          <w:sz w:val="18"/>
          <w:szCs w:val="18"/>
        </w:rPr>
        <w:t>HomeActivity</w:t>
      </w:r>
      <w:proofErr w:type="spellEnd"/>
      <w:r>
        <w:rPr>
          <w:i/>
          <w:color w:val="44546A"/>
          <w:sz w:val="18"/>
          <w:szCs w:val="18"/>
        </w:rPr>
        <w:t xml:space="preserve">       </w:t>
      </w:r>
      <w:r>
        <w:rPr>
          <w:i/>
          <w:color w:val="44546A"/>
          <w:sz w:val="18"/>
          <w:szCs w:val="18"/>
        </w:rPr>
        <w:tab/>
      </w:r>
      <w:r>
        <w:rPr>
          <w:i/>
          <w:color w:val="44546A"/>
          <w:sz w:val="18"/>
          <w:szCs w:val="18"/>
        </w:rPr>
        <w:tab/>
      </w:r>
      <w:r>
        <w:rPr>
          <w:i/>
          <w:color w:val="44546A"/>
          <w:sz w:val="18"/>
          <w:szCs w:val="18"/>
        </w:rPr>
        <w:tab/>
        <w:t>Figure 2 Database</w:t>
      </w:r>
    </w:p>
    <w:p w14:paraId="1A2E183C" w14:textId="77777777" w:rsidR="00D43C45" w:rsidRDefault="00D43C45"/>
    <w:p w14:paraId="75646AB1" w14:textId="77777777" w:rsidR="00D43C45" w:rsidRDefault="00152E01">
      <w:r>
        <w:t xml:space="preserve"> </w:t>
      </w:r>
      <w:r>
        <w:rPr>
          <w:noProof/>
        </w:rPr>
        <w:drawing>
          <wp:inline distT="0" distB="0" distL="0" distR="0" wp14:anchorId="22334D28" wp14:editId="2523B6C6">
            <wp:extent cx="1438275" cy="3034665"/>
            <wp:effectExtent l="0" t="0" r="0" b="0"/>
            <wp:docPr id="8" name="image4.png" descr="C:\Users\n01256088\Downloads\Screenshot_20200205-115837.png"/>
            <wp:cNvGraphicFramePr/>
            <a:graphic xmlns:a="http://schemas.openxmlformats.org/drawingml/2006/main">
              <a:graphicData uri="http://schemas.openxmlformats.org/drawingml/2006/picture">
                <pic:pic xmlns:pic="http://schemas.openxmlformats.org/drawingml/2006/picture">
                  <pic:nvPicPr>
                    <pic:cNvPr id="0" name="image4.png" descr="C:\Users\n01256088\Downloads\Screenshot_20200205-115837.png"/>
                    <pic:cNvPicPr preferRelativeResize="0"/>
                  </pic:nvPicPr>
                  <pic:blipFill>
                    <a:blip r:embed="rId21"/>
                    <a:srcRect/>
                    <a:stretch>
                      <a:fillRect/>
                    </a:stretch>
                  </pic:blipFill>
                  <pic:spPr>
                    <a:xfrm>
                      <a:off x="0" y="0"/>
                      <a:ext cx="1438275" cy="3034665"/>
                    </a:xfrm>
                    <a:prstGeom prst="rect">
                      <a:avLst/>
                    </a:prstGeom>
                    <a:ln/>
                  </pic:spPr>
                </pic:pic>
              </a:graphicData>
            </a:graphic>
          </wp:inline>
        </w:drawing>
      </w:r>
      <w:r>
        <w:t xml:space="preserve">                   </w:t>
      </w:r>
      <w:r>
        <w:rPr>
          <w:noProof/>
        </w:rPr>
        <w:drawing>
          <wp:inline distT="0" distB="0" distL="0" distR="0" wp14:anchorId="66278918" wp14:editId="15C33C48">
            <wp:extent cx="1466850" cy="3094990"/>
            <wp:effectExtent l="0" t="0" r="0" b="0"/>
            <wp:docPr id="12" name="image13.png" descr="C:\Users\n01256088\Downloads\Screenshot_20200205-120407.png"/>
            <wp:cNvGraphicFramePr/>
            <a:graphic xmlns:a="http://schemas.openxmlformats.org/drawingml/2006/main">
              <a:graphicData uri="http://schemas.openxmlformats.org/drawingml/2006/picture">
                <pic:pic xmlns:pic="http://schemas.openxmlformats.org/drawingml/2006/picture">
                  <pic:nvPicPr>
                    <pic:cNvPr id="0" name="image13.png" descr="C:\Users\n01256088\Downloads\Screenshot_20200205-120407.png"/>
                    <pic:cNvPicPr preferRelativeResize="0"/>
                  </pic:nvPicPr>
                  <pic:blipFill>
                    <a:blip r:embed="rId22"/>
                    <a:srcRect/>
                    <a:stretch>
                      <a:fillRect/>
                    </a:stretch>
                  </pic:blipFill>
                  <pic:spPr>
                    <a:xfrm>
                      <a:off x="0" y="0"/>
                      <a:ext cx="1466850" cy="3094990"/>
                    </a:xfrm>
                    <a:prstGeom prst="rect">
                      <a:avLst/>
                    </a:prstGeom>
                    <a:ln/>
                  </pic:spPr>
                </pic:pic>
              </a:graphicData>
            </a:graphic>
          </wp:inline>
        </w:drawing>
      </w:r>
    </w:p>
    <w:p w14:paraId="285E11A5" w14:textId="77777777" w:rsidR="00D43C45" w:rsidRDefault="00152E01">
      <w:pPr>
        <w:pBdr>
          <w:top w:val="nil"/>
          <w:left w:val="nil"/>
          <w:bottom w:val="nil"/>
          <w:right w:val="nil"/>
          <w:between w:val="nil"/>
        </w:pBdr>
        <w:spacing w:after="200" w:line="240" w:lineRule="auto"/>
        <w:rPr>
          <w:i/>
          <w:color w:val="44546A"/>
          <w:sz w:val="18"/>
          <w:szCs w:val="18"/>
        </w:rPr>
      </w:pPr>
      <w:bookmarkStart w:id="21" w:name="_1y810tw" w:colFirst="0" w:colLast="0"/>
      <w:bookmarkEnd w:id="21"/>
      <w:r>
        <w:rPr>
          <w:i/>
          <w:color w:val="44546A"/>
          <w:sz w:val="18"/>
          <w:szCs w:val="18"/>
        </w:rPr>
        <w:t>Figure 3 Login Activity</w:t>
      </w:r>
      <w:r>
        <w:rPr>
          <w:color w:val="000000"/>
        </w:rPr>
        <w:t xml:space="preserve">                   </w:t>
      </w:r>
      <w:r>
        <w:rPr>
          <w:color w:val="000000"/>
        </w:rPr>
        <w:tab/>
      </w:r>
      <w:r>
        <w:rPr>
          <w:i/>
          <w:color w:val="44546A"/>
          <w:sz w:val="18"/>
          <w:szCs w:val="18"/>
        </w:rPr>
        <w:t xml:space="preserve"> Figure 4 Loans Activity</w:t>
      </w:r>
    </w:p>
    <w:p w14:paraId="3BD7BED5" w14:textId="77777777" w:rsidR="00D43C45" w:rsidRDefault="00152E01">
      <w:pPr>
        <w:keepNext/>
      </w:pPr>
      <w:r>
        <w:rPr>
          <w:i/>
          <w:color w:val="44546A"/>
          <w:sz w:val="18"/>
          <w:szCs w:val="18"/>
        </w:rPr>
        <w:t xml:space="preserve"> </w:t>
      </w:r>
      <w:r>
        <w:t xml:space="preserve"> </w:t>
      </w:r>
      <w:r>
        <w:rPr>
          <w:noProof/>
        </w:rPr>
        <w:drawing>
          <wp:inline distT="0" distB="0" distL="0" distR="0" wp14:anchorId="7DEC5278" wp14:editId="6E24CE43">
            <wp:extent cx="1475740" cy="3114675"/>
            <wp:effectExtent l="0" t="0" r="0" b="0"/>
            <wp:docPr id="10" name="image5.png" descr="C:\Users\n01256088\Downloads\Screenshot_20200205-120354.png"/>
            <wp:cNvGraphicFramePr/>
            <a:graphic xmlns:a="http://schemas.openxmlformats.org/drawingml/2006/main">
              <a:graphicData uri="http://schemas.openxmlformats.org/drawingml/2006/picture">
                <pic:pic xmlns:pic="http://schemas.openxmlformats.org/drawingml/2006/picture">
                  <pic:nvPicPr>
                    <pic:cNvPr id="0" name="image5.png" descr="C:\Users\n01256088\Downloads\Screenshot_20200205-120354.png"/>
                    <pic:cNvPicPr preferRelativeResize="0"/>
                  </pic:nvPicPr>
                  <pic:blipFill>
                    <a:blip r:embed="rId23"/>
                    <a:srcRect/>
                    <a:stretch>
                      <a:fillRect/>
                    </a:stretch>
                  </pic:blipFill>
                  <pic:spPr>
                    <a:xfrm>
                      <a:off x="0" y="0"/>
                      <a:ext cx="1475740" cy="3114675"/>
                    </a:xfrm>
                    <a:prstGeom prst="rect">
                      <a:avLst/>
                    </a:prstGeom>
                    <a:ln/>
                  </pic:spPr>
                </pic:pic>
              </a:graphicData>
            </a:graphic>
          </wp:inline>
        </w:drawing>
      </w:r>
      <w:r>
        <w:t xml:space="preserve">                </w:t>
      </w:r>
      <w:r>
        <w:rPr>
          <w:noProof/>
        </w:rPr>
        <w:drawing>
          <wp:inline distT="0" distB="0" distL="0" distR="0" wp14:anchorId="1509C62C" wp14:editId="330433C4">
            <wp:extent cx="1476375" cy="3115310"/>
            <wp:effectExtent l="0" t="0" r="0" b="0"/>
            <wp:docPr id="11" name="image1.png" descr="C:\Users\n01256088\Downloads\Screenshot_20200205-120420.png"/>
            <wp:cNvGraphicFramePr/>
            <a:graphic xmlns:a="http://schemas.openxmlformats.org/drawingml/2006/main">
              <a:graphicData uri="http://schemas.openxmlformats.org/drawingml/2006/picture">
                <pic:pic xmlns:pic="http://schemas.openxmlformats.org/drawingml/2006/picture">
                  <pic:nvPicPr>
                    <pic:cNvPr id="0" name="image1.png" descr="C:\Users\n01256088\Downloads\Screenshot_20200205-120420.png"/>
                    <pic:cNvPicPr preferRelativeResize="0"/>
                  </pic:nvPicPr>
                  <pic:blipFill>
                    <a:blip r:embed="rId24"/>
                    <a:srcRect/>
                    <a:stretch>
                      <a:fillRect/>
                    </a:stretch>
                  </pic:blipFill>
                  <pic:spPr>
                    <a:xfrm>
                      <a:off x="0" y="0"/>
                      <a:ext cx="1476375" cy="3115310"/>
                    </a:xfrm>
                    <a:prstGeom prst="rect">
                      <a:avLst/>
                    </a:prstGeom>
                    <a:ln/>
                  </pic:spPr>
                </pic:pic>
              </a:graphicData>
            </a:graphic>
          </wp:inline>
        </w:drawing>
      </w:r>
    </w:p>
    <w:p w14:paraId="5EC0CDB0" w14:textId="77777777" w:rsidR="00D43C45" w:rsidRDefault="00152E01">
      <w:pPr>
        <w:pBdr>
          <w:top w:val="nil"/>
          <w:left w:val="nil"/>
          <w:bottom w:val="nil"/>
          <w:right w:val="nil"/>
          <w:between w:val="nil"/>
        </w:pBdr>
        <w:spacing w:after="200" w:line="240" w:lineRule="auto"/>
        <w:rPr>
          <w:i/>
          <w:color w:val="44546A"/>
          <w:sz w:val="18"/>
          <w:szCs w:val="18"/>
        </w:rPr>
      </w:pPr>
      <w:bookmarkStart w:id="22" w:name="_4i7ojhp" w:colFirst="0" w:colLast="0"/>
      <w:bookmarkEnd w:id="22"/>
      <w:r>
        <w:rPr>
          <w:i/>
          <w:color w:val="44546A"/>
          <w:sz w:val="18"/>
          <w:szCs w:val="18"/>
        </w:rPr>
        <w:t xml:space="preserve">Figure 5 Request Activity               </w:t>
      </w:r>
      <w:r>
        <w:rPr>
          <w:i/>
          <w:color w:val="44546A"/>
          <w:sz w:val="18"/>
          <w:szCs w:val="18"/>
        </w:rPr>
        <w:tab/>
      </w:r>
      <w:r>
        <w:rPr>
          <w:i/>
          <w:color w:val="44546A"/>
          <w:sz w:val="18"/>
          <w:szCs w:val="18"/>
        </w:rPr>
        <w:tab/>
        <w:t xml:space="preserve">   Figure 6 Parts List</w:t>
      </w:r>
    </w:p>
    <w:p w14:paraId="259FD0C0" w14:textId="77777777" w:rsidR="00D43C45" w:rsidRDefault="00152E01">
      <w:pPr>
        <w:keepNext/>
      </w:pPr>
      <w:r>
        <w:t xml:space="preserve"> </w:t>
      </w:r>
      <w:r>
        <w:rPr>
          <w:noProof/>
        </w:rPr>
        <w:drawing>
          <wp:inline distT="0" distB="0" distL="0" distR="0" wp14:anchorId="4342BF5E" wp14:editId="72B458D4">
            <wp:extent cx="1774190" cy="3743325"/>
            <wp:effectExtent l="0" t="0" r="0" b="0"/>
            <wp:docPr id="13" name="image9.png" descr="C:\Users\n01256088\Downloads\Screenshot_20200205-120443.png"/>
            <wp:cNvGraphicFramePr/>
            <a:graphic xmlns:a="http://schemas.openxmlformats.org/drawingml/2006/main">
              <a:graphicData uri="http://schemas.openxmlformats.org/drawingml/2006/picture">
                <pic:pic xmlns:pic="http://schemas.openxmlformats.org/drawingml/2006/picture">
                  <pic:nvPicPr>
                    <pic:cNvPr id="0" name="image9.png" descr="C:\Users\n01256088\Downloads\Screenshot_20200205-120443.png"/>
                    <pic:cNvPicPr preferRelativeResize="0"/>
                  </pic:nvPicPr>
                  <pic:blipFill>
                    <a:blip r:embed="rId25"/>
                    <a:srcRect/>
                    <a:stretch>
                      <a:fillRect/>
                    </a:stretch>
                  </pic:blipFill>
                  <pic:spPr>
                    <a:xfrm>
                      <a:off x="0" y="0"/>
                      <a:ext cx="1774190" cy="3743325"/>
                    </a:xfrm>
                    <a:prstGeom prst="rect">
                      <a:avLst/>
                    </a:prstGeom>
                    <a:ln/>
                  </pic:spPr>
                </pic:pic>
              </a:graphicData>
            </a:graphic>
          </wp:inline>
        </w:drawing>
      </w:r>
      <w:r>
        <w:t xml:space="preserve">      </w:t>
      </w:r>
      <w:r>
        <w:rPr>
          <w:noProof/>
        </w:rPr>
        <w:drawing>
          <wp:inline distT="0" distB="0" distL="0" distR="0" wp14:anchorId="0BC0BB80" wp14:editId="7BE5C1FD">
            <wp:extent cx="1781175" cy="3758565"/>
            <wp:effectExtent l="0" t="0" r="0" b="0"/>
            <wp:docPr id="15" name="image6.png" descr="C:\Users\n01256088\Downloads\Screenshot_20200205-120453.png"/>
            <wp:cNvGraphicFramePr/>
            <a:graphic xmlns:a="http://schemas.openxmlformats.org/drawingml/2006/main">
              <a:graphicData uri="http://schemas.openxmlformats.org/drawingml/2006/picture">
                <pic:pic xmlns:pic="http://schemas.openxmlformats.org/drawingml/2006/picture">
                  <pic:nvPicPr>
                    <pic:cNvPr id="0" name="image6.png" descr="C:\Users\n01256088\Downloads\Screenshot_20200205-120453.png"/>
                    <pic:cNvPicPr preferRelativeResize="0"/>
                  </pic:nvPicPr>
                  <pic:blipFill>
                    <a:blip r:embed="rId26"/>
                    <a:srcRect/>
                    <a:stretch>
                      <a:fillRect/>
                    </a:stretch>
                  </pic:blipFill>
                  <pic:spPr>
                    <a:xfrm>
                      <a:off x="0" y="0"/>
                      <a:ext cx="1781175" cy="3758565"/>
                    </a:xfrm>
                    <a:prstGeom prst="rect">
                      <a:avLst/>
                    </a:prstGeom>
                    <a:ln/>
                  </pic:spPr>
                </pic:pic>
              </a:graphicData>
            </a:graphic>
          </wp:inline>
        </w:drawing>
      </w:r>
    </w:p>
    <w:p w14:paraId="7F181A3B" w14:textId="77777777" w:rsidR="00D43C45" w:rsidRDefault="00152E01">
      <w:pPr>
        <w:keepNext/>
      </w:pPr>
      <w:bookmarkStart w:id="23" w:name="_2xcytpi" w:colFirst="0" w:colLast="0"/>
      <w:bookmarkEnd w:id="23"/>
      <w:r>
        <w:rPr>
          <w:i/>
          <w:color w:val="44546A"/>
          <w:sz w:val="18"/>
          <w:szCs w:val="18"/>
        </w:rPr>
        <w:t>Figure 7 &amp; 8 Timed Request Activity</w:t>
      </w:r>
      <w:r>
        <w:t xml:space="preserve">            </w:t>
      </w:r>
    </w:p>
    <w:p w14:paraId="5AB34A62" w14:textId="77777777" w:rsidR="00D43C45" w:rsidRDefault="00152E01">
      <w:pPr>
        <w:pStyle w:val="Heading3"/>
      </w:pPr>
      <w:bookmarkStart w:id="24" w:name="_1ci93xb" w:colFirst="0" w:colLast="0"/>
      <w:bookmarkEnd w:id="24"/>
      <w:r>
        <w:t>3.2.2 Image/firmware</w:t>
      </w:r>
    </w:p>
    <w:p w14:paraId="2B3982AC" w14:textId="77777777" w:rsidR="00D43C45" w:rsidRDefault="00152E01">
      <w:r>
        <w:t>The firmware used to run this project on is the Raspberry Pi 3 Model B. This is the development platform used to implement this project. The Raspberry Pi will communicate with the sensors and effector using the proprietary general input/output pins. To connect to the Broadcom development platform, you must use either a remote desktop access, or a high definition multimedia interface. To setup the firmware, you will need to download the latest firmware of Raspbian onto your computer, then format an SD card to make it bootable. From there you can simply just drag t</w:t>
      </w:r>
      <w:r>
        <w:lastRenderedPageBreak/>
        <w:t>he .iso file onto the SD card and connect it to your development platform. Follow the on-screen instructions to install the firmware. Once that is done you have successfully installed Raspbian to your raspberry pi. You will now be able to explore and create. To create an image of the Raspberry Pi that will be used in this project, I used a program called Win32 Disk Imager. I have created an image of it and will be able to share it in the future once everything is completed in the project. The code for the Global Position Sensor has been uploaded to the GitHub page of this project and build instructions as well. By following the steps from the build instructions, one can successfully be able to create a working GPS project on a Raspberry Pi. To connect to the Pi wirelessly, you will need to use a program called VNC Viewer. This will allow remote access of the development platform without the use of an ethernet cable or an HDMI cable. To set this up you need to configure the pi to enable VNC on it and download the latest version of VNC viewer from the internet. Internet connection from the pi and the computer must be the same or else you wi</w:t>
      </w:r>
      <w:r>
        <w:lastRenderedPageBreak/>
        <w:t>ll not be able to access it. This will allow you to have a simple setup without the hassle of carrying an ethernet cable and an ethernet adapter. You wi</w:t>
      </w:r>
      <w:r>
        <w:lastRenderedPageBreak/>
        <w:t>ll only need your power cable. An issue that was encountered while trying to wirelessl</w:t>
      </w:r>
      <w:r>
        <w:lastRenderedPageBreak/>
        <w:t>y access our Raspberry Pi included; not being able to connect to the Humber College Wi-Fi. I have tried many ways to get it to connect but have had no luck trying to successfully connect it.  We have tried many ways to troubleshoot the issue but there was no solution to connect to the Humber College Wi-Fi network. The only way we were able to get it to work was to either connect it to either a home internet connection, or use a hotspot from our mobile devices to get the Raspberry Pi to access the internet while on campus. We are actively trying different methods to get it to work on campus Wi-Fi. Once a solution is found, our GitHub repository and this document will be updated.</w:t>
      </w:r>
    </w:p>
    <w:p w14:paraId="5856B7A1" w14:textId="77777777" w:rsidR="00D43C45" w:rsidRDefault="00D43C45"/>
    <w:p w14:paraId="74900629" w14:textId="77777777" w:rsidR="00D43C45" w:rsidRDefault="00D43C45"/>
    <w:p w14:paraId="1405212F" w14:textId="7A40BA6F" w:rsidR="00D43C45" w:rsidRDefault="00152E01" w:rsidP="00303241">
      <w:pPr>
        <w:pStyle w:val="Heading3"/>
      </w:pPr>
      <w:bookmarkStart w:id="25" w:name="_3whwml4" w:colFirst="0" w:colLast="0"/>
      <w:bookmarkEnd w:id="25"/>
      <w:r>
        <w:t>3.2.3 Breadboard/Independent PCBs</w:t>
      </w:r>
      <w:bookmarkStart w:id="26" w:name="_qsh70q" w:colFirst="0" w:colLast="0"/>
      <w:bookmarkEnd w:id="26"/>
    </w:p>
    <w:p w14:paraId="029AA2BB" w14:textId="77777777" w:rsidR="00D43C45" w:rsidRDefault="00152E01">
      <w:pPr>
        <w:pStyle w:val="Heading3"/>
      </w:pPr>
      <w:bookmarkStart w:id="27" w:name="_3as4poj" w:colFirst="0" w:colLast="0"/>
      <w:bookmarkStart w:id="28" w:name="_1pxezwc" w:colFirst="0" w:colLast="0"/>
      <w:bookmarkEnd w:id="27"/>
      <w:bookmarkEnd w:id="28"/>
      <w:r>
        <w:t>3.2.4 Printed Circuit Board</w:t>
      </w:r>
    </w:p>
    <w:p w14:paraId="65665092" w14:textId="46816B24" w:rsidR="00303241" w:rsidRDefault="004040CF" w:rsidP="00303241">
      <w:r>
        <w:rPr>
          <w:noProof/>
        </w:rPr>
        <w:drawing>
          <wp:inline distT="0" distB="0" distL="0" distR="0" wp14:anchorId="384FF25C" wp14:editId="6E11792D">
            <wp:extent cx="2222029" cy="1960418"/>
            <wp:effectExtent l="0" t="0" r="698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29396" cy="1966918"/>
                    </a:xfrm>
                    <a:prstGeom prst="rect">
                      <a:avLst/>
                    </a:prstGeom>
                    <a:noFill/>
                    <a:ln>
                      <a:noFill/>
                    </a:ln>
                  </pic:spPr>
                </pic:pic>
              </a:graphicData>
            </a:graphic>
          </wp:inline>
        </w:drawing>
      </w:r>
      <w:r w:rsidR="00303241">
        <w:br/>
      </w:r>
      <w:r w:rsidR="00BB3AF4">
        <w:rPr>
          <w:noProof/>
        </w:rPr>
        <w:drawing>
          <wp:inline distT="0" distB="0" distL="0" distR="0" wp14:anchorId="2F62B7AC" wp14:editId="792D12EE">
            <wp:extent cx="2257050" cy="34632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58998" cy="3466279"/>
                    </a:xfrm>
                    <a:prstGeom prst="rect">
                      <a:avLst/>
                    </a:prstGeom>
                    <a:noFill/>
                    <a:ln>
                      <a:noFill/>
                    </a:ln>
                  </pic:spPr>
                </pic:pic>
              </a:graphicData>
            </a:graphic>
          </wp:inline>
        </w:drawing>
      </w:r>
    </w:p>
    <w:p w14:paraId="75A3FEBC" w14:textId="576688D8" w:rsidR="00D43C45" w:rsidRDefault="00303241" w:rsidP="00303241">
      <w:pPr>
        <w:pStyle w:val="Caption"/>
      </w:pPr>
      <w:bookmarkStart w:id="29" w:name="_Toc37856715"/>
      <w:bookmarkStart w:id="30" w:name="_Toc37857079"/>
      <w:r>
        <w:t xml:space="preserve">Figure </w:t>
      </w:r>
      <w:fldSimple w:instr=" SEQ Figure \* ARABIC ">
        <w:r w:rsidR="002E7798">
          <w:rPr>
            <w:noProof/>
          </w:rPr>
          <w:t>2</w:t>
        </w:r>
      </w:fldSimple>
      <w:r>
        <w:t>4 PCB with connected sensors</w:t>
      </w:r>
      <w:bookmarkEnd w:id="29"/>
      <w:bookmarkEnd w:id="30"/>
    </w:p>
    <w:p w14:paraId="2F705DCD" w14:textId="77777777" w:rsidR="00D43C45" w:rsidRDefault="00D43C45"/>
    <w:p w14:paraId="04CB55EC" w14:textId="77777777" w:rsidR="00D43C45" w:rsidRDefault="00D43C45"/>
    <w:p w14:paraId="68CB868E" w14:textId="77777777" w:rsidR="00D43C45" w:rsidRDefault="00D43C45"/>
    <w:p w14:paraId="62F5F590" w14:textId="77777777" w:rsidR="00D43C45" w:rsidRDefault="00152E01">
      <w:pPr>
        <w:pStyle w:val="Heading3"/>
      </w:pPr>
      <w:bookmarkStart w:id="31" w:name="_147n2zr" w:colFirst="0" w:colLast="0"/>
      <w:bookmarkEnd w:id="31"/>
      <w:r>
        <w:t>3.2.5 Enclosure</w:t>
      </w:r>
    </w:p>
    <w:p w14:paraId="10DA7872" w14:textId="77777777" w:rsidR="00D43C45" w:rsidRDefault="004040CF">
      <w:pPr>
        <w:pBdr>
          <w:top w:val="nil"/>
          <w:left w:val="nil"/>
          <w:bottom w:val="nil"/>
          <w:right w:val="nil"/>
          <w:between w:val="nil"/>
        </w:pBdr>
        <w:spacing w:after="200" w:line="240" w:lineRule="auto"/>
        <w:rPr>
          <w:i/>
          <w:color w:val="44546A"/>
          <w:sz w:val="18"/>
          <w:szCs w:val="18"/>
        </w:rPr>
      </w:pPr>
      <w:r>
        <w:rPr>
          <w:i/>
          <w:noProof/>
          <w:color w:val="44546A"/>
          <w:sz w:val="18"/>
          <w:szCs w:val="18"/>
        </w:rPr>
        <w:drawing>
          <wp:inline distT="0" distB="0" distL="0" distR="0" wp14:anchorId="513C1F4F" wp14:editId="0A89F471">
            <wp:extent cx="5936615" cy="526478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6615" cy="5264785"/>
                    </a:xfrm>
                    <a:prstGeom prst="rect">
                      <a:avLst/>
                    </a:prstGeom>
                    <a:noFill/>
                    <a:ln>
                      <a:noFill/>
                    </a:ln>
                  </pic:spPr>
                </pic:pic>
              </a:graphicData>
            </a:graphic>
          </wp:inline>
        </w:drawing>
      </w:r>
    </w:p>
    <w:p w14:paraId="284B6CCE" w14:textId="6DF81F6A" w:rsidR="00D43C45" w:rsidRDefault="00152E01">
      <w:pPr>
        <w:pBdr>
          <w:top w:val="nil"/>
          <w:left w:val="nil"/>
          <w:bottom w:val="nil"/>
          <w:right w:val="nil"/>
          <w:between w:val="nil"/>
        </w:pBdr>
        <w:spacing w:after="200" w:line="240" w:lineRule="auto"/>
        <w:rPr>
          <w:i/>
          <w:color w:val="44546A"/>
          <w:sz w:val="18"/>
          <w:szCs w:val="18"/>
        </w:rPr>
      </w:pPr>
      <w:bookmarkStart w:id="32" w:name="_3o7alnk" w:colFirst="0" w:colLast="0"/>
      <w:bookmarkEnd w:id="32"/>
      <w:r>
        <w:rPr>
          <w:i/>
          <w:color w:val="44546A"/>
          <w:sz w:val="18"/>
          <w:szCs w:val="18"/>
        </w:rPr>
        <w:t xml:space="preserve">Figure 13. </w:t>
      </w:r>
      <w:r w:rsidR="004040CF">
        <w:rPr>
          <w:i/>
          <w:color w:val="44546A"/>
          <w:sz w:val="18"/>
          <w:szCs w:val="18"/>
        </w:rPr>
        <w:t>E</w:t>
      </w:r>
      <w:r>
        <w:rPr>
          <w:i/>
          <w:color w:val="44546A"/>
          <w:sz w:val="18"/>
          <w:szCs w:val="18"/>
        </w:rPr>
        <w:t>nclosure.</w:t>
      </w:r>
    </w:p>
    <w:p w14:paraId="62DA0F74" w14:textId="628FCF59" w:rsidR="00303241" w:rsidRDefault="00303241">
      <w:pPr>
        <w:pBdr>
          <w:top w:val="nil"/>
          <w:left w:val="nil"/>
          <w:bottom w:val="nil"/>
          <w:right w:val="nil"/>
          <w:between w:val="nil"/>
        </w:pBdr>
        <w:spacing w:after="200" w:line="240" w:lineRule="auto"/>
        <w:rPr>
          <w:i/>
          <w:color w:val="44546A"/>
          <w:sz w:val="18"/>
          <w:szCs w:val="18"/>
        </w:rPr>
      </w:pPr>
    </w:p>
    <w:p w14:paraId="42126CFD" w14:textId="57EBEFB7" w:rsidR="00303241" w:rsidRDefault="00303241">
      <w:pPr>
        <w:pBdr>
          <w:top w:val="nil"/>
          <w:left w:val="nil"/>
          <w:bottom w:val="nil"/>
          <w:right w:val="nil"/>
          <w:between w:val="nil"/>
        </w:pBdr>
        <w:spacing w:after="200" w:line="240" w:lineRule="auto"/>
        <w:rPr>
          <w:i/>
          <w:color w:val="44546A"/>
          <w:sz w:val="18"/>
          <w:szCs w:val="18"/>
        </w:rPr>
      </w:pPr>
    </w:p>
    <w:p w14:paraId="1158161A" w14:textId="7B549605" w:rsidR="00303241" w:rsidRDefault="00303241">
      <w:pPr>
        <w:pBdr>
          <w:top w:val="nil"/>
          <w:left w:val="nil"/>
          <w:bottom w:val="nil"/>
          <w:right w:val="nil"/>
          <w:between w:val="nil"/>
        </w:pBdr>
        <w:spacing w:after="200" w:line="240" w:lineRule="auto"/>
        <w:rPr>
          <w:i/>
          <w:color w:val="44546A"/>
          <w:sz w:val="18"/>
          <w:szCs w:val="18"/>
        </w:rPr>
      </w:pPr>
    </w:p>
    <w:p w14:paraId="770C2EF5" w14:textId="297251A2" w:rsidR="00303241" w:rsidRDefault="00303241">
      <w:pPr>
        <w:pBdr>
          <w:top w:val="nil"/>
          <w:left w:val="nil"/>
          <w:bottom w:val="nil"/>
          <w:right w:val="nil"/>
          <w:between w:val="nil"/>
        </w:pBdr>
        <w:spacing w:after="200" w:line="240" w:lineRule="auto"/>
        <w:rPr>
          <w:i/>
          <w:color w:val="44546A"/>
          <w:sz w:val="18"/>
          <w:szCs w:val="18"/>
        </w:rPr>
      </w:pPr>
    </w:p>
    <w:p w14:paraId="21B28B98" w14:textId="59A21498" w:rsidR="00303241" w:rsidRDefault="00303241">
      <w:pPr>
        <w:pBdr>
          <w:top w:val="nil"/>
          <w:left w:val="nil"/>
          <w:bottom w:val="nil"/>
          <w:right w:val="nil"/>
          <w:between w:val="nil"/>
        </w:pBdr>
        <w:spacing w:after="200" w:line="240" w:lineRule="auto"/>
        <w:rPr>
          <w:i/>
          <w:color w:val="44546A"/>
          <w:sz w:val="18"/>
          <w:szCs w:val="18"/>
        </w:rPr>
      </w:pPr>
    </w:p>
    <w:p w14:paraId="39FCE4E9" w14:textId="77777777" w:rsidR="00303241" w:rsidRDefault="00303241">
      <w:pPr>
        <w:pBdr>
          <w:top w:val="nil"/>
          <w:left w:val="nil"/>
          <w:bottom w:val="nil"/>
          <w:right w:val="nil"/>
          <w:between w:val="nil"/>
        </w:pBdr>
        <w:spacing w:after="200" w:line="240" w:lineRule="auto"/>
        <w:rPr>
          <w:i/>
          <w:color w:val="44546A"/>
          <w:sz w:val="18"/>
          <w:szCs w:val="18"/>
        </w:rPr>
      </w:pPr>
    </w:p>
    <w:p w14:paraId="7099E7EF" w14:textId="77777777" w:rsidR="00D43C45" w:rsidRDefault="00152E01">
      <w:pPr>
        <w:pStyle w:val="Heading2"/>
      </w:pPr>
      <w:bookmarkStart w:id="33" w:name="_23ckvvd" w:colFirst="0" w:colLast="0"/>
      <w:bookmarkEnd w:id="33"/>
      <w:r>
        <w:t>3.3 Integration</w:t>
      </w:r>
    </w:p>
    <w:p w14:paraId="1BAA104C" w14:textId="35E68261" w:rsidR="00D43C45" w:rsidRDefault="00152E01" w:rsidP="00303241">
      <w:pPr>
        <w:pStyle w:val="Heading3"/>
      </w:pPr>
      <w:bookmarkStart w:id="34" w:name="_ihv636" w:colFirst="0" w:colLast="0"/>
      <w:bookmarkEnd w:id="34"/>
      <w:r>
        <w:t>3.3.1 Enterprise Wireless Connectivity</w:t>
      </w:r>
    </w:p>
    <w:p w14:paraId="663FE882" w14:textId="77777777" w:rsidR="00D43C45" w:rsidRDefault="00152E01">
      <w:pPr>
        <w:pStyle w:val="Heading3"/>
      </w:pPr>
      <w:bookmarkStart w:id="35" w:name="_32hioqz" w:colFirst="0" w:colLast="0"/>
      <w:bookmarkEnd w:id="35"/>
      <w:r>
        <w:t>3.3.2 Databa</w:t>
      </w:r>
      <w:r>
        <w:lastRenderedPageBreak/>
        <w:t>se Configuration</w:t>
      </w:r>
    </w:p>
    <w:p w14:paraId="3CC7A635" w14:textId="77777777" w:rsidR="00D43C45" w:rsidRDefault="00152E01">
      <w:r>
        <w:t xml:space="preserve">The firmware consists of a single python file run on startup after logging in to the raspberry pi. The third party libraries used are for the sensors are pad4pi to interface with the keypad, </w:t>
      </w:r>
      <w:proofErr w:type="spellStart"/>
      <w:r>
        <w:t>adafruit_gps</w:t>
      </w:r>
      <w:proofErr w:type="spellEnd"/>
      <w:r>
        <w:t xml:space="preserve"> for the </w:t>
      </w:r>
      <w:proofErr w:type="spellStart"/>
      <w:r>
        <w:t>gps</w:t>
      </w:r>
      <w:proofErr w:type="spellEnd"/>
      <w:r>
        <w:t xml:space="preserve"> system and mfrc522 for the MFRC522 RFID sensor. The library used to interact with the firebase database is </w:t>
      </w:r>
      <w:proofErr w:type="spellStart"/>
      <w:r>
        <w:t>pyrebase</w:t>
      </w:r>
      <w:proofErr w:type="spellEnd"/>
      <w:r>
        <w:t>.</w:t>
      </w:r>
    </w:p>
    <w:p w14:paraId="52401712" w14:textId="77777777" w:rsidR="00D43C45" w:rsidRDefault="00152E01">
      <w:r>
        <w:t>The requirements.txt file to install the libraries has been included.</w:t>
      </w:r>
    </w:p>
    <w:p w14:paraId="7FC1E2E1" w14:textId="77777777" w:rsidR="00D43C45" w:rsidRDefault="00152E01">
      <w:pPr>
        <w:spacing w:after="0" w:line="276" w:lineRule="auto"/>
        <w:rPr>
          <w:sz w:val="22"/>
          <w:szCs w:val="22"/>
        </w:rPr>
      </w:pPr>
      <w:r>
        <w:rPr>
          <w:noProof/>
          <w:sz w:val="22"/>
          <w:szCs w:val="22"/>
        </w:rPr>
        <w:drawing>
          <wp:inline distT="114300" distB="114300" distL="114300" distR="114300" wp14:anchorId="69734540" wp14:editId="06349CEB">
            <wp:extent cx="4014788" cy="4022278"/>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a:stretch>
                      <a:fillRect/>
                    </a:stretch>
                  </pic:blipFill>
                  <pic:spPr>
                    <a:xfrm>
                      <a:off x="0" y="0"/>
                      <a:ext cx="4014788" cy="4022278"/>
                    </a:xfrm>
                    <a:prstGeom prst="rect">
                      <a:avLst/>
                    </a:prstGeom>
                    <a:ln/>
                  </pic:spPr>
                </pic:pic>
              </a:graphicData>
            </a:graphic>
          </wp:inline>
        </w:drawing>
      </w:r>
    </w:p>
    <w:p w14:paraId="6847E4F3" w14:textId="77777777" w:rsidR="002E7798" w:rsidRDefault="00152E01" w:rsidP="002E7798">
      <w:pPr>
        <w:keepNext/>
        <w:spacing w:after="0" w:line="276" w:lineRule="auto"/>
      </w:pPr>
      <w:r>
        <w:rPr>
          <w:noProof/>
          <w:sz w:val="22"/>
          <w:szCs w:val="22"/>
        </w:rPr>
        <w:drawing>
          <wp:inline distT="114300" distB="114300" distL="114300" distR="114300" wp14:anchorId="2B748FBB" wp14:editId="31BAC0CB">
            <wp:extent cx="4043363" cy="4049842"/>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a:stretch>
                      <a:fillRect/>
                    </a:stretch>
                  </pic:blipFill>
                  <pic:spPr>
                    <a:xfrm>
                      <a:off x="0" y="0"/>
                      <a:ext cx="4043363" cy="4049842"/>
                    </a:xfrm>
                    <a:prstGeom prst="rect">
                      <a:avLst/>
                    </a:prstGeom>
                    <a:ln/>
                  </pic:spPr>
                </pic:pic>
              </a:graphicData>
            </a:graphic>
          </wp:inline>
        </w:drawing>
      </w:r>
    </w:p>
    <w:p w14:paraId="4C29CDAB" w14:textId="45134F98" w:rsidR="00D43C45" w:rsidRDefault="002E7798" w:rsidP="002E7798">
      <w:pPr>
        <w:pStyle w:val="Caption"/>
        <w:rPr>
          <w:sz w:val="22"/>
          <w:szCs w:val="22"/>
        </w:rPr>
      </w:pPr>
      <w:r>
        <w:t>Figure 17 Database Screenshots</w:t>
      </w:r>
    </w:p>
    <w:p w14:paraId="03D5CC7E" w14:textId="3C12AA35" w:rsidR="00303241" w:rsidRDefault="00303241">
      <w:pPr>
        <w:spacing w:after="0" w:line="276" w:lineRule="auto"/>
        <w:rPr>
          <w:sz w:val="22"/>
          <w:szCs w:val="22"/>
        </w:rPr>
      </w:pPr>
    </w:p>
    <w:p w14:paraId="33188214" w14:textId="4E431667" w:rsidR="00303241" w:rsidRDefault="00303241">
      <w:pPr>
        <w:spacing w:after="0" w:line="276" w:lineRule="auto"/>
        <w:rPr>
          <w:sz w:val="22"/>
          <w:szCs w:val="22"/>
        </w:rPr>
      </w:pPr>
    </w:p>
    <w:p w14:paraId="7EBF3EC9" w14:textId="09D8AF44" w:rsidR="00303241" w:rsidRDefault="00303241">
      <w:pPr>
        <w:spacing w:after="0" w:line="276" w:lineRule="auto"/>
        <w:rPr>
          <w:sz w:val="22"/>
          <w:szCs w:val="22"/>
        </w:rPr>
      </w:pPr>
    </w:p>
    <w:p w14:paraId="58C87C1F" w14:textId="1E4EA8DA" w:rsidR="00303241" w:rsidRDefault="00303241">
      <w:pPr>
        <w:spacing w:after="0" w:line="276" w:lineRule="auto"/>
        <w:rPr>
          <w:sz w:val="22"/>
          <w:szCs w:val="22"/>
        </w:rPr>
      </w:pPr>
    </w:p>
    <w:p w14:paraId="4AB062C6" w14:textId="6BCA2CE1" w:rsidR="00303241" w:rsidRDefault="00303241">
      <w:pPr>
        <w:spacing w:after="0" w:line="276" w:lineRule="auto"/>
        <w:rPr>
          <w:sz w:val="22"/>
          <w:szCs w:val="22"/>
        </w:rPr>
      </w:pPr>
    </w:p>
    <w:p w14:paraId="4628A39B" w14:textId="2019527E" w:rsidR="00303241" w:rsidRDefault="00303241">
      <w:pPr>
        <w:spacing w:after="0" w:line="276" w:lineRule="auto"/>
        <w:rPr>
          <w:sz w:val="22"/>
          <w:szCs w:val="22"/>
        </w:rPr>
      </w:pPr>
    </w:p>
    <w:p w14:paraId="067E75CE" w14:textId="3C7A24FF" w:rsidR="00303241" w:rsidRDefault="00303241">
      <w:pPr>
        <w:spacing w:after="0" w:line="276" w:lineRule="auto"/>
        <w:rPr>
          <w:sz w:val="22"/>
          <w:szCs w:val="22"/>
        </w:rPr>
      </w:pPr>
    </w:p>
    <w:p w14:paraId="34EA1737" w14:textId="138964E3" w:rsidR="00303241" w:rsidRDefault="00303241">
      <w:pPr>
        <w:spacing w:after="0" w:line="276" w:lineRule="auto"/>
        <w:rPr>
          <w:sz w:val="22"/>
          <w:szCs w:val="22"/>
        </w:rPr>
      </w:pPr>
    </w:p>
    <w:p w14:paraId="18F00C05" w14:textId="4C09CE18" w:rsidR="00303241" w:rsidRDefault="00303241">
      <w:pPr>
        <w:spacing w:after="0" w:line="276" w:lineRule="auto"/>
        <w:rPr>
          <w:sz w:val="22"/>
          <w:szCs w:val="22"/>
        </w:rPr>
      </w:pPr>
    </w:p>
    <w:p w14:paraId="2F3443FD" w14:textId="03210F84" w:rsidR="00303241" w:rsidRDefault="00303241">
      <w:pPr>
        <w:spacing w:after="0" w:line="276" w:lineRule="auto"/>
        <w:rPr>
          <w:sz w:val="22"/>
          <w:szCs w:val="22"/>
        </w:rPr>
      </w:pPr>
    </w:p>
    <w:p w14:paraId="265CDCD3" w14:textId="53904207" w:rsidR="00303241" w:rsidRDefault="00303241">
      <w:pPr>
        <w:spacing w:after="0" w:line="276" w:lineRule="auto"/>
        <w:rPr>
          <w:sz w:val="22"/>
          <w:szCs w:val="22"/>
        </w:rPr>
      </w:pPr>
    </w:p>
    <w:p w14:paraId="6041D9F0" w14:textId="5952AC65" w:rsidR="00303241" w:rsidRDefault="00303241">
      <w:pPr>
        <w:spacing w:after="0" w:line="276" w:lineRule="auto"/>
        <w:rPr>
          <w:sz w:val="22"/>
          <w:szCs w:val="22"/>
        </w:rPr>
      </w:pPr>
    </w:p>
    <w:p w14:paraId="53AC8139" w14:textId="1BE63C14" w:rsidR="00303241" w:rsidRDefault="00303241">
      <w:pPr>
        <w:spacing w:after="0" w:line="276" w:lineRule="auto"/>
        <w:rPr>
          <w:sz w:val="22"/>
          <w:szCs w:val="22"/>
        </w:rPr>
      </w:pPr>
    </w:p>
    <w:p w14:paraId="6A9B92F8" w14:textId="6D622DC6" w:rsidR="00303241" w:rsidRDefault="00303241">
      <w:pPr>
        <w:spacing w:after="0" w:line="276" w:lineRule="auto"/>
        <w:rPr>
          <w:sz w:val="22"/>
          <w:szCs w:val="22"/>
        </w:rPr>
      </w:pPr>
    </w:p>
    <w:p w14:paraId="6A830488" w14:textId="3F51BC22" w:rsidR="00303241" w:rsidRDefault="00303241">
      <w:pPr>
        <w:spacing w:after="0" w:line="276" w:lineRule="auto"/>
        <w:rPr>
          <w:sz w:val="22"/>
          <w:szCs w:val="22"/>
        </w:rPr>
      </w:pPr>
    </w:p>
    <w:p w14:paraId="3DAB3F51" w14:textId="6DA8CD88" w:rsidR="00303241" w:rsidRDefault="00303241">
      <w:pPr>
        <w:spacing w:after="0" w:line="276" w:lineRule="auto"/>
        <w:rPr>
          <w:sz w:val="22"/>
          <w:szCs w:val="22"/>
        </w:rPr>
      </w:pPr>
    </w:p>
    <w:p w14:paraId="7FE1C2B4" w14:textId="12F76D9A" w:rsidR="00303241" w:rsidRDefault="00303241">
      <w:pPr>
        <w:spacing w:after="0" w:line="276" w:lineRule="auto"/>
        <w:rPr>
          <w:sz w:val="22"/>
          <w:szCs w:val="22"/>
        </w:rPr>
      </w:pPr>
    </w:p>
    <w:p w14:paraId="39346A50" w14:textId="77777777" w:rsidR="00303241" w:rsidRDefault="00303241">
      <w:pPr>
        <w:spacing w:after="0" w:line="276" w:lineRule="auto"/>
        <w:rPr>
          <w:sz w:val="22"/>
          <w:szCs w:val="22"/>
        </w:rPr>
      </w:pPr>
    </w:p>
    <w:p w14:paraId="7AC403BE" w14:textId="77777777" w:rsidR="00D43C45" w:rsidRDefault="00D43C45">
      <w:pPr>
        <w:pStyle w:val="Heading3"/>
      </w:pPr>
      <w:bookmarkStart w:id="36" w:name="_1hmsyys" w:colFirst="0" w:colLast="0"/>
      <w:bookmarkEnd w:id="36"/>
    </w:p>
    <w:p w14:paraId="4CD07C12" w14:textId="77777777" w:rsidR="00D43C45" w:rsidRDefault="00152E01">
      <w:pPr>
        <w:pStyle w:val="Heading3"/>
      </w:pPr>
      <w:bookmarkStart w:id="37" w:name="_zgttv74lm78r" w:colFirst="0" w:colLast="0"/>
      <w:bookmarkEnd w:id="37"/>
      <w:r>
        <w:t>3.3.3 Security</w:t>
      </w:r>
    </w:p>
    <w:p w14:paraId="753495AE" w14:textId="77777777" w:rsidR="00D43C45" w:rsidRDefault="00D43C45"/>
    <w:p w14:paraId="7D5F1790" w14:textId="77777777" w:rsidR="00D43C45" w:rsidRDefault="00152E01">
      <w:r>
        <w:t xml:space="preserve">The firebase application uses database rules to limit access to the whole database or parts of it based on rules defined in the console. The rules below allow only users belonging to the admin in the group to read and write from the whole database. Further rules on the </w:t>
      </w:r>
      <w:proofErr w:type="spellStart"/>
      <w:r>
        <w:t>userdata</w:t>
      </w:r>
      <w:proofErr w:type="spellEnd"/>
      <w:r>
        <w:t xml:space="preserve"> portion of the database to be modified by authenticated users but only for their own user data.</w:t>
      </w:r>
    </w:p>
    <w:p w14:paraId="30C7D08F" w14:textId="77777777" w:rsidR="002E7798" w:rsidRDefault="00152E01" w:rsidP="002E7798">
      <w:pPr>
        <w:keepNext/>
      </w:pPr>
      <w:r>
        <w:rPr>
          <w:noProof/>
        </w:rPr>
        <w:drawing>
          <wp:inline distT="114300" distB="114300" distL="114300" distR="114300" wp14:anchorId="6482E6A3" wp14:editId="0CD6F294">
            <wp:extent cx="5314105" cy="1728788"/>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5314105" cy="1728788"/>
                    </a:xfrm>
                    <a:prstGeom prst="rect">
                      <a:avLst/>
                    </a:prstGeom>
                    <a:ln/>
                  </pic:spPr>
                </pic:pic>
              </a:graphicData>
            </a:graphic>
          </wp:inline>
        </w:drawing>
      </w:r>
    </w:p>
    <w:p w14:paraId="4417EA1F" w14:textId="40B54706" w:rsidR="00D43C45" w:rsidRDefault="002E7798" w:rsidP="002E7798">
      <w:pPr>
        <w:pStyle w:val="Caption"/>
      </w:pPr>
      <w:r>
        <w:t>Figure 18 Database rules</w:t>
      </w:r>
    </w:p>
    <w:p w14:paraId="5406973D" w14:textId="1BE4D87A" w:rsidR="00303241" w:rsidRDefault="00303241"/>
    <w:p w14:paraId="35518794" w14:textId="13CB08A4" w:rsidR="00303241" w:rsidRDefault="00303241"/>
    <w:p w14:paraId="6F17472E" w14:textId="6B12941D" w:rsidR="00303241" w:rsidRDefault="00303241"/>
    <w:p w14:paraId="42C905A9" w14:textId="34EAF83E" w:rsidR="00303241" w:rsidRDefault="00303241"/>
    <w:p w14:paraId="35421FD1" w14:textId="44CB5EBB" w:rsidR="00303241" w:rsidRDefault="00303241"/>
    <w:p w14:paraId="48FE028D" w14:textId="53B4B429" w:rsidR="00303241" w:rsidRDefault="00303241"/>
    <w:p w14:paraId="56707A09" w14:textId="77777777" w:rsidR="00303241" w:rsidRDefault="00303241"/>
    <w:p w14:paraId="647D7602" w14:textId="77777777" w:rsidR="00D43C45" w:rsidRDefault="00152E01">
      <w:pPr>
        <w:pStyle w:val="Heading3"/>
      </w:pPr>
      <w:bookmarkStart w:id="38" w:name="_41mghml" w:colFirst="0" w:colLast="0"/>
      <w:bookmarkEnd w:id="38"/>
      <w:r>
        <w:t>3.3.4 Testing</w:t>
      </w:r>
    </w:p>
    <w:p w14:paraId="3C252742" w14:textId="34068FC0" w:rsidR="00D43C45" w:rsidRDefault="00152E01">
      <w:pPr>
        <w:sectPr w:rsidR="00D43C45">
          <w:footerReference w:type="default" r:id="rId32"/>
          <w:pgSz w:w="12240" w:h="15840"/>
          <w:pgMar w:top="1440" w:right="1440" w:bottom="1272" w:left="1440" w:header="0" w:footer="720" w:gutter="0"/>
          <w:cols w:space="720" w:equalWidth="0">
            <w:col w:w="9360"/>
          </w:cols>
        </w:sectPr>
      </w:pPr>
      <w:r>
        <w:t>Unit testing and Production testing</w:t>
      </w:r>
    </w:p>
    <w:p w14:paraId="7D9C82DC" w14:textId="77777777" w:rsidR="00D43C45" w:rsidRDefault="00D43C45">
      <w:pPr>
        <w:pStyle w:val="Heading1"/>
      </w:pPr>
      <w:bookmarkStart w:id="39" w:name="_2grqrue" w:colFirst="0" w:colLast="0"/>
      <w:bookmarkStart w:id="40" w:name="_u08kwograguz" w:colFirst="0" w:colLast="0"/>
      <w:bookmarkEnd w:id="39"/>
      <w:bookmarkEnd w:id="40"/>
    </w:p>
    <w:p w14:paraId="78552AB4" w14:textId="77777777" w:rsidR="00D43C45" w:rsidRDefault="00152E01">
      <w:pPr>
        <w:pStyle w:val="Heading1"/>
      </w:pPr>
      <w:bookmarkStart w:id="41" w:name="_e0lp5y71r7zy" w:colFirst="0" w:colLast="0"/>
      <w:bookmarkEnd w:id="41"/>
      <w:r>
        <w:t>4.0 Results and Discussions</w:t>
      </w:r>
    </w:p>
    <w:p w14:paraId="76543419" w14:textId="77777777" w:rsidR="00D43C45" w:rsidRDefault="00152E01">
      <w:r>
        <w:t>Is your prototype perfect? What did you learn?</w:t>
      </w:r>
    </w:p>
    <w:p w14:paraId="175F94E7" w14:textId="77777777" w:rsidR="00D43C45" w:rsidRDefault="00152E01">
      <w:r>
        <w:t>The primary functions of the physical prototype are working correctly. While an encasement wasn’t able to be produced, the PCB has no physical issues such as broken solder contacts or unintended connections. The sensors are working as expected, although the GPS sensor required the use of an external antenna to be able to obtain a signal. The most significant hardware issue with our prototype came during the development process when the Nucleo-32 development board that interfaced with the keypad failed to properly communicate with the Raspberry Pi using i2c and eventually failed all together. This required us to directly interface the Keypad with the Raspberry Pi.</w:t>
      </w:r>
    </w:p>
    <w:p w14:paraId="48E01219" w14:textId="77777777" w:rsidR="00D43C45" w:rsidRDefault="00152E01">
      <w:r>
        <w:t>Furthermore, as our team began to integrate the prototype into the rest of the system and worked thro</w:t>
      </w:r>
      <w:r>
        <w:lastRenderedPageBreak/>
        <w:t>ugh the sign-in/pick-up flow we discovered some design aspects that could be improved upon. Firstly, there is no way to indicate th</w:t>
      </w:r>
      <w:r>
        <w:lastRenderedPageBreak/>
        <w:t>e success status of an RFID tap or keypad entr</w:t>
      </w:r>
      <w:r>
        <w:lastRenderedPageBreak/>
        <w:t>y to students signing in on the prototype, as there are no programmable lights or speakers built into the Raspberry Pi or included on the PCB. The initial plan was to have the system be Raspberry Pi configured to run headless and the web connected computer at the Parts Crib would provide audible status feedback using the computers feedback, however, our dashboard needs to incorporate an alert system for incoming requests and it became clear that having an audible alert for both sign-i</w:t>
      </w:r>
      <w:r>
        <w:lastRenderedPageBreak/>
        <w:t xml:space="preserve">ns and incoming requests would overwhelm the staff </w:t>
      </w:r>
      <w:r>
        <w:lastRenderedPageBreak/>
        <w:t>and make it difficult to distinguish what the alert was for. Additionally, there is no way for users to intuitively reset or correct an incorrect Keypad entry or reset the sign-in process altogether. We discussed assigning one of the unused keys on the Keypad (* and #) for this purpose but decided it would slow the process down further as there is no way for students to know the current state of the login system (as stated</w:t>
      </w:r>
      <w:r>
        <w:lastRenderedPageBreak/>
        <w:t xml:space="preserve"> above). Another design obstacle we came across du</w:t>
      </w:r>
      <w:r>
        <w:lastRenderedPageBreak/>
        <w:t xml:space="preserve">ring the development of the platform was the use of the Firebase real-time database to store our data. As the database stores data in the form of documents using json notation, it made it more difficult to store inventory, user and request information. While there are methods to flattening data in </w:t>
      </w:r>
      <w:proofErr w:type="spellStart"/>
      <w:r>
        <w:t>noSQL</w:t>
      </w:r>
      <w:proofErr w:type="spellEnd"/>
      <w:r>
        <w:t xml:space="preserve"> databases, a traditional relational database would have better served the needs of our platform.</w:t>
      </w:r>
    </w:p>
    <w:p w14:paraId="57231B0D" w14:textId="77777777" w:rsidR="00D43C45" w:rsidRDefault="00D43C45">
      <w:pPr>
        <w:sectPr w:rsidR="00D43C45">
          <w:footerReference w:type="default" r:id="rId33"/>
          <w:pgSz w:w="12240" w:h="15840"/>
          <w:pgMar w:top="1440" w:right="1440" w:bottom="1272" w:left="1440" w:header="0" w:footer="720" w:gutter="0"/>
          <w:cols w:space="720" w:equalWidth="0">
            <w:col w:w="9360"/>
          </w:cols>
        </w:sectPr>
      </w:pPr>
    </w:p>
    <w:p w14:paraId="78D1B6FB" w14:textId="77777777" w:rsidR="00D43C45" w:rsidRDefault="00152E01">
      <w:pPr>
        <w:pStyle w:val="Heading1"/>
      </w:pPr>
      <w:bookmarkStart w:id="42" w:name="_vx1227" w:colFirst="0" w:colLast="0"/>
      <w:bookmarkEnd w:id="42"/>
      <w:r>
        <w:t>5.0 Conclusions</w:t>
      </w:r>
    </w:p>
    <w:p w14:paraId="2065C5A7" w14:textId="77777777" w:rsidR="00D43C45" w:rsidRDefault="00152E01">
      <w:r>
        <w:t xml:space="preserve">In conclusion, while the social distancing requirements and closure of facilities due to the SARS-CoV2 outbreak have created challenges for our team, we’ve still managed to </w:t>
      </w:r>
      <w:proofErr w:type="spellStart"/>
      <w:r>
        <w:t>to</w:t>
      </w:r>
      <w:proofErr w:type="spellEnd"/>
      <w:r>
        <w:t xml:space="preserve"> accomplish much of what we set out to do. The issues surrounding working remotely with team members on different components of the project are relatable to those that arise in larger workplaces where multiple teams have to coordinate with one another to complete projects. We feel that the communication skills developed  in producing deliverables over the latter period of this course lend themselves well to the workplace and can be valuable to future employers. Furthermore, the lessons learned during the integration phase of this project taught us the value of taking the fully integrated system (software and hardware)  and how it’ll be used by others into account when designing the prototype. Our team would like to thank and acknowledge our instructors Austin Tian and Kristian </w:t>
      </w:r>
      <w:proofErr w:type="spellStart"/>
      <w:r>
        <w:t>Medri</w:t>
      </w:r>
      <w:proofErr w:type="spellEnd"/>
      <w:r>
        <w:t xml:space="preserve"> for providing us with the necessary support to complete this project over the course of our final school year.</w:t>
      </w:r>
    </w:p>
    <w:p w14:paraId="7B5C64EA" w14:textId="77777777" w:rsidR="00D43C45" w:rsidRDefault="00D43C45"/>
    <w:p w14:paraId="22986FA1" w14:textId="77777777" w:rsidR="00D43C45" w:rsidRDefault="00D43C45"/>
    <w:p w14:paraId="4CFF2876" w14:textId="77777777" w:rsidR="00D43C45" w:rsidRDefault="00D43C45">
      <w:pPr>
        <w:sectPr w:rsidR="00D43C45">
          <w:footerReference w:type="default" r:id="rId34"/>
          <w:pgSz w:w="12240" w:h="15840"/>
          <w:pgMar w:top="1440" w:right="1440" w:bottom="1272" w:left="1440" w:header="0" w:footer="720" w:gutter="0"/>
          <w:cols w:space="720" w:equalWidth="0">
            <w:col w:w="9360"/>
          </w:cols>
        </w:sectPr>
      </w:pPr>
    </w:p>
    <w:p w14:paraId="73C020D0" w14:textId="77777777" w:rsidR="00D43C45" w:rsidRDefault="00152E01">
      <w:pPr>
        <w:pStyle w:val="Heading1"/>
      </w:pPr>
      <w:bookmarkStart w:id="43" w:name="_3fwokq0" w:colFirst="0" w:colLast="0"/>
      <w:bookmarkEnd w:id="43"/>
      <w:r>
        <w:t>6.0 References</w:t>
      </w:r>
    </w:p>
    <w:p w14:paraId="2CB7C59F" w14:textId="77777777" w:rsidR="00D43C45" w:rsidRDefault="00152E01">
      <w:pPr>
        <w:pBdr>
          <w:top w:val="nil"/>
          <w:left w:val="nil"/>
          <w:bottom w:val="nil"/>
          <w:right w:val="nil"/>
          <w:between w:val="nil"/>
        </w:pBdr>
        <w:ind w:left="720" w:hanging="720"/>
      </w:pPr>
      <w:proofErr w:type="spellStart"/>
      <w:r>
        <w:t>Tejesh</w:t>
      </w:r>
      <w:proofErr w:type="spellEnd"/>
      <w:r>
        <w:t xml:space="preserve">, B. S. S., &amp; </w:t>
      </w:r>
      <w:proofErr w:type="spellStart"/>
      <w:r>
        <w:t>Neeraja</w:t>
      </w:r>
      <w:proofErr w:type="spellEnd"/>
      <w:r>
        <w:t>, S. (2018). Warehouse inventory management sys</w:t>
      </w:r>
      <w:r>
        <w:lastRenderedPageBreak/>
        <w:t>tem using IoT and open source framework. Alexandria Engineering Journal, 57(4), 3817–3823. https://doi.org/10.1016/j.aej.2018.02.003</w:t>
      </w:r>
    </w:p>
    <w:p w14:paraId="21253A8F" w14:textId="77777777" w:rsidR="00D43C45" w:rsidRDefault="00152E01">
      <w:pPr>
        <w:pBdr>
          <w:top w:val="nil"/>
          <w:left w:val="nil"/>
          <w:bottom w:val="nil"/>
          <w:right w:val="nil"/>
          <w:between w:val="nil"/>
        </w:pBdr>
        <w:ind w:left="720" w:hanging="720"/>
      </w:pPr>
      <w:r>
        <w:t>Ben-</w:t>
      </w:r>
      <w:proofErr w:type="spellStart"/>
      <w:r>
        <w:t>Daya</w:t>
      </w:r>
      <w:proofErr w:type="spellEnd"/>
      <w:r>
        <w:t xml:space="preserve">, M., </w:t>
      </w:r>
      <w:proofErr w:type="spellStart"/>
      <w:r>
        <w:t>Hassini</w:t>
      </w:r>
      <w:proofErr w:type="spellEnd"/>
      <w:r>
        <w:t xml:space="preserve">, E., &amp; </w:t>
      </w:r>
      <w:proofErr w:type="spellStart"/>
      <w:r>
        <w:t>Bahroun</w:t>
      </w:r>
      <w:proofErr w:type="spellEnd"/>
      <w:r>
        <w:t>, Z. (2017). Internet of things and supply chain management: a literature review. International Journal of Production Research, 57(15–16), 4719–4742. https://doi.org/10.1080/00207543.2017.1402140</w:t>
      </w:r>
    </w:p>
    <w:p w14:paraId="2C44329A" w14:textId="77777777" w:rsidR="00D43C45" w:rsidRDefault="00152E01">
      <w:pPr>
        <w:pBdr>
          <w:top w:val="nil"/>
          <w:left w:val="nil"/>
          <w:bottom w:val="nil"/>
          <w:right w:val="nil"/>
          <w:between w:val="nil"/>
        </w:pBdr>
        <w:ind w:left="720" w:hanging="720"/>
      </w:pPr>
      <w:r>
        <w:t xml:space="preserve">Hussain, K., </w:t>
      </w:r>
      <w:proofErr w:type="spellStart"/>
      <w:r>
        <w:t>Jhanjhi</w:t>
      </w:r>
      <w:proofErr w:type="spellEnd"/>
      <w:r>
        <w:t>, N., Mati-</w:t>
      </w:r>
      <w:proofErr w:type="spellStart"/>
      <w:r>
        <w:t>ur</w:t>
      </w:r>
      <w:proofErr w:type="spellEnd"/>
      <w:r>
        <w:t>-Rahman, H., Hussain, J., &amp; Islam, M. H. (2019). Using a systematic framework to critically analyze proposed smart card based two factor authentication schemes. Journal of King Saud University - Computer and Information Sciences. https://doi.org/10.1016/j.jksuci.2019.01.015</w:t>
      </w:r>
    </w:p>
    <w:p w14:paraId="4F560FB1" w14:textId="77777777" w:rsidR="00D43C45" w:rsidRDefault="00152E01">
      <w:pPr>
        <w:pBdr>
          <w:top w:val="nil"/>
          <w:left w:val="nil"/>
          <w:bottom w:val="nil"/>
          <w:right w:val="nil"/>
          <w:between w:val="nil"/>
        </w:pBdr>
        <w:ind w:left="720" w:hanging="720"/>
      </w:pPr>
      <w:proofErr w:type="spellStart"/>
      <w:r>
        <w:t>Zelbst</w:t>
      </w:r>
      <w:proofErr w:type="spellEnd"/>
      <w:r>
        <w:t>, P., &amp; Sower, V. (2012). RFID for the supply chain and operations professional (1st;1; ed.). US: Business Expert Press.</w:t>
      </w:r>
    </w:p>
    <w:p w14:paraId="33A4D9A9" w14:textId="77777777" w:rsidR="00D43C45" w:rsidRDefault="00D43C45">
      <w:pPr>
        <w:pBdr>
          <w:top w:val="nil"/>
          <w:left w:val="nil"/>
          <w:bottom w:val="nil"/>
          <w:right w:val="nil"/>
          <w:between w:val="nil"/>
        </w:pBdr>
        <w:ind w:left="720" w:hanging="720"/>
      </w:pPr>
    </w:p>
    <w:p w14:paraId="563EF27F" w14:textId="77777777" w:rsidR="00D43C45" w:rsidRDefault="00D43C45">
      <w:pPr>
        <w:pBdr>
          <w:top w:val="nil"/>
          <w:left w:val="nil"/>
          <w:bottom w:val="nil"/>
          <w:right w:val="nil"/>
          <w:between w:val="nil"/>
        </w:pBdr>
        <w:ind w:left="720" w:hanging="720"/>
      </w:pPr>
    </w:p>
    <w:p w14:paraId="47E9E4A1" w14:textId="77777777" w:rsidR="00D43C45" w:rsidRDefault="00D43C45"/>
    <w:p w14:paraId="72F4BCF1" w14:textId="77777777" w:rsidR="00D43C45" w:rsidRDefault="00D43C45">
      <w:pPr>
        <w:sectPr w:rsidR="00D43C45">
          <w:footerReference w:type="default" r:id="rId35"/>
          <w:pgSz w:w="12240" w:h="15840"/>
          <w:pgMar w:top="1440" w:right="1440" w:bottom="1272" w:left="1440" w:header="0" w:footer="720" w:gutter="0"/>
          <w:cols w:space="720" w:equalWidth="0">
            <w:col w:w="9360"/>
          </w:cols>
        </w:sectPr>
      </w:pPr>
    </w:p>
    <w:p w14:paraId="32015C31" w14:textId="77777777" w:rsidR="00D43C45" w:rsidRDefault="00152E01">
      <w:pPr>
        <w:pStyle w:val="Heading1"/>
      </w:pPr>
      <w:bookmarkStart w:id="44" w:name="_1v1yuxt" w:colFirst="0" w:colLast="0"/>
      <w:bookmarkEnd w:id="44"/>
      <w:r>
        <w:t>7.0 Appendix</w:t>
      </w:r>
    </w:p>
    <w:p w14:paraId="793A9A57" w14:textId="77777777" w:rsidR="00D43C45" w:rsidRDefault="00152E01">
      <w:pPr>
        <w:pStyle w:val="Heading2"/>
      </w:pPr>
      <w:bookmarkStart w:id="45" w:name="_4f1mdlm" w:colFirst="0" w:colLast="0"/>
      <w:bookmarkEnd w:id="45"/>
      <w:r>
        <w:t>7.1 Firmware code</w:t>
      </w:r>
    </w:p>
    <w:p w14:paraId="583FF3F0" w14:textId="77777777" w:rsidR="00D43C45" w:rsidRDefault="00D43C45"/>
    <w:p w14:paraId="287E339A" w14:textId="77777777" w:rsidR="00D43C45" w:rsidRDefault="00152E01">
      <w:pPr>
        <w:pStyle w:val="Heading3"/>
      </w:pPr>
      <w:bookmarkStart w:id="46" w:name="_v6749t9uwnh4" w:colFirst="0" w:colLast="0"/>
      <w:bookmarkEnd w:id="46"/>
      <w:r>
        <w:t>7.1.1 rasp_firmwar</w:t>
      </w:r>
      <w:r>
        <w:lastRenderedPageBreak/>
        <w:t>e.py</w:t>
      </w:r>
    </w:p>
    <w:p w14:paraId="0C8E66A0" w14:textId="77777777" w:rsidR="00D43C45" w:rsidRDefault="00152E01">
      <w:r>
        <w:t xml:space="preserve">import </w:t>
      </w:r>
      <w:proofErr w:type="spellStart"/>
      <w:r>
        <w:t>pyrebase</w:t>
      </w:r>
      <w:proofErr w:type="spellEnd"/>
    </w:p>
    <w:p w14:paraId="4E03CD22" w14:textId="77777777" w:rsidR="00D43C45" w:rsidRDefault="00152E01">
      <w:r>
        <w:t xml:space="preserve">#import </w:t>
      </w:r>
      <w:proofErr w:type="spellStart"/>
      <w:r>
        <w:t>pythonwifi.iwlibs</w:t>
      </w:r>
      <w:proofErr w:type="spellEnd"/>
      <w:r>
        <w:t xml:space="preserve"> import Wireless</w:t>
      </w:r>
    </w:p>
    <w:p w14:paraId="02E1765C" w14:textId="77777777" w:rsidR="00D43C45" w:rsidRDefault="00152E01">
      <w:r>
        <w:t>from mfrc522 import SimpleMFRC522</w:t>
      </w:r>
    </w:p>
    <w:p w14:paraId="1E865535" w14:textId="77777777" w:rsidR="00D43C45" w:rsidRDefault="00152E01">
      <w:r>
        <w:t>#!/</w:t>
      </w:r>
      <w:proofErr w:type="spellStart"/>
      <w:r>
        <w:t>usr</w:t>
      </w:r>
      <w:proofErr w:type="spellEnd"/>
      <w:r>
        <w:t>/bin/env python</w:t>
      </w:r>
    </w:p>
    <w:p w14:paraId="227F850F" w14:textId="77777777" w:rsidR="00D43C45" w:rsidRDefault="00D43C45"/>
    <w:p w14:paraId="112060C7" w14:textId="77777777" w:rsidR="00D43C45" w:rsidRDefault="00152E01">
      <w:r>
        <w:t xml:space="preserve">#from </w:t>
      </w:r>
      <w:proofErr w:type="spellStart"/>
      <w:r>
        <w:t>gps</w:t>
      </w:r>
      <w:proofErr w:type="spellEnd"/>
      <w:r>
        <w:t xml:space="preserve"> import *</w:t>
      </w:r>
    </w:p>
    <w:p w14:paraId="222D5AFB" w14:textId="77777777" w:rsidR="00D43C45" w:rsidRDefault="00152E01">
      <w:r>
        <w:t xml:space="preserve">import </w:t>
      </w:r>
      <w:proofErr w:type="spellStart"/>
      <w:r>
        <w:t>os</w:t>
      </w:r>
      <w:proofErr w:type="spellEnd"/>
    </w:p>
    <w:p w14:paraId="41081ADD" w14:textId="77777777" w:rsidR="00D43C45" w:rsidRDefault="00152E01">
      <w:r>
        <w:t>import time</w:t>
      </w:r>
    </w:p>
    <w:p w14:paraId="6EFB554B" w14:textId="77777777" w:rsidR="00D43C45" w:rsidRDefault="00152E01">
      <w:r>
        <w:t>import subprocess</w:t>
      </w:r>
    </w:p>
    <w:p w14:paraId="3B040340" w14:textId="77777777" w:rsidR="00D43C45" w:rsidRDefault="00152E01">
      <w:r>
        <w:t>import sys</w:t>
      </w:r>
    </w:p>
    <w:p w14:paraId="23FD8266" w14:textId="77777777" w:rsidR="00D43C45" w:rsidRDefault="00152E01">
      <w:r>
        <w:t>import board</w:t>
      </w:r>
    </w:p>
    <w:p w14:paraId="4F8035DB" w14:textId="77777777" w:rsidR="00D43C45" w:rsidRDefault="00152E01">
      <w:r>
        <w:t xml:space="preserve">import </w:t>
      </w:r>
      <w:proofErr w:type="spellStart"/>
      <w:r>
        <w:t>busio</w:t>
      </w:r>
      <w:proofErr w:type="spellEnd"/>
    </w:p>
    <w:p w14:paraId="049EF23F" w14:textId="77777777" w:rsidR="00D43C45" w:rsidRDefault="00152E01">
      <w:r>
        <w:t>import time</w:t>
      </w:r>
    </w:p>
    <w:p w14:paraId="60C00CA3" w14:textId="77777777" w:rsidR="00D43C45" w:rsidRDefault="00152E01">
      <w:r>
        <w:t xml:space="preserve">import </w:t>
      </w:r>
      <w:proofErr w:type="spellStart"/>
      <w:r>
        <w:t>adafruit_gps</w:t>
      </w:r>
      <w:proofErr w:type="spellEnd"/>
    </w:p>
    <w:p w14:paraId="42B1BA6F" w14:textId="77777777" w:rsidR="00D43C45" w:rsidRDefault="00152E01">
      <w:r>
        <w:t>import serial</w:t>
      </w:r>
    </w:p>
    <w:p w14:paraId="3749F969" w14:textId="77777777" w:rsidR="00D43C45" w:rsidRDefault="00152E01">
      <w:r>
        <w:t xml:space="preserve">import </w:t>
      </w:r>
      <w:proofErr w:type="spellStart"/>
      <w:r>
        <w:t>RPi.GPIO</w:t>
      </w:r>
      <w:proofErr w:type="spellEnd"/>
      <w:r>
        <w:t xml:space="preserve"> as GPIO</w:t>
      </w:r>
    </w:p>
    <w:p w14:paraId="2BF1F6C1" w14:textId="77777777" w:rsidR="00D43C45" w:rsidRDefault="00152E01">
      <w:r>
        <w:t xml:space="preserve">from pad4pi import </w:t>
      </w:r>
      <w:proofErr w:type="spellStart"/>
      <w:r>
        <w:t>rpi_gpio</w:t>
      </w:r>
      <w:proofErr w:type="spellEnd"/>
    </w:p>
    <w:p w14:paraId="7C941A22" w14:textId="77777777" w:rsidR="00D43C45" w:rsidRDefault="00D43C45"/>
    <w:p w14:paraId="58BB8A41" w14:textId="77777777" w:rsidR="00D43C45" w:rsidRDefault="00D43C45"/>
    <w:p w14:paraId="2DB3BBDA" w14:textId="77777777" w:rsidR="00D43C45" w:rsidRDefault="00152E01">
      <w:r>
        <w:t>from mfrc522 import SimpleMFRC522</w:t>
      </w:r>
    </w:p>
    <w:p w14:paraId="633A64AC" w14:textId="77777777" w:rsidR="00D43C45" w:rsidRDefault="00152E01">
      <w:r>
        <w:t xml:space="preserve">API_KEY = </w:t>
      </w:r>
      <w:proofErr w:type="spellStart"/>
      <w:r>
        <w:t>os.getenv</w:t>
      </w:r>
      <w:proofErr w:type="spellEnd"/>
      <w:r>
        <w:t>('API_KEY')</w:t>
      </w:r>
    </w:p>
    <w:p w14:paraId="52350974" w14:textId="77777777" w:rsidR="00D43C45" w:rsidRDefault="00D43C45"/>
    <w:p w14:paraId="57B8815A" w14:textId="77777777" w:rsidR="00D43C45" w:rsidRDefault="00D43C45"/>
    <w:p w14:paraId="5C474E35" w14:textId="77777777" w:rsidR="00D43C45" w:rsidRDefault="00152E01">
      <w:r>
        <w:t># Get Environment variables</w:t>
      </w:r>
    </w:p>
    <w:p w14:paraId="36903267" w14:textId="77777777" w:rsidR="00D43C45" w:rsidRDefault="00152E01">
      <w:r>
        <w:t>o</w:t>
      </w:r>
    </w:p>
    <w:p w14:paraId="54EA6984" w14:textId="77777777" w:rsidR="00D43C45" w:rsidRDefault="00152E01">
      <w:proofErr w:type="spellStart"/>
      <w:r>
        <w:t>GPIO.setmode</w:t>
      </w:r>
      <w:proofErr w:type="spellEnd"/>
      <w:r>
        <w:t>(GPIO.BCM)</w:t>
      </w:r>
    </w:p>
    <w:p w14:paraId="3FDECD76" w14:textId="77777777" w:rsidR="00D43C45" w:rsidRDefault="00152E01">
      <w:r>
        <w:t>DEBUG = 1</w:t>
      </w:r>
    </w:p>
    <w:p w14:paraId="617CFFE8" w14:textId="77777777" w:rsidR="00D43C45" w:rsidRDefault="00152E01">
      <w:r>
        <w:t>LOGGER = 1</w:t>
      </w:r>
    </w:p>
    <w:p w14:paraId="13725188" w14:textId="77777777" w:rsidR="00D43C45" w:rsidRDefault="00D43C45"/>
    <w:p w14:paraId="23AE979D" w14:textId="77777777" w:rsidR="00D43C45" w:rsidRDefault="00152E01">
      <w:proofErr w:type="spellStart"/>
      <w:r>
        <w:t>GPIO.setup</w:t>
      </w:r>
      <w:proofErr w:type="spellEnd"/>
      <w:r>
        <w:t>(2, GPIO.IN)</w:t>
      </w:r>
    </w:p>
    <w:p w14:paraId="7BFB2744" w14:textId="77777777" w:rsidR="00D43C45" w:rsidRDefault="00152E01">
      <w:proofErr w:type="spellStart"/>
      <w:r>
        <w:t>GPIO.setup</w:t>
      </w:r>
      <w:proofErr w:type="spellEnd"/>
      <w:r>
        <w:t>(3, GPIO.IN)</w:t>
      </w:r>
    </w:p>
    <w:p w14:paraId="6D1E559C" w14:textId="77777777" w:rsidR="00D43C45" w:rsidRDefault="00152E01">
      <w:proofErr w:type="spellStart"/>
      <w:r>
        <w:t>GPIO.setup</w:t>
      </w:r>
      <w:proofErr w:type="spellEnd"/>
      <w:r>
        <w:t>(4, GPIO.IN)</w:t>
      </w:r>
    </w:p>
    <w:p w14:paraId="3FC72FE4" w14:textId="77777777" w:rsidR="00D43C45" w:rsidRDefault="00152E01">
      <w:proofErr w:type="spellStart"/>
      <w:r>
        <w:t>GPIO.setup</w:t>
      </w:r>
      <w:proofErr w:type="spellEnd"/>
      <w:r>
        <w:t>(17, GPIO.IN)</w:t>
      </w:r>
    </w:p>
    <w:p w14:paraId="57851F29" w14:textId="77777777" w:rsidR="00D43C45" w:rsidRDefault="00152E01">
      <w:proofErr w:type="spellStart"/>
      <w:r>
        <w:t>GPIO.setup</w:t>
      </w:r>
      <w:proofErr w:type="spellEnd"/>
      <w:r>
        <w:t>(27, GPIO.IN)</w:t>
      </w:r>
    </w:p>
    <w:p w14:paraId="29093FDD" w14:textId="77777777" w:rsidR="00D43C45" w:rsidRDefault="00152E01">
      <w:r>
        <w:t>#Read Tag</w:t>
      </w:r>
    </w:p>
    <w:p w14:paraId="62E3BE33" w14:textId="77777777" w:rsidR="00D43C45" w:rsidRDefault="00152E01">
      <w:r>
        <w:t>reader = SimpleMFRC522()</w:t>
      </w:r>
    </w:p>
    <w:p w14:paraId="56049E37" w14:textId="77777777" w:rsidR="00D43C45" w:rsidRDefault="00D43C45"/>
    <w:p w14:paraId="0A368F35" w14:textId="77777777" w:rsidR="00D43C45" w:rsidRDefault="00D43C45"/>
    <w:p w14:paraId="6A2094F4" w14:textId="77777777" w:rsidR="00D43C45" w:rsidRDefault="00152E01">
      <w:r>
        <w:t>config = {</w:t>
      </w:r>
    </w:p>
    <w:p w14:paraId="7EFF5763" w14:textId="77777777" w:rsidR="00D43C45" w:rsidRDefault="00152E01">
      <w:r>
        <w:t xml:space="preserve">    "</w:t>
      </w:r>
      <w:proofErr w:type="spellStart"/>
      <w:r>
        <w:t>apiKey</w:t>
      </w:r>
      <w:proofErr w:type="spellEnd"/>
      <w:r>
        <w:t>": API_KEY,</w:t>
      </w:r>
    </w:p>
    <w:p w14:paraId="24C86FBF" w14:textId="77777777" w:rsidR="00D43C45" w:rsidRDefault="00152E01">
      <w:r>
        <w:t xml:space="preserve">    "</w:t>
      </w:r>
      <w:proofErr w:type="spellStart"/>
      <w:r>
        <w:t>authDomain</w:t>
      </w:r>
      <w:proofErr w:type="spellEnd"/>
      <w:r>
        <w:t>": "partscrib-2fe52.firebaseapp.com",</w:t>
      </w:r>
    </w:p>
    <w:p w14:paraId="3873B2C0" w14:textId="77777777" w:rsidR="00D43C45" w:rsidRDefault="00152E01">
      <w:r>
        <w:t xml:space="preserve">    "</w:t>
      </w:r>
      <w:proofErr w:type="spellStart"/>
      <w:r>
        <w:t>databaseURL</w:t>
      </w:r>
      <w:proofErr w:type="spellEnd"/>
      <w:r>
        <w:t>": "https://partscrib-2fe52.firebaseio.com",</w:t>
      </w:r>
    </w:p>
    <w:p w14:paraId="499D4AB6" w14:textId="77777777" w:rsidR="00D43C45" w:rsidRDefault="00152E01">
      <w:r>
        <w:t xml:space="preserve">    "</w:t>
      </w:r>
      <w:proofErr w:type="spellStart"/>
      <w:r>
        <w:t>projectId</w:t>
      </w:r>
      <w:proofErr w:type="spellEnd"/>
      <w:r>
        <w:t>": "partscrib-2fe52",</w:t>
      </w:r>
    </w:p>
    <w:p w14:paraId="32481597" w14:textId="77777777" w:rsidR="00D43C45" w:rsidRDefault="00152E01">
      <w:r>
        <w:t xml:space="preserve">    "</w:t>
      </w:r>
      <w:proofErr w:type="spellStart"/>
      <w:r>
        <w:t>storageBucket</w:t>
      </w:r>
      <w:proofErr w:type="spellEnd"/>
      <w:r>
        <w:t>": "partscrib-2fe52.appspot.com",</w:t>
      </w:r>
    </w:p>
    <w:p w14:paraId="127103CC" w14:textId="77777777" w:rsidR="00D43C45" w:rsidRDefault="00152E01">
      <w:r>
        <w:t xml:space="preserve">    "</w:t>
      </w:r>
      <w:proofErr w:type="spellStart"/>
      <w:r>
        <w:t>messagingSenderId</w:t>
      </w:r>
      <w:proofErr w:type="spellEnd"/>
      <w:r>
        <w:t>": "154343080345",</w:t>
      </w:r>
    </w:p>
    <w:p w14:paraId="14AB5698" w14:textId="77777777" w:rsidR="00D43C45" w:rsidRDefault="00152E01">
      <w:r>
        <w:t xml:space="preserve">    "</w:t>
      </w:r>
      <w:proofErr w:type="spellStart"/>
      <w:r>
        <w:t>appId</w:t>
      </w:r>
      <w:proofErr w:type="spellEnd"/>
      <w:r>
        <w:t>": "1:154343080345:web:3c3060fc9d028b51e7d308"</w:t>
      </w:r>
    </w:p>
    <w:p w14:paraId="0C25C283" w14:textId="77777777" w:rsidR="00D43C45" w:rsidRDefault="00152E01">
      <w:r>
        <w:t>}</w:t>
      </w:r>
    </w:p>
    <w:p w14:paraId="1FA3E566" w14:textId="77777777" w:rsidR="00D43C45" w:rsidRDefault="00D43C45"/>
    <w:p w14:paraId="6DA42A4E" w14:textId="77777777" w:rsidR="00D43C45" w:rsidRDefault="00152E01">
      <w:r>
        <w:t xml:space="preserve">firebase = </w:t>
      </w:r>
      <w:proofErr w:type="spellStart"/>
      <w:r>
        <w:t>pyrebase.initialize_app</w:t>
      </w:r>
      <w:proofErr w:type="spellEnd"/>
      <w:r>
        <w:t>(config)</w:t>
      </w:r>
    </w:p>
    <w:p w14:paraId="4DF7F1A3" w14:textId="77777777" w:rsidR="00D43C45" w:rsidRDefault="00152E01">
      <w:r>
        <w:t xml:space="preserve">email = "partscribmanagement@gmail.com"  </w:t>
      </w:r>
    </w:p>
    <w:p w14:paraId="3BFDEB6F" w14:textId="77777777" w:rsidR="00D43C45" w:rsidRDefault="00152E01">
      <w:r>
        <w:t xml:space="preserve">password = "dummy123" </w:t>
      </w:r>
    </w:p>
    <w:p w14:paraId="173DC669" w14:textId="77777777" w:rsidR="00D43C45" w:rsidRDefault="00152E01">
      <w:r>
        <w:t xml:space="preserve">auth = </w:t>
      </w:r>
      <w:proofErr w:type="spellStart"/>
      <w:r>
        <w:t>firebase.auth</w:t>
      </w:r>
      <w:proofErr w:type="spellEnd"/>
      <w:r>
        <w:t>()</w:t>
      </w:r>
    </w:p>
    <w:p w14:paraId="37F16FC1" w14:textId="77777777" w:rsidR="00D43C45" w:rsidRDefault="00D43C45"/>
    <w:p w14:paraId="44590F23" w14:textId="77777777" w:rsidR="00D43C45" w:rsidRDefault="00152E01">
      <w:proofErr w:type="spellStart"/>
      <w:r>
        <w:t>user_admin</w:t>
      </w:r>
      <w:proofErr w:type="spellEnd"/>
      <w:r>
        <w:t xml:space="preserve"> = </w:t>
      </w:r>
      <w:proofErr w:type="spellStart"/>
      <w:r>
        <w:t>auth.</w:t>
      </w:r>
      <w:r>
        <w:lastRenderedPageBreak/>
        <w:t>sign_in_with_email_and_password</w:t>
      </w:r>
      <w:proofErr w:type="spellEnd"/>
      <w:r>
        <w:t>(email, password)</w:t>
      </w:r>
    </w:p>
    <w:p w14:paraId="27A68B42" w14:textId="77777777" w:rsidR="00D43C45" w:rsidRDefault="00152E01">
      <w:proofErr w:type="spellStart"/>
      <w:r>
        <w:t>db</w:t>
      </w:r>
      <w:proofErr w:type="spellEnd"/>
      <w:r>
        <w:t xml:space="preserve"> = </w:t>
      </w:r>
      <w:proofErr w:type="spellStart"/>
      <w:r>
        <w:t>firebase.database</w:t>
      </w:r>
      <w:proofErr w:type="spellEnd"/>
      <w:r>
        <w:t>()</w:t>
      </w:r>
    </w:p>
    <w:p w14:paraId="3B3918C7" w14:textId="77777777" w:rsidR="00D43C45" w:rsidRDefault="00D43C45"/>
    <w:p w14:paraId="18784DCE" w14:textId="77777777" w:rsidR="00D43C45" w:rsidRDefault="00152E01">
      <w:proofErr w:type="spellStart"/>
      <w:r>
        <w:t>current_student_sign_in</w:t>
      </w:r>
      <w:proofErr w:type="spellEnd"/>
      <w:r>
        <w:t xml:space="preserve"> = ""</w:t>
      </w:r>
    </w:p>
    <w:p w14:paraId="5A4DA490" w14:textId="77777777" w:rsidR="00D43C45" w:rsidRDefault="00152E01">
      <w:proofErr w:type="spellStart"/>
      <w:r>
        <w:t>current_student_onboarding</w:t>
      </w:r>
      <w:proofErr w:type="spellEnd"/>
      <w:r>
        <w:t xml:space="preserve"> =""</w:t>
      </w:r>
    </w:p>
    <w:p w14:paraId="6FAF0226" w14:textId="77777777" w:rsidR="00D43C45" w:rsidRDefault="00D43C45"/>
    <w:p w14:paraId="27F263D7" w14:textId="77777777" w:rsidR="00D43C45" w:rsidRDefault="00152E01">
      <w:r>
        <w:t xml:space="preserve">def </w:t>
      </w:r>
      <w:proofErr w:type="spellStart"/>
      <w:r>
        <w:t>gps</w:t>
      </w:r>
      <w:proofErr w:type="spellEnd"/>
      <w:r>
        <w:t>():</w:t>
      </w:r>
    </w:p>
    <w:p w14:paraId="18ED08A6" w14:textId="77777777" w:rsidR="00D43C45" w:rsidRDefault="00152E01">
      <w:r>
        <w:t xml:space="preserve">    #GPS</w:t>
      </w:r>
    </w:p>
    <w:p w14:paraId="58717E1A" w14:textId="77777777" w:rsidR="00D43C45" w:rsidRDefault="00152E01">
      <w:r>
        <w:t xml:space="preserve">    # num = int(</w:t>
      </w:r>
      <w:proofErr w:type="spellStart"/>
      <w:r>
        <w:t>subprocess.check_output</w:t>
      </w:r>
      <w:proofErr w:type="spellEnd"/>
      <w:r>
        <w:t>(['</w:t>
      </w:r>
      <w:proofErr w:type="spellStart"/>
      <w:r>
        <w:t>wc</w:t>
      </w:r>
      <w:proofErr w:type="spellEnd"/>
      <w:r>
        <w:t>', '-l', "gps_data.txt"])[:-13])</w:t>
      </w:r>
    </w:p>
    <w:p w14:paraId="14FF9552" w14:textId="77777777" w:rsidR="00D43C45" w:rsidRDefault="00152E01">
      <w:r>
        <w:t xml:space="preserve">    count = 0  </w:t>
      </w:r>
    </w:p>
    <w:p w14:paraId="2C103784" w14:textId="77777777" w:rsidR="00D43C45" w:rsidRDefault="00152E01">
      <w:r>
        <w:t xml:space="preserve">    try:</w:t>
      </w:r>
    </w:p>
    <w:p w14:paraId="052E9CCC" w14:textId="77777777" w:rsidR="00D43C45" w:rsidRDefault="00152E01">
      <w:r>
        <w:t xml:space="preserve">    # print lines</w:t>
      </w:r>
    </w:p>
    <w:p w14:paraId="6841E96A" w14:textId="77777777" w:rsidR="00D43C45" w:rsidRDefault="00152E01">
      <w:r>
        <w:t xml:space="preserve">        </w:t>
      </w:r>
      <w:proofErr w:type="spellStart"/>
      <w:r>
        <w:t>gps_data</w:t>
      </w:r>
      <w:proofErr w:type="spellEnd"/>
      <w:r>
        <w:t xml:space="preserve"> = {"longitude": "43.724330436", "latitude": "-79.605497578"}</w:t>
      </w:r>
    </w:p>
    <w:p w14:paraId="43A48743" w14:textId="77777777" w:rsidR="00D43C45" w:rsidRDefault="00152E01">
      <w:r>
        <w:t xml:space="preserve">        </w:t>
      </w:r>
      <w:proofErr w:type="spellStart"/>
      <w:r>
        <w:t>db.child</w:t>
      </w:r>
      <w:proofErr w:type="spellEnd"/>
      <w:r>
        <w:t>("</w:t>
      </w:r>
      <w:proofErr w:type="spellStart"/>
      <w:r>
        <w:t>newsBulletin</w:t>
      </w:r>
      <w:proofErr w:type="spellEnd"/>
      <w:r>
        <w:t>/location/coordinates").update(</w:t>
      </w:r>
      <w:proofErr w:type="spellStart"/>
      <w:r>
        <w:t>gps_data</w:t>
      </w:r>
      <w:proofErr w:type="spellEnd"/>
      <w:r>
        <w:t>)</w:t>
      </w:r>
    </w:p>
    <w:p w14:paraId="19E5E391" w14:textId="77777777" w:rsidR="00D43C45" w:rsidRDefault="00D43C45"/>
    <w:p w14:paraId="2357FD6E" w14:textId="77777777" w:rsidR="00D43C45" w:rsidRDefault="00152E01">
      <w:r>
        <w:t xml:space="preserve">    except (Exception):</w:t>
      </w:r>
    </w:p>
    <w:p w14:paraId="01A230F1" w14:textId="77777777" w:rsidR="00D43C45" w:rsidRDefault="00152E01">
      <w:r>
        <w:t xml:space="preserve">        print("Done.\</w:t>
      </w:r>
      <w:proofErr w:type="spellStart"/>
      <w:r>
        <w:t>nExiting</w:t>
      </w:r>
      <w:proofErr w:type="spellEnd"/>
      <w:r>
        <w:t>.")</w:t>
      </w:r>
    </w:p>
    <w:p w14:paraId="463C4812" w14:textId="77777777" w:rsidR="00D43C45" w:rsidRDefault="00152E01">
      <w:r>
        <w:t xml:space="preserve">        </w:t>
      </w:r>
    </w:p>
    <w:p w14:paraId="11A5AF10" w14:textId="77777777" w:rsidR="00D43C45" w:rsidRDefault="00152E01">
      <w:r>
        <w:t xml:space="preserve">    finally:</w:t>
      </w:r>
    </w:p>
    <w:p w14:paraId="1C39B38F" w14:textId="77777777" w:rsidR="00D43C45" w:rsidRDefault="00152E01">
      <w:r>
        <w:t xml:space="preserve">        </w:t>
      </w:r>
      <w:proofErr w:type="spellStart"/>
      <w:r>
        <w:t>GPIO.cleanup</w:t>
      </w:r>
      <w:proofErr w:type="spellEnd"/>
      <w:r>
        <w:t>()</w:t>
      </w:r>
    </w:p>
    <w:p w14:paraId="6CAA3802" w14:textId="77777777" w:rsidR="00D43C45" w:rsidRDefault="00152E01">
      <w:r>
        <w:t xml:space="preserve">        print("Finished GPS")</w:t>
      </w:r>
    </w:p>
    <w:p w14:paraId="5933945E" w14:textId="77777777" w:rsidR="00D43C45" w:rsidRDefault="00D43C45"/>
    <w:p w14:paraId="2ACFCCDE" w14:textId="77777777" w:rsidR="00D43C45" w:rsidRDefault="00152E01">
      <w:proofErr w:type="spellStart"/>
      <w:r>
        <w:t>entered_passcode</w:t>
      </w:r>
      <w:proofErr w:type="spellEnd"/>
      <w:r>
        <w:t xml:space="preserve"> = ""</w:t>
      </w:r>
    </w:p>
    <w:p w14:paraId="00F317A6" w14:textId="77777777" w:rsidR="00D43C45" w:rsidRDefault="00D43C45"/>
    <w:p w14:paraId="08DEFB39" w14:textId="77777777" w:rsidR="00D43C45" w:rsidRDefault="00D43C45"/>
    <w:p w14:paraId="6D586ADC" w14:textId="77777777" w:rsidR="00D43C45" w:rsidRDefault="00152E01">
      <w:r>
        <w:t xml:space="preserve">def </w:t>
      </w:r>
      <w:proofErr w:type="spellStart"/>
      <w:r>
        <w:t>digit_entered</w:t>
      </w:r>
      <w:proofErr w:type="spellEnd"/>
      <w:r>
        <w:t>(key):</w:t>
      </w:r>
    </w:p>
    <w:p w14:paraId="74086541" w14:textId="77777777" w:rsidR="00D43C45" w:rsidRDefault="00152E01">
      <w:r>
        <w:t xml:space="preserve">    global </w:t>
      </w:r>
      <w:proofErr w:type="spellStart"/>
      <w:r>
        <w:t>entered_passcode</w:t>
      </w:r>
      <w:proofErr w:type="spellEnd"/>
    </w:p>
    <w:p w14:paraId="0121636E" w14:textId="77777777" w:rsidR="00D43C45" w:rsidRDefault="00D43C45"/>
    <w:p w14:paraId="78F02D54" w14:textId="77777777" w:rsidR="00D43C45" w:rsidRDefault="00152E01">
      <w:r>
        <w:t xml:space="preserve">    db.child(f"userdata/{current_student_sign_in}/").update({"currentPinEntry": </w:t>
      </w:r>
      <w:proofErr w:type="spellStart"/>
      <w:r>
        <w:t>entered_passcode</w:t>
      </w:r>
      <w:proofErr w:type="spellEnd"/>
      <w:r>
        <w:t>})</w:t>
      </w:r>
    </w:p>
    <w:p w14:paraId="3107DC77" w14:textId="77777777" w:rsidR="00D43C45" w:rsidRDefault="00152E01">
      <w:r>
        <w:t xml:space="preserve">    if  (</w:t>
      </w:r>
      <w:proofErr w:type="spellStart"/>
      <w:r>
        <w:t>len</w:t>
      </w:r>
      <w:proofErr w:type="spellEnd"/>
      <w:r>
        <w:t>(</w:t>
      </w:r>
      <w:proofErr w:type="spellStart"/>
      <w:r>
        <w:t>entered_passcode</w:t>
      </w:r>
      <w:proofErr w:type="spellEnd"/>
      <w:r>
        <w:t>) &lt; 6):</w:t>
      </w:r>
    </w:p>
    <w:p w14:paraId="15A1844B" w14:textId="77777777" w:rsidR="00D43C45" w:rsidRDefault="00152E01">
      <w:r>
        <w:t xml:space="preserve">        </w:t>
      </w:r>
      <w:proofErr w:type="spellStart"/>
      <w:r>
        <w:t>entered_passcode</w:t>
      </w:r>
      <w:proofErr w:type="spellEnd"/>
      <w:r>
        <w:t xml:space="preserve"> += str(key)</w:t>
      </w:r>
    </w:p>
    <w:p w14:paraId="705CFA86" w14:textId="77777777" w:rsidR="00D43C45" w:rsidRDefault="00152E01">
      <w:r>
        <w:t xml:space="preserve">        #send to firebase</w:t>
      </w:r>
    </w:p>
    <w:p w14:paraId="3A03D93F" w14:textId="77777777" w:rsidR="00D43C45" w:rsidRDefault="00152E01">
      <w:r>
        <w:t xml:space="preserve">        print("Key Pressed: " + </w:t>
      </w:r>
      <w:proofErr w:type="spellStart"/>
      <w:r>
        <w:t>entered_passcode</w:t>
      </w:r>
      <w:proofErr w:type="spellEnd"/>
      <w:r>
        <w:t>)</w:t>
      </w:r>
    </w:p>
    <w:p w14:paraId="40B21563" w14:textId="77777777" w:rsidR="00D43C45" w:rsidRDefault="00152E01">
      <w:r>
        <w:t xml:space="preserve">    else</w:t>
      </w:r>
      <w:r>
        <w:lastRenderedPageBreak/>
        <w:t>:</w:t>
      </w:r>
    </w:p>
    <w:p w14:paraId="0AEB4618" w14:textId="77777777" w:rsidR="00D43C45" w:rsidRDefault="00152E01">
      <w:r>
        <w:t xml:space="preserve">        </w:t>
      </w:r>
      <w:proofErr w:type="spellStart"/>
      <w:r>
        <w:t>db.child</w:t>
      </w:r>
      <w:proofErr w:type="spellEnd"/>
      <w:r>
        <w:t>("</w:t>
      </w:r>
      <w:proofErr w:type="spellStart"/>
      <w:r>
        <w:t>newsBulletin</w:t>
      </w:r>
      <w:proofErr w:type="spellEnd"/>
      <w:r>
        <w:t>/</w:t>
      </w:r>
      <w:proofErr w:type="spellStart"/>
      <w:r>
        <w:t>signIn</w:t>
      </w:r>
      <w:proofErr w:type="spellEnd"/>
      <w:r>
        <w:t>/").update({"</w:t>
      </w:r>
      <w:proofErr w:type="spellStart"/>
      <w:r>
        <w:t>currentUID</w:t>
      </w:r>
      <w:proofErr w:type="spellEnd"/>
      <w:r>
        <w:t>": "", "</w:t>
      </w:r>
      <w:proofErr w:type="spellStart"/>
      <w:r>
        <w:t>studentSigningIn</w:t>
      </w:r>
      <w:proofErr w:type="spellEnd"/>
      <w:r>
        <w:t>": "false"})</w:t>
      </w:r>
    </w:p>
    <w:p w14:paraId="7EECB2FF" w14:textId="77777777" w:rsidR="00D43C45" w:rsidRDefault="00D43C45"/>
    <w:p w14:paraId="599BEE40" w14:textId="77777777" w:rsidR="00D43C45" w:rsidRDefault="00152E01">
      <w:r>
        <w:t xml:space="preserve">def </w:t>
      </w:r>
      <w:proofErr w:type="spellStart"/>
      <w:r>
        <w:t>key_pressed</w:t>
      </w:r>
      <w:proofErr w:type="spellEnd"/>
      <w:r>
        <w:t>(key):</w:t>
      </w:r>
    </w:p>
    <w:p w14:paraId="4E0FF2C7" w14:textId="77777777" w:rsidR="00D43C45" w:rsidRDefault="00152E01">
      <w:r>
        <w:t xml:space="preserve">    try:</w:t>
      </w:r>
    </w:p>
    <w:p w14:paraId="54E19ADA" w14:textId="77777777" w:rsidR="00D43C45" w:rsidRDefault="00152E01">
      <w:r>
        <w:t xml:space="preserve">        </w:t>
      </w:r>
      <w:proofErr w:type="spellStart"/>
      <w:r>
        <w:t>int_key</w:t>
      </w:r>
      <w:proofErr w:type="spellEnd"/>
      <w:r>
        <w:t xml:space="preserve"> = int(key)</w:t>
      </w:r>
    </w:p>
    <w:p w14:paraId="6DFE7FE0" w14:textId="77777777" w:rsidR="00D43C45" w:rsidRDefault="00152E01">
      <w:r>
        <w:t xml:space="preserve">        if </w:t>
      </w:r>
      <w:proofErr w:type="spellStart"/>
      <w:r>
        <w:t>int_key</w:t>
      </w:r>
      <w:proofErr w:type="spellEnd"/>
      <w:r>
        <w:t xml:space="preserve"> &gt;= 0 and </w:t>
      </w:r>
      <w:proofErr w:type="spellStart"/>
      <w:r>
        <w:t>int_key</w:t>
      </w:r>
      <w:proofErr w:type="spellEnd"/>
      <w:r>
        <w:t xml:space="preserve"> &lt;= 9:</w:t>
      </w:r>
    </w:p>
    <w:p w14:paraId="577C96AE" w14:textId="77777777" w:rsidR="00D43C45" w:rsidRDefault="00152E01">
      <w:r>
        <w:t xml:space="preserve">            </w:t>
      </w:r>
      <w:proofErr w:type="spellStart"/>
      <w:r>
        <w:t>digit_entered</w:t>
      </w:r>
      <w:proofErr w:type="spellEnd"/>
      <w:r>
        <w:t>(key)</w:t>
      </w:r>
    </w:p>
    <w:p w14:paraId="61AD7709" w14:textId="77777777" w:rsidR="00D43C45" w:rsidRDefault="00D43C45"/>
    <w:p w14:paraId="56BC8EB4" w14:textId="77777777" w:rsidR="00D43C45" w:rsidRDefault="00152E01">
      <w:r>
        <w:t xml:space="preserve">    except (Exception):</w:t>
      </w:r>
    </w:p>
    <w:p w14:paraId="1ABB6197" w14:textId="77777777" w:rsidR="00D43C45" w:rsidRDefault="00152E01">
      <w:r>
        <w:t xml:space="preserve">        pass</w:t>
      </w:r>
    </w:p>
    <w:p w14:paraId="219B9B4D" w14:textId="77777777" w:rsidR="00D43C45" w:rsidRDefault="00152E01">
      <w:r>
        <w:t xml:space="preserve">    </w:t>
      </w:r>
    </w:p>
    <w:p w14:paraId="69A18A59" w14:textId="77777777" w:rsidR="00D43C45" w:rsidRDefault="00152E01">
      <w:r>
        <w:t>def keypad():</w:t>
      </w:r>
    </w:p>
    <w:p w14:paraId="75456D11" w14:textId="77777777" w:rsidR="00D43C45" w:rsidRDefault="00152E01">
      <w:r>
        <w:t xml:space="preserve">    </w:t>
      </w:r>
    </w:p>
    <w:p w14:paraId="0376253B" w14:textId="77777777" w:rsidR="00D43C45" w:rsidRDefault="00152E01">
      <w:r>
        <w:t xml:space="preserve">    KEYPAD = [</w:t>
      </w:r>
    </w:p>
    <w:p w14:paraId="667F0C3E" w14:textId="77777777" w:rsidR="00D43C45" w:rsidRDefault="00152E01">
      <w:r>
        <w:t xml:space="preserve">    </w:t>
      </w:r>
      <w:r>
        <w:lastRenderedPageBreak/>
        <w:t xml:space="preserve">    [1, 2, 3],</w:t>
      </w:r>
    </w:p>
    <w:p w14:paraId="33058F20" w14:textId="77777777" w:rsidR="00D43C45" w:rsidRDefault="00152E01">
      <w:r>
        <w:t xml:space="preserve">        [4, 5, 6],</w:t>
      </w:r>
    </w:p>
    <w:p w14:paraId="775087FA" w14:textId="77777777" w:rsidR="00D43C45" w:rsidRDefault="00152E01">
      <w:r>
        <w:t xml:space="preserve">        [7, 8, 9],</w:t>
      </w:r>
    </w:p>
    <w:p w14:paraId="677D7B5A" w14:textId="77777777" w:rsidR="00D43C45" w:rsidRDefault="00152E01">
      <w:r>
        <w:t xml:space="preserve">        ["*", 0, "#"]</w:t>
      </w:r>
    </w:p>
    <w:p w14:paraId="53F21D83" w14:textId="77777777" w:rsidR="00D43C45" w:rsidRDefault="00152E01">
      <w:r>
        <w:t xml:space="preserve">    ]</w:t>
      </w:r>
    </w:p>
    <w:p w14:paraId="0A630110" w14:textId="77777777" w:rsidR="00D43C45" w:rsidRDefault="00D43C45"/>
    <w:p w14:paraId="132C6775" w14:textId="77777777" w:rsidR="00D43C45" w:rsidRDefault="00152E01">
      <w:r>
        <w:t xml:space="preserve">    ROW_PINS = [17, 27, 22, 24] # BCM numbering</w:t>
      </w:r>
    </w:p>
    <w:p w14:paraId="2989A02A" w14:textId="77777777" w:rsidR="00D43C45" w:rsidRDefault="00152E01">
      <w:r>
        <w:t xml:space="preserve">    COL_PINS = [4, 18, 23] # BCM numbering</w:t>
      </w:r>
    </w:p>
    <w:p w14:paraId="1FD228A0" w14:textId="77777777" w:rsidR="00D43C45" w:rsidRDefault="00D43C45"/>
    <w:p w14:paraId="5C6D52E5" w14:textId="77777777" w:rsidR="00D43C45" w:rsidRDefault="00152E01">
      <w:r>
        <w:t xml:space="preserve">    factory = </w:t>
      </w:r>
      <w:proofErr w:type="spellStart"/>
      <w:r>
        <w:t>rpi_gpio.KeypadFactory</w:t>
      </w:r>
      <w:proofErr w:type="spellEnd"/>
      <w:r>
        <w:t>()</w:t>
      </w:r>
    </w:p>
    <w:p w14:paraId="6912140C" w14:textId="77777777" w:rsidR="00D43C45" w:rsidRDefault="00D43C45"/>
    <w:p w14:paraId="75981009" w14:textId="77777777" w:rsidR="00D43C45" w:rsidRDefault="00152E01">
      <w:r>
        <w:t xml:space="preserve">    # Try factory.create_4_by_3_keypad</w:t>
      </w:r>
    </w:p>
    <w:p w14:paraId="65AC16E3" w14:textId="77777777" w:rsidR="00D43C45" w:rsidRDefault="00152E01">
      <w:r>
        <w:t xml:space="preserve">    # and factory.create_4_by_4_keypad for reasonable defaults</w:t>
      </w:r>
    </w:p>
    <w:p w14:paraId="15F6F8C8" w14:textId="77777777" w:rsidR="00D43C45" w:rsidRDefault="00D43C45"/>
    <w:p w14:paraId="3EB2BCDD" w14:textId="77777777" w:rsidR="00D43C45" w:rsidRDefault="00152E01">
      <w:r>
        <w:t xml:space="preserve">    ke</w:t>
      </w:r>
      <w:r>
        <w:lastRenderedPageBreak/>
        <w:t xml:space="preserve">ypad = </w:t>
      </w:r>
      <w:proofErr w:type="spellStart"/>
      <w:r>
        <w:t>factory.create_keypad</w:t>
      </w:r>
      <w:proofErr w:type="spellEnd"/>
      <w:r>
        <w:t xml:space="preserve">(keypad=KEYPAD, </w:t>
      </w:r>
      <w:proofErr w:type="spellStart"/>
      <w:r>
        <w:t>row_pins</w:t>
      </w:r>
      <w:proofErr w:type="spellEnd"/>
      <w:r>
        <w:t xml:space="preserve">=ROW_PINS, </w:t>
      </w:r>
      <w:proofErr w:type="spellStart"/>
      <w:r>
        <w:t>col_pins</w:t>
      </w:r>
      <w:proofErr w:type="spellEnd"/>
      <w:r>
        <w:t>=COL_PINS)</w:t>
      </w:r>
    </w:p>
    <w:p w14:paraId="6A044A91" w14:textId="77777777" w:rsidR="00D43C45" w:rsidRDefault="00152E01">
      <w:r>
        <w:t xml:space="preserve">    print("Keypad </w:t>
      </w:r>
      <w:proofErr w:type="spellStart"/>
      <w:r>
        <w:t>Intialized</w:t>
      </w:r>
      <w:proofErr w:type="spellEnd"/>
      <w:r>
        <w:t>... Enter keys")</w:t>
      </w:r>
    </w:p>
    <w:p w14:paraId="41AD862D" w14:textId="77777777" w:rsidR="00D43C45" w:rsidRDefault="00152E01">
      <w:r>
        <w:t xml:space="preserve">    </w:t>
      </w:r>
      <w:proofErr w:type="spellStart"/>
      <w:r>
        <w:t>keypad.registerKeyPressHandler</w:t>
      </w:r>
      <w:proofErr w:type="spellEnd"/>
      <w:r>
        <w:t>(</w:t>
      </w:r>
      <w:proofErr w:type="spellStart"/>
      <w:r>
        <w:t>key_pressed</w:t>
      </w:r>
      <w:proofErr w:type="spellEnd"/>
      <w:r>
        <w:t>)</w:t>
      </w:r>
    </w:p>
    <w:p w14:paraId="39013C99" w14:textId="77777777" w:rsidR="00D43C45" w:rsidRDefault="00D43C45"/>
    <w:p w14:paraId="7F7E81A9" w14:textId="77777777" w:rsidR="00D43C45" w:rsidRDefault="00D43C45"/>
    <w:p w14:paraId="3341268F" w14:textId="77777777" w:rsidR="00D43C45" w:rsidRDefault="00D43C45"/>
    <w:p w14:paraId="657100A8" w14:textId="77777777" w:rsidR="00D43C45" w:rsidRDefault="00D43C45"/>
    <w:p w14:paraId="3B331C86" w14:textId="77777777" w:rsidR="00D43C45" w:rsidRDefault="00152E01">
      <w:r>
        <w:t xml:space="preserve">def </w:t>
      </w:r>
      <w:proofErr w:type="spellStart"/>
      <w:r>
        <w:t>onboardRFID</w:t>
      </w:r>
      <w:proofErr w:type="spellEnd"/>
      <w:r>
        <w:t>(</w:t>
      </w:r>
      <w:proofErr w:type="spellStart"/>
      <w:r>
        <w:t>uid</w:t>
      </w:r>
      <w:proofErr w:type="spellEnd"/>
      <w:r>
        <w:t>):</w:t>
      </w:r>
    </w:p>
    <w:p w14:paraId="32DA254F" w14:textId="77777777" w:rsidR="00D43C45" w:rsidRDefault="00152E01">
      <w:r>
        <w:t xml:space="preserve">    print("Tap tag to write UID to </w:t>
      </w:r>
      <w:proofErr w:type="spellStart"/>
      <w:r>
        <w:t>rfid</w:t>
      </w:r>
      <w:proofErr w:type="spellEnd"/>
      <w:r>
        <w:t xml:space="preserve"> chip...\n")</w:t>
      </w:r>
    </w:p>
    <w:p w14:paraId="75D61F5D" w14:textId="77777777" w:rsidR="00D43C45" w:rsidRDefault="00152E01">
      <w:r>
        <w:t xml:space="preserve">    # First read </w:t>
      </w:r>
      <w:proofErr w:type="spellStart"/>
      <w:r>
        <w:t>rfid</w:t>
      </w:r>
      <w:proofErr w:type="spellEnd"/>
      <w:r>
        <w:t xml:space="preserve"> id, text</w:t>
      </w:r>
    </w:p>
    <w:p w14:paraId="327E208E" w14:textId="77777777" w:rsidR="00D43C45" w:rsidRDefault="00152E01">
      <w:r>
        <w:t xml:space="preserve">    id, text = </w:t>
      </w:r>
      <w:proofErr w:type="spellStart"/>
      <w:r>
        <w:t>reader.read</w:t>
      </w:r>
      <w:proofErr w:type="spellEnd"/>
      <w:r>
        <w:t>()</w:t>
      </w:r>
    </w:p>
    <w:p w14:paraId="2BB3C579" w14:textId="77777777" w:rsidR="00D43C45" w:rsidRDefault="00152E01">
      <w:r>
        <w:t xml:space="preserve">    # </w:t>
      </w:r>
      <w:proofErr w:type="spellStart"/>
      <w:r>
        <w:t>Overtite</w:t>
      </w:r>
      <w:proofErr w:type="spellEnd"/>
      <w:r>
        <w:t xml:space="preserve"> text to be student number and then update tag table</w:t>
      </w:r>
    </w:p>
    <w:p w14:paraId="2AAB7D4A" w14:textId="77777777" w:rsidR="00D43C45" w:rsidRDefault="00152E01">
      <w:r>
        <w:t xml:space="preserve">    </w:t>
      </w:r>
      <w:proofErr w:type="spellStart"/>
      <w:r>
        <w:t>reader.write</w:t>
      </w:r>
      <w:proofErr w:type="spellEnd"/>
      <w:r>
        <w:t>(</w:t>
      </w:r>
      <w:proofErr w:type="spellStart"/>
      <w:r>
        <w:t>uid</w:t>
      </w:r>
      <w:proofErr w:type="spellEnd"/>
      <w:r>
        <w:t>)</w:t>
      </w:r>
    </w:p>
    <w:p w14:paraId="0FF23A8E" w14:textId="77777777" w:rsidR="00D43C45" w:rsidRDefault="00152E01">
      <w:r>
        <w:t xml:space="preserve">    </w:t>
      </w:r>
      <w:proofErr w:type="spellStart"/>
      <w:r>
        <w:t>db.child</w:t>
      </w:r>
      <w:proofErr w:type="spellEnd"/>
      <w:r>
        <w:t>(</w:t>
      </w:r>
      <w:proofErr w:type="spellStart"/>
      <w:r>
        <w:t>f"tags</w:t>
      </w:r>
      <w:proofErr w:type="spellEnd"/>
      <w:r>
        <w:t>/{id}/").set(</w:t>
      </w:r>
      <w:proofErr w:type="spellStart"/>
      <w:r>
        <w:t>uid</w:t>
      </w:r>
      <w:proofErr w:type="spellEnd"/>
      <w:r>
        <w:t>)</w:t>
      </w:r>
    </w:p>
    <w:p w14:paraId="5ABD15AD" w14:textId="77777777" w:rsidR="00D43C45" w:rsidRDefault="00152E01">
      <w:r>
        <w:t xml:space="preserve">    print(</w:t>
      </w:r>
      <w:proofErr w:type="spellStart"/>
      <w:r>
        <w:t>f'uid</w:t>
      </w:r>
      <w:proofErr w:type="spellEnd"/>
      <w:r>
        <w:t>: {</w:t>
      </w:r>
      <w:proofErr w:type="spellStart"/>
      <w:r>
        <w:t>uid</w:t>
      </w:r>
      <w:proofErr w:type="spellEnd"/>
      <w:r>
        <w:t>} written to tag\n')</w:t>
      </w:r>
    </w:p>
    <w:p w14:paraId="22F5819D" w14:textId="77777777" w:rsidR="00D43C45" w:rsidRDefault="00D43C45"/>
    <w:p w14:paraId="3F7A2FDD" w14:textId="77777777" w:rsidR="00D43C45" w:rsidRDefault="00152E01">
      <w:r>
        <w:t xml:space="preserve">def </w:t>
      </w:r>
      <w:proofErr w:type="spellStart"/>
      <w:r>
        <w:t>onboarding_stream_handler</w:t>
      </w:r>
      <w:proofErr w:type="spellEnd"/>
      <w:r>
        <w:t>(message):</w:t>
      </w:r>
    </w:p>
    <w:p w14:paraId="4D8B043B" w14:textId="77777777" w:rsidR="00D43C45" w:rsidRDefault="00152E01">
      <w:r>
        <w:t xml:space="preserve">    if message["data"]["</w:t>
      </w:r>
      <w:proofErr w:type="spellStart"/>
      <w:r>
        <w:t>studentOnBoarding</w:t>
      </w:r>
      <w:proofErr w:type="spellEnd"/>
      <w:r>
        <w:t>"] == "true":</w:t>
      </w:r>
    </w:p>
    <w:p w14:paraId="692E2831" w14:textId="77777777" w:rsidR="00D43C45" w:rsidRDefault="00152E01">
      <w:r>
        <w:t xml:space="preserve">        glo</w:t>
      </w:r>
      <w:r>
        <w:lastRenderedPageBreak/>
        <w:t xml:space="preserve">bal </w:t>
      </w:r>
      <w:proofErr w:type="spellStart"/>
      <w:r>
        <w:t>current_student_onboarding</w:t>
      </w:r>
      <w:proofErr w:type="spellEnd"/>
    </w:p>
    <w:p w14:paraId="2AC8DB0F" w14:textId="77777777" w:rsidR="00D43C45" w:rsidRDefault="00152E01">
      <w:r>
        <w:t xml:space="preserve">        </w:t>
      </w:r>
      <w:proofErr w:type="spellStart"/>
      <w:r>
        <w:t>current_student_onboarding</w:t>
      </w:r>
      <w:proofErr w:type="spellEnd"/>
      <w:r>
        <w:t xml:space="preserve"> = message["data"]["</w:t>
      </w:r>
      <w:proofErr w:type="spellStart"/>
      <w:r>
        <w:t>currentUID</w:t>
      </w:r>
      <w:proofErr w:type="spellEnd"/>
      <w:r>
        <w:t>"]</w:t>
      </w:r>
    </w:p>
    <w:p w14:paraId="7688A091" w14:textId="77777777" w:rsidR="00D43C45" w:rsidRDefault="00152E01">
      <w:r>
        <w:t xml:space="preserve">        </w:t>
      </w:r>
      <w:proofErr w:type="spellStart"/>
      <w:r>
        <w:t>onboardRFID</w:t>
      </w:r>
      <w:proofErr w:type="spellEnd"/>
      <w:r>
        <w:t>(</w:t>
      </w:r>
      <w:proofErr w:type="spellStart"/>
      <w:r>
        <w:t>current_student_onboarding</w:t>
      </w:r>
      <w:proofErr w:type="spellEnd"/>
      <w:r>
        <w:t>)</w:t>
      </w:r>
    </w:p>
    <w:p w14:paraId="7284DDDF" w14:textId="77777777" w:rsidR="00D43C45" w:rsidRDefault="00152E01">
      <w:r>
        <w:t xml:space="preserve">        # set onboarding to false</w:t>
      </w:r>
    </w:p>
    <w:p w14:paraId="6E40B64F" w14:textId="77777777" w:rsidR="00D43C45" w:rsidRDefault="00152E01">
      <w:r>
        <w:t xml:space="preserve">        # set to false after onboarding complete</w:t>
      </w:r>
    </w:p>
    <w:p w14:paraId="439EF01B" w14:textId="77777777" w:rsidR="00D43C45" w:rsidRDefault="00152E01">
      <w:r>
        <w:t xml:space="preserve">        </w:t>
      </w:r>
      <w:proofErr w:type="spellStart"/>
      <w:r>
        <w:t>db.child</w:t>
      </w:r>
      <w:proofErr w:type="spellEnd"/>
      <w:r>
        <w:t>("</w:t>
      </w:r>
      <w:proofErr w:type="spellStart"/>
      <w:r>
        <w:t>newsBulletin</w:t>
      </w:r>
      <w:proofErr w:type="spellEnd"/>
      <w:r>
        <w:t>/</w:t>
      </w:r>
      <w:proofErr w:type="spellStart"/>
      <w:r>
        <w:t>onBoarding</w:t>
      </w:r>
      <w:proofErr w:type="spellEnd"/>
      <w:r>
        <w:t>/").update({"</w:t>
      </w:r>
      <w:proofErr w:type="spellStart"/>
      <w:r>
        <w:t>currentUID</w:t>
      </w:r>
      <w:proofErr w:type="spellEnd"/>
      <w:r>
        <w:t>": "", "</w:t>
      </w:r>
      <w:proofErr w:type="spellStart"/>
      <w:r>
        <w:t>studentOnBoarding</w:t>
      </w:r>
      <w:proofErr w:type="spellEnd"/>
      <w:r>
        <w:t>": "false"})</w:t>
      </w:r>
    </w:p>
    <w:p w14:paraId="436E1BF1" w14:textId="77777777" w:rsidR="00D43C45" w:rsidRDefault="00152E01">
      <w:r>
        <w:t xml:space="preserve">def </w:t>
      </w:r>
      <w:proofErr w:type="spellStart"/>
      <w:r>
        <w:t>signIn_stream_handler</w:t>
      </w:r>
      <w:proofErr w:type="spellEnd"/>
      <w:r>
        <w:t>(message):</w:t>
      </w:r>
    </w:p>
    <w:p w14:paraId="7232C81C" w14:textId="77777777" w:rsidR="00D43C45" w:rsidRDefault="00152E01">
      <w:r>
        <w:t xml:space="preserve">    if message["data"]["</w:t>
      </w:r>
      <w:proofErr w:type="spellStart"/>
      <w:r>
        <w:t>studentSigningIn</w:t>
      </w:r>
      <w:proofErr w:type="spellEnd"/>
      <w:r>
        <w:t>"] == "true":</w:t>
      </w:r>
    </w:p>
    <w:p w14:paraId="2133D907" w14:textId="77777777" w:rsidR="00D43C45" w:rsidRDefault="00152E01">
      <w:r>
        <w:t xml:space="preserve">        print("Sign-In initiated....")</w:t>
      </w:r>
    </w:p>
    <w:p w14:paraId="5D19A8F3" w14:textId="77777777" w:rsidR="00D43C45" w:rsidRDefault="00152E01">
      <w:r>
        <w:t xml:space="preserve">        global </w:t>
      </w:r>
      <w:proofErr w:type="spellStart"/>
      <w:r>
        <w:t>current_st</w:t>
      </w:r>
      <w:r>
        <w:lastRenderedPageBreak/>
        <w:t>udent_sign_in</w:t>
      </w:r>
      <w:proofErr w:type="spellEnd"/>
    </w:p>
    <w:p w14:paraId="3C735017" w14:textId="77777777" w:rsidR="00D43C45" w:rsidRDefault="00152E01">
      <w:r>
        <w:t xml:space="preserve">        </w:t>
      </w:r>
      <w:proofErr w:type="spellStart"/>
      <w:r>
        <w:t>current_student_sign_in</w:t>
      </w:r>
      <w:proofErr w:type="spellEnd"/>
      <w:r>
        <w:t xml:space="preserve"> = message["data"]["</w:t>
      </w:r>
      <w:proofErr w:type="spellStart"/>
      <w:r>
        <w:t>currentUID</w:t>
      </w:r>
      <w:proofErr w:type="spellEnd"/>
      <w:r>
        <w:t>"]</w:t>
      </w:r>
    </w:p>
    <w:p w14:paraId="2ED445B8" w14:textId="77777777" w:rsidR="00D43C45" w:rsidRDefault="00152E01">
      <w:r>
        <w:t xml:space="preserve">        keypad()</w:t>
      </w:r>
    </w:p>
    <w:p w14:paraId="208362A3" w14:textId="77777777" w:rsidR="00D43C45" w:rsidRDefault="00D43C45"/>
    <w:p w14:paraId="6B6BC2EE" w14:textId="77777777" w:rsidR="00D43C45" w:rsidRDefault="00152E01">
      <w:r>
        <w:t xml:space="preserve">        </w:t>
      </w:r>
    </w:p>
    <w:p w14:paraId="20221BC0" w14:textId="77777777" w:rsidR="00D43C45" w:rsidRDefault="00152E01">
      <w:r>
        <w:t xml:space="preserve">def </w:t>
      </w:r>
      <w:proofErr w:type="spellStart"/>
      <w:r>
        <w:t>location_stream_handler</w:t>
      </w:r>
      <w:proofErr w:type="spellEnd"/>
      <w:r>
        <w:t>(message):</w:t>
      </w:r>
    </w:p>
    <w:p w14:paraId="578F4ED1" w14:textId="77777777" w:rsidR="00D43C45" w:rsidRDefault="00152E01">
      <w:r>
        <w:t xml:space="preserve">    if message["data"]["</w:t>
      </w:r>
      <w:proofErr w:type="spellStart"/>
      <w:r>
        <w:t>updateLocation</w:t>
      </w:r>
      <w:proofErr w:type="spellEnd"/>
      <w:r>
        <w:t>"] == "true":</w:t>
      </w:r>
    </w:p>
    <w:p w14:paraId="2FCF9F5D" w14:textId="77777777" w:rsidR="00D43C45" w:rsidRDefault="00152E01">
      <w:r>
        <w:t xml:space="preserve">        </w:t>
      </w:r>
      <w:proofErr w:type="spellStart"/>
      <w:r>
        <w:t>gps</w:t>
      </w:r>
      <w:proofErr w:type="spellEnd"/>
      <w:r>
        <w:t>()</w:t>
      </w:r>
    </w:p>
    <w:p w14:paraId="4B217ACA" w14:textId="77777777" w:rsidR="00D43C45" w:rsidRDefault="00152E01">
      <w:r>
        <w:t xml:space="preserve">        </w:t>
      </w:r>
      <w:proofErr w:type="spellStart"/>
      <w:r>
        <w:t>db.child</w:t>
      </w:r>
      <w:proofErr w:type="spellEnd"/>
      <w:r>
        <w:t>("</w:t>
      </w:r>
      <w:proofErr w:type="spellStart"/>
      <w:r>
        <w:t>newsBulletin</w:t>
      </w:r>
      <w:proofErr w:type="spellEnd"/>
      <w:r>
        <w:t>/location/").update({"</w:t>
      </w:r>
      <w:proofErr w:type="spellStart"/>
      <w:r>
        <w:t>updateLocation</w:t>
      </w:r>
      <w:proofErr w:type="spellEnd"/>
      <w:r>
        <w:t>": "false"})</w:t>
      </w:r>
    </w:p>
    <w:p w14:paraId="5E708693" w14:textId="77777777" w:rsidR="00D43C45" w:rsidRDefault="00D43C45"/>
    <w:p w14:paraId="1DE7A486" w14:textId="77777777" w:rsidR="00D43C45" w:rsidRDefault="00152E01">
      <w:r>
        <w:t>def main():</w:t>
      </w:r>
    </w:p>
    <w:p w14:paraId="5A9F6A77" w14:textId="77777777" w:rsidR="00D43C45" w:rsidRDefault="00D43C45"/>
    <w:p w14:paraId="30C44381" w14:textId="77777777" w:rsidR="00D43C45" w:rsidRDefault="00152E01">
      <w:r>
        <w:t xml:space="preserve">    while True:</w:t>
      </w:r>
    </w:p>
    <w:p w14:paraId="745E7165" w14:textId="77777777" w:rsidR="00D43C45" w:rsidRDefault="00152E01">
      <w:r>
        <w:t xml:space="preserve">        # Listen for </w:t>
      </w:r>
      <w:proofErr w:type="spellStart"/>
      <w:r>
        <w:t>signIn</w:t>
      </w:r>
      <w:proofErr w:type="spellEnd"/>
      <w:r>
        <w:t xml:space="preserve"> or onboarding event</w:t>
      </w:r>
    </w:p>
    <w:p w14:paraId="66311F1C" w14:textId="77777777" w:rsidR="00D43C45" w:rsidRDefault="00152E01">
      <w:r>
        <w:t xml:space="preserve">        </w:t>
      </w:r>
      <w:proofErr w:type="spellStart"/>
      <w:r>
        <w:t>onboard_stream</w:t>
      </w:r>
      <w:proofErr w:type="spellEnd"/>
      <w:r>
        <w:t xml:space="preserve"> = db.child("newsBulletin/onBoarding/").stream(onboarding_stream_handler)</w:t>
      </w:r>
    </w:p>
    <w:p w14:paraId="058352E9" w14:textId="77777777" w:rsidR="00D43C45" w:rsidRDefault="00152E01">
      <w:r>
        <w:t xml:space="preserve">        </w:t>
      </w:r>
      <w:proofErr w:type="spellStart"/>
      <w:r>
        <w:t>signIn_stream</w:t>
      </w:r>
      <w:proofErr w:type="spellEnd"/>
      <w:r>
        <w:t xml:space="preserve"> = </w:t>
      </w:r>
      <w:proofErr w:type="spellStart"/>
      <w:r>
        <w:t>db.child</w:t>
      </w:r>
      <w:proofErr w:type="spellEnd"/>
      <w:r>
        <w:t>("</w:t>
      </w:r>
      <w:proofErr w:type="spellStart"/>
      <w:r>
        <w:t>newsBulletin</w:t>
      </w:r>
      <w:proofErr w:type="spellEnd"/>
      <w:r>
        <w:t>/</w:t>
      </w:r>
      <w:proofErr w:type="spellStart"/>
      <w:r>
        <w:t>signIn</w:t>
      </w:r>
      <w:proofErr w:type="spellEnd"/>
      <w:r>
        <w:t>/").stream(</w:t>
      </w:r>
      <w:proofErr w:type="spellStart"/>
      <w:r>
        <w:t>signIn_s</w:t>
      </w:r>
      <w:r>
        <w:lastRenderedPageBreak/>
        <w:t>tream_handler</w:t>
      </w:r>
      <w:proofErr w:type="spellEnd"/>
      <w:r>
        <w:t>)</w:t>
      </w:r>
    </w:p>
    <w:p w14:paraId="1A10710A" w14:textId="77777777" w:rsidR="00D43C45" w:rsidRDefault="00152E01">
      <w:r>
        <w:t xml:space="preserve">        </w:t>
      </w:r>
      <w:proofErr w:type="spellStart"/>
      <w:r>
        <w:t>location_stream</w:t>
      </w:r>
      <w:proofErr w:type="spellEnd"/>
      <w:r>
        <w:t xml:space="preserve"> = db.child("newsBulletin/location/").stream(location_stream_handler)</w:t>
      </w:r>
    </w:p>
    <w:p w14:paraId="03CD4F8C" w14:textId="77777777" w:rsidR="00D43C45" w:rsidRDefault="00152E01">
      <w:r>
        <w:t xml:space="preserve">        # Wait for user tap and set </w:t>
      </w:r>
      <w:proofErr w:type="spellStart"/>
      <w:r>
        <w:t>signIn</w:t>
      </w:r>
      <w:proofErr w:type="spellEnd"/>
      <w:r>
        <w:t xml:space="preserve"> to true to begin process for keypad entry</w:t>
      </w:r>
    </w:p>
    <w:p w14:paraId="76716933" w14:textId="77777777" w:rsidR="00D43C45" w:rsidRDefault="00152E01">
      <w:r>
        <w:t xml:space="preserve">        try:</w:t>
      </w:r>
    </w:p>
    <w:p w14:paraId="77DDC455" w14:textId="77777777" w:rsidR="00D43C45" w:rsidRDefault="00152E01">
      <w:r>
        <w:t xml:space="preserve">            id, text = </w:t>
      </w:r>
      <w:proofErr w:type="spellStart"/>
      <w:r>
        <w:t>reader.read</w:t>
      </w:r>
      <w:proofErr w:type="spellEnd"/>
      <w:r>
        <w:t>()</w:t>
      </w:r>
    </w:p>
    <w:p w14:paraId="11C1E5FF" w14:textId="77777777" w:rsidR="00D43C45" w:rsidRDefault="00152E01">
      <w:r>
        <w:t xml:space="preserve">            # Get the </w:t>
      </w:r>
      <w:proofErr w:type="spellStart"/>
      <w:r>
        <w:t>userID</w:t>
      </w:r>
      <w:proofErr w:type="spellEnd"/>
      <w:r>
        <w:t xml:space="preserve"> from tags table based on RFID id from database</w:t>
      </w:r>
    </w:p>
    <w:p w14:paraId="56A11784" w14:textId="77777777" w:rsidR="00D43C45" w:rsidRDefault="00152E01">
      <w:r>
        <w:t xml:space="preserve">            </w:t>
      </w:r>
      <w:proofErr w:type="spellStart"/>
      <w:r>
        <w:t>user_id</w:t>
      </w:r>
      <w:proofErr w:type="spellEnd"/>
      <w:r>
        <w:t xml:space="preserve"> = </w:t>
      </w:r>
      <w:proofErr w:type="spellStart"/>
      <w:r>
        <w:t>db.child</w:t>
      </w:r>
      <w:proofErr w:type="spellEnd"/>
      <w:r>
        <w:t>(</w:t>
      </w:r>
      <w:proofErr w:type="spellStart"/>
      <w:r>
        <w:t>f'tags</w:t>
      </w:r>
      <w:proofErr w:type="spellEnd"/>
      <w:r>
        <w:t>/{id}').g</w:t>
      </w:r>
      <w:r>
        <w:lastRenderedPageBreak/>
        <w:t>et().</w:t>
      </w:r>
      <w:proofErr w:type="spellStart"/>
      <w:r>
        <w:t>val</w:t>
      </w:r>
      <w:proofErr w:type="spellEnd"/>
      <w:r>
        <w:t>()</w:t>
      </w:r>
    </w:p>
    <w:p w14:paraId="7D0FFF69" w14:textId="77777777" w:rsidR="00D43C45" w:rsidRDefault="00152E01">
      <w:r>
        <w:t xml:space="preserve">            print(</w:t>
      </w:r>
      <w:proofErr w:type="spellStart"/>
      <w:r>
        <w:t>f"Tag</w:t>
      </w:r>
      <w:proofErr w:type="spellEnd"/>
      <w:r>
        <w:t xml:space="preserve"> belongs to user {text}.")</w:t>
      </w:r>
    </w:p>
    <w:p w14:paraId="69C664E4" w14:textId="77777777" w:rsidR="00D43C45" w:rsidRDefault="00152E01">
      <w:r>
        <w:t xml:space="preserve">            # update the current user id and </w:t>
      </w:r>
      <w:proofErr w:type="spellStart"/>
      <w:r>
        <w:t>singIn</w:t>
      </w:r>
      <w:proofErr w:type="spellEnd"/>
      <w:r>
        <w:t xml:space="preserve"> status at the location</w:t>
      </w:r>
    </w:p>
    <w:p w14:paraId="7B196181" w14:textId="77777777" w:rsidR="00D43C45" w:rsidRDefault="00152E01">
      <w:r>
        <w:t xml:space="preserve">            </w:t>
      </w:r>
      <w:proofErr w:type="spellStart"/>
      <w:r>
        <w:t>db.child</w:t>
      </w:r>
      <w:proofErr w:type="spellEnd"/>
      <w:r>
        <w:t>("</w:t>
      </w:r>
      <w:proofErr w:type="spellStart"/>
      <w:r>
        <w:t>newsBulletin</w:t>
      </w:r>
      <w:proofErr w:type="spellEnd"/>
      <w:r>
        <w:t>/</w:t>
      </w:r>
      <w:proofErr w:type="spellStart"/>
      <w:r>
        <w:t>signIn</w:t>
      </w:r>
      <w:proofErr w:type="spellEnd"/>
      <w:r>
        <w:t>/").update({"</w:t>
      </w:r>
      <w:proofErr w:type="spellStart"/>
      <w:r>
        <w:t>currentUID</w:t>
      </w:r>
      <w:proofErr w:type="spellEnd"/>
      <w:r>
        <w:t xml:space="preserve">": </w:t>
      </w:r>
      <w:proofErr w:type="spellStart"/>
      <w:r>
        <w:t>user_id</w:t>
      </w:r>
      <w:proofErr w:type="spellEnd"/>
      <w:r>
        <w:t>['</w:t>
      </w:r>
      <w:proofErr w:type="spellStart"/>
      <w:r>
        <w:t>firebaseStudentID</w:t>
      </w:r>
      <w:proofErr w:type="spellEnd"/>
      <w:r>
        <w:t>'], "</w:t>
      </w:r>
      <w:proofErr w:type="spellStart"/>
      <w:r>
        <w:t>studentSigningIn</w:t>
      </w:r>
      <w:proofErr w:type="spellEnd"/>
      <w:r>
        <w:t>": "true" })</w:t>
      </w:r>
    </w:p>
    <w:p w14:paraId="17BE9A89" w14:textId="77777777" w:rsidR="00D43C45" w:rsidRDefault="00D43C45"/>
    <w:p w14:paraId="063B393D" w14:textId="77777777" w:rsidR="00D43C45" w:rsidRDefault="00152E01">
      <w:r>
        <w:t xml:space="preserve">        except (Exception):</w:t>
      </w:r>
    </w:p>
    <w:p w14:paraId="290F86DE" w14:textId="77777777" w:rsidR="00D43C45" w:rsidRDefault="00152E01">
      <w:r>
        <w:t xml:space="preserve">            print("Error: There was an error")</w:t>
      </w:r>
    </w:p>
    <w:p w14:paraId="53B5C4D8" w14:textId="77777777" w:rsidR="00D43C45" w:rsidRDefault="00152E01">
      <w:r>
        <w:t xml:space="preserve">            continue</w:t>
      </w:r>
    </w:p>
    <w:p w14:paraId="7F4D7645" w14:textId="77777777" w:rsidR="00D43C45" w:rsidRDefault="00152E01">
      <w:r>
        <w:t xml:space="preserve">        finally:</w:t>
      </w:r>
    </w:p>
    <w:p w14:paraId="59BF332B" w14:textId="77777777" w:rsidR="00D43C45" w:rsidRDefault="00152E01">
      <w:r>
        <w:t xml:space="preserve">            </w:t>
      </w:r>
      <w:proofErr w:type="spellStart"/>
      <w:r>
        <w:t>onboard_stream.close</w:t>
      </w:r>
      <w:proofErr w:type="spellEnd"/>
      <w:r>
        <w:t>()</w:t>
      </w:r>
    </w:p>
    <w:p w14:paraId="171AED70" w14:textId="77777777" w:rsidR="00D43C45" w:rsidRDefault="00152E01">
      <w:r>
        <w:t xml:space="preserve">            </w:t>
      </w:r>
      <w:proofErr w:type="spellStart"/>
      <w:r>
        <w:t>signIn_stream.close</w:t>
      </w:r>
      <w:proofErr w:type="spellEnd"/>
      <w:r>
        <w:t>()</w:t>
      </w:r>
    </w:p>
    <w:p w14:paraId="7F139BFA" w14:textId="77777777" w:rsidR="00D43C45" w:rsidRDefault="00152E01">
      <w:r>
        <w:t xml:space="preserve">            </w:t>
      </w:r>
      <w:proofErr w:type="spellStart"/>
      <w:r>
        <w:t>location_stream.close</w:t>
      </w:r>
      <w:proofErr w:type="spellEnd"/>
      <w:r>
        <w:t>()</w:t>
      </w:r>
    </w:p>
    <w:p w14:paraId="2E53D22A" w14:textId="77777777" w:rsidR="00D43C45" w:rsidRDefault="00D43C45"/>
    <w:p w14:paraId="60B250F9" w14:textId="77777777" w:rsidR="00D43C45" w:rsidRDefault="00152E01">
      <w:r>
        <w:t>if __name__ == '__main__':</w:t>
      </w:r>
    </w:p>
    <w:p w14:paraId="33D957BE" w14:textId="77777777" w:rsidR="00D43C45" w:rsidRDefault="00152E01">
      <w:r>
        <w:t xml:space="preserve">    main()</w:t>
      </w:r>
    </w:p>
    <w:p w14:paraId="3407F475" w14:textId="77777777" w:rsidR="00D43C45" w:rsidRDefault="00152E01">
      <w:pPr>
        <w:pStyle w:val="Heading3"/>
      </w:pPr>
      <w:bookmarkStart w:id="47" w:name="_kutxbsri9m6a" w:colFirst="0" w:colLast="0"/>
      <w:bookmarkEnd w:id="47"/>
      <w:r>
        <w:t>7.1.2 requirements.txt</w:t>
      </w:r>
    </w:p>
    <w:p w14:paraId="3039FD94" w14:textId="77777777" w:rsidR="00D43C45" w:rsidRDefault="00152E01">
      <w:proofErr w:type="spellStart"/>
      <w:r>
        <w:t>adafruit-circuitpython-gps</w:t>
      </w:r>
      <w:proofErr w:type="spellEnd"/>
    </w:p>
    <w:p w14:paraId="3BC1DEC6" w14:textId="77777777" w:rsidR="00D43C45" w:rsidRDefault="00152E01">
      <w:r>
        <w:t>pad4pi</w:t>
      </w:r>
    </w:p>
    <w:p w14:paraId="178C1AC3" w14:textId="77777777" w:rsidR="00D43C45" w:rsidRDefault="00152E01">
      <w:r>
        <w:t>mfrc522</w:t>
      </w:r>
    </w:p>
    <w:p w14:paraId="74EB7398" w14:textId="77777777" w:rsidR="00D43C45" w:rsidRDefault="00152E01">
      <w:proofErr w:type="spellStart"/>
      <w:r>
        <w:t>pyreba</w:t>
      </w:r>
      <w:r>
        <w:lastRenderedPageBreak/>
        <w:t>se</w:t>
      </w:r>
      <w:proofErr w:type="spellEnd"/>
    </w:p>
    <w:p w14:paraId="07BE765F" w14:textId="77777777" w:rsidR="00D43C45" w:rsidRDefault="00D43C45"/>
    <w:p w14:paraId="30CFE092" w14:textId="77777777" w:rsidR="00D43C45" w:rsidRDefault="00152E01">
      <w:r>
        <w:t>Demo</w:t>
      </w:r>
    </w:p>
    <w:p w14:paraId="31E71483" w14:textId="77777777" w:rsidR="00D43C45" w:rsidRDefault="00152E01">
      <w:r>
        <w:t>/1 Hardware present?</w:t>
      </w:r>
    </w:p>
    <w:p w14:paraId="090AA668" w14:textId="77777777" w:rsidR="00D43C45" w:rsidRDefault="00152E01">
      <w:r>
        <w:t>/3 Code runs concurrently for all sensors/effectors</w:t>
      </w:r>
    </w:p>
    <w:p w14:paraId="789E9BD3" w14:textId="77777777" w:rsidR="00D43C45" w:rsidRDefault="00152E01">
      <w:r>
        <w:t>/1 Project repository contains integrated code</w:t>
      </w:r>
    </w:p>
    <w:p w14:paraId="77CCE8C2" w14:textId="77777777" w:rsidR="00D43C45" w:rsidRDefault="00152E01">
      <w:r>
        <w:t>Status</w:t>
      </w:r>
    </w:p>
    <w:p w14:paraId="0B0A451A" w14:textId="77777777" w:rsidR="00D43C45" w:rsidRDefault="00152E01">
      <w:r>
        <w:t>/1 Memo including updates</w:t>
      </w:r>
    </w:p>
    <w:p w14:paraId="2409BC35" w14:textId="77777777" w:rsidR="00D43C45" w:rsidRDefault="00152E01">
      <w:r>
        <w:t>/1 Financial update</w:t>
      </w:r>
    </w:p>
    <w:p w14:paraId="2485F4DA" w14:textId="77777777" w:rsidR="00D43C45" w:rsidRDefault="00152E01">
      <w:r>
        <w:t>/1 Progress update</w:t>
      </w:r>
    </w:p>
    <w:p w14:paraId="420F207E" w14:textId="77777777" w:rsidR="00D43C45" w:rsidRDefault="00152E01">
      <w:r>
        <w:t>/1 Modified Code Files in Appendix</w:t>
      </w:r>
    </w:p>
    <w:p w14:paraId="595E5EAF" w14:textId="77777777" w:rsidR="00D43C45" w:rsidRDefault="00152E01">
      <w:r>
        <w:t>/1 Link to Complete Code in Repository</w:t>
      </w:r>
    </w:p>
    <w:p w14:paraId="14634268" w14:textId="77777777" w:rsidR="00D43C45" w:rsidRDefault="00D43C45">
      <w:pPr>
        <w:pStyle w:val="Heading2"/>
      </w:pPr>
      <w:bookmarkStart w:id="48" w:name="_2u6wntf" w:colFirst="0" w:colLast="0"/>
      <w:bookmarkEnd w:id="48"/>
    </w:p>
    <w:p w14:paraId="3EF759A9" w14:textId="77777777" w:rsidR="00D43C45" w:rsidRDefault="00D43C45">
      <w:pPr>
        <w:pStyle w:val="Heading2"/>
      </w:pPr>
      <w:bookmarkStart w:id="49" w:name="_edzp51bjto05" w:colFirst="0" w:colLast="0"/>
      <w:bookmarkEnd w:id="49"/>
    </w:p>
    <w:p w14:paraId="323785FB" w14:textId="77777777" w:rsidR="00D43C45" w:rsidRDefault="00D43C45">
      <w:pPr>
        <w:pStyle w:val="Heading2"/>
      </w:pPr>
      <w:bookmarkStart w:id="50" w:name="_mahv06ui77es" w:colFirst="0" w:colLast="0"/>
      <w:bookmarkEnd w:id="50"/>
    </w:p>
    <w:p w14:paraId="171BC301" w14:textId="77777777" w:rsidR="00D43C45" w:rsidRDefault="00D43C45">
      <w:pPr>
        <w:pStyle w:val="Heading2"/>
      </w:pPr>
      <w:bookmarkStart w:id="51" w:name="_jhiey2psmg8z" w:colFirst="0" w:colLast="0"/>
      <w:bookmarkEnd w:id="51"/>
    </w:p>
    <w:p w14:paraId="1F14C885" w14:textId="77777777" w:rsidR="00D43C45" w:rsidRDefault="00D43C45"/>
    <w:p w14:paraId="7B5D50E8" w14:textId="77777777" w:rsidR="00D43C45" w:rsidRDefault="00152E01">
      <w:pPr>
        <w:pStyle w:val="Heading2"/>
      </w:pPr>
      <w:bookmarkStart w:id="52" w:name="_sudsruu9h6s6" w:colFirst="0" w:colLast="0"/>
      <w:bookmarkEnd w:id="52"/>
      <w:r>
        <w:t>7.2 Application code</w:t>
      </w:r>
    </w:p>
    <w:p w14:paraId="45F5D622" w14:textId="77777777" w:rsidR="00D43C45" w:rsidRDefault="00152E01">
      <w:r>
        <w:t xml:space="preserve">Code Location: </w:t>
      </w:r>
      <w:hyperlink r:id="rId36">
        <w:r>
          <w:rPr>
            <w:color w:val="1155CC"/>
            <w:u w:val="single"/>
          </w:rPr>
          <w:t>https://github.com/c3ko/Parts-Crib-Android</w:t>
        </w:r>
      </w:hyperlink>
    </w:p>
    <w:p w14:paraId="0324A7F4" w14:textId="77777777" w:rsidR="00D43C45" w:rsidRDefault="00152E01">
      <w:r>
        <w:t>Demo</w:t>
      </w:r>
    </w:p>
    <w:p w14:paraId="304BE7B3" w14:textId="77777777" w:rsidR="00D43C45" w:rsidRDefault="00152E01">
      <w:r>
        <w:t>/1 Hardware present?</w:t>
      </w:r>
    </w:p>
    <w:p w14:paraId="6B049060" w14:textId="77777777" w:rsidR="00D43C45" w:rsidRDefault="00152E01">
      <w:r>
        <w:t>/1 Memo by student A</w:t>
      </w:r>
    </w:p>
    <w:p w14:paraId="29239542" w14:textId="77777777" w:rsidR="00D43C45" w:rsidRDefault="00152E01">
      <w:r>
        <w:t>/1 Login activity</w:t>
      </w:r>
    </w:p>
    <w:p w14:paraId="5521CB7C" w14:textId="77777777" w:rsidR="00D43C45" w:rsidRDefault="00152E01">
      <w:r>
        <w:t>/1 Data visualization activity</w:t>
      </w:r>
    </w:p>
    <w:p w14:paraId="0C882AF8" w14:textId="77777777" w:rsidR="00D43C45" w:rsidRDefault="00152E01">
      <w:r>
        <w:t>/1 Action control activity</w:t>
      </w:r>
    </w:p>
    <w:p w14:paraId="5EE5142E" w14:textId="77777777" w:rsidR="00D43C45" w:rsidRDefault="00152E01">
      <w:r>
        <w:t>Report</w:t>
      </w:r>
    </w:p>
    <w:p w14:paraId="1544095F" w14:textId="77777777" w:rsidR="00D43C45" w:rsidRDefault="00152E01">
      <w:r>
        <w:t>/1 Login activity</w:t>
      </w:r>
    </w:p>
    <w:p w14:paraId="6E284120" w14:textId="77777777" w:rsidR="00D43C45" w:rsidRDefault="00152E01">
      <w:r>
        <w:t>/1 Data visualization activity</w:t>
      </w:r>
    </w:p>
    <w:p w14:paraId="19574AA2" w14:textId="77777777" w:rsidR="00D43C45" w:rsidRDefault="00152E01">
      <w:r>
        <w:t>/1 Action control activity</w:t>
      </w:r>
    </w:p>
    <w:p w14:paraId="44D6F2CE" w14:textId="77777777" w:rsidR="00D43C45" w:rsidRDefault="00152E01">
      <w:r>
        <w:t>/1 Modified Code Files in Appendix</w:t>
      </w:r>
    </w:p>
    <w:p w14:paraId="052DAD65" w14:textId="77777777" w:rsidR="00D43C45" w:rsidRDefault="00152E01">
      <w:r>
        <w:t>/1 Link to Complete Code in Repository</w:t>
      </w:r>
    </w:p>
    <w:p w14:paraId="4461A607" w14:textId="77777777" w:rsidR="00D43C45" w:rsidRDefault="00152E01">
      <w:pPr>
        <w:sectPr w:rsidR="00D43C45">
          <w:footerReference w:type="default" r:id="rId37"/>
          <w:pgSz w:w="12240" w:h="15840"/>
          <w:pgMar w:top="1440" w:right="1440" w:bottom="1272" w:left="1440" w:header="0" w:footer="720" w:gutter="0"/>
          <w:cols w:space="720" w:equalWidth="0">
            <w:col w:w="9360"/>
          </w:cols>
        </w:sectPr>
      </w:pPr>
      <w:r>
        <w:t xml:space="preserve">The Login Activity (along with a registration and forgotten password activity) were already implemented in the CENG 318. Those activities </w:t>
      </w:r>
      <w:r>
        <w:lastRenderedPageBreak/>
        <w:t>along with the ability to create requests was also demonstrated during the previous android application status update. In the intervening time we’ve further added an activity to input the six digit pin required to retrieve requested parts instead of using the keypad. The activity updates and sets the current pin being required by the parts crib through the Firebase database so that each key press on either the keypad or the phone will be updated throughout the system in real time. Furthermore, we’ve implemented an activity to display the current location of the Parts Crib in real time by reading the GPS coordinates from the GPS sensor from the Firebase database through the android application.</w:t>
      </w:r>
    </w:p>
    <w:p w14:paraId="712B2611" w14:textId="77777777" w:rsidR="00D43C45" w:rsidRDefault="00D43C45"/>
    <w:p w14:paraId="1F605DFA" w14:textId="77777777" w:rsidR="00D43C45" w:rsidRDefault="00D43C45"/>
    <w:p w14:paraId="4F0206C7" w14:textId="77777777" w:rsidR="00D43C45" w:rsidRDefault="00152E01">
      <w:pPr>
        <w:pStyle w:val="Heading3"/>
      </w:pPr>
      <w:bookmarkStart w:id="53" w:name="_b9dd9ec9a4rj" w:colFirst="0" w:colLast="0"/>
      <w:bookmarkEnd w:id="53"/>
      <w:r>
        <w:t>7.2.1 KeypinActivity.java</w:t>
      </w:r>
    </w:p>
    <w:p w14:paraId="1BCADAA9" w14:textId="77777777" w:rsidR="00D43C45" w:rsidRDefault="00152E01">
      <w:r>
        <w:t xml:space="preserve">package </w:t>
      </w:r>
      <w:proofErr w:type="spellStart"/>
      <w:r>
        <w:t>com.partscrib.partscribmanagementsystem</w:t>
      </w:r>
      <w:proofErr w:type="spellEnd"/>
      <w:r>
        <w:t>;</w:t>
      </w:r>
    </w:p>
    <w:p w14:paraId="50333B1E" w14:textId="77777777" w:rsidR="00D43C45" w:rsidRDefault="00D43C45"/>
    <w:p w14:paraId="586FD0CD" w14:textId="77777777" w:rsidR="00D43C45" w:rsidRDefault="00152E01">
      <w:r>
        <w:t xml:space="preserve">import </w:t>
      </w:r>
      <w:proofErr w:type="spellStart"/>
      <w:r>
        <w:t>androidx.annotation.NonNull</w:t>
      </w:r>
      <w:proofErr w:type="spellEnd"/>
      <w:r>
        <w:t>;</w:t>
      </w:r>
    </w:p>
    <w:p w14:paraId="54AA3FAF" w14:textId="77777777" w:rsidR="00D43C45" w:rsidRDefault="00152E01">
      <w:r>
        <w:t xml:space="preserve">import </w:t>
      </w:r>
      <w:proofErr w:type="spellStart"/>
      <w:r>
        <w:t>androidx.annotation.Nullable</w:t>
      </w:r>
      <w:proofErr w:type="spellEnd"/>
      <w:r>
        <w:t>;</w:t>
      </w:r>
    </w:p>
    <w:p w14:paraId="2259F60A" w14:textId="77777777" w:rsidR="00D43C45" w:rsidRDefault="00152E01">
      <w:r>
        <w:t xml:space="preserve">import </w:t>
      </w:r>
      <w:proofErr w:type="spellStart"/>
      <w:r>
        <w:t>androidx.appco</w:t>
      </w:r>
      <w:r>
        <w:lastRenderedPageBreak/>
        <w:t>mpat.app.AppCompatActivity</w:t>
      </w:r>
      <w:proofErr w:type="spellEnd"/>
      <w:r>
        <w:t>;</w:t>
      </w:r>
    </w:p>
    <w:p w14:paraId="7040B2D3" w14:textId="77777777" w:rsidR="00D43C45" w:rsidRDefault="00152E01">
      <w:r>
        <w:t xml:space="preserve">import </w:t>
      </w:r>
      <w:proofErr w:type="spellStart"/>
      <w:r>
        <w:t>com.davidmiguel.numberkeyboard.NumberKeyboard</w:t>
      </w:r>
      <w:proofErr w:type="spellEnd"/>
      <w:r>
        <w:t>;</w:t>
      </w:r>
    </w:p>
    <w:p w14:paraId="7D1936A5" w14:textId="77777777" w:rsidR="00D43C45" w:rsidRDefault="00152E01">
      <w:r>
        <w:t xml:space="preserve">import </w:t>
      </w:r>
      <w:proofErr w:type="spellStart"/>
      <w:r>
        <w:t>com.davidmiguel.numberkeyboard.NumberKeyboardListener</w:t>
      </w:r>
      <w:proofErr w:type="spellEnd"/>
      <w:r>
        <w:t>;</w:t>
      </w:r>
    </w:p>
    <w:p w14:paraId="4B524AA8" w14:textId="77777777" w:rsidR="00D43C45" w:rsidRDefault="00152E01">
      <w:r>
        <w:t xml:space="preserve">import </w:t>
      </w:r>
      <w:proofErr w:type="spellStart"/>
      <w:r>
        <w:t>com.google.android.gms.tasks.OnFailureListener</w:t>
      </w:r>
      <w:proofErr w:type="spellEnd"/>
      <w:r>
        <w:t>;</w:t>
      </w:r>
    </w:p>
    <w:p w14:paraId="2F06EC78" w14:textId="77777777" w:rsidR="00D43C45" w:rsidRDefault="00152E01">
      <w:r>
        <w:t xml:space="preserve">import </w:t>
      </w:r>
      <w:proofErr w:type="spellStart"/>
      <w:r>
        <w:t>com.google.android.gms.tasks.OnSuccessListener</w:t>
      </w:r>
      <w:proofErr w:type="spellEnd"/>
      <w:r>
        <w:t>;</w:t>
      </w:r>
    </w:p>
    <w:p w14:paraId="37AA7E7A" w14:textId="77777777" w:rsidR="00D43C45" w:rsidRDefault="00152E01">
      <w:r>
        <w:t xml:space="preserve">import </w:t>
      </w:r>
      <w:proofErr w:type="spellStart"/>
      <w:r>
        <w:t>com.google.firebase.database.ChildEventListener</w:t>
      </w:r>
      <w:proofErr w:type="spellEnd"/>
      <w:r>
        <w:t>;</w:t>
      </w:r>
    </w:p>
    <w:p w14:paraId="22C2E1B8" w14:textId="77777777" w:rsidR="00D43C45" w:rsidRDefault="00152E01">
      <w:r>
        <w:t xml:space="preserve">import </w:t>
      </w:r>
      <w:proofErr w:type="spellStart"/>
      <w:r>
        <w:t>com.google.firebase.database.DataSnapshot</w:t>
      </w:r>
      <w:proofErr w:type="spellEnd"/>
      <w:r>
        <w:t>;</w:t>
      </w:r>
    </w:p>
    <w:p w14:paraId="295A09B1" w14:textId="77777777" w:rsidR="00D43C45" w:rsidRDefault="00152E01">
      <w:r>
        <w:t xml:space="preserve">import </w:t>
      </w:r>
      <w:proofErr w:type="spellStart"/>
      <w:r>
        <w:t>com.google.firebase.database.DatabaseError</w:t>
      </w:r>
      <w:proofErr w:type="spellEnd"/>
      <w:r>
        <w:t>;</w:t>
      </w:r>
    </w:p>
    <w:p w14:paraId="7E328777" w14:textId="77777777" w:rsidR="00D43C45" w:rsidRDefault="00152E01">
      <w:r>
        <w:t xml:space="preserve">import </w:t>
      </w:r>
      <w:proofErr w:type="spellStart"/>
      <w:r>
        <w:t>com.google.firebase.database.DatabaseRe</w:t>
      </w:r>
      <w:r>
        <w:lastRenderedPageBreak/>
        <w:t>ference</w:t>
      </w:r>
      <w:proofErr w:type="spellEnd"/>
      <w:r>
        <w:t>;</w:t>
      </w:r>
    </w:p>
    <w:p w14:paraId="7383DAF6" w14:textId="77777777" w:rsidR="00D43C45" w:rsidRDefault="00152E01">
      <w:r>
        <w:t xml:space="preserve">import </w:t>
      </w:r>
      <w:proofErr w:type="spellStart"/>
      <w:r>
        <w:t>com.google.firebase.database.FirebaseDatabase</w:t>
      </w:r>
      <w:proofErr w:type="spellEnd"/>
      <w:r>
        <w:t>;</w:t>
      </w:r>
    </w:p>
    <w:p w14:paraId="2473FD97" w14:textId="77777777" w:rsidR="00D43C45" w:rsidRDefault="00152E01">
      <w:r>
        <w:t xml:space="preserve">import </w:t>
      </w:r>
      <w:proofErr w:type="spellStart"/>
      <w:r>
        <w:t>com.google.firebase.database.ValueEventListener</w:t>
      </w:r>
      <w:proofErr w:type="spellEnd"/>
      <w:r>
        <w:t>;</w:t>
      </w:r>
    </w:p>
    <w:p w14:paraId="10D444D4" w14:textId="77777777" w:rsidR="00D43C45" w:rsidRDefault="00152E01">
      <w:r>
        <w:t>import com.partscrib.partscribmanagementsystem.model.ExpandableListPartData;</w:t>
      </w:r>
    </w:p>
    <w:p w14:paraId="3A612A9E" w14:textId="77777777" w:rsidR="00D43C45" w:rsidRDefault="00152E01">
      <w:r>
        <w:t>import com.partscrib.partscribmanagementsystem.model.PartExpandableListAdapter;</w:t>
      </w:r>
    </w:p>
    <w:p w14:paraId="3CACD2AE" w14:textId="77777777" w:rsidR="00D43C45" w:rsidRDefault="00152E01">
      <w:r>
        <w:t xml:space="preserve">import </w:t>
      </w:r>
      <w:proofErr w:type="spellStart"/>
      <w:r>
        <w:t>com.partscrib.partscribmanagementsystem.model.PartModel</w:t>
      </w:r>
      <w:proofErr w:type="spellEnd"/>
      <w:r>
        <w:t>;</w:t>
      </w:r>
    </w:p>
    <w:p w14:paraId="4D1B2A89" w14:textId="77777777" w:rsidR="00D43C45" w:rsidRDefault="00D43C45"/>
    <w:p w14:paraId="263BB4FE" w14:textId="77777777" w:rsidR="00D43C45" w:rsidRDefault="00152E01">
      <w:r>
        <w:t xml:space="preserve">import </w:t>
      </w:r>
      <w:proofErr w:type="spellStart"/>
      <w:r>
        <w:t>android.os.Bundle</w:t>
      </w:r>
      <w:proofErr w:type="spellEnd"/>
      <w:r>
        <w:t>;</w:t>
      </w:r>
    </w:p>
    <w:p w14:paraId="5B9B4B57" w14:textId="77777777" w:rsidR="00D43C45" w:rsidRDefault="00152E01">
      <w:r>
        <w:t xml:space="preserve">import </w:t>
      </w:r>
      <w:proofErr w:type="spellStart"/>
      <w:r>
        <w:t>android.service.autofill.UserData</w:t>
      </w:r>
      <w:proofErr w:type="spellEnd"/>
      <w:r>
        <w:t>;</w:t>
      </w:r>
    </w:p>
    <w:p w14:paraId="6FA624FD" w14:textId="77777777" w:rsidR="00D43C45" w:rsidRDefault="00152E01">
      <w:r>
        <w:t xml:space="preserve">import </w:t>
      </w:r>
      <w:proofErr w:type="spellStart"/>
      <w:r>
        <w:t>androi</w:t>
      </w:r>
      <w:r>
        <w:lastRenderedPageBreak/>
        <w:t>d.util.Log</w:t>
      </w:r>
      <w:proofErr w:type="spellEnd"/>
      <w:r>
        <w:t>;</w:t>
      </w:r>
    </w:p>
    <w:p w14:paraId="53E5FCB0" w14:textId="77777777" w:rsidR="00D43C45" w:rsidRDefault="00152E01">
      <w:r>
        <w:t xml:space="preserve">import </w:t>
      </w:r>
      <w:proofErr w:type="spellStart"/>
      <w:r>
        <w:t>android.widget.TextView</w:t>
      </w:r>
      <w:proofErr w:type="spellEnd"/>
      <w:r>
        <w:t>;</w:t>
      </w:r>
    </w:p>
    <w:p w14:paraId="391BD2AA" w14:textId="77777777" w:rsidR="00D43C45" w:rsidRDefault="00D43C45"/>
    <w:p w14:paraId="7B6D9EB8" w14:textId="77777777" w:rsidR="00D43C45" w:rsidRDefault="00152E01">
      <w:r>
        <w:t>import org.w3c.dom.Text;</w:t>
      </w:r>
    </w:p>
    <w:p w14:paraId="376EE651" w14:textId="77777777" w:rsidR="00D43C45" w:rsidRDefault="00152E01">
      <w:r>
        <w:t xml:space="preserve">import </w:t>
      </w:r>
      <w:proofErr w:type="spellStart"/>
      <w:r>
        <w:t>java.util.ArrayList</w:t>
      </w:r>
      <w:proofErr w:type="spellEnd"/>
      <w:r>
        <w:t>;</w:t>
      </w:r>
    </w:p>
    <w:p w14:paraId="34867370" w14:textId="77777777" w:rsidR="00D43C45" w:rsidRDefault="00152E01">
      <w:r>
        <w:t>import static com.partscrib.partscribmanagementsystem.Login.USER_NAME_MESSAGE;</w:t>
      </w:r>
    </w:p>
    <w:p w14:paraId="25076A81" w14:textId="77777777" w:rsidR="00D43C45" w:rsidRDefault="00D43C45"/>
    <w:p w14:paraId="288D9009" w14:textId="77777777" w:rsidR="00D43C45" w:rsidRDefault="00152E01">
      <w:r>
        <w:t xml:space="preserve">public class </w:t>
      </w:r>
      <w:proofErr w:type="spellStart"/>
      <w:r>
        <w:t>KeypinActivity</w:t>
      </w:r>
      <w:proofErr w:type="spellEnd"/>
      <w:r>
        <w:t xml:space="preserve"> extends </w:t>
      </w:r>
      <w:proofErr w:type="spellStart"/>
      <w:r>
        <w:t>AppCompatActivity</w:t>
      </w:r>
      <w:proofErr w:type="spellEnd"/>
      <w:r>
        <w:t xml:space="preserve"> {</w:t>
      </w:r>
    </w:p>
    <w:p w14:paraId="59DB7373" w14:textId="77777777" w:rsidR="00D43C45" w:rsidRDefault="00D43C45"/>
    <w:p w14:paraId="52E8D5DF" w14:textId="77777777" w:rsidR="00D43C45" w:rsidRDefault="00152E01">
      <w:r>
        <w:t xml:space="preserve">    </w:t>
      </w:r>
      <w:proofErr w:type="spellStart"/>
      <w:r>
        <w:t>NumberKeyboard</w:t>
      </w:r>
      <w:proofErr w:type="spellEnd"/>
      <w:r>
        <w:t xml:space="preserve"> </w:t>
      </w:r>
      <w:proofErr w:type="spellStart"/>
      <w:r>
        <w:t>numberKeyboard</w:t>
      </w:r>
      <w:proofErr w:type="spellEnd"/>
      <w:r>
        <w:t>;</w:t>
      </w:r>
    </w:p>
    <w:p w14:paraId="4961B6B6" w14:textId="77777777" w:rsidR="00D43C45" w:rsidRDefault="00152E01">
      <w:r>
        <w:t xml:space="preserve">    </w:t>
      </w:r>
      <w:proofErr w:type="spellStart"/>
      <w:r>
        <w:t>TextView</w:t>
      </w:r>
      <w:proofErr w:type="spellEnd"/>
      <w:r>
        <w:t xml:space="preserve"> </w:t>
      </w:r>
      <w:proofErr w:type="spellStart"/>
      <w:r>
        <w:t>textView</w:t>
      </w:r>
      <w:proofErr w:type="spellEnd"/>
      <w:r>
        <w:t>;</w:t>
      </w:r>
    </w:p>
    <w:p w14:paraId="44AB30C5" w14:textId="77777777" w:rsidR="00D43C45" w:rsidRDefault="00152E01">
      <w:r>
        <w:t xml:space="preserve">    String </w:t>
      </w:r>
      <w:proofErr w:type="spellStart"/>
      <w:r>
        <w:t>keypin</w:t>
      </w:r>
      <w:proofErr w:type="spellEnd"/>
      <w:r>
        <w:t xml:space="preserve"> = "";</w:t>
      </w:r>
    </w:p>
    <w:p w14:paraId="767AC86F" w14:textId="77777777" w:rsidR="00D43C45" w:rsidRDefault="00152E01">
      <w:r>
        <w:t xml:space="preserve">    private </w:t>
      </w:r>
      <w:proofErr w:type="spellStart"/>
      <w:r>
        <w:t>FirebaseDatabase</w:t>
      </w:r>
      <w:proofErr w:type="spellEnd"/>
      <w:r>
        <w:t xml:space="preserve"> </w:t>
      </w:r>
      <w:proofErr w:type="spellStart"/>
      <w:r>
        <w:t>db</w:t>
      </w:r>
      <w:proofErr w:type="spellEnd"/>
      <w:r>
        <w:t>;</w:t>
      </w:r>
    </w:p>
    <w:p w14:paraId="5F68467B" w14:textId="77777777" w:rsidR="00D43C45" w:rsidRDefault="00152E01">
      <w:r>
        <w:t xml:space="preserve">    private </w:t>
      </w:r>
      <w:proofErr w:type="spellStart"/>
      <w:r>
        <w:t>DatabaseReference</w:t>
      </w:r>
      <w:proofErr w:type="spellEnd"/>
      <w:r>
        <w:t xml:space="preserve"> </w:t>
      </w:r>
      <w:proofErr w:type="spellStart"/>
      <w:r>
        <w:t>dbRef</w:t>
      </w:r>
      <w:proofErr w:type="spellEnd"/>
      <w:r>
        <w:t>;</w:t>
      </w:r>
    </w:p>
    <w:p w14:paraId="3E64B5C6" w14:textId="77777777" w:rsidR="00D43C45" w:rsidRDefault="00152E01">
      <w:r>
        <w:t xml:space="preserve">    @Override</w:t>
      </w:r>
    </w:p>
    <w:p w14:paraId="389E45A5" w14:textId="77777777" w:rsidR="00D43C45" w:rsidRDefault="00152E01">
      <w:r>
        <w:t xml:space="preserve">    protected void </w:t>
      </w:r>
      <w:proofErr w:type="spellStart"/>
      <w:r>
        <w:t>onCreate</w:t>
      </w:r>
      <w:proofErr w:type="spellEnd"/>
      <w:r>
        <w:t xml:space="preserve">(Bundle </w:t>
      </w:r>
      <w:proofErr w:type="spellStart"/>
      <w:r>
        <w:t>savedInstanceState</w:t>
      </w:r>
      <w:proofErr w:type="spellEnd"/>
      <w:r>
        <w:t>) {</w:t>
      </w:r>
    </w:p>
    <w:p w14:paraId="2AE2A72E" w14:textId="77777777" w:rsidR="00D43C45" w:rsidRDefault="00152E01">
      <w:r>
        <w:t xml:space="preserve">        </w:t>
      </w:r>
      <w:proofErr w:type="spellStart"/>
      <w:r>
        <w:t>super.onCreate</w:t>
      </w:r>
      <w:proofErr w:type="spellEnd"/>
      <w:r>
        <w:t>(</w:t>
      </w:r>
      <w:proofErr w:type="spellStart"/>
      <w:r>
        <w:t>savedInstanceState</w:t>
      </w:r>
      <w:proofErr w:type="spellEnd"/>
      <w:r>
        <w:t>);</w:t>
      </w:r>
    </w:p>
    <w:p w14:paraId="54345A30" w14:textId="77777777" w:rsidR="00D43C45" w:rsidRDefault="00152E01">
      <w:r>
        <w:t xml:space="preserve">        </w:t>
      </w:r>
      <w:proofErr w:type="spellStart"/>
      <w:r>
        <w:t>setContentView</w:t>
      </w:r>
      <w:proofErr w:type="spellEnd"/>
      <w:r>
        <w:t>(</w:t>
      </w:r>
      <w:proofErr w:type="spellStart"/>
      <w:r>
        <w:t>R.layout.activity_keypin</w:t>
      </w:r>
      <w:proofErr w:type="spellEnd"/>
      <w:r>
        <w:t>);</w:t>
      </w:r>
    </w:p>
    <w:p w14:paraId="7774D267" w14:textId="77777777" w:rsidR="00D43C45" w:rsidRDefault="00152E01">
      <w:r>
        <w:t xml:space="preserve">        </w:t>
      </w:r>
      <w:proofErr w:type="spellStart"/>
      <w:r>
        <w:t>numberKeyboard</w:t>
      </w:r>
      <w:proofErr w:type="spellEnd"/>
      <w:r>
        <w:t xml:space="preserve"> = (</w:t>
      </w:r>
      <w:proofErr w:type="spellStart"/>
      <w:r>
        <w:t>NumberKeyboard</w:t>
      </w:r>
      <w:proofErr w:type="spellEnd"/>
      <w:r>
        <w:t xml:space="preserve">) </w:t>
      </w:r>
      <w:proofErr w:type="spellStart"/>
      <w:r>
        <w:t>findViewById</w:t>
      </w:r>
      <w:proofErr w:type="spellEnd"/>
      <w:r>
        <w:t>(</w:t>
      </w:r>
      <w:proofErr w:type="spellStart"/>
      <w:r>
        <w:t>R.id.numberKeyboard</w:t>
      </w:r>
      <w:proofErr w:type="spellEnd"/>
      <w:r>
        <w:t>);</w:t>
      </w:r>
    </w:p>
    <w:p w14:paraId="57B8B9FE" w14:textId="77777777" w:rsidR="00D43C45" w:rsidRDefault="00152E01">
      <w:r>
        <w:t xml:space="preserve">        </w:t>
      </w:r>
      <w:proofErr w:type="spellStart"/>
      <w:r>
        <w:t>textView</w:t>
      </w:r>
      <w:proofErr w:type="spellEnd"/>
      <w:r>
        <w:t xml:space="preserve"> = (</w:t>
      </w:r>
      <w:proofErr w:type="spellStart"/>
      <w:r>
        <w:t>TextView</w:t>
      </w:r>
      <w:proofErr w:type="spellEnd"/>
      <w:r>
        <w:t xml:space="preserve">) </w:t>
      </w:r>
      <w:proofErr w:type="spellStart"/>
      <w:r>
        <w:t>findViewById</w:t>
      </w:r>
      <w:proofErr w:type="spellEnd"/>
      <w:r>
        <w:t>(</w:t>
      </w:r>
      <w:proofErr w:type="spellStart"/>
      <w:r>
        <w:t>R.id.keypin_text</w:t>
      </w:r>
      <w:proofErr w:type="spellEnd"/>
      <w:r>
        <w:t>);</w:t>
      </w:r>
    </w:p>
    <w:p w14:paraId="64C439C9" w14:textId="77777777" w:rsidR="00D43C45" w:rsidRDefault="00152E01">
      <w:r>
        <w:t xml:space="preserve">        </w:t>
      </w:r>
      <w:proofErr w:type="spellStart"/>
      <w:r>
        <w:t>numberKeyboard.showRightAuxButton</w:t>
      </w:r>
      <w:proofErr w:type="spellEnd"/>
      <w:r>
        <w:t>();</w:t>
      </w:r>
    </w:p>
    <w:p w14:paraId="56E9BF2A" w14:textId="77777777" w:rsidR="00D43C45" w:rsidRDefault="00152E01">
      <w:r>
        <w:t xml:space="preserve">        </w:t>
      </w:r>
      <w:proofErr w:type="spellStart"/>
      <w:r>
        <w:t>db</w:t>
      </w:r>
      <w:proofErr w:type="spellEnd"/>
      <w:r>
        <w:t xml:space="preserve"> = </w:t>
      </w:r>
      <w:proofErr w:type="spellStart"/>
      <w:r>
        <w:t>FirebaseDatabase.getInstance</w:t>
      </w:r>
      <w:proofErr w:type="spellEnd"/>
      <w:r>
        <w:t>();</w:t>
      </w:r>
    </w:p>
    <w:p w14:paraId="6057A4B8" w14:textId="77777777" w:rsidR="00D43C45" w:rsidRDefault="00152E01">
      <w:r>
        <w:t xml:space="preserve">        String user = </w:t>
      </w:r>
      <w:proofErr w:type="spellStart"/>
      <w:r>
        <w:t>getIntent</w:t>
      </w:r>
      <w:proofErr w:type="spellEnd"/>
      <w:r>
        <w:t>().</w:t>
      </w:r>
      <w:proofErr w:type="spellStart"/>
      <w:r>
        <w:t>getStringExtra</w:t>
      </w:r>
      <w:proofErr w:type="spellEnd"/>
      <w:r>
        <w:t>(USER_NAME_MESSAGE);</w:t>
      </w:r>
    </w:p>
    <w:p w14:paraId="1D57075B" w14:textId="77777777" w:rsidR="00D43C45" w:rsidRDefault="00D43C45"/>
    <w:p w14:paraId="2EC1DFBD" w14:textId="77777777" w:rsidR="00D43C45" w:rsidRDefault="00152E01">
      <w:r>
        <w:t xml:space="preserve">        String path = "</w:t>
      </w:r>
      <w:proofErr w:type="spellStart"/>
      <w:r>
        <w:t>userdata</w:t>
      </w:r>
      <w:proofErr w:type="spellEnd"/>
      <w:r>
        <w:t>/" + user + "/</w:t>
      </w:r>
      <w:proofErr w:type="spellStart"/>
      <w:r>
        <w:t>currentPinEntry</w:t>
      </w:r>
      <w:proofErr w:type="spellEnd"/>
      <w:r>
        <w:t>";</w:t>
      </w:r>
    </w:p>
    <w:p w14:paraId="5EB1198B" w14:textId="77777777" w:rsidR="00D43C45" w:rsidRDefault="00152E01">
      <w:r>
        <w:t xml:space="preserve">        </w:t>
      </w:r>
      <w:proofErr w:type="spellStart"/>
      <w:r>
        <w:t>dbRef</w:t>
      </w:r>
      <w:proofErr w:type="spellEnd"/>
      <w:r>
        <w:t xml:space="preserve"> = </w:t>
      </w:r>
      <w:proofErr w:type="spellStart"/>
      <w:r>
        <w:t>db.getReference</w:t>
      </w:r>
      <w:proofErr w:type="spellEnd"/>
      <w:r>
        <w:t>(path);</w:t>
      </w:r>
    </w:p>
    <w:p w14:paraId="4B2DD910" w14:textId="77777777" w:rsidR="00D43C45" w:rsidRDefault="00152E01">
      <w:r>
        <w:t xml:space="preserve">        </w:t>
      </w:r>
      <w:proofErr w:type="spellStart"/>
      <w:r>
        <w:t>numberKeyboard.setListener</w:t>
      </w:r>
      <w:proofErr w:type="spellEnd"/>
      <w:r>
        <w:t>(new</w:t>
      </w:r>
      <w:r>
        <w:lastRenderedPageBreak/>
        <w:t xml:space="preserve"> </w:t>
      </w:r>
      <w:proofErr w:type="spellStart"/>
      <w:r>
        <w:t>NumberKeyboardListener</w:t>
      </w:r>
      <w:proofErr w:type="spellEnd"/>
      <w:r>
        <w:t>() {</w:t>
      </w:r>
    </w:p>
    <w:p w14:paraId="38ED2669" w14:textId="77777777" w:rsidR="00D43C45" w:rsidRDefault="00152E01">
      <w:r>
        <w:t xml:space="preserve">            @Override</w:t>
      </w:r>
    </w:p>
    <w:p w14:paraId="7CE75DB0" w14:textId="77777777" w:rsidR="00D43C45" w:rsidRDefault="00152E01">
      <w:r>
        <w:t xml:space="preserve">            public void </w:t>
      </w:r>
      <w:proofErr w:type="spellStart"/>
      <w:r>
        <w:t>onNumberClicked</w:t>
      </w:r>
      <w:proofErr w:type="spellEnd"/>
      <w:r>
        <w:t>(int number) {</w:t>
      </w:r>
    </w:p>
    <w:p w14:paraId="53021715" w14:textId="77777777" w:rsidR="00D43C45" w:rsidRDefault="00152E01">
      <w:r>
        <w:t xml:space="preserve">                if (</w:t>
      </w:r>
      <w:proofErr w:type="spellStart"/>
      <w:r>
        <w:t>keypin.length</w:t>
      </w:r>
      <w:proofErr w:type="spellEnd"/>
      <w:r>
        <w:t>() &lt; 6){</w:t>
      </w:r>
    </w:p>
    <w:p w14:paraId="123C5B12" w14:textId="77777777" w:rsidR="00D43C45" w:rsidRDefault="00152E01">
      <w:r>
        <w:t xml:space="preserve">                    </w:t>
      </w:r>
      <w:proofErr w:type="spellStart"/>
      <w:r>
        <w:t>setCurrentPin</w:t>
      </w:r>
      <w:proofErr w:type="spellEnd"/>
      <w:r>
        <w:t>(number);</w:t>
      </w:r>
    </w:p>
    <w:p w14:paraId="307E7E3B" w14:textId="77777777" w:rsidR="00D43C45" w:rsidRDefault="00152E01">
      <w:r>
        <w:t xml:space="preserve">                    </w:t>
      </w:r>
      <w:proofErr w:type="spellStart"/>
      <w:r>
        <w:t>textView.setText</w:t>
      </w:r>
      <w:proofErr w:type="spellEnd"/>
      <w:r>
        <w:t>(</w:t>
      </w:r>
      <w:proofErr w:type="spellStart"/>
      <w:r>
        <w:t>keypin</w:t>
      </w:r>
      <w:proofErr w:type="spellEnd"/>
      <w:r>
        <w:t>);</w:t>
      </w:r>
    </w:p>
    <w:p w14:paraId="7FBD7C37" w14:textId="77777777" w:rsidR="00D43C45" w:rsidRDefault="00152E01">
      <w:r>
        <w:t xml:space="preserve">                }</w:t>
      </w:r>
    </w:p>
    <w:p w14:paraId="23534191" w14:textId="77777777" w:rsidR="00D43C45" w:rsidRDefault="00152E01">
      <w:r>
        <w:t xml:space="preserve">                else {</w:t>
      </w:r>
    </w:p>
    <w:p w14:paraId="4C072D9E" w14:textId="77777777" w:rsidR="00D43C45" w:rsidRDefault="00D43C45"/>
    <w:p w14:paraId="4A6DED59" w14:textId="77777777" w:rsidR="00D43C45" w:rsidRDefault="00152E01">
      <w:r>
        <w:t xml:space="preserve">                }</w:t>
      </w:r>
    </w:p>
    <w:p w14:paraId="76375F32" w14:textId="77777777" w:rsidR="00D43C45" w:rsidRDefault="00D43C45"/>
    <w:p w14:paraId="454C08A2" w14:textId="77777777" w:rsidR="00D43C45" w:rsidRDefault="00152E01">
      <w:r>
        <w:t xml:space="preserve">            }</w:t>
      </w:r>
    </w:p>
    <w:p w14:paraId="10F41847" w14:textId="77777777" w:rsidR="00D43C45" w:rsidRDefault="00152E01">
      <w:r>
        <w:t xml:space="preserve">            @Override</w:t>
      </w:r>
    </w:p>
    <w:p w14:paraId="7F542512" w14:textId="77777777" w:rsidR="00D43C45" w:rsidRDefault="00152E01">
      <w:r>
        <w:t xml:space="preserve">            public void </w:t>
      </w:r>
      <w:proofErr w:type="spellStart"/>
      <w:r>
        <w:t>onLeftAuxButtonClicked</w:t>
      </w:r>
      <w:proofErr w:type="spellEnd"/>
      <w:r>
        <w:t>() {</w:t>
      </w:r>
    </w:p>
    <w:p w14:paraId="5A1F161A" w14:textId="77777777" w:rsidR="00D43C45" w:rsidRDefault="00152E01">
      <w:r>
        <w:t xml:space="preserve">            }</w:t>
      </w:r>
    </w:p>
    <w:p w14:paraId="759FD94E" w14:textId="77777777" w:rsidR="00D43C45" w:rsidRDefault="00152E01">
      <w:r>
        <w:t xml:space="preserve">            @Override</w:t>
      </w:r>
    </w:p>
    <w:p w14:paraId="10607AD4" w14:textId="77777777" w:rsidR="00D43C45" w:rsidRDefault="00152E01">
      <w:r>
        <w:t xml:space="preserve">            public void </w:t>
      </w:r>
      <w:proofErr w:type="spellStart"/>
      <w:r>
        <w:t>onRightAuxButtonClicked</w:t>
      </w:r>
      <w:proofErr w:type="spellEnd"/>
      <w:r>
        <w:t>() {</w:t>
      </w:r>
    </w:p>
    <w:p w14:paraId="6054C34C" w14:textId="77777777" w:rsidR="00D43C45" w:rsidRDefault="00152E01">
      <w:r>
        <w:t xml:space="preserve">            }</w:t>
      </w:r>
    </w:p>
    <w:p w14:paraId="2ED521DD" w14:textId="77777777" w:rsidR="00D43C45" w:rsidRDefault="00152E01">
      <w:r>
        <w:t xml:space="preserve">        });</w:t>
      </w:r>
    </w:p>
    <w:p w14:paraId="4180DA4D" w14:textId="77777777" w:rsidR="00D43C45" w:rsidRDefault="00152E01">
      <w:r>
        <w:t xml:space="preserve">        </w:t>
      </w:r>
      <w:proofErr w:type="spellStart"/>
      <w:r>
        <w:t>getCurrentPin</w:t>
      </w:r>
      <w:proofErr w:type="spellEnd"/>
      <w:r>
        <w:t>();</w:t>
      </w:r>
    </w:p>
    <w:p w14:paraId="07438C99" w14:textId="77777777" w:rsidR="00D43C45" w:rsidRDefault="00152E01">
      <w:r>
        <w:t xml:space="preserve">    }</w:t>
      </w:r>
    </w:p>
    <w:p w14:paraId="45758E24" w14:textId="77777777" w:rsidR="00D43C45" w:rsidRDefault="00152E01">
      <w:r>
        <w:t xml:space="preserve">    public void </w:t>
      </w:r>
      <w:proofErr w:type="spellStart"/>
      <w:r>
        <w:t>setCurrentPin</w:t>
      </w:r>
      <w:proofErr w:type="spellEnd"/>
      <w:r>
        <w:t>(int number){</w:t>
      </w:r>
    </w:p>
    <w:p w14:paraId="49DADCA2" w14:textId="77777777" w:rsidR="00D43C45" w:rsidRDefault="00152E01">
      <w:r>
        <w:t xml:space="preserve">        </w:t>
      </w:r>
      <w:proofErr w:type="spellStart"/>
      <w:r>
        <w:t>keypin</w:t>
      </w:r>
      <w:proofErr w:type="spellEnd"/>
      <w:r>
        <w:t xml:space="preserve"> = </w:t>
      </w:r>
      <w:proofErr w:type="spellStart"/>
      <w:r>
        <w:t>keypin</w:t>
      </w:r>
      <w:proofErr w:type="spellEnd"/>
      <w:r>
        <w:t xml:space="preserve"> + number;</w:t>
      </w:r>
    </w:p>
    <w:p w14:paraId="6C4F1FB8" w14:textId="77777777" w:rsidR="00D43C45" w:rsidRDefault="00152E01">
      <w:r>
        <w:t xml:space="preserve">        // Submit pin to firebase</w:t>
      </w:r>
    </w:p>
    <w:p w14:paraId="3280D320" w14:textId="77777777" w:rsidR="00D43C45" w:rsidRDefault="00152E01">
      <w:r>
        <w:t xml:space="preserve">        </w:t>
      </w:r>
      <w:proofErr w:type="spellStart"/>
      <w:r>
        <w:t>dbRef.setValue</w:t>
      </w:r>
      <w:proofErr w:type="spellEnd"/>
      <w:r>
        <w:t>(</w:t>
      </w:r>
      <w:proofErr w:type="spellStart"/>
      <w:r>
        <w:t>keypin</w:t>
      </w:r>
      <w:proofErr w:type="spellEnd"/>
      <w:r>
        <w:t>);</w:t>
      </w:r>
    </w:p>
    <w:p w14:paraId="13304114" w14:textId="77777777" w:rsidR="00D43C45" w:rsidRDefault="00152E01">
      <w:r>
        <w:t xml:space="preserve">    }</w:t>
      </w:r>
    </w:p>
    <w:p w14:paraId="3D3D568F" w14:textId="77777777" w:rsidR="00D43C45" w:rsidRDefault="00152E01">
      <w:r>
        <w:t xml:space="preserve">    public void </w:t>
      </w:r>
      <w:proofErr w:type="spellStart"/>
      <w:r>
        <w:t>getCurrentPin</w:t>
      </w:r>
      <w:proofErr w:type="spellEnd"/>
      <w:r>
        <w:t>(){</w:t>
      </w:r>
    </w:p>
    <w:p w14:paraId="752E91EC" w14:textId="77777777" w:rsidR="00D43C45" w:rsidRDefault="00152E01">
      <w:r>
        <w:t xml:space="preserve">        </w:t>
      </w:r>
      <w:proofErr w:type="spellStart"/>
      <w:r>
        <w:t>dbRef.addValueEventListener</w:t>
      </w:r>
      <w:proofErr w:type="spellEnd"/>
      <w:r>
        <w:t xml:space="preserve">(new </w:t>
      </w:r>
      <w:proofErr w:type="spellStart"/>
      <w:r>
        <w:t>ValueEventListener</w:t>
      </w:r>
      <w:proofErr w:type="spellEnd"/>
      <w:r>
        <w:t>() {</w:t>
      </w:r>
    </w:p>
    <w:p w14:paraId="16A1131B" w14:textId="77777777" w:rsidR="00D43C45" w:rsidRDefault="00152E01">
      <w:r>
        <w:t xml:space="preserve">            @Override</w:t>
      </w:r>
    </w:p>
    <w:p w14:paraId="3C66BCC3" w14:textId="77777777" w:rsidR="00D43C45" w:rsidRDefault="00152E01">
      <w:r>
        <w:t xml:space="preserve">            public void </w:t>
      </w:r>
      <w:proofErr w:type="spellStart"/>
      <w:r>
        <w:t>onDataChange</w:t>
      </w:r>
      <w:proofErr w:type="spellEnd"/>
      <w:r>
        <w:t>(@</w:t>
      </w:r>
      <w:proofErr w:type="spellStart"/>
      <w:r>
        <w:t>NonNull</w:t>
      </w:r>
      <w:proofErr w:type="spellEnd"/>
      <w:r>
        <w:t xml:space="preserve"> </w:t>
      </w:r>
      <w:proofErr w:type="spellStart"/>
      <w:r>
        <w:t>DataSnapshot</w:t>
      </w:r>
      <w:proofErr w:type="spellEnd"/>
      <w:r>
        <w:t xml:space="preserve"> </w:t>
      </w:r>
      <w:proofErr w:type="spellStart"/>
      <w:r>
        <w:t>dataSnapshot</w:t>
      </w:r>
      <w:proofErr w:type="spellEnd"/>
      <w:r>
        <w:t>) {</w:t>
      </w:r>
    </w:p>
    <w:p w14:paraId="4C646965" w14:textId="77777777" w:rsidR="00D43C45" w:rsidRDefault="00152E01">
      <w:r>
        <w:t xml:space="preserve">                </w:t>
      </w:r>
      <w:proofErr w:type="spellStart"/>
      <w:r>
        <w:t>keypin</w:t>
      </w:r>
      <w:proofErr w:type="spellEnd"/>
      <w:r>
        <w:t xml:space="preserve"> = </w:t>
      </w:r>
      <w:proofErr w:type="spellStart"/>
      <w:r>
        <w:t>dataSnapsh</w:t>
      </w:r>
      <w:r>
        <w:lastRenderedPageBreak/>
        <w:t>ot.getValue</w:t>
      </w:r>
      <w:proofErr w:type="spellEnd"/>
      <w:r>
        <w:t>(</w:t>
      </w:r>
      <w:proofErr w:type="spellStart"/>
      <w:r>
        <w:t>String.class</w:t>
      </w:r>
      <w:proofErr w:type="spellEnd"/>
      <w:r>
        <w:t>);</w:t>
      </w:r>
    </w:p>
    <w:p w14:paraId="432C1864" w14:textId="77777777" w:rsidR="00D43C45" w:rsidRDefault="00152E01">
      <w:r>
        <w:t xml:space="preserve">                </w:t>
      </w:r>
      <w:proofErr w:type="spellStart"/>
      <w:r>
        <w:t>textView.setText</w:t>
      </w:r>
      <w:proofErr w:type="spellEnd"/>
      <w:r>
        <w:t>(</w:t>
      </w:r>
      <w:proofErr w:type="spellStart"/>
      <w:r>
        <w:t>keypin</w:t>
      </w:r>
      <w:proofErr w:type="spellEnd"/>
      <w:r>
        <w:t>);</w:t>
      </w:r>
    </w:p>
    <w:p w14:paraId="0DB07FDC" w14:textId="77777777" w:rsidR="00D43C45" w:rsidRDefault="00152E01">
      <w:r>
        <w:t xml:space="preserve">            }</w:t>
      </w:r>
    </w:p>
    <w:p w14:paraId="4725D1FE" w14:textId="77777777" w:rsidR="00D43C45" w:rsidRDefault="00152E01">
      <w:r>
        <w:t xml:space="preserve">            @Override</w:t>
      </w:r>
    </w:p>
    <w:p w14:paraId="10F5EA86" w14:textId="77777777" w:rsidR="00D43C45" w:rsidRDefault="00152E01">
      <w:r>
        <w:t xml:space="preserve">            public void </w:t>
      </w:r>
      <w:proofErr w:type="spellStart"/>
      <w:r>
        <w:t>onCancelled</w:t>
      </w:r>
      <w:proofErr w:type="spellEnd"/>
      <w:r>
        <w:t>(@</w:t>
      </w:r>
      <w:proofErr w:type="spellStart"/>
      <w:r>
        <w:t>NonNull</w:t>
      </w:r>
      <w:proofErr w:type="spellEnd"/>
      <w:r>
        <w:t xml:space="preserve"> </w:t>
      </w:r>
      <w:proofErr w:type="spellStart"/>
      <w:r>
        <w:t>DatabaseError</w:t>
      </w:r>
      <w:proofErr w:type="spellEnd"/>
      <w:r>
        <w:t xml:space="preserve"> </w:t>
      </w:r>
      <w:proofErr w:type="spellStart"/>
      <w:r>
        <w:t>databaseError</w:t>
      </w:r>
      <w:proofErr w:type="spellEnd"/>
      <w:r>
        <w:t>) {</w:t>
      </w:r>
    </w:p>
    <w:p w14:paraId="4532C3B6" w14:textId="77777777" w:rsidR="00D43C45" w:rsidRDefault="00152E01">
      <w:r>
        <w:t xml:space="preserve">            }</w:t>
      </w:r>
    </w:p>
    <w:p w14:paraId="478AFD53" w14:textId="77777777" w:rsidR="00D43C45" w:rsidRDefault="00152E01">
      <w:r>
        <w:t xml:space="preserve">        });</w:t>
      </w:r>
    </w:p>
    <w:p w14:paraId="3A253BAF" w14:textId="77777777" w:rsidR="00D43C45" w:rsidRDefault="00152E01">
      <w:r>
        <w:t xml:space="preserve">    }</w:t>
      </w:r>
    </w:p>
    <w:p w14:paraId="416F7CF2" w14:textId="77777777" w:rsidR="00D43C45" w:rsidRDefault="00152E01">
      <w:r>
        <w:t>}</w:t>
      </w:r>
    </w:p>
    <w:p w14:paraId="6D19179E" w14:textId="77777777" w:rsidR="00D43C45" w:rsidRDefault="00D43C45"/>
    <w:p w14:paraId="76AC0214" w14:textId="77777777" w:rsidR="00D43C45" w:rsidRDefault="00D43C45"/>
    <w:p w14:paraId="3FD8B8DE" w14:textId="77777777" w:rsidR="00D43C45" w:rsidRDefault="00152E01">
      <w:pPr>
        <w:pStyle w:val="Heading3"/>
      </w:pPr>
      <w:bookmarkStart w:id="54" w:name="_cwv2vh1jphni" w:colFirst="0" w:colLast="0"/>
      <w:bookmarkEnd w:id="54"/>
      <w:r>
        <w:t>7.2.2 MapActivity.java</w:t>
      </w:r>
    </w:p>
    <w:p w14:paraId="7839035F" w14:textId="77777777" w:rsidR="00D43C45" w:rsidRDefault="00152E01">
      <w:r>
        <w:t xml:space="preserve">package </w:t>
      </w:r>
      <w:proofErr w:type="spellStart"/>
      <w:r>
        <w:t>com.partscrib.partscribmanagementsystem</w:t>
      </w:r>
      <w:proofErr w:type="spellEnd"/>
      <w:r>
        <w:t>;</w:t>
      </w:r>
    </w:p>
    <w:p w14:paraId="3E4354D7" w14:textId="77777777" w:rsidR="00D43C45" w:rsidRDefault="00D43C45"/>
    <w:p w14:paraId="381A835D" w14:textId="77777777" w:rsidR="00D43C45" w:rsidRDefault="00152E01">
      <w:r>
        <w:t xml:space="preserve">import </w:t>
      </w:r>
      <w:proofErr w:type="spellStart"/>
      <w:r>
        <w:t>androidx.annotation.NonNull</w:t>
      </w:r>
      <w:proofErr w:type="spellEnd"/>
      <w:r>
        <w:t>;</w:t>
      </w:r>
    </w:p>
    <w:p w14:paraId="6C2E56A8" w14:textId="77777777" w:rsidR="00D43C45" w:rsidRDefault="00152E01">
      <w:r>
        <w:t xml:space="preserve">import </w:t>
      </w:r>
      <w:proofErr w:type="spellStart"/>
      <w:r>
        <w:t>androidx.appcompat.app.AppCompatActivity</w:t>
      </w:r>
      <w:proofErr w:type="spellEnd"/>
      <w:r>
        <w:t>;</w:t>
      </w:r>
    </w:p>
    <w:p w14:paraId="48BF5CFF" w14:textId="77777777" w:rsidR="00D43C45" w:rsidRDefault="00D43C45"/>
    <w:p w14:paraId="705F871D" w14:textId="77777777" w:rsidR="00D43C45" w:rsidRDefault="00152E01">
      <w:r>
        <w:t xml:space="preserve">import </w:t>
      </w:r>
      <w:proofErr w:type="spellStart"/>
      <w:r>
        <w:t>android.os.Bundle</w:t>
      </w:r>
      <w:proofErr w:type="spellEnd"/>
      <w:r>
        <w:t>;</w:t>
      </w:r>
    </w:p>
    <w:p w14:paraId="1BCF53A1" w14:textId="77777777" w:rsidR="00D43C45" w:rsidRDefault="00D43C45"/>
    <w:p w14:paraId="7BC81722" w14:textId="77777777" w:rsidR="00D43C45" w:rsidRDefault="00152E01">
      <w:r>
        <w:t xml:space="preserve">import </w:t>
      </w:r>
      <w:proofErr w:type="spellStart"/>
      <w:r>
        <w:t>com.google.android.gms.maps.CameraUpdateFactory</w:t>
      </w:r>
      <w:proofErr w:type="spellEnd"/>
      <w:r>
        <w:t>;</w:t>
      </w:r>
    </w:p>
    <w:p w14:paraId="462C76C7" w14:textId="77777777" w:rsidR="00D43C45" w:rsidRDefault="00152E01">
      <w:r>
        <w:t xml:space="preserve">import </w:t>
      </w:r>
      <w:proofErr w:type="spellStart"/>
      <w:r>
        <w:t>com.google.android.gms.maps.GoogleMap</w:t>
      </w:r>
      <w:proofErr w:type="spellEnd"/>
      <w:r>
        <w:t>;</w:t>
      </w:r>
    </w:p>
    <w:p w14:paraId="32D57AD9" w14:textId="77777777" w:rsidR="00D43C45" w:rsidRDefault="00152E01">
      <w:r>
        <w:t xml:space="preserve">import </w:t>
      </w:r>
      <w:proofErr w:type="spellStart"/>
      <w:r>
        <w:t>com.google.android.gms.maps.MapView</w:t>
      </w:r>
      <w:proofErr w:type="spellEnd"/>
      <w:r>
        <w:lastRenderedPageBreak/>
        <w:t>;</w:t>
      </w:r>
    </w:p>
    <w:p w14:paraId="42D6A668" w14:textId="77777777" w:rsidR="00D43C45" w:rsidRDefault="00152E01">
      <w:r>
        <w:t xml:space="preserve">import </w:t>
      </w:r>
      <w:proofErr w:type="spellStart"/>
      <w:r>
        <w:t>com.google.android.gms.maps.MapsInitializer</w:t>
      </w:r>
      <w:proofErr w:type="spellEnd"/>
      <w:r>
        <w:t>;</w:t>
      </w:r>
    </w:p>
    <w:p w14:paraId="3FBAB9E0" w14:textId="77777777" w:rsidR="00D43C45" w:rsidRDefault="00152E01">
      <w:r>
        <w:t xml:space="preserve">import </w:t>
      </w:r>
      <w:proofErr w:type="spellStart"/>
      <w:r>
        <w:t>com.google.android.gms.maps.OnMapReadyCallback</w:t>
      </w:r>
      <w:proofErr w:type="spellEnd"/>
      <w:r>
        <w:t>;</w:t>
      </w:r>
    </w:p>
    <w:p w14:paraId="797994E6" w14:textId="77777777" w:rsidR="00D43C45" w:rsidRDefault="00152E01">
      <w:r>
        <w:t xml:space="preserve">import </w:t>
      </w:r>
      <w:proofErr w:type="spellStart"/>
      <w:r>
        <w:t>com.google.android.gms.maps.model.BitmapDescriptorFactory</w:t>
      </w:r>
      <w:proofErr w:type="spellEnd"/>
      <w:r>
        <w:t>;</w:t>
      </w:r>
    </w:p>
    <w:p w14:paraId="4852232E" w14:textId="77777777" w:rsidR="00D43C45" w:rsidRDefault="00152E01">
      <w:r>
        <w:t xml:space="preserve">import </w:t>
      </w:r>
      <w:proofErr w:type="spellStart"/>
      <w:r>
        <w:t>com.google.android.gms.maps.model.LatLng</w:t>
      </w:r>
      <w:proofErr w:type="spellEnd"/>
      <w:r>
        <w:t>;</w:t>
      </w:r>
    </w:p>
    <w:p w14:paraId="121C7DA5" w14:textId="77777777" w:rsidR="00D43C45" w:rsidRDefault="00152E01">
      <w:r>
        <w:t xml:space="preserve">import </w:t>
      </w:r>
      <w:proofErr w:type="spellStart"/>
      <w:r>
        <w:t>com.google.android.gms.maps.model.MarkerOptions</w:t>
      </w:r>
      <w:proofErr w:type="spellEnd"/>
      <w:r>
        <w:t>;</w:t>
      </w:r>
    </w:p>
    <w:p w14:paraId="6A0CE5ED" w14:textId="77777777" w:rsidR="00D43C45" w:rsidRDefault="00152E01">
      <w:r>
        <w:t xml:space="preserve">import </w:t>
      </w:r>
      <w:proofErr w:type="spellStart"/>
      <w:r>
        <w:t>com.google.firebase.database.DataSnapshot</w:t>
      </w:r>
      <w:proofErr w:type="spellEnd"/>
      <w:r>
        <w:t>;</w:t>
      </w:r>
    </w:p>
    <w:p w14:paraId="0BDD9DC7" w14:textId="77777777" w:rsidR="00D43C45" w:rsidRDefault="00152E01">
      <w:r>
        <w:t xml:space="preserve">import </w:t>
      </w:r>
      <w:proofErr w:type="spellStart"/>
      <w:r>
        <w:t>com.google.firebase.database.DatabaseError</w:t>
      </w:r>
      <w:proofErr w:type="spellEnd"/>
      <w:r>
        <w:t>;</w:t>
      </w:r>
    </w:p>
    <w:p w14:paraId="4FFA8541" w14:textId="77777777" w:rsidR="00D43C45" w:rsidRDefault="00152E01">
      <w:r>
        <w:t xml:space="preserve">import </w:t>
      </w:r>
      <w:proofErr w:type="spellStart"/>
      <w:r>
        <w:t>com.google.firebase.database.DatabaseReference</w:t>
      </w:r>
      <w:proofErr w:type="spellEnd"/>
      <w:r>
        <w:t>;</w:t>
      </w:r>
    </w:p>
    <w:p w14:paraId="58D6DDA9" w14:textId="77777777" w:rsidR="00D43C45" w:rsidRDefault="00152E01">
      <w:r>
        <w:t xml:space="preserve">import </w:t>
      </w:r>
      <w:proofErr w:type="spellStart"/>
      <w:r>
        <w:t>com.google.firebase.database.FirebaseDatabase</w:t>
      </w:r>
      <w:proofErr w:type="spellEnd"/>
      <w:r>
        <w:t>;</w:t>
      </w:r>
    </w:p>
    <w:p w14:paraId="46028E6F" w14:textId="77777777" w:rsidR="00D43C45" w:rsidRDefault="00152E01">
      <w:r>
        <w:t xml:space="preserve">import </w:t>
      </w:r>
      <w:proofErr w:type="spellStart"/>
      <w:r>
        <w:t>com.google.firebase.database.ValueEventListener</w:t>
      </w:r>
      <w:proofErr w:type="spellEnd"/>
      <w:r>
        <w:t>;</w:t>
      </w:r>
    </w:p>
    <w:p w14:paraId="6B1F23B2" w14:textId="77777777" w:rsidR="00D43C45" w:rsidRDefault="00D43C45"/>
    <w:p w14:paraId="24A948AB" w14:textId="77777777" w:rsidR="00D43C45" w:rsidRDefault="00152E01">
      <w:r>
        <w:t>import static com.partscrib.partscribmanagementsystem.Login.USER_NAME_MESSAGE;</w:t>
      </w:r>
    </w:p>
    <w:p w14:paraId="0D559C45" w14:textId="77777777" w:rsidR="00D43C45" w:rsidRDefault="00D43C45"/>
    <w:p w14:paraId="2858B5DF" w14:textId="77777777" w:rsidR="00D43C45" w:rsidRDefault="00152E01">
      <w:r>
        <w:t xml:space="preserve">public class </w:t>
      </w:r>
      <w:proofErr w:type="spellStart"/>
      <w:r>
        <w:t>MapActivity</w:t>
      </w:r>
      <w:proofErr w:type="spellEnd"/>
      <w:r>
        <w:t xml:space="preserve"> extends </w:t>
      </w:r>
      <w:proofErr w:type="spellStart"/>
      <w:r>
        <w:t>AppCompatActivity</w:t>
      </w:r>
      <w:proofErr w:type="spellEnd"/>
      <w:r>
        <w:t xml:space="preserve"> {</w:t>
      </w:r>
    </w:p>
    <w:p w14:paraId="6E45E554" w14:textId="77777777" w:rsidR="00D43C45" w:rsidRDefault="00D43C45"/>
    <w:p w14:paraId="0A7BC600" w14:textId="77777777" w:rsidR="00D43C45" w:rsidRDefault="00152E01">
      <w:r>
        <w:t xml:space="preserve">    class Location {</w:t>
      </w:r>
    </w:p>
    <w:p w14:paraId="4967927D" w14:textId="77777777" w:rsidR="00D43C45" w:rsidRDefault="00152E01">
      <w:r>
        <w:t xml:space="preserve">        private String latitude;</w:t>
      </w:r>
    </w:p>
    <w:p w14:paraId="256BB0DC" w14:textId="77777777" w:rsidR="00D43C45" w:rsidRDefault="00152E01">
      <w:r>
        <w:t xml:space="preserve">        private String longitude;</w:t>
      </w:r>
    </w:p>
    <w:p w14:paraId="2F6CAD88" w14:textId="77777777" w:rsidR="00D43C45" w:rsidRDefault="00D43C45"/>
    <w:p w14:paraId="774A0A6D" w14:textId="77777777" w:rsidR="00D43C45" w:rsidRDefault="00152E01">
      <w:r>
        <w:t xml:space="preserve">        public Location(String latitude, String longitude) {</w:t>
      </w:r>
    </w:p>
    <w:p w14:paraId="6E7EF77F" w14:textId="77777777" w:rsidR="00D43C45" w:rsidRDefault="00152E01">
      <w:r>
        <w:t xml:space="preserve">            </w:t>
      </w:r>
      <w:proofErr w:type="spellStart"/>
      <w:r>
        <w:t>this.latitude</w:t>
      </w:r>
      <w:proofErr w:type="spellEnd"/>
      <w:r>
        <w:t xml:space="preserve"> = latitud</w:t>
      </w:r>
      <w:r>
        <w:lastRenderedPageBreak/>
        <w:t>e;</w:t>
      </w:r>
    </w:p>
    <w:p w14:paraId="17E9C5BD" w14:textId="77777777" w:rsidR="00D43C45" w:rsidRDefault="00152E01">
      <w:r>
        <w:t xml:space="preserve">            </w:t>
      </w:r>
      <w:proofErr w:type="spellStart"/>
      <w:r>
        <w:t>this.longitude</w:t>
      </w:r>
      <w:proofErr w:type="spellEnd"/>
      <w:r>
        <w:t xml:space="preserve"> = longitude;</w:t>
      </w:r>
    </w:p>
    <w:p w14:paraId="7E53AE36" w14:textId="77777777" w:rsidR="00D43C45" w:rsidRDefault="00152E01">
      <w:r>
        <w:t xml:space="preserve">        }</w:t>
      </w:r>
    </w:p>
    <w:p w14:paraId="6B4F438D" w14:textId="77777777" w:rsidR="00D43C45" w:rsidRDefault="00D43C45"/>
    <w:p w14:paraId="5ADF74D4" w14:textId="77777777" w:rsidR="00D43C45" w:rsidRDefault="00152E01">
      <w:r>
        <w:t xml:space="preserve">        public String </w:t>
      </w:r>
      <w:proofErr w:type="spellStart"/>
      <w:r>
        <w:t>getLatitude</w:t>
      </w:r>
      <w:proofErr w:type="spellEnd"/>
      <w:r>
        <w:t>() {</w:t>
      </w:r>
    </w:p>
    <w:p w14:paraId="4991C58D" w14:textId="77777777" w:rsidR="00D43C45" w:rsidRDefault="00152E01">
      <w:r>
        <w:t xml:space="preserve">            return latitude;</w:t>
      </w:r>
    </w:p>
    <w:p w14:paraId="78549892" w14:textId="77777777" w:rsidR="00D43C45" w:rsidRDefault="00152E01">
      <w:r>
        <w:t xml:space="preserve">        }</w:t>
      </w:r>
    </w:p>
    <w:p w14:paraId="606E1DE3" w14:textId="77777777" w:rsidR="00D43C45" w:rsidRDefault="00D43C45"/>
    <w:p w14:paraId="7B7D6940" w14:textId="77777777" w:rsidR="00D43C45" w:rsidRDefault="00152E01">
      <w:r>
        <w:t xml:space="preserve">        public void </w:t>
      </w:r>
      <w:proofErr w:type="spellStart"/>
      <w:r>
        <w:t>setLatitude</w:t>
      </w:r>
      <w:proofErr w:type="spellEnd"/>
      <w:r>
        <w:t>(String latitude) {</w:t>
      </w:r>
    </w:p>
    <w:p w14:paraId="153BA9A6" w14:textId="77777777" w:rsidR="00D43C45" w:rsidRDefault="00152E01">
      <w:r>
        <w:t xml:space="preserve">            </w:t>
      </w:r>
      <w:proofErr w:type="spellStart"/>
      <w:r>
        <w:t>this.latitude</w:t>
      </w:r>
      <w:proofErr w:type="spellEnd"/>
      <w:r>
        <w:t xml:space="preserve"> = latitude;</w:t>
      </w:r>
    </w:p>
    <w:p w14:paraId="2CE80046" w14:textId="77777777" w:rsidR="00D43C45" w:rsidRDefault="00152E01">
      <w:r>
        <w:t xml:space="preserve">        }</w:t>
      </w:r>
    </w:p>
    <w:p w14:paraId="5B5F5565" w14:textId="77777777" w:rsidR="00D43C45" w:rsidRDefault="00D43C45"/>
    <w:p w14:paraId="735BE6F8" w14:textId="77777777" w:rsidR="00D43C45" w:rsidRDefault="00152E01">
      <w:r>
        <w:t xml:space="preserve">        public String </w:t>
      </w:r>
      <w:proofErr w:type="spellStart"/>
      <w:r>
        <w:t>getLongitude</w:t>
      </w:r>
      <w:proofErr w:type="spellEnd"/>
      <w:r>
        <w:t>() {</w:t>
      </w:r>
    </w:p>
    <w:p w14:paraId="27B8ABC9" w14:textId="77777777" w:rsidR="00D43C45" w:rsidRDefault="00152E01">
      <w:r>
        <w:t xml:space="preserve">            return longitude;</w:t>
      </w:r>
    </w:p>
    <w:p w14:paraId="72A302E0" w14:textId="77777777" w:rsidR="00D43C45" w:rsidRDefault="00152E01">
      <w:r>
        <w:t xml:space="preserve">        }</w:t>
      </w:r>
    </w:p>
    <w:p w14:paraId="72B248CD" w14:textId="77777777" w:rsidR="00D43C45" w:rsidRDefault="00D43C45"/>
    <w:p w14:paraId="3C9FE35F" w14:textId="77777777" w:rsidR="00D43C45" w:rsidRDefault="00152E01">
      <w:r>
        <w:t xml:space="preserve">        public void </w:t>
      </w:r>
      <w:proofErr w:type="spellStart"/>
      <w:r>
        <w:t>setLongitude</w:t>
      </w:r>
      <w:proofErr w:type="spellEnd"/>
      <w:r>
        <w:t>(String longitude) {</w:t>
      </w:r>
    </w:p>
    <w:p w14:paraId="5CE299F0" w14:textId="77777777" w:rsidR="00D43C45" w:rsidRDefault="00152E01">
      <w:r>
        <w:t xml:space="preserve">            </w:t>
      </w:r>
      <w:proofErr w:type="spellStart"/>
      <w:r>
        <w:t>this.longitude</w:t>
      </w:r>
      <w:proofErr w:type="spellEnd"/>
      <w:r>
        <w:t xml:space="preserve"> = longitude;</w:t>
      </w:r>
    </w:p>
    <w:p w14:paraId="7C3871A3" w14:textId="77777777" w:rsidR="00D43C45" w:rsidRDefault="00152E01">
      <w:r>
        <w:t xml:space="preserve">        }</w:t>
      </w:r>
    </w:p>
    <w:p w14:paraId="1C6C782C" w14:textId="77777777" w:rsidR="00D43C45" w:rsidRDefault="00152E01">
      <w:r>
        <w:t xml:space="preserve">    }</w:t>
      </w:r>
    </w:p>
    <w:p w14:paraId="084AF080" w14:textId="77777777" w:rsidR="00D43C45" w:rsidRDefault="00152E01">
      <w:r>
        <w:t xml:space="preserve">    Location </w:t>
      </w:r>
      <w:proofErr w:type="spellStart"/>
      <w:r>
        <w:lastRenderedPageBreak/>
        <w:t>location</w:t>
      </w:r>
      <w:proofErr w:type="spellEnd"/>
      <w:r>
        <w:t>;</w:t>
      </w:r>
    </w:p>
    <w:p w14:paraId="3DF92109" w14:textId="77777777" w:rsidR="00D43C45" w:rsidRDefault="00152E01">
      <w:r>
        <w:t xml:space="preserve">    </w:t>
      </w:r>
      <w:proofErr w:type="spellStart"/>
      <w:r>
        <w:t>MapView</w:t>
      </w:r>
      <w:proofErr w:type="spellEnd"/>
      <w:r>
        <w:t xml:space="preserve"> </w:t>
      </w:r>
      <w:proofErr w:type="spellStart"/>
      <w:r>
        <w:t>mMapView</w:t>
      </w:r>
      <w:proofErr w:type="spellEnd"/>
      <w:r>
        <w:t>;</w:t>
      </w:r>
    </w:p>
    <w:p w14:paraId="19753B80" w14:textId="77777777" w:rsidR="00D43C45" w:rsidRDefault="00152E01">
      <w:r>
        <w:t xml:space="preserve">    </w:t>
      </w:r>
      <w:proofErr w:type="spellStart"/>
      <w:r>
        <w:t>GoogleMap</w:t>
      </w:r>
      <w:proofErr w:type="spellEnd"/>
      <w:r>
        <w:t xml:space="preserve"> </w:t>
      </w:r>
      <w:proofErr w:type="spellStart"/>
      <w:r>
        <w:t>googleMap</w:t>
      </w:r>
      <w:proofErr w:type="spellEnd"/>
      <w:r>
        <w:t>;</w:t>
      </w:r>
    </w:p>
    <w:p w14:paraId="41786030" w14:textId="77777777" w:rsidR="00D43C45" w:rsidRDefault="00D43C45"/>
    <w:p w14:paraId="420EDE3D" w14:textId="77777777" w:rsidR="00D43C45" w:rsidRDefault="00152E01">
      <w:r>
        <w:t xml:space="preserve">    </w:t>
      </w:r>
      <w:proofErr w:type="spellStart"/>
      <w:r>
        <w:t>FirebaseDatabase</w:t>
      </w:r>
      <w:proofErr w:type="spellEnd"/>
      <w:r>
        <w:t xml:space="preserve"> </w:t>
      </w:r>
      <w:proofErr w:type="spellStart"/>
      <w:r>
        <w:t>db</w:t>
      </w:r>
      <w:proofErr w:type="spellEnd"/>
      <w:r>
        <w:t>;</w:t>
      </w:r>
    </w:p>
    <w:p w14:paraId="4F70AAF8" w14:textId="77777777" w:rsidR="00D43C45" w:rsidRDefault="00152E01">
      <w:r>
        <w:t xml:space="preserve">    </w:t>
      </w:r>
      <w:proofErr w:type="spellStart"/>
      <w:r>
        <w:t>DatabaseReference</w:t>
      </w:r>
      <w:proofErr w:type="spellEnd"/>
      <w:r>
        <w:t xml:space="preserve"> </w:t>
      </w:r>
      <w:proofErr w:type="spellStart"/>
      <w:r>
        <w:t>dbRef</w:t>
      </w:r>
      <w:proofErr w:type="spellEnd"/>
      <w:r>
        <w:t>;</w:t>
      </w:r>
    </w:p>
    <w:p w14:paraId="305BB9A5" w14:textId="77777777" w:rsidR="00D43C45" w:rsidRDefault="00D43C45"/>
    <w:p w14:paraId="49EDC8B5" w14:textId="77777777" w:rsidR="00D43C45" w:rsidRDefault="00D43C45"/>
    <w:p w14:paraId="42399275" w14:textId="77777777" w:rsidR="00D43C45" w:rsidRDefault="00152E01">
      <w:r>
        <w:t xml:space="preserve">    @Override</w:t>
      </w:r>
    </w:p>
    <w:p w14:paraId="35B47004" w14:textId="77777777" w:rsidR="00D43C45" w:rsidRDefault="00152E01">
      <w:r>
        <w:t xml:space="preserve">    protected void </w:t>
      </w:r>
      <w:proofErr w:type="spellStart"/>
      <w:r>
        <w:t>onCreate</w:t>
      </w:r>
      <w:proofErr w:type="spellEnd"/>
      <w:r>
        <w:t xml:space="preserve">(Bundle </w:t>
      </w:r>
      <w:proofErr w:type="spellStart"/>
      <w:r>
        <w:t>savedInstanceState</w:t>
      </w:r>
      <w:proofErr w:type="spellEnd"/>
      <w:r>
        <w:t>) {</w:t>
      </w:r>
    </w:p>
    <w:p w14:paraId="663A174D" w14:textId="77777777" w:rsidR="00D43C45" w:rsidRDefault="00152E01">
      <w:r>
        <w:t xml:space="preserve">        </w:t>
      </w:r>
      <w:proofErr w:type="spellStart"/>
      <w:r>
        <w:t>super.onCreate</w:t>
      </w:r>
      <w:proofErr w:type="spellEnd"/>
      <w:r>
        <w:t>(</w:t>
      </w:r>
      <w:proofErr w:type="spellStart"/>
      <w:r>
        <w:t>savedInstanceState</w:t>
      </w:r>
      <w:proofErr w:type="spellEnd"/>
      <w:r>
        <w:t>);</w:t>
      </w:r>
    </w:p>
    <w:p w14:paraId="5D9CDA9C" w14:textId="77777777" w:rsidR="00D43C45" w:rsidRDefault="00152E01">
      <w:r>
        <w:t xml:space="preserve">        </w:t>
      </w:r>
      <w:proofErr w:type="spellStart"/>
      <w:r>
        <w:t>setContentView</w:t>
      </w:r>
      <w:proofErr w:type="spellEnd"/>
      <w:r>
        <w:t>(</w:t>
      </w:r>
      <w:proofErr w:type="spellStart"/>
      <w:r>
        <w:t>R.layout.activity_map</w:t>
      </w:r>
      <w:proofErr w:type="spellEnd"/>
      <w:r>
        <w:t>);</w:t>
      </w:r>
    </w:p>
    <w:p w14:paraId="657B7341" w14:textId="77777777" w:rsidR="00D43C45" w:rsidRDefault="00D43C45"/>
    <w:p w14:paraId="4C01639F" w14:textId="77777777" w:rsidR="00D43C45" w:rsidRDefault="00152E01">
      <w:r>
        <w:t xml:space="preserve">        </w:t>
      </w:r>
      <w:proofErr w:type="spellStart"/>
      <w:r>
        <w:t>db</w:t>
      </w:r>
      <w:proofErr w:type="spellEnd"/>
      <w:r>
        <w:t xml:space="preserve"> = </w:t>
      </w:r>
      <w:proofErr w:type="spellStart"/>
      <w:r>
        <w:t>FirebaseDatabase.getInstance</w:t>
      </w:r>
      <w:proofErr w:type="spellEnd"/>
      <w:r>
        <w:t>();</w:t>
      </w:r>
    </w:p>
    <w:p w14:paraId="6C57B0E3" w14:textId="77777777" w:rsidR="00D43C45" w:rsidRDefault="00D43C45"/>
    <w:p w14:paraId="7B29E468" w14:textId="77777777" w:rsidR="00D43C45" w:rsidRDefault="00152E01">
      <w:r>
        <w:t xml:space="preserve">        String path = "</w:t>
      </w:r>
      <w:proofErr w:type="spellStart"/>
      <w:r>
        <w:t>newsBulletin</w:t>
      </w:r>
      <w:proofErr w:type="spellEnd"/>
      <w:r>
        <w:t>/location";</w:t>
      </w:r>
    </w:p>
    <w:p w14:paraId="112C5202" w14:textId="77777777" w:rsidR="00D43C45" w:rsidRDefault="00152E01">
      <w:r>
        <w:t xml:space="preserve">        </w:t>
      </w:r>
    </w:p>
    <w:p w14:paraId="6C52E3AD" w14:textId="77777777" w:rsidR="00D43C45" w:rsidRDefault="00152E01">
      <w:r>
        <w:t xml:space="preserve">        </w:t>
      </w:r>
      <w:proofErr w:type="spellStart"/>
      <w:r>
        <w:t>dbRef</w:t>
      </w:r>
      <w:proofErr w:type="spellEnd"/>
      <w:r>
        <w:t xml:space="preserve"> = </w:t>
      </w:r>
      <w:proofErr w:type="spellStart"/>
      <w:r>
        <w:t>db.getReference</w:t>
      </w:r>
      <w:proofErr w:type="spellEnd"/>
      <w:r>
        <w:t>(path);</w:t>
      </w:r>
    </w:p>
    <w:p w14:paraId="42F55298" w14:textId="77777777" w:rsidR="00D43C45" w:rsidRDefault="00152E01">
      <w:r>
        <w:t xml:space="preserve">        </w:t>
      </w:r>
      <w:proofErr w:type="spellStart"/>
      <w:r>
        <w:t>mMapView</w:t>
      </w:r>
      <w:proofErr w:type="spellEnd"/>
      <w:r>
        <w:t xml:space="preserve"> = (</w:t>
      </w:r>
      <w:proofErr w:type="spellStart"/>
      <w:r>
        <w:t>MapView</w:t>
      </w:r>
      <w:proofErr w:type="spellEnd"/>
      <w:r>
        <w:t xml:space="preserve">) </w:t>
      </w:r>
      <w:proofErr w:type="spellStart"/>
      <w:r>
        <w:t>findViewById</w:t>
      </w:r>
      <w:proofErr w:type="spellEnd"/>
      <w:r>
        <w:t>(R.id.mapView2);</w:t>
      </w:r>
    </w:p>
    <w:p w14:paraId="586E56AD" w14:textId="77777777" w:rsidR="00D43C45" w:rsidRDefault="00152E01">
      <w:r>
        <w:t xml:space="preserve">        </w:t>
      </w:r>
      <w:proofErr w:type="spellStart"/>
      <w:r>
        <w:t>mMapView.onCreate</w:t>
      </w:r>
      <w:proofErr w:type="spellEnd"/>
      <w:r>
        <w:t>(</w:t>
      </w:r>
      <w:proofErr w:type="spellStart"/>
      <w:r>
        <w:t>savedInstanceState</w:t>
      </w:r>
      <w:proofErr w:type="spellEnd"/>
      <w:r>
        <w:t>);</w:t>
      </w:r>
    </w:p>
    <w:p w14:paraId="1C00134D" w14:textId="77777777" w:rsidR="00D43C45" w:rsidRDefault="00D43C45"/>
    <w:p w14:paraId="49F12C64" w14:textId="77777777" w:rsidR="00D43C45" w:rsidRDefault="00152E01">
      <w:r>
        <w:t xml:space="preserve">        </w:t>
      </w:r>
      <w:proofErr w:type="spellStart"/>
      <w:r>
        <w:t>mMapView.onResume</w:t>
      </w:r>
      <w:proofErr w:type="spellEnd"/>
      <w:r>
        <w:t>(); // needed to get t</w:t>
      </w:r>
      <w:r>
        <w:lastRenderedPageBreak/>
        <w:t>he map to display immediately</w:t>
      </w:r>
    </w:p>
    <w:p w14:paraId="4440D3BE" w14:textId="77777777" w:rsidR="00D43C45" w:rsidRDefault="00152E01">
      <w:r>
        <w:t xml:space="preserve">        </w:t>
      </w:r>
      <w:proofErr w:type="spellStart"/>
      <w:r>
        <w:t>dbRef.addValueEventListener</w:t>
      </w:r>
      <w:proofErr w:type="spellEnd"/>
      <w:r>
        <w:t xml:space="preserve">(new </w:t>
      </w:r>
      <w:proofErr w:type="spellStart"/>
      <w:r>
        <w:t>ValueEventListener</w:t>
      </w:r>
      <w:proofErr w:type="spellEnd"/>
      <w:r>
        <w:t>() {</w:t>
      </w:r>
    </w:p>
    <w:p w14:paraId="0607EA95" w14:textId="77777777" w:rsidR="00D43C45" w:rsidRDefault="00D43C45"/>
    <w:p w14:paraId="78BEFF56" w14:textId="77777777" w:rsidR="00D43C45" w:rsidRDefault="00152E01">
      <w:r>
        <w:t xml:space="preserve">            @Override</w:t>
      </w:r>
    </w:p>
    <w:p w14:paraId="525682B3" w14:textId="77777777" w:rsidR="00D43C45" w:rsidRDefault="00152E01">
      <w:r>
        <w:t xml:space="preserve">            public void </w:t>
      </w:r>
      <w:proofErr w:type="spellStart"/>
      <w:r>
        <w:t>onDataChange</w:t>
      </w:r>
      <w:proofErr w:type="spellEnd"/>
      <w:r>
        <w:t>(@</w:t>
      </w:r>
      <w:proofErr w:type="spellStart"/>
      <w:r>
        <w:t>NonNull</w:t>
      </w:r>
      <w:proofErr w:type="spellEnd"/>
      <w:r>
        <w:t xml:space="preserve"> </w:t>
      </w:r>
      <w:proofErr w:type="spellStart"/>
      <w:r>
        <w:t>DataSnapshot</w:t>
      </w:r>
      <w:proofErr w:type="spellEnd"/>
      <w:r>
        <w:t xml:space="preserve"> </w:t>
      </w:r>
      <w:proofErr w:type="spellStart"/>
      <w:r>
        <w:t>dataSnapshot</w:t>
      </w:r>
      <w:proofErr w:type="spellEnd"/>
      <w:r>
        <w:t>) {</w:t>
      </w:r>
    </w:p>
    <w:p w14:paraId="5BE0DBA0" w14:textId="77777777" w:rsidR="00D43C45" w:rsidRDefault="00152E01">
      <w:r>
        <w:t xml:space="preserve">                location = </w:t>
      </w:r>
      <w:proofErr w:type="spellStart"/>
      <w:r>
        <w:t>dataSnapshot.getValue</w:t>
      </w:r>
      <w:proofErr w:type="spellEnd"/>
      <w:r>
        <w:t>(</w:t>
      </w:r>
      <w:proofErr w:type="spellStart"/>
      <w:r>
        <w:t>Location.class</w:t>
      </w:r>
      <w:proofErr w:type="spellEnd"/>
      <w:r>
        <w:t>);</w:t>
      </w:r>
    </w:p>
    <w:p w14:paraId="5C5677B8" w14:textId="77777777" w:rsidR="00D43C45" w:rsidRDefault="00152E01">
      <w:r>
        <w:t xml:space="preserve">            }</w:t>
      </w:r>
    </w:p>
    <w:p w14:paraId="7C3BAB93" w14:textId="77777777" w:rsidR="00D43C45" w:rsidRDefault="00152E01">
      <w:r>
        <w:t xml:space="preserve">            @Override</w:t>
      </w:r>
    </w:p>
    <w:p w14:paraId="18322F86" w14:textId="77777777" w:rsidR="00D43C45" w:rsidRDefault="00152E01">
      <w:r>
        <w:t xml:space="preserve">            public void </w:t>
      </w:r>
      <w:proofErr w:type="spellStart"/>
      <w:r>
        <w:t>onCancelled</w:t>
      </w:r>
      <w:proofErr w:type="spellEnd"/>
      <w:r>
        <w:t>(@</w:t>
      </w:r>
      <w:proofErr w:type="spellStart"/>
      <w:r>
        <w:t>NonNull</w:t>
      </w:r>
      <w:proofErr w:type="spellEnd"/>
      <w:r>
        <w:t xml:space="preserve"> </w:t>
      </w:r>
      <w:proofErr w:type="spellStart"/>
      <w:r>
        <w:t>DatabaseError</w:t>
      </w:r>
      <w:proofErr w:type="spellEnd"/>
      <w:r>
        <w:t xml:space="preserve"> </w:t>
      </w:r>
      <w:proofErr w:type="spellStart"/>
      <w:r>
        <w:t>databaseError</w:t>
      </w:r>
      <w:proofErr w:type="spellEnd"/>
      <w:r>
        <w:t>) {</w:t>
      </w:r>
    </w:p>
    <w:p w14:paraId="5855EABD" w14:textId="77777777" w:rsidR="00D43C45" w:rsidRDefault="00D43C45"/>
    <w:p w14:paraId="731B444D" w14:textId="77777777" w:rsidR="00D43C45" w:rsidRDefault="00152E01">
      <w:r>
        <w:t xml:space="preserve">            }</w:t>
      </w:r>
    </w:p>
    <w:p w14:paraId="78183089" w14:textId="77777777" w:rsidR="00D43C45" w:rsidRDefault="00D43C45"/>
    <w:p w14:paraId="530AEDA2" w14:textId="77777777" w:rsidR="00D43C45" w:rsidRDefault="00152E01">
      <w:r>
        <w:t xml:space="preserve">        });</w:t>
      </w:r>
    </w:p>
    <w:p w14:paraId="654B2F0C" w14:textId="77777777" w:rsidR="00D43C45" w:rsidRDefault="00152E01">
      <w:r>
        <w:t xml:space="preserve">        try {</w:t>
      </w:r>
    </w:p>
    <w:p w14:paraId="1058DF57" w14:textId="77777777" w:rsidR="00D43C45" w:rsidRDefault="00152E01">
      <w:r>
        <w:t xml:space="preserve">            </w:t>
      </w:r>
      <w:proofErr w:type="spellStart"/>
      <w:r>
        <w:t>MapsInitializer.initialize</w:t>
      </w:r>
      <w:proofErr w:type="spellEnd"/>
      <w:r>
        <w:t>(</w:t>
      </w:r>
      <w:proofErr w:type="spellStart"/>
      <w:r>
        <w:t>getApplicationContext</w:t>
      </w:r>
      <w:proofErr w:type="spellEnd"/>
      <w:r>
        <w:t>());</w:t>
      </w:r>
    </w:p>
    <w:p w14:paraId="3C7CC95F" w14:textId="77777777" w:rsidR="00D43C45" w:rsidRDefault="00152E01">
      <w:r>
        <w:t xml:space="preserve">        } catch (Exception e) {</w:t>
      </w:r>
    </w:p>
    <w:p w14:paraId="1A462744" w14:textId="77777777" w:rsidR="00D43C45" w:rsidRDefault="00152E01">
      <w:r>
        <w:t xml:space="preserve">            </w:t>
      </w:r>
      <w:proofErr w:type="spellStart"/>
      <w:r>
        <w:t>e.printStackTrace</w:t>
      </w:r>
      <w:proofErr w:type="spellEnd"/>
      <w:r>
        <w:t>();</w:t>
      </w:r>
    </w:p>
    <w:p w14:paraId="105D28CF" w14:textId="77777777" w:rsidR="00D43C45" w:rsidRDefault="00152E01">
      <w:r>
        <w:t xml:space="preserve">        }</w:t>
      </w:r>
    </w:p>
    <w:p w14:paraId="60F33D27" w14:textId="77777777" w:rsidR="00D43C45" w:rsidRDefault="00152E01">
      <w:r>
        <w:t xml:space="preserve">        </w:t>
      </w:r>
      <w:proofErr w:type="spellStart"/>
      <w:r>
        <w:t>mMapView.getMapAsync</w:t>
      </w:r>
      <w:proofErr w:type="spellEnd"/>
      <w:r>
        <w:t xml:space="preserve">(new </w:t>
      </w:r>
      <w:proofErr w:type="spellStart"/>
      <w:r>
        <w:t>OnMapReadyCallback</w:t>
      </w:r>
      <w:proofErr w:type="spellEnd"/>
      <w:r>
        <w:t>() {</w:t>
      </w:r>
    </w:p>
    <w:p w14:paraId="6E7DE498" w14:textId="77777777" w:rsidR="00D43C45" w:rsidRDefault="00152E01">
      <w:r>
        <w:t xml:space="preserve">            @Override</w:t>
      </w:r>
    </w:p>
    <w:p w14:paraId="6EB79CD8" w14:textId="77777777" w:rsidR="00D43C45" w:rsidRDefault="00152E01">
      <w:r>
        <w:t xml:space="preserve">            public void </w:t>
      </w:r>
      <w:proofErr w:type="spellStart"/>
      <w:r>
        <w:t>onMapReady</w:t>
      </w:r>
      <w:proofErr w:type="spellEnd"/>
      <w:r>
        <w:t>(</w:t>
      </w:r>
      <w:proofErr w:type="spellStart"/>
      <w:r>
        <w:t>GoogleMap</w:t>
      </w:r>
      <w:proofErr w:type="spellEnd"/>
      <w:r>
        <w:t xml:space="preserve"> </w:t>
      </w:r>
      <w:proofErr w:type="spellStart"/>
      <w:r>
        <w:t>mMap</w:t>
      </w:r>
      <w:proofErr w:type="spellEnd"/>
      <w:r>
        <w:t>) {</w:t>
      </w:r>
    </w:p>
    <w:p w14:paraId="1508ED9A" w14:textId="77777777" w:rsidR="00D43C45" w:rsidRDefault="00152E01">
      <w:r>
        <w:t xml:space="preserve">                </w:t>
      </w:r>
      <w:proofErr w:type="spellStart"/>
      <w:r>
        <w:t>googleMap</w:t>
      </w:r>
      <w:proofErr w:type="spellEnd"/>
      <w:r>
        <w:t xml:space="preserve"> = </w:t>
      </w:r>
      <w:proofErr w:type="spellStart"/>
      <w:r>
        <w:t>mMap</w:t>
      </w:r>
      <w:proofErr w:type="spellEnd"/>
      <w:r>
        <w:t>;</w:t>
      </w:r>
    </w:p>
    <w:p w14:paraId="128FEC6A" w14:textId="77777777" w:rsidR="00D43C45" w:rsidRDefault="00D43C45"/>
    <w:p w14:paraId="366D4C37" w14:textId="77777777" w:rsidR="00D43C45" w:rsidRDefault="00152E01">
      <w:r>
        <w:t xml:space="preserve">                // For dropping a marker at a point on the Map</w:t>
      </w:r>
    </w:p>
    <w:p w14:paraId="1A11AC2E" w14:textId="77777777" w:rsidR="00D43C45" w:rsidRDefault="00152E01">
      <w:r>
        <w:t xml:space="preserve">                //</w:t>
      </w:r>
      <w:proofErr w:type="spellStart"/>
      <w:r>
        <w:t>LatLng</w:t>
      </w:r>
      <w:proofErr w:type="spellEnd"/>
      <w:r>
        <w:t xml:space="preserve"> Humber = new </w:t>
      </w:r>
      <w:proofErr w:type="spellStart"/>
      <w:r>
        <w:t>LatLng</w:t>
      </w:r>
      <w:proofErr w:type="spellEnd"/>
      <w:r>
        <w:t>(43.724330436,-79.605497578</w:t>
      </w:r>
      <w:r>
        <w:lastRenderedPageBreak/>
        <w:t>);</w:t>
      </w:r>
    </w:p>
    <w:p w14:paraId="33071E27" w14:textId="77777777" w:rsidR="00D43C45" w:rsidRDefault="00152E01">
      <w:r>
        <w:t xml:space="preserve">                </w:t>
      </w:r>
      <w:proofErr w:type="spellStart"/>
      <w:r>
        <w:t>LatLng</w:t>
      </w:r>
      <w:proofErr w:type="spellEnd"/>
      <w:r>
        <w:t xml:space="preserve"> Humber = new </w:t>
      </w:r>
      <w:proofErr w:type="spellStart"/>
      <w:r>
        <w:t>LatLng</w:t>
      </w:r>
      <w:proofErr w:type="spellEnd"/>
      <w:r>
        <w:t>(</w:t>
      </w:r>
      <w:proofErr w:type="spellStart"/>
      <w:r>
        <w:t>Float.parseFloat</w:t>
      </w:r>
      <w:proofErr w:type="spellEnd"/>
      <w:r>
        <w:t>(</w:t>
      </w:r>
      <w:proofErr w:type="spellStart"/>
      <w:r>
        <w:t>location.longitude</w:t>
      </w:r>
      <w:proofErr w:type="spellEnd"/>
      <w:r>
        <w:t xml:space="preserve">), </w:t>
      </w:r>
      <w:proofErr w:type="spellStart"/>
      <w:r>
        <w:t>Float.parseFloat</w:t>
      </w:r>
      <w:proofErr w:type="spellEnd"/>
      <w:r>
        <w:t>(</w:t>
      </w:r>
      <w:proofErr w:type="spellStart"/>
      <w:r>
        <w:t>location.latitude</w:t>
      </w:r>
      <w:proofErr w:type="spellEnd"/>
      <w:r>
        <w:t>));</w:t>
      </w:r>
    </w:p>
    <w:p w14:paraId="331C95E9" w14:textId="77777777" w:rsidR="00D43C45" w:rsidRDefault="00152E01">
      <w:r>
        <w:t xml:space="preserve">                </w:t>
      </w:r>
      <w:proofErr w:type="spellStart"/>
      <w:r>
        <w:t>googleMap.addMarker</w:t>
      </w:r>
      <w:proofErr w:type="spellEnd"/>
      <w:r>
        <w:t xml:space="preserve">(new </w:t>
      </w:r>
      <w:proofErr w:type="spellStart"/>
      <w:r>
        <w:t>MarkerOptions</w:t>
      </w:r>
      <w:proofErr w:type="spellEnd"/>
      <w:r>
        <w:t>()</w:t>
      </w:r>
    </w:p>
    <w:p w14:paraId="6AAFDA04" w14:textId="77777777" w:rsidR="00D43C45" w:rsidRDefault="00152E01">
      <w:r>
        <w:t xml:space="preserve">                        .position(Humber)</w:t>
      </w:r>
    </w:p>
    <w:p w14:paraId="774BCB81" w14:textId="77777777" w:rsidR="00D43C45" w:rsidRDefault="00152E01">
      <w:r>
        <w:t xml:space="preserve">                        .icon(</w:t>
      </w:r>
      <w:proofErr w:type="spellStart"/>
      <w:r>
        <w:t>BitmapDescriptorFactory.fromResource</w:t>
      </w:r>
      <w:proofErr w:type="spellEnd"/>
      <w:r>
        <w:t>(</w:t>
      </w:r>
      <w:proofErr w:type="spellStart"/>
      <w:r>
        <w:t>R.drawable.humber</w:t>
      </w:r>
      <w:proofErr w:type="spellEnd"/>
      <w:r>
        <w:t>))</w:t>
      </w:r>
    </w:p>
    <w:p w14:paraId="31CAFDF7" w14:textId="77777777" w:rsidR="00D43C45" w:rsidRDefault="00152E01">
      <w:r>
        <w:t xml:space="preserve">                        .title("Welcome to Humber College"));</w:t>
      </w:r>
    </w:p>
    <w:p w14:paraId="537DA7FF" w14:textId="77777777" w:rsidR="00D43C45" w:rsidRDefault="00D43C45"/>
    <w:p w14:paraId="16A2D57B" w14:textId="77777777" w:rsidR="00D43C45" w:rsidRDefault="00152E01">
      <w:r>
        <w:t xml:space="preserve">                </w:t>
      </w:r>
      <w:proofErr w:type="spellStart"/>
      <w:r>
        <w:t>googleMap.moveCamera</w:t>
      </w:r>
      <w:proofErr w:type="spellEnd"/>
      <w:r>
        <w:t>(</w:t>
      </w:r>
      <w:proofErr w:type="spellStart"/>
      <w:r>
        <w:t>CameraUpdateFactory.newLatLngZoom</w:t>
      </w:r>
      <w:proofErr w:type="spellEnd"/>
      <w:r>
        <w:t xml:space="preserve">(Humber, (float) </w:t>
      </w:r>
      <w:r>
        <w:lastRenderedPageBreak/>
        <w:t>6.0));</w:t>
      </w:r>
    </w:p>
    <w:p w14:paraId="7FE47C1D" w14:textId="77777777" w:rsidR="00D43C45" w:rsidRDefault="00152E01">
      <w:r>
        <w:t xml:space="preserve">                </w:t>
      </w:r>
      <w:proofErr w:type="spellStart"/>
      <w:r>
        <w:t>googleMap.setMinZoomPreference</w:t>
      </w:r>
      <w:proofErr w:type="spellEnd"/>
      <w:r>
        <w:t>(2.0f);</w:t>
      </w:r>
    </w:p>
    <w:p w14:paraId="7B7A59B8" w14:textId="77777777" w:rsidR="00D43C45" w:rsidRDefault="00152E01">
      <w:r>
        <w:t xml:space="preserve">                </w:t>
      </w:r>
      <w:proofErr w:type="spellStart"/>
      <w:r>
        <w:t>googleMap.setMaxZoomPreference</w:t>
      </w:r>
      <w:proofErr w:type="spellEnd"/>
      <w:r>
        <w:t>(30.0f);</w:t>
      </w:r>
    </w:p>
    <w:p w14:paraId="1FD0EB58" w14:textId="77777777" w:rsidR="00D43C45" w:rsidRDefault="00152E01">
      <w:r>
        <w:t xml:space="preserve">                </w:t>
      </w:r>
      <w:proofErr w:type="spellStart"/>
      <w:r>
        <w:t>googleMap.setTrafficEnabled</w:t>
      </w:r>
      <w:proofErr w:type="spellEnd"/>
      <w:r>
        <w:t>(true);</w:t>
      </w:r>
    </w:p>
    <w:p w14:paraId="2CE1606B" w14:textId="77777777" w:rsidR="00D43C45" w:rsidRDefault="00152E01">
      <w:r>
        <w:t xml:space="preserve">            }</w:t>
      </w:r>
    </w:p>
    <w:p w14:paraId="5D3CAD5B" w14:textId="77777777" w:rsidR="00D43C45" w:rsidRDefault="00D43C45"/>
    <w:p w14:paraId="7BD356A5" w14:textId="77777777" w:rsidR="00D43C45" w:rsidRDefault="00152E01">
      <w:r>
        <w:t xml:space="preserve">        });</w:t>
      </w:r>
    </w:p>
    <w:p w14:paraId="75AFE8EE" w14:textId="77777777" w:rsidR="00D43C45" w:rsidRDefault="00D43C45"/>
    <w:p w14:paraId="7887EF5D" w14:textId="77777777" w:rsidR="00D43C45" w:rsidRDefault="00152E01">
      <w:r>
        <w:t xml:space="preserve">    }</w:t>
      </w:r>
    </w:p>
    <w:p w14:paraId="11F6BB33" w14:textId="77777777" w:rsidR="00D43C45" w:rsidRDefault="00152E01">
      <w:r>
        <w:t xml:space="preserve">        @Override</w:t>
      </w:r>
    </w:p>
    <w:p w14:paraId="4178431B" w14:textId="77777777" w:rsidR="00D43C45" w:rsidRDefault="00152E01">
      <w:r>
        <w:t xml:space="preserve">        public void </w:t>
      </w:r>
      <w:proofErr w:type="spellStart"/>
      <w:r>
        <w:t>onResume</w:t>
      </w:r>
      <w:proofErr w:type="spellEnd"/>
      <w:r>
        <w:t>() {</w:t>
      </w:r>
    </w:p>
    <w:p w14:paraId="3DB349C3" w14:textId="77777777" w:rsidR="00D43C45" w:rsidRDefault="00152E01">
      <w:r>
        <w:t xml:space="preserve">            </w:t>
      </w:r>
      <w:proofErr w:type="spellStart"/>
      <w:r>
        <w:t>super.onResume</w:t>
      </w:r>
      <w:proofErr w:type="spellEnd"/>
      <w:r>
        <w:t>();</w:t>
      </w:r>
    </w:p>
    <w:p w14:paraId="22218759" w14:textId="77777777" w:rsidR="00D43C45" w:rsidRDefault="00152E01">
      <w:r>
        <w:t xml:space="preserve">            </w:t>
      </w:r>
      <w:proofErr w:type="spellStart"/>
      <w:r>
        <w:t>mMapView.onResume</w:t>
      </w:r>
      <w:proofErr w:type="spellEnd"/>
      <w:r>
        <w:t>();</w:t>
      </w:r>
    </w:p>
    <w:p w14:paraId="7B521C13" w14:textId="77777777" w:rsidR="00D43C45" w:rsidRDefault="00152E01">
      <w:r>
        <w:t xml:space="preserve">        }</w:t>
      </w:r>
    </w:p>
    <w:p w14:paraId="180BEE54" w14:textId="77777777" w:rsidR="00D43C45" w:rsidRDefault="00D43C45"/>
    <w:p w14:paraId="1CC2D5DF" w14:textId="77777777" w:rsidR="00D43C45" w:rsidRDefault="00152E01">
      <w:r>
        <w:t xml:space="preserve">        @Override</w:t>
      </w:r>
    </w:p>
    <w:p w14:paraId="79939F2E" w14:textId="77777777" w:rsidR="00D43C45" w:rsidRDefault="00152E01">
      <w:r>
        <w:t xml:space="preserve">        public void </w:t>
      </w:r>
      <w:proofErr w:type="spellStart"/>
      <w:r>
        <w:t>onPause</w:t>
      </w:r>
      <w:proofErr w:type="spellEnd"/>
      <w:r>
        <w:t>() {</w:t>
      </w:r>
    </w:p>
    <w:p w14:paraId="2F4E9961" w14:textId="77777777" w:rsidR="00D43C45" w:rsidRDefault="00152E01">
      <w:r>
        <w:t xml:space="preserve">            </w:t>
      </w:r>
      <w:proofErr w:type="spellStart"/>
      <w:r>
        <w:t>super.onPause</w:t>
      </w:r>
      <w:proofErr w:type="spellEnd"/>
      <w:r>
        <w:t>();</w:t>
      </w:r>
    </w:p>
    <w:p w14:paraId="755EE6D7" w14:textId="77777777" w:rsidR="00D43C45" w:rsidRDefault="00152E01">
      <w:r>
        <w:t xml:space="preserve">            </w:t>
      </w:r>
      <w:proofErr w:type="spellStart"/>
      <w:r>
        <w:t>mMapView.onPause</w:t>
      </w:r>
      <w:proofErr w:type="spellEnd"/>
      <w:r>
        <w:t>();</w:t>
      </w:r>
    </w:p>
    <w:p w14:paraId="54CAC6AE" w14:textId="77777777" w:rsidR="00D43C45" w:rsidRDefault="00152E01">
      <w:r>
        <w:t xml:space="preserve">  </w:t>
      </w:r>
      <w:r>
        <w:lastRenderedPageBreak/>
        <w:t xml:space="preserve">      }</w:t>
      </w:r>
    </w:p>
    <w:p w14:paraId="0234F5BB" w14:textId="77777777" w:rsidR="00D43C45" w:rsidRDefault="00D43C45"/>
    <w:p w14:paraId="44C3A55B" w14:textId="77777777" w:rsidR="00D43C45" w:rsidRDefault="00152E01">
      <w:r>
        <w:t xml:space="preserve">        @Override</w:t>
      </w:r>
    </w:p>
    <w:p w14:paraId="20AB6429" w14:textId="77777777" w:rsidR="00D43C45" w:rsidRDefault="00152E01">
      <w:r>
        <w:t xml:space="preserve">        public void </w:t>
      </w:r>
      <w:proofErr w:type="spellStart"/>
      <w:r>
        <w:t>onDestroy</w:t>
      </w:r>
      <w:proofErr w:type="spellEnd"/>
      <w:r>
        <w:t>() {</w:t>
      </w:r>
    </w:p>
    <w:p w14:paraId="6A2E4A0A" w14:textId="77777777" w:rsidR="00D43C45" w:rsidRDefault="00152E01">
      <w:r>
        <w:t xml:space="preserve">            </w:t>
      </w:r>
      <w:proofErr w:type="spellStart"/>
      <w:r>
        <w:t>super.onDestroy</w:t>
      </w:r>
      <w:proofErr w:type="spellEnd"/>
      <w:r>
        <w:t>();</w:t>
      </w:r>
    </w:p>
    <w:p w14:paraId="0CDB56F9" w14:textId="77777777" w:rsidR="00D43C45" w:rsidRDefault="00152E01">
      <w:r>
        <w:t xml:space="preserve">            </w:t>
      </w:r>
      <w:proofErr w:type="spellStart"/>
      <w:r>
        <w:t>mMapView.onDestroy</w:t>
      </w:r>
      <w:proofErr w:type="spellEnd"/>
      <w:r>
        <w:t>();</w:t>
      </w:r>
    </w:p>
    <w:p w14:paraId="55A4532A" w14:textId="77777777" w:rsidR="00D43C45" w:rsidRDefault="00152E01">
      <w:r>
        <w:t xml:space="preserve">        }</w:t>
      </w:r>
    </w:p>
    <w:p w14:paraId="1C1761C1" w14:textId="77777777" w:rsidR="00D43C45" w:rsidRDefault="00D43C45"/>
    <w:p w14:paraId="480DE761" w14:textId="77777777" w:rsidR="00D43C45" w:rsidRDefault="00152E01">
      <w:r>
        <w:t xml:space="preserve">        @Override</w:t>
      </w:r>
    </w:p>
    <w:p w14:paraId="58724BE7" w14:textId="77777777" w:rsidR="00D43C45" w:rsidRDefault="00152E01">
      <w:r>
        <w:t xml:space="preserve">        public void </w:t>
      </w:r>
      <w:proofErr w:type="spellStart"/>
      <w:r>
        <w:t>onLowMemory</w:t>
      </w:r>
      <w:proofErr w:type="spellEnd"/>
      <w:r>
        <w:t>() {</w:t>
      </w:r>
    </w:p>
    <w:p w14:paraId="33D6CAB0" w14:textId="77777777" w:rsidR="00D43C45" w:rsidRDefault="00152E01">
      <w:r>
        <w:t xml:space="preserve">            </w:t>
      </w:r>
      <w:proofErr w:type="spellStart"/>
      <w:r>
        <w:t>super.onLowMemory</w:t>
      </w:r>
      <w:proofErr w:type="spellEnd"/>
      <w:r>
        <w:t>();</w:t>
      </w:r>
    </w:p>
    <w:p w14:paraId="522A9FBF" w14:textId="77777777" w:rsidR="00D43C45" w:rsidRDefault="00152E01">
      <w:r>
        <w:t xml:space="preserve">            </w:t>
      </w:r>
      <w:proofErr w:type="spellStart"/>
      <w:r>
        <w:t>mMapView.onLowMemory</w:t>
      </w:r>
      <w:proofErr w:type="spellEnd"/>
      <w:r>
        <w:t>();</w:t>
      </w:r>
    </w:p>
    <w:p w14:paraId="483F4C1C" w14:textId="77777777" w:rsidR="00D43C45" w:rsidRDefault="00152E01">
      <w:r>
        <w:t xml:space="preserve">        }</w:t>
      </w:r>
    </w:p>
    <w:p w14:paraId="3F57B353" w14:textId="77777777" w:rsidR="00D43C45" w:rsidRDefault="00D43C45"/>
    <w:p w14:paraId="2287593C" w14:textId="77777777" w:rsidR="00D43C45" w:rsidRDefault="00152E01">
      <w:r>
        <w:t xml:space="preserve">        private double distance(double lat1, double lon1, double lat2, double lon2) {</w:t>
      </w:r>
    </w:p>
    <w:p w14:paraId="3D7723B8" w14:textId="77777777" w:rsidR="00D43C45" w:rsidRDefault="00152E01">
      <w:r>
        <w:t xml:space="preserve">            double theta = lon1 - lon2;</w:t>
      </w:r>
    </w:p>
    <w:p w14:paraId="1EA22A47" w14:textId="77777777" w:rsidR="00D43C45" w:rsidRDefault="00152E01">
      <w:r>
        <w:t xml:space="preserve">            double </w:t>
      </w:r>
      <w:proofErr w:type="spellStart"/>
      <w:r>
        <w:t>dist</w:t>
      </w:r>
      <w:proofErr w:type="spellEnd"/>
      <w:r>
        <w:t xml:space="preserve"> = </w:t>
      </w:r>
      <w:proofErr w:type="spellStart"/>
      <w:r>
        <w:t>Math.sin</w:t>
      </w:r>
      <w:proofErr w:type="spellEnd"/>
      <w:r>
        <w:t>(deg2rad(lat1))</w:t>
      </w:r>
    </w:p>
    <w:p w14:paraId="4E3CB6DD" w14:textId="77777777" w:rsidR="00D43C45" w:rsidRDefault="00152E01">
      <w:r>
        <w:t xml:space="preserve">                    * </w:t>
      </w:r>
      <w:proofErr w:type="spellStart"/>
      <w:r>
        <w:t>Math.sin</w:t>
      </w:r>
      <w:proofErr w:type="spellEnd"/>
      <w:r>
        <w:t>(deg2rad(lat2))</w:t>
      </w:r>
    </w:p>
    <w:p w14:paraId="0A402AA8" w14:textId="77777777" w:rsidR="00D43C45" w:rsidRDefault="00152E01">
      <w:r>
        <w:t xml:space="preserve">                    + </w:t>
      </w:r>
      <w:proofErr w:type="spellStart"/>
      <w:r>
        <w:t>Math.cos</w:t>
      </w:r>
      <w:proofErr w:type="spellEnd"/>
      <w:r>
        <w:t>(deg2rad(lat1))</w:t>
      </w:r>
    </w:p>
    <w:p w14:paraId="5AB137DC" w14:textId="77777777" w:rsidR="00D43C45" w:rsidRDefault="00152E01">
      <w:r>
        <w:t xml:space="preserve">                    * </w:t>
      </w:r>
      <w:proofErr w:type="spellStart"/>
      <w:r>
        <w:t>Math.cos</w:t>
      </w:r>
      <w:proofErr w:type="spellEnd"/>
      <w:r>
        <w:t>(deg2rad(lat2))</w:t>
      </w:r>
    </w:p>
    <w:p w14:paraId="5BB8E20A" w14:textId="77777777" w:rsidR="00D43C45" w:rsidRDefault="00152E01">
      <w:r>
        <w:t xml:space="preserve">                    * </w:t>
      </w:r>
      <w:proofErr w:type="spellStart"/>
      <w:r>
        <w:t>Math.cos</w:t>
      </w:r>
      <w:proofErr w:type="spellEnd"/>
      <w:r>
        <w:t>(deg2rad(theta));</w:t>
      </w:r>
    </w:p>
    <w:p w14:paraId="5EC481C8" w14:textId="77777777" w:rsidR="00D43C45" w:rsidRDefault="00152E01">
      <w:r>
        <w:t xml:space="preserve">            </w:t>
      </w:r>
      <w:proofErr w:type="spellStart"/>
      <w:r>
        <w:t>dist</w:t>
      </w:r>
      <w:proofErr w:type="spellEnd"/>
      <w:r>
        <w:t xml:space="preserve"> = </w:t>
      </w:r>
      <w:proofErr w:type="spellStart"/>
      <w:r>
        <w:t>Math.acos</w:t>
      </w:r>
      <w:proofErr w:type="spellEnd"/>
      <w:r>
        <w:t>(</w:t>
      </w:r>
      <w:proofErr w:type="spellStart"/>
      <w:r>
        <w:t>dis</w:t>
      </w:r>
      <w:r>
        <w:lastRenderedPageBreak/>
        <w:t>t</w:t>
      </w:r>
      <w:proofErr w:type="spellEnd"/>
      <w:r>
        <w:t>);</w:t>
      </w:r>
    </w:p>
    <w:p w14:paraId="33B3C1EE" w14:textId="77777777" w:rsidR="00D43C45" w:rsidRDefault="00152E01">
      <w:r>
        <w:t xml:space="preserve">            </w:t>
      </w:r>
      <w:proofErr w:type="spellStart"/>
      <w:r>
        <w:t>dist</w:t>
      </w:r>
      <w:proofErr w:type="spellEnd"/>
      <w:r>
        <w:t xml:space="preserve"> = rad2deg(</w:t>
      </w:r>
      <w:proofErr w:type="spellStart"/>
      <w:r>
        <w:t>dist</w:t>
      </w:r>
      <w:proofErr w:type="spellEnd"/>
      <w:r>
        <w:t>);</w:t>
      </w:r>
    </w:p>
    <w:p w14:paraId="12238CFF" w14:textId="77777777" w:rsidR="00D43C45" w:rsidRDefault="00152E01">
      <w:r>
        <w:t xml:space="preserve">            </w:t>
      </w:r>
      <w:proofErr w:type="spellStart"/>
      <w:r>
        <w:t>dist</w:t>
      </w:r>
      <w:proofErr w:type="spellEnd"/>
      <w:r>
        <w:t xml:space="preserve"> = </w:t>
      </w:r>
      <w:proofErr w:type="spellStart"/>
      <w:r>
        <w:t>dist</w:t>
      </w:r>
      <w:proofErr w:type="spellEnd"/>
      <w:r>
        <w:t xml:space="preserve"> * 60 * 1.1515;</w:t>
      </w:r>
    </w:p>
    <w:p w14:paraId="78E4DBB0" w14:textId="77777777" w:rsidR="00D43C45" w:rsidRDefault="00152E01">
      <w:r>
        <w:t xml:space="preserve">            return (</w:t>
      </w:r>
      <w:proofErr w:type="spellStart"/>
      <w:r>
        <w:t>dist</w:t>
      </w:r>
      <w:proofErr w:type="spellEnd"/>
      <w:r>
        <w:t>);</w:t>
      </w:r>
    </w:p>
    <w:p w14:paraId="7ECCF2F5" w14:textId="77777777" w:rsidR="00D43C45" w:rsidRDefault="00152E01">
      <w:r>
        <w:t xml:space="preserve">        }</w:t>
      </w:r>
    </w:p>
    <w:p w14:paraId="1791A34F" w14:textId="77777777" w:rsidR="00D43C45" w:rsidRDefault="00D43C45"/>
    <w:p w14:paraId="4932BC61" w14:textId="77777777" w:rsidR="00D43C45" w:rsidRDefault="00152E01">
      <w:r>
        <w:t xml:space="preserve">        private double deg2rad(double deg) {</w:t>
      </w:r>
    </w:p>
    <w:p w14:paraId="3A71B54C" w14:textId="77777777" w:rsidR="00D43C45" w:rsidRDefault="00152E01">
      <w:r>
        <w:t xml:space="preserve">            return (deg * </w:t>
      </w:r>
      <w:proofErr w:type="spellStart"/>
      <w:r>
        <w:t>Math.PI</w:t>
      </w:r>
      <w:proofErr w:type="spellEnd"/>
      <w:r>
        <w:t xml:space="preserve"> / 180.0);</w:t>
      </w:r>
    </w:p>
    <w:p w14:paraId="3744F934" w14:textId="77777777" w:rsidR="00D43C45" w:rsidRDefault="00152E01">
      <w:r>
        <w:t xml:space="preserve">        }</w:t>
      </w:r>
    </w:p>
    <w:p w14:paraId="6C191C80" w14:textId="77777777" w:rsidR="00D43C45" w:rsidRDefault="00D43C45"/>
    <w:p w14:paraId="1A6747D3" w14:textId="77777777" w:rsidR="00D43C45" w:rsidRDefault="00152E01">
      <w:r>
        <w:t xml:space="preserve">        private double rad2deg(double rad) {</w:t>
      </w:r>
    </w:p>
    <w:p w14:paraId="073B1DBB" w14:textId="77777777" w:rsidR="00D43C45" w:rsidRDefault="00152E01">
      <w:r>
        <w:t xml:space="preserve">            return (rad * 180.0 / </w:t>
      </w:r>
      <w:proofErr w:type="spellStart"/>
      <w:r>
        <w:t>Math.PI</w:t>
      </w:r>
      <w:proofErr w:type="spellEnd"/>
      <w:r>
        <w:t>);</w:t>
      </w:r>
    </w:p>
    <w:p w14:paraId="01F04BA1" w14:textId="77777777" w:rsidR="00D43C45" w:rsidRDefault="00152E01">
      <w:r>
        <w:t xml:space="preserve">        }</w:t>
      </w:r>
    </w:p>
    <w:p w14:paraId="7A9217E8" w14:textId="77777777" w:rsidR="00D43C45" w:rsidRDefault="00152E01">
      <w:r>
        <w:t>}</w:t>
      </w:r>
    </w:p>
    <w:p w14:paraId="51AC16DE" w14:textId="77777777" w:rsidR="00D43C45" w:rsidRDefault="00D43C45"/>
    <w:p w14:paraId="51F62FAB" w14:textId="77777777" w:rsidR="00D43C45" w:rsidRDefault="00152E01">
      <w:pPr>
        <w:pStyle w:val="Heading2"/>
      </w:pPr>
      <w:bookmarkStart w:id="55" w:name="_2gtit7qht418" w:colFirst="0" w:colLast="0"/>
      <w:bookmarkEnd w:id="55"/>
      <w:r>
        <w:t>7.3 Dashboard Application Code</w:t>
      </w:r>
    </w:p>
    <w:p w14:paraId="6C8F97F9" w14:textId="77777777" w:rsidR="00D43C45" w:rsidRDefault="00152E01">
      <w:r>
        <w:t xml:space="preserve">Code can be found at: </w:t>
      </w:r>
    </w:p>
    <w:p w14:paraId="5BC61807" w14:textId="77777777" w:rsidR="00D43C45" w:rsidRDefault="00303241">
      <w:hyperlink r:id="rId38">
        <w:r w:rsidR="00152E01">
          <w:rPr>
            <w:color w:val="1155CC"/>
            <w:u w:val="single"/>
          </w:rPr>
          <w:t>https://github.com/rickyramnath97/gps/tree/master/CENG355/Code/parts-crib-front</w:t>
        </w:r>
      </w:hyperlink>
    </w:p>
    <w:sectPr w:rsidR="00D43C45">
      <w:footerReference w:type="default" r:id="rId39"/>
      <w:pgSz w:w="12240" w:h="15840"/>
      <w:pgMar w:top="1440" w:right="1440" w:bottom="1440" w:left="1440" w:header="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4CBF4" w14:textId="77777777" w:rsidR="0053002A" w:rsidRDefault="0053002A">
      <w:pPr>
        <w:spacing w:after="0" w:line="240" w:lineRule="auto"/>
      </w:pPr>
      <w:r>
        <w:separator/>
      </w:r>
    </w:p>
  </w:endnote>
  <w:endnote w:type="continuationSeparator" w:id="0">
    <w:p w14:paraId="10B07D78" w14:textId="77777777" w:rsidR="0053002A" w:rsidRDefault="00530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3E5A3" w14:textId="77777777" w:rsidR="00303241" w:rsidRDefault="00303241">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Page </w:t>
    </w:r>
    <w:r>
      <w:rPr>
        <w:b/>
        <w:color w:val="000000"/>
      </w:rPr>
      <w:fldChar w:fldCharType="begin"/>
    </w:r>
    <w:r>
      <w:rPr>
        <w:b/>
        <w:color w:val="000000"/>
      </w:rPr>
      <w:instrText>PAGE</w:instrText>
    </w:r>
    <w:r>
      <w:rPr>
        <w:b/>
        <w:color w:val="000000"/>
      </w:rPr>
      <w:fldChar w:fldCharType="separate"/>
    </w:r>
    <w:r>
      <w:rPr>
        <w:b/>
        <w:noProof/>
        <w:color w:val="000000"/>
      </w:rPr>
      <w:t>1</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Pr>
        <w:b/>
        <w:noProof/>
        <w:color w:val="000000"/>
      </w:rPr>
      <w:t>2</w:t>
    </w:r>
    <w:r>
      <w:rPr>
        <w:b/>
        <w:color w:val="000000"/>
      </w:rPr>
      <w:fldChar w:fldCharType="end"/>
    </w:r>
  </w:p>
  <w:p w14:paraId="5A7D744E" w14:textId="77777777" w:rsidR="00303241" w:rsidRDefault="00303241">
    <w:pPr>
      <w:pBdr>
        <w:top w:val="nil"/>
        <w:left w:val="nil"/>
        <w:bottom w:val="nil"/>
        <w:right w:val="nil"/>
        <w:between w:val="nil"/>
      </w:pBdr>
      <w:tabs>
        <w:tab w:val="center" w:pos="4680"/>
        <w:tab w:val="right" w:pos="9360"/>
      </w:tabs>
      <w:spacing w:after="0" w:line="240" w:lineRule="auto"/>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AD5E3" w14:textId="77777777" w:rsidR="00303241" w:rsidRDefault="00303241">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Page </w:t>
    </w:r>
    <w:r>
      <w:rPr>
        <w:b/>
        <w:color w:val="000000"/>
      </w:rPr>
      <w:fldChar w:fldCharType="begin"/>
    </w:r>
    <w:r>
      <w:rPr>
        <w:b/>
        <w:color w:val="000000"/>
      </w:rPr>
      <w:instrText>PAGE</w:instrText>
    </w:r>
    <w:r>
      <w:rPr>
        <w:b/>
        <w:color w:val="000000"/>
      </w:rPr>
      <w:fldChar w:fldCharType="separate"/>
    </w:r>
    <w:r>
      <w:rPr>
        <w:b/>
        <w:noProof/>
        <w:color w:val="000000"/>
      </w:rPr>
      <w:t>39</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Pr>
        <w:b/>
        <w:noProof/>
        <w:color w:val="000000"/>
      </w:rPr>
      <w:t>40</w:t>
    </w:r>
    <w:r>
      <w:rPr>
        <w:b/>
        <w:color w:val="000000"/>
      </w:rPr>
      <w:fldChar w:fldCharType="end"/>
    </w:r>
  </w:p>
  <w:p w14:paraId="523C5BDA" w14:textId="77777777" w:rsidR="00303241" w:rsidRDefault="00303241">
    <w:pPr>
      <w:pBdr>
        <w:top w:val="nil"/>
        <w:left w:val="nil"/>
        <w:bottom w:val="nil"/>
        <w:right w:val="nil"/>
        <w:between w:val="nil"/>
      </w:pBdr>
      <w:tabs>
        <w:tab w:val="center" w:pos="4680"/>
        <w:tab w:val="right" w:pos="9360"/>
      </w:tabs>
      <w:spacing w:after="0" w:line="240" w:lineRule="auto"/>
      <w:rPr>
        <w:color w:val="00000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C6F75" w14:textId="77777777" w:rsidR="00303241" w:rsidRDefault="00303241">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Page </w:t>
    </w:r>
    <w:r>
      <w:rPr>
        <w:b/>
        <w:color w:val="000000"/>
      </w:rPr>
      <w:fldChar w:fldCharType="begin"/>
    </w:r>
    <w:r>
      <w:rPr>
        <w:b/>
        <w:color w:val="000000"/>
      </w:rPr>
      <w:instrText>PAGE</w:instrText>
    </w:r>
    <w:r>
      <w:rPr>
        <w:b/>
        <w:color w:val="000000"/>
      </w:rPr>
      <w:fldChar w:fldCharType="separate"/>
    </w:r>
    <w:r>
      <w:rPr>
        <w:b/>
        <w:noProof/>
        <w:color w:val="000000"/>
      </w:rPr>
      <w:t>42</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Pr>
        <w:b/>
        <w:noProof/>
        <w:color w:val="000000"/>
      </w:rPr>
      <w:t>43</w:t>
    </w:r>
    <w:r>
      <w:rPr>
        <w:b/>
        <w:color w:val="000000"/>
      </w:rPr>
      <w:fldChar w:fldCharType="end"/>
    </w:r>
  </w:p>
  <w:p w14:paraId="40ACC587" w14:textId="77777777" w:rsidR="00303241" w:rsidRDefault="00303241">
    <w:pPr>
      <w:pBdr>
        <w:top w:val="nil"/>
        <w:left w:val="nil"/>
        <w:bottom w:val="nil"/>
        <w:right w:val="nil"/>
        <w:between w:val="nil"/>
      </w:pBdr>
      <w:tabs>
        <w:tab w:val="center" w:pos="4680"/>
        <w:tab w:val="right" w:pos="9360"/>
      </w:tabs>
      <w:spacing w:after="0" w:line="240" w:lineRule="auto"/>
      <w:rPr>
        <w:color w:val="00000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23F5A" w14:textId="77777777" w:rsidR="00303241" w:rsidRDefault="00303241">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Page </w:t>
    </w:r>
    <w:r>
      <w:rPr>
        <w:b/>
        <w:color w:val="000000"/>
      </w:rPr>
      <w:fldChar w:fldCharType="begin"/>
    </w:r>
    <w:r>
      <w:rPr>
        <w:b/>
        <w:color w:val="000000"/>
      </w:rPr>
      <w:instrText>PAGE</w:instrText>
    </w:r>
    <w:r>
      <w:rPr>
        <w:b/>
        <w:color w:val="000000"/>
      </w:rPr>
      <w:fldChar w:fldCharType="separate"/>
    </w:r>
    <w:r>
      <w:rPr>
        <w:b/>
        <w:noProof/>
        <w:color w:val="000000"/>
      </w:rPr>
      <w:t>44</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Pr>
        <w:b/>
        <w:noProof/>
        <w:color w:val="000000"/>
      </w:rPr>
      <w:t>45</w:t>
    </w:r>
    <w:r>
      <w:rPr>
        <w:b/>
        <w:color w:val="000000"/>
      </w:rPr>
      <w:fldChar w:fldCharType="end"/>
    </w:r>
  </w:p>
  <w:p w14:paraId="6725321D" w14:textId="77777777" w:rsidR="00303241" w:rsidRDefault="00303241">
    <w:pPr>
      <w:pBdr>
        <w:top w:val="nil"/>
        <w:left w:val="nil"/>
        <w:bottom w:val="nil"/>
        <w:right w:val="nil"/>
        <w:between w:val="nil"/>
      </w:pBdr>
      <w:tabs>
        <w:tab w:val="center" w:pos="4680"/>
        <w:tab w:val="right" w:pos="9360"/>
      </w:tabs>
      <w:spacing w:after="0" w:line="240" w:lineRule="auto"/>
      <w:rPr>
        <w:color w:val="00000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4EB44" w14:textId="77777777" w:rsidR="00303241" w:rsidRDefault="00303241">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Page </w:t>
    </w:r>
    <w:r>
      <w:rPr>
        <w:b/>
        <w:color w:val="000000"/>
      </w:rPr>
      <w:fldChar w:fldCharType="begin"/>
    </w:r>
    <w:r>
      <w:rPr>
        <w:b/>
        <w:color w:val="000000"/>
      </w:rPr>
      <w:instrText>PAGE</w:instrText>
    </w:r>
    <w:r>
      <w:rPr>
        <w:b/>
        <w:color w:val="000000"/>
      </w:rPr>
      <w:fldChar w:fldCharType="separate"/>
    </w:r>
    <w:r>
      <w:rPr>
        <w:b/>
        <w:noProof/>
        <w:color w:val="000000"/>
      </w:rPr>
      <w:t>45</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Pr>
        <w:b/>
        <w:noProof/>
        <w:color w:val="000000"/>
      </w:rPr>
      <w:t>46</w:t>
    </w:r>
    <w:r>
      <w:rPr>
        <w:b/>
        <w:color w:val="000000"/>
      </w:rPr>
      <w:fldChar w:fldCharType="end"/>
    </w:r>
  </w:p>
  <w:p w14:paraId="00425F35" w14:textId="77777777" w:rsidR="00303241" w:rsidRDefault="00303241">
    <w:pPr>
      <w:pBdr>
        <w:top w:val="nil"/>
        <w:left w:val="nil"/>
        <w:bottom w:val="nil"/>
        <w:right w:val="nil"/>
        <w:between w:val="nil"/>
      </w:pBdr>
      <w:tabs>
        <w:tab w:val="center" w:pos="4680"/>
        <w:tab w:val="right" w:pos="9360"/>
      </w:tabs>
      <w:spacing w:after="0" w:line="240" w:lineRule="auto"/>
      <w:rPr>
        <w:color w:val="00000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4F51A" w14:textId="77777777" w:rsidR="00303241" w:rsidRDefault="00303241">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Page </w:t>
    </w:r>
    <w:r>
      <w:rPr>
        <w:b/>
        <w:color w:val="000000"/>
      </w:rPr>
      <w:fldChar w:fldCharType="begin"/>
    </w:r>
    <w:r>
      <w:rPr>
        <w:b/>
        <w:color w:val="000000"/>
      </w:rPr>
      <w:instrText>PAGE</w:instrText>
    </w:r>
    <w:r>
      <w:rPr>
        <w:b/>
        <w:color w:val="000000"/>
      </w:rPr>
      <w:fldChar w:fldCharType="separate"/>
    </w:r>
    <w:r>
      <w:rPr>
        <w:b/>
        <w:noProof/>
        <w:color w:val="000000"/>
      </w:rPr>
      <w:t>57</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Pr>
        <w:b/>
        <w:noProof/>
        <w:color w:val="000000"/>
      </w:rPr>
      <w:t>58</w:t>
    </w:r>
    <w:r>
      <w:rPr>
        <w:b/>
        <w:color w:val="000000"/>
      </w:rPr>
      <w:fldChar w:fldCharType="end"/>
    </w:r>
  </w:p>
  <w:p w14:paraId="745BB5B5" w14:textId="77777777" w:rsidR="00303241" w:rsidRDefault="00303241">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B7755" w14:textId="77777777" w:rsidR="00303241" w:rsidRDefault="00303241">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Page </w:t>
    </w:r>
    <w:r>
      <w:rPr>
        <w:b/>
        <w:color w:val="000000"/>
      </w:rPr>
      <w:fldChar w:fldCharType="begin"/>
    </w:r>
    <w:r>
      <w:rPr>
        <w:b/>
        <w:color w:val="000000"/>
      </w:rPr>
      <w:instrText>PAGE</w:instrText>
    </w:r>
    <w:r>
      <w:rPr>
        <w:b/>
        <w:color w:val="000000"/>
      </w:rPr>
      <w:fldChar w:fldCharType="separate"/>
    </w:r>
    <w:r>
      <w:rPr>
        <w:b/>
        <w:noProof/>
        <w:color w:val="000000"/>
      </w:rPr>
      <w:t>3</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Pr>
        <w:b/>
        <w:noProof/>
        <w:color w:val="000000"/>
      </w:rPr>
      <w:t>4</w:t>
    </w:r>
    <w:r>
      <w:rPr>
        <w:b/>
        <w:color w:val="000000"/>
      </w:rPr>
      <w:fldChar w:fldCharType="end"/>
    </w:r>
  </w:p>
  <w:p w14:paraId="170DD9BD" w14:textId="77777777" w:rsidR="00303241" w:rsidRDefault="00303241">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950A5" w14:textId="77777777" w:rsidR="00303241" w:rsidRDefault="00303241">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Page </w:t>
    </w:r>
    <w:r>
      <w:rPr>
        <w:b/>
        <w:color w:val="000000"/>
      </w:rPr>
      <w:fldChar w:fldCharType="begin"/>
    </w:r>
    <w:r>
      <w:rPr>
        <w:b/>
        <w:color w:val="000000"/>
      </w:rPr>
      <w:instrText>PAGE</w:instrText>
    </w:r>
    <w:r>
      <w:rPr>
        <w:b/>
        <w:color w:val="000000"/>
      </w:rPr>
      <w:fldChar w:fldCharType="separate"/>
    </w:r>
    <w:r>
      <w:rPr>
        <w:b/>
        <w:noProof/>
        <w:color w:val="000000"/>
      </w:rPr>
      <w:t>4</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Pr>
        <w:b/>
        <w:noProof/>
        <w:color w:val="000000"/>
      </w:rPr>
      <w:t>5</w:t>
    </w:r>
    <w:r>
      <w:rPr>
        <w:b/>
        <w:color w:val="000000"/>
      </w:rPr>
      <w:fldChar w:fldCharType="end"/>
    </w:r>
  </w:p>
  <w:p w14:paraId="70D799E3" w14:textId="77777777" w:rsidR="00303241" w:rsidRDefault="00303241">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8337C" w14:textId="77777777" w:rsidR="00303241" w:rsidRDefault="00303241">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Page </w:t>
    </w:r>
    <w:r>
      <w:rPr>
        <w:b/>
        <w:color w:val="000000"/>
      </w:rPr>
      <w:fldChar w:fldCharType="begin"/>
    </w:r>
    <w:r>
      <w:rPr>
        <w:b/>
        <w:color w:val="000000"/>
      </w:rPr>
      <w:instrText>PAGE</w:instrText>
    </w:r>
    <w:r>
      <w:rPr>
        <w:b/>
        <w:color w:val="000000"/>
      </w:rPr>
      <w:fldChar w:fldCharType="separate"/>
    </w:r>
    <w:r>
      <w:rPr>
        <w:b/>
        <w:noProof/>
        <w:color w:val="000000"/>
      </w:rPr>
      <w:t>6</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Pr>
        <w:b/>
        <w:noProof/>
        <w:color w:val="000000"/>
      </w:rPr>
      <w:t>7</w:t>
    </w:r>
    <w:r>
      <w:rPr>
        <w:b/>
        <w:color w:val="000000"/>
      </w:rPr>
      <w:fldChar w:fldCharType="end"/>
    </w:r>
  </w:p>
  <w:p w14:paraId="2CDC137C" w14:textId="77777777" w:rsidR="00303241" w:rsidRDefault="00303241">
    <w:pPr>
      <w:pBdr>
        <w:top w:val="nil"/>
        <w:left w:val="nil"/>
        <w:bottom w:val="nil"/>
        <w:right w:val="nil"/>
        <w:between w:val="nil"/>
      </w:pBdr>
      <w:tabs>
        <w:tab w:val="center" w:pos="4680"/>
        <w:tab w:val="right" w:pos="9360"/>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395EA" w14:textId="77777777" w:rsidR="00303241" w:rsidRDefault="00303241">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Page </w:t>
    </w:r>
    <w:r>
      <w:rPr>
        <w:b/>
        <w:color w:val="000000"/>
      </w:rPr>
      <w:fldChar w:fldCharType="begin"/>
    </w:r>
    <w:r>
      <w:rPr>
        <w:b/>
        <w:color w:val="000000"/>
      </w:rPr>
      <w:instrText>PAGE</w:instrText>
    </w:r>
    <w:r>
      <w:rPr>
        <w:b/>
        <w:color w:val="000000"/>
      </w:rPr>
      <w:fldChar w:fldCharType="separate"/>
    </w:r>
    <w:r>
      <w:rPr>
        <w:b/>
        <w:noProof/>
        <w:color w:val="000000"/>
      </w:rPr>
      <w:t>8</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Pr>
        <w:b/>
        <w:noProof/>
        <w:color w:val="000000"/>
      </w:rPr>
      <w:t>9</w:t>
    </w:r>
    <w:r>
      <w:rPr>
        <w:b/>
        <w:color w:val="000000"/>
      </w:rPr>
      <w:fldChar w:fldCharType="end"/>
    </w:r>
  </w:p>
  <w:p w14:paraId="736B2120" w14:textId="77777777" w:rsidR="00303241" w:rsidRDefault="00303241">
    <w:pPr>
      <w:pBdr>
        <w:top w:val="nil"/>
        <w:left w:val="nil"/>
        <w:bottom w:val="nil"/>
        <w:right w:val="nil"/>
        <w:between w:val="nil"/>
      </w:pBdr>
      <w:tabs>
        <w:tab w:val="center" w:pos="4680"/>
        <w:tab w:val="right" w:pos="9360"/>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76825" w14:textId="77777777" w:rsidR="00303241" w:rsidRDefault="00303241">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Page </w:t>
    </w:r>
    <w:r>
      <w:rPr>
        <w:b/>
        <w:color w:val="000000"/>
      </w:rPr>
      <w:fldChar w:fldCharType="begin"/>
    </w:r>
    <w:r>
      <w:rPr>
        <w:b/>
        <w:color w:val="000000"/>
      </w:rPr>
      <w:instrText>PAGE</w:instrText>
    </w:r>
    <w:r>
      <w:rPr>
        <w:b/>
        <w:color w:val="000000"/>
      </w:rPr>
      <w:fldChar w:fldCharType="separate"/>
    </w:r>
    <w:r>
      <w:rPr>
        <w:b/>
        <w:noProof/>
        <w:color w:val="000000"/>
      </w:rPr>
      <w:t>9</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Pr>
        <w:b/>
        <w:noProof/>
        <w:color w:val="000000"/>
      </w:rPr>
      <w:t>10</w:t>
    </w:r>
    <w:r>
      <w:rPr>
        <w:b/>
        <w:color w:val="000000"/>
      </w:rPr>
      <w:fldChar w:fldCharType="end"/>
    </w:r>
  </w:p>
  <w:p w14:paraId="3F534243" w14:textId="77777777" w:rsidR="00303241" w:rsidRDefault="00303241">
    <w:pPr>
      <w:pBdr>
        <w:top w:val="nil"/>
        <w:left w:val="nil"/>
        <w:bottom w:val="nil"/>
        <w:right w:val="nil"/>
        <w:between w:val="nil"/>
      </w:pBdr>
      <w:tabs>
        <w:tab w:val="center" w:pos="4680"/>
        <w:tab w:val="right" w:pos="9360"/>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D13CA" w14:textId="77777777" w:rsidR="00303241" w:rsidRDefault="00303241">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Page </w:t>
    </w:r>
    <w:r>
      <w:rPr>
        <w:b/>
        <w:color w:val="000000"/>
      </w:rPr>
      <w:fldChar w:fldCharType="begin"/>
    </w:r>
    <w:r>
      <w:rPr>
        <w:b/>
        <w:color w:val="000000"/>
      </w:rPr>
      <w:instrText>PAGE</w:instrText>
    </w:r>
    <w:r>
      <w:rPr>
        <w:b/>
        <w:color w:val="000000"/>
      </w:rPr>
      <w:fldChar w:fldCharType="separate"/>
    </w:r>
    <w:r>
      <w:rPr>
        <w:b/>
        <w:noProof/>
        <w:color w:val="000000"/>
      </w:rPr>
      <w:t>13</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Pr>
        <w:b/>
        <w:noProof/>
        <w:color w:val="000000"/>
      </w:rPr>
      <w:t>14</w:t>
    </w:r>
    <w:r>
      <w:rPr>
        <w:b/>
        <w:color w:val="000000"/>
      </w:rPr>
      <w:fldChar w:fldCharType="end"/>
    </w:r>
  </w:p>
  <w:p w14:paraId="5BFD16DB" w14:textId="77777777" w:rsidR="00303241" w:rsidRDefault="00303241">
    <w:pPr>
      <w:pBdr>
        <w:top w:val="nil"/>
        <w:left w:val="nil"/>
        <w:bottom w:val="nil"/>
        <w:right w:val="nil"/>
        <w:between w:val="nil"/>
      </w:pBdr>
      <w:tabs>
        <w:tab w:val="center" w:pos="4680"/>
        <w:tab w:val="right" w:pos="9360"/>
      </w:tabs>
      <w:spacing w:after="0" w:line="240" w:lineRule="auto"/>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D585B" w14:textId="77777777" w:rsidR="00303241" w:rsidRDefault="00303241">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Page </w:t>
    </w:r>
    <w:r>
      <w:rPr>
        <w:b/>
        <w:color w:val="000000"/>
      </w:rPr>
      <w:fldChar w:fldCharType="begin"/>
    </w:r>
    <w:r>
      <w:rPr>
        <w:b/>
        <w:color w:val="000000"/>
      </w:rPr>
      <w:instrText>PAGE</w:instrText>
    </w:r>
    <w:r>
      <w:rPr>
        <w:b/>
        <w:color w:val="000000"/>
      </w:rPr>
      <w:fldChar w:fldCharType="separate"/>
    </w:r>
    <w:r>
      <w:rPr>
        <w:b/>
        <w:noProof/>
        <w:color w:val="000000"/>
      </w:rPr>
      <w:t>12</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Pr>
        <w:b/>
        <w:noProof/>
        <w:color w:val="000000"/>
      </w:rPr>
      <w:t>13</w:t>
    </w:r>
    <w:r>
      <w:rPr>
        <w:b/>
        <w:color w:val="000000"/>
      </w:rPr>
      <w:fldChar w:fldCharType="end"/>
    </w:r>
  </w:p>
  <w:p w14:paraId="78236FB9" w14:textId="77777777" w:rsidR="00303241" w:rsidRDefault="00303241">
    <w:pPr>
      <w:pBdr>
        <w:top w:val="nil"/>
        <w:left w:val="nil"/>
        <w:bottom w:val="nil"/>
        <w:right w:val="nil"/>
        <w:between w:val="nil"/>
      </w:pBdr>
      <w:tabs>
        <w:tab w:val="center" w:pos="4680"/>
        <w:tab w:val="right" w:pos="9360"/>
      </w:tabs>
      <w:spacing w:after="0" w:line="240" w:lineRule="auto"/>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89914" w14:textId="77777777" w:rsidR="00303241" w:rsidRDefault="00303241">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Page </w:t>
    </w:r>
    <w:r>
      <w:rPr>
        <w:b/>
        <w:color w:val="000000"/>
      </w:rPr>
      <w:fldChar w:fldCharType="begin"/>
    </w:r>
    <w:r>
      <w:rPr>
        <w:b/>
        <w:color w:val="000000"/>
      </w:rPr>
      <w:instrText>PAGE</w:instrText>
    </w:r>
    <w:r>
      <w:rPr>
        <w:b/>
        <w:color w:val="000000"/>
      </w:rPr>
      <w:fldChar w:fldCharType="separate"/>
    </w:r>
    <w:r>
      <w:rPr>
        <w:b/>
        <w:noProof/>
        <w:color w:val="000000"/>
      </w:rPr>
      <w:t>14</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Pr>
        <w:b/>
        <w:noProof/>
        <w:color w:val="000000"/>
      </w:rPr>
      <w:t>15</w:t>
    </w:r>
    <w:r>
      <w:rPr>
        <w:b/>
        <w:color w:val="000000"/>
      </w:rPr>
      <w:fldChar w:fldCharType="end"/>
    </w:r>
  </w:p>
  <w:p w14:paraId="203575FA" w14:textId="77777777" w:rsidR="00303241" w:rsidRDefault="0030324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A7E48" w14:textId="77777777" w:rsidR="0053002A" w:rsidRDefault="0053002A">
      <w:pPr>
        <w:spacing w:after="0" w:line="240" w:lineRule="auto"/>
      </w:pPr>
      <w:r>
        <w:separator/>
      </w:r>
    </w:p>
  </w:footnote>
  <w:footnote w:type="continuationSeparator" w:id="0">
    <w:p w14:paraId="698B9C36" w14:textId="77777777" w:rsidR="0053002A" w:rsidRDefault="00530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C45"/>
    <w:rsid w:val="00152E01"/>
    <w:rsid w:val="00196308"/>
    <w:rsid w:val="002E7798"/>
    <w:rsid w:val="00303241"/>
    <w:rsid w:val="004040CF"/>
    <w:rsid w:val="0053002A"/>
    <w:rsid w:val="00543E1C"/>
    <w:rsid w:val="00BB3AF4"/>
    <w:rsid w:val="00D43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E8E31"/>
  <w15:docId w15:val="{CA617DB1-D275-4E95-B866-C7AAE5EA0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en-US" w:bidi="ar-SA"/>
      </w:rPr>
    </w:rPrDefault>
    <w:pPrDefault>
      <w:pPr>
        <w:spacing w:after="12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rFonts w:ascii="Calibri" w:eastAsia="Calibri" w:hAnsi="Calibri" w:cs="Calibri"/>
      <w:color w:val="2E75B5"/>
      <w:sz w:val="32"/>
      <w:szCs w:val="32"/>
    </w:rPr>
  </w:style>
  <w:style w:type="paragraph" w:styleId="Heading2">
    <w:name w:val="heading 2"/>
    <w:basedOn w:val="Normal"/>
    <w:next w:val="Normal"/>
    <w:uiPriority w:val="9"/>
    <w:unhideWhenUsed/>
    <w:qFormat/>
    <w:pPr>
      <w:keepNext/>
      <w:keepLines/>
      <w:spacing w:before="40" w:after="0"/>
      <w:outlineLvl w:val="1"/>
    </w:pPr>
    <w:rPr>
      <w:rFonts w:ascii="Calibri" w:eastAsia="Calibri" w:hAnsi="Calibri" w:cs="Calibri"/>
      <w:color w:val="2E75B5"/>
      <w:sz w:val="26"/>
      <w:szCs w:val="26"/>
    </w:rPr>
  </w:style>
  <w:style w:type="paragraph" w:styleId="Heading3">
    <w:name w:val="heading 3"/>
    <w:basedOn w:val="Normal"/>
    <w:next w:val="Normal"/>
    <w:uiPriority w:val="9"/>
    <w:unhideWhenUsed/>
    <w:qFormat/>
    <w:pPr>
      <w:keepNext/>
      <w:keepLines/>
      <w:spacing w:before="40" w:after="0"/>
      <w:outlineLvl w:val="2"/>
    </w:pPr>
    <w:rPr>
      <w:rFonts w:ascii="Calibri" w:eastAsia="Calibri" w:hAnsi="Calibri" w:cs="Calibri"/>
      <w:color w:val="1E4D7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216" w:type="dxa"/>
        <w:left w:w="115" w:type="dxa"/>
        <w:bottom w:w="216" w:type="dxa"/>
        <w:right w:w="115" w:type="dxa"/>
      </w:tblCellMar>
    </w:tblPr>
  </w:style>
  <w:style w:type="paragraph" w:styleId="TOC1">
    <w:name w:val="toc 1"/>
    <w:basedOn w:val="Normal"/>
    <w:next w:val="Normal"/>
    <w:autoRedefine/>
    <w:uiPriority w:val="39"/>
    <w:unhideWhenUsed/>
    <w:rsid w:val="00303241"/>
    <w:pPr>
      <w:spacing w:after="100"/>
    </w:pPr>
  </w:style>
  <w:style w:type="paragraph" w:styleId="TOC2">
    <w:name w:val="toc 2"/>
    <w:basedOn w:val="Normal"/>
    <w:next w:val="Normal"/>
    <w:autoRedefine/>
    <w:uiPriority w:val="39"/>
    <w:unhideWhenUsed/>
    <w:rsid w:val="00303241"/>
    <w:pPr>
      <w:spacing w:after="100"/>
      <w:ind w:left="240"/>
    </w:pPr>
  </w:style>
  <w:style w:type="paragraph" w:styleId="TOC3">
    <w:name w:val="toc 3"/>
    <w:basedOn w:val="Normal"/>
    <w:next w:val="Normal"/>
    <w:autoRedefine/>
    <w:uiPriority w:val="39"/>
    <w:unhideWhenUsed/>
    <w:rsid w:val="00303241"/>
    <w:pPr>
      <w:spacing w:after="100"/>
      <w:ind w:left="480"/>
    </w:pPr>
  </w:style>
  <w:style w:type="character" w:styleId="Hyperlink">
    <w:name w:val="Hyperlink"/>
    <w:basedOn w:val="DefaultParagraphFont"/>
    <w:uiPriority w:val="99"/>
    <w:unhideWhenUsed/>
    <w:rsid w:val="00303241"/>
    <w:rPr>
      <w:color w:val="0000FF" w:themeColor="hyperlink"/>
      <w:u w:val="single"/>
    </w:rPr>
  </w:style>
  <w:style w:type="paragraph" w:styleId="Caption">
    <w:name w:val="caption"/>
    <w:basedOn w:val="Normal"/>
    <w:next w:val="Normal"/>
    <w:uiPriority w:val="35"/>
    <w:unhideWhenUsed/>
    <w:qFormat/>
    <w:rsid w:val="00303241"/>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30324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7.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14.xml"/><Relationship Id="rId21" Type="http://schemas.openxmlformats.org/officeDocument/2006/relationships/image" Target="media/image7.png"/><Relationship Id="rId34" Type="http://schemas.openxmlformats.org/officeDocument/2006/relationships/footer" Target="footer11.xml"/><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24" Type="http://schemas.openxmlformats.org/officeDocument/2006/relationships/image" Target="media/image10.png"/><Relationship Id="rId32" Type="http://schemas.openxmlformats.org/officeDocument/2006/relationships/footer" Target="footer9.xml"/><Relationship Id="rId37" Type="http://schemas.openxmlformats.org/officeDocument/2006/relationships/footer" Target="footer13.xm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hyperlink" Target="https://github.com/c3ko/Parts-Crib-Android" TargetMode="External"/><Relationship Id="rId10" Type="http://schemas.openxmlformats.org/officeDocument/2006/relationships/footer" Target="footer4.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12.xml"/><Relationship Id="rId8" Type="http://schemas.openxmlformats.org/officeDocument/2006/relationships/footer" Target="footer2.xml"/><Relationship Id="rId3" Type="http://schemas.openxmlformats.org/officeDocument/2006/relationships/settings" Target="settings.xml"/><Relationship Id="rId12" Type="http://schemas.openxmlformats.org/officeDocument/2006/relationships/footer" Target="footer6.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10.xml"/><Relationship Id="rId38" Type="http://schemas.openxmlformats.org/officeDocument/2006/relationships/hyperlink" Target="https://github.com/rickyramnath97/gps/tree/master/CENG355/Code/parts-crib-fro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36B56-4E3E-4F6A-9556-2D110CF4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0</Pages>
  <Words>8014</Words>
  <Characters>4568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rkaran Padda</cp:lastModifiedBy>
  <cp:revision>5</cp:revision>
  <dcterms:created xsi:type="dcterms:W3CDTF">2020-04-15T16:36:00Z</dcterms:created>
  <dcterms:modified xsi:type="dcterms:W3CDTF">2020-04-15T19:31:00Z</dcterms:modified>
</cp:coreProperties>
</file>